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Default="0055267D" w:rsidR="0055267D" w14:paraId="5E8D2915" w14:textId="77777777">
      <w:pPr>
        <w:spacing w:line="276" w:after="160" w:lineRule="auto"/>
        <w:ind w:firstLine="720"/>
        <w:rPr>
          <w:rFonts w:hAnsi="Microsoft Uighur" w:cs="Microsoft Uighur" w:eastAsia="Microsoft Uighur" w:ascii="Microsoft Uighur"/>
          <w:b/>
          <w:smallCaps/>
          <w:sz w:val="36"/>
          <w:szCs w:val="36"/>
        </w:rPr>
      </w:pPr>
    </w:p>
    <w:tbl>
      <w:tblPr>
        <w:tblStyle w:val="a"/>
        <w:tblW w:w="10080" w:type="dxa"/>
        <w:jc w:val="center"/>
        <w:tblBorders>
          <w:top w:val="single" w:sz="4" w:color="000000" w:space="0"/>
          <w:left w:val="single" w:sz="4" w:color="000000" w:space="0"/>
          <w:bottom w:val="single" w:sz="4" w:color="000000" w:space="0"/>
          <w:right w:val="single" w:sz="4" w:color="000000" w:space="0"/>
          <w:insideH w:val="single" w:sz="4" w:color="000000" w:space="0"/>
          <w:insideV w:val="single" w:sz="12" w:color="EC989C" w:space="0"/>
        </w:tblBorders>
        <w:tblLayout w:type="fixed"/>
        <w:tblLook w:firstRow="0" w:firstColumn="0" w:noHBand="0" w:val="0400" w:lastRow="0" w:lastColumn="0" w:noVBand="1"/>
      </w:tblPr>
      <w:tblGrid>
        <w:gridCol w:w="6945"/>
        <w:gridCol w:w="3135"/>
      </w:tblGrid>
      <w:tr w:rsidR="0055267D" w14:paraId="6A950172" w14:textId="77777777">
        <w:trPr>
          <w:trHeight w:val="8020"/>
          <w:jc w:val="center"/>
        </w:trPr>
        <w:tc>
          <w:tcPr>
            <w:tcW w:w="6945" w:type="dxa"/>
            <w:tcBorders>
              <w:top w:val="nil"/>
              <w:left w:val="nil"/>
              <w:bottom w:val="nil"/>
              <w:right w:val="single" w:sz="12" w:color="EC989C" w:space="0"/>
            </w:tcBorders>
            <w:vAlign w:val="center"/>
          </w:tcPr>
          <w:p w:rsidRDefault="008D47C1" w:rsidR="0055267D" w14:paraId="686DF70C" w14:textId="77777777">
            <w:pPr>
              <w:pStyle w:val="Title"/>
              <w:keepNext w:val="0"/>
              <w:keepLines w:val="0"/>
              <w:spacing w:before="0" w:after="0"/>
              <w:ind w:firstLine="720"/>
              <w:jc w:val="center"/>
              <w:rPr>
                <w:rFonts w:hAnsi="Microsoft Himalaya" w:cs="Microsoft Himalaya" w:eastAsia="Microsoft Himalaya" w:ascii="Microsoft Himalaya"/>
                <w:b w:val="0"/>
                <w:smallCaps/>
                <w:color w:val="3C3A3A"/>
                <w:sz w:val="56"/>
                <w:szCs w:val="56"/>
              </w:rPr>
            </w:pPr>
            <w:bookmarkStart w:id="0" w:name="_gjdgxs" w:colFirst="0" w:colLast="0"/>
            <w:bookmarkEnd w:id="0"/>
            <w:r>
              <w:rPr>
                <w:rFonts w:hAnsi="Microsoft Himalaya" w:cs="Microsoft Himalaya" w:eastAsia="Microsoft Himalaya" w:ascii="Microsoft Himalaya"/>
                <w:b w:val="0"/>
                <w:smallCaps/>
                <w:color w:val="3C3A3A"/>
                <w:sz w:val="56"/>
                <w:szCs w:val="56"/>
              </w:rPr>
              <w:t>Iota Gamma Directory Conversion</w:t>
            </w:r>
          </w:p>
          <w:p w:rsidRDefault="0055267D" w:rsidR="0055267D" w14:paraId="5DAB8131" w14:textId="77777777">
            <w:pPr>
              <w:spacing w:line="276" w:after="160" w:lineRule="auto"/>
              <w:ind w:firstLine="720"/>
              <w:jc w:val="right"/>
              <w:rPr>
                <w:rFonts w:hAnsi="Microsoft Uighur" w:cs="Microsoft Uighur" w:eastAsia="Microsoft Uighur" w:ascii="Microsoft Uighur"/>
                <w:sz w:val="32"/>
                <w:szCs w:val="32"/>
              </w:rPr>
            </w:pPr>
          </w:p>
          <w:p w:rsidRDefault="0055267D" w:rsidR="0055267D" w14:paraId="17881BFB" w14:textId="77777777">
            <w:pPr>
              <w:spacing w:line="276" w:after="160" w:lineRule="auto"/>
              <w:ind w:firstLine="720"/>
              <w:jc w:val="right"/>
              <w:rPr>
                <w:rFonts w:hAnsi="Microsoft Uighur" w:cs="Microsoft Uighur" w:eastAsia="Microsoft Uighur" w:ascii="Microsoft Uighur"/>
                <w:sz w:val="32"/>
                <w:szCs w:val="32"/>
              </w:rPr>
            </w:pPr>
          </w:p>
          <w:p w:rsidRDefault="0055267D" w:rsidR="0055267D" w14:paraId="5BA6243B" w14:textId="77777777">
            <w:pPr>
              <w:spacing w:line="276" w:after="160" w:lineRule="auto"/>
              <w:jc w:val="center"/>
              <w:rPr>
                <w:rFonts w:hAnsi="Microsoft Uighur" w:cs="Microsoft Uighur" w:eastAsia="Microsoft Uighur" w:ascii="Microsoft Uighur"/>
                <w:sz w:val="32"/>
                <w:szCs w:val="32"/>
              </w:rPr>
            </w:pPr>
          </w:p>
          <w:p w:rsidRDefault="0055267D" w:rsidR="0055267D" w14:paraId="0FC8C02E" w14:textId="77777777">
            <w:pPr>
              <w:spacing w:line="312" w:lineRule="auto"/>
              <w:jc w:val="right"/>
              <w:rPr>
                <w:rFonts w:hAnsi="Microsoft Uighur" w:cs="Microsoft Uighur" w:eastAsia="Microsoft Uighur" w:ascii="Microsoft Uighur"/>
                <w:smallCaps/>
                <w:color w:val="302F2F"/>
                <w:sz w:val="32"/>
                <w:szCs w:val="32"/>
              </w:rPr>
            </w:pPr>
          </w:p>
          <w:p w:rsidRDefault="0055267D" w:rsidR="0055267D" w14:paraId="238168E6" w14:textId="77777777">
            <w:pPr>
              <w:spacing w:line="276" w:after="160" w:lineRule="auto"/>
              <w:ind w:firstLine="720"/>
              <w:jc w:val="right"/>
              <w:rPr>
                <w:rFonts w:hAnsi="Microsoft Uighur" w:cs="Microsoft Uighur" w:eastAsia="Microsoft Uighur" w:ascii="Microsoft Uighur"/>
                <w:sz w:val="24"/>
                <w:szCs w:val="24"/>
              </w:rPr>
            </w:pPr>
          </w:p>
        </w:tc>
        <w:tc>
          <w:tcPr>
            <w:tcW w:w="3135" w:type="dxa"/>
            <w:tcBorders>
              <w:top w:val="nil"/>
              <w:left w:val="single" w:sz="12" w:color="EC989C" w:space="0"/>
              <w:bottom w:val="nil"/>
              <w:right w:val="nil"/>
            </w:tcBorders>
            <w:vAlign w:val="center"/>
          </w:tcPr>
          <w:p w:rsidRDefault="008D47C1" w:rsidR="0055267D" w14:paraId="36A1FE45" w14:textId="77777777">
            <w:pPr>
              <w:pStyle w:val="Subtitle"/>
              <w:keepNext w:val="0"/>
              <w:keepLines w:val="0"/>
              <w:spacing w:line="276" w:before="0" w:after="240" w:lineRule="auto"/>
              <w:rPr>
                <w:rFonts w:hAnsi="Microsoft Himalaya" w:cs="Microsoft Himalaya" w:eastAsia="Microsoft Himalaya" w:ascii="Microsoft Himalaya"/>
                <w:i w:val="0"/>
                <w:color w:val="545151"/>
                <w:sz w:val="44"/>
                <w:szCs w:val="44"/>
              </w:rPr>
            </w:pPr>
            <w:bookmarkStart w:id="1" w:name="_30j0zll" w:colFirst="0" w:colLast="0"/>
            <w:bookmarkEnd w:id="1"/>
            <w:r>
              <w:rPr>
                <w:rFonts w:hAnsi="Microsoft Himalaya" w:cs="Microsoft Himalaya" w:eastAsia="Microsoft Himalaya" w:ascii="Microsoft Himalaya"/>
                <w:i w:val="0"/>
                <w:color w:val="545151"/>
                <w:sz w:val="44"/>
                <w:szCs w:val="44"/>
              </w:rPr>
              <w:t>QA Tests</w:t>
            </w:r>
          </w:p>
          <w:p w:rsidRDefault="008D47C1" w:rsidR="0055267D" w14:paraId="7FA4782D" w14:textId="77777777">
            <w:pPr>
              <w:rPr>
                <w:rFonts w:hAnsi="Microsoft Uighur" w:cs="Microsoft Uighur" w:eastAsia="Microsoft Uighur" w:ascii="Microsoft Uighur"/>
                <w:color w:val="EC989C"/>
                <w:sz w:val="32"/>
                <w:szCs w:val="32"/>
              </w:rPr>
            </w:pPr>
            <w:r>
              <w:rPr>
                <w:rFonts w:hAnsi="Microsoft Uighur" w:cs="Microsoft Uighur" w:eastAsia="Microsoft Uighur" w:ascii="Microsoft Uighur"/>
                <w:color w:val="EC989C"/>
                <w:sz w:val="32"/>
                <w:szCs w:val="32"/>
              </w:rPr>
              <w:t>Working Group 4</w:t>
            </w:r>
          </w:p>
          <w:p w:rsidRDefault="008D47C1" w:rsidR="0055267D" w14:paraId="63A351C1" w14:textId="77777777">
            <w:pPr>
              <w:rPr>
                <w:rFonts w:hAnsi="Microsoft Uighur" w:cs="Microsoft Uighur" w:eastAsia="Microsoft Uighur" w:ascii="Microsoft Uighur"/>
                <w:color w:val="00A756"/>
              </w:rPr>
            </w:pPr>
            <w:r>
              <w:rPr>
                <w:rFonts w:hAnsi="Microsoft Uighur" w:cs="Microsoft Uighur" w:eastAsia="Microsoft Uighur" w:ascii="Microsoft Uighur"/>
                <w:color w:val="00A756"/>
              </w:rPr>
              <w:t>Peter Palmisano, Instructor</w:t>
            </w:r>
          </w:p>
          <w:p w:rsidRDefault="008D47C1" w:rsidR="0055267D" w14:paraId="0B843940" w14:textId="77777777">
            <w:pPr>
              <w:rPr>
                <w:rFonts w:hAnsi="Microsoft Uighur" w:cs="Microsoft Uighur" w:eastAsia="Microsoft Uighur" w:ascii="Microsoft Uighur"/>
                <w:sz w:val="21"/>
                <w:szCs w:val="21"/>
              </w:rPr>
            </w:pPr>
            <w:r>
              <w:rPr>
                <w:rFonts w:hAnsi="Microsoft Uighur" w:cs="Microsoft Uighur" w:eastAsia="Microsoft Uighur" w:ascii="Microsoft Uighur"/>
                <w:color w:val="00A756"/>
                <w:sz w:val="32"/>
                <w:szCs w:val="32"/>
              </w:rPr>
              <w:t>2018</w:t>
            </w:r>
          </w:p>
        </w:tc>
      </w:tr>
    </w:tbl>
    <w:p w:rsidRDefault="0055267D" w:rsidR="0055267D" w14:paraId="71657144" w14:textId="77777777">
      <w:pPr>
        <w:spacing w:line="276" w:after="160" w:lineRule="auto"/>
        <w:rPr>
          <w:sz w:val="24"/>
          <w:szCs w:val="24"/>
        </w:rPr>
      </w:pPr>
    </w:p>
    <w:p w:rsidRDefault="0055267D" w:rsidR="0055267D" w14:paraId="5BB72B66" w14:textId="77777777">
      <w:pPr>
        <w:jc w:val="center"/>
        <w:rPr>
          <w:sz w:val="24"/>
          <w:szCs w:val="24"/>
        </w:rPr>
      </w:pPr>
    </w:p>
    <w:p w:rsidRDefault="0055267D" w:rsidR="0055267D" w14:paraId="1D08BEE6" w14:textId="77777777">
      <w:pPr>
        <w:pStyle w:val="Heading1"/>
        <w:rPr>
          <w:sz w:val="24"/>
          <w:szCs w:val="24"/>
        </w:rPr>
      </w:pPr>
    </w:p>
    <w:p w:rsidRDefault="0055267D" w:rsidR="0055267D" w14:paraId="73904509" w14:textId="77777777">
      <w:pPr>
        <w:rPr>
          <w:sz w:val="24"/>
          <w:szCs w:val="24"/>
        </w:rPr>
      </w:pPr>
    </w:p>
    <w:p w:rsidRDefault="008D47C1" w:rsidR="0055267D" w14:paraId="00B54F0D" w14:textId="77777777">
      <w:pPr>
        <w:widowControl w:val="0"/>
        <w:spacing w:line="276" w:lineRule="auto"/>
        <w:rPr>
          <w:sz w:val="24"/>
          <w:szCs w:val="24"/>
        </w:rPr>
        <w:sectPr w:rsidR="0055267D">
          <w:headerReference r:id="rId7" w:type="default"/>
          <w:footerReference r:id="rId8" w:type="even"/>
          <w:footerReference r:id="rId9" w:type="default"/>
          <w:pgSz w:w="12240" w:h="15840"/>
          <w:pgMar w:gutter="0" w:bottom="1440" w:left="1440" w:footer="720" w:top="1440" w:right="1440" w:header="720"/>
          <w:pgNumType w:start="1"/>
          <w:cols w:space="720"/>
          <w:titlePg/>
        </w:sectPr>
      </w:pPr>
      <w:r>
        <w:br w:type="page"/>
      </w:r>
    </w:p>
    <w:p w:rsidRDefault="0055267D" w:rsidR="0055267D" w14:paraId="46A66509" w14:textId="77777777">
      <w:pPr>
        <w:rPr>
          <w:sz w:val="24"/>
          <w:szCs w:val="24"/>
        </w:rPr>
      </w:pPr>
      <w:bookmarkStart w:id="2" w:name="_1fob9te" w:colFirst="0" w:colLast="0"/>
      <w:bookmarkEnd w:id="2"/>
    </w:p>
    <w:p w:rsidRDefault="008D47C1" w:rsidR="0055267D" w14:paraId="787EF6C4" w14:textId="77777777">
      <w:pPr>
        <w:rPr>
          <w:b/>
          <w:smallCaps/>
          <w:sz w:val="24"/>
          <w:szCs w:val="24"/>
        </w:rPr>
      </w:pPr>
      <w:r>
        <w:rPr>
          <w:b/>
          <w:smallCaps/>
          <w:sz w:val="24"/>
          <w:szCs w:val="24"/>
        </w:rPr>
        <w:t>Table of Contents</w:t>
      </w:r>
    </w:p>
    <w:p w:rsidRDefault="0055267D" w:rsidR="0055267D" w14:paraId="39CDA31B" w14:textId="77777777">
      <w:pPr>
        <w:rPr>
          <w:sz w:val="24"/>
          <w:szCs w:val="24"/>
        </w:rPr>
      </w:pPr>
    </w:p>
    <w:sdt>
      <w:sdtPr>
        <w:id w:val="685790868"/>
        <w:docPartObj>
          <w:docPartGallery w:val="Table of Contents"/>
          <w:docPartUnique/>
        </w:docPartObj>
      </w:sdtPr>
      <w:sdtContent>
        <w:p w:rsidRDefault="008D47C1" w:rsidR="0055267D" w14:paraId="20F71DD9" w14:textId="77777777">
          <w:pPr>
            <w:tabs>
              <w:tab w:val="right" w:pos="9360"/>
            </w:tabs>
            <w:spacing w:before="80"/>
            <w:rPr>
              <w:rFonts w:hAnsi="Calibri" w:cs="Calibri" w:eastAsia="Calibri" w:ascii="Calibri"/>
              <w:noProof/>
              <w:sz w:val="22"/>
              <w:szCs w:val="22"/>
            </w:rPr>
          </w:pPr>
          <w:r>
            <w:fldChar w:fldCharType="begin"/>
          </w:r>
          <w:r>
            <w:instrText xml:space="preserve"> TOC \h \u \z </w:instrText>
          </w:r>
          <w:r>
            <w:fldChar w:fldCharType="separate"/>
          </w:r>
          <w:hyperlink w:anchor="_4d34og8">
            <w:r>
              <w:rPr>
                <w:rFonts w:hAnsi="Calibri" w:cs="Calibri" w:eastAsia="Calibri" w:ascii="Calibri"/>
                <w:b/>
                <w:noProof/>
                <w:sz w:val="22"/>
                <w:szCs w:val="22"/>
              </w:rPr>
              <w:t>GENERAL USER LOGIN</w:t>
            </w:r>
          </w:hyperlink>
          <w:r>
            <w:rPr>
              <w:rFonts w:hAnsi="Calibri" w:cs="Calibri" w:eastAsia="Calibri" w:ascii="Calibri"/>
              <w:b/>
              <w:noProof/>
              <w:sz w:val="22"/>
              <w:szCs w:val="22"/>
            </w:rPr>
            <w:tab/>
          </w:r>
          <w:r>
            <w:rPr>
              <w:noProof/>
            </w:rPr>
            <w:fldChar w:fldCharType="begin"/>
          </w:r>
          <w:r>
            <w:rPr>
              <w:noProof/>
            </w:rPr>
            <w:instrText xml:space="preserve"> PAGEREF _4d34og8 \h </w:instrText>
          </w:r>
          <w:r>
            <w:rPr>
              <w:noProof/>
            </w:rPr>
          </w:r>
          <w:r>
            <w:rPr>
              <w:noProof/>
            </w:rPr>
            <w:fldChar w:fldCharType="separate"/>
          </w:r>
          <w:r w:rsidR="00187D43">
            <w:rPr>
              <w:noProof/>
            </w:rPr>
            <w:t>5</w:t>
          </w:r>
          <w:r>
            <w:rPr>
              <w:noProof/>
            </w:rPr>
            <w:fldChar w:fldCharType="end"/>
          </w:r>
        </w:p>
        <w:p w:rsidRDefault="008D47C1" w:rsidR="0055267D" w14:paraId="4340DBE8" w14:textId="77777777">
          <w:pPr>
            <w:tabs>
              <w:tab w:val="right" w:pos="9360"/>
            </w:tabs>
            <w:spacing w:before="200"/>
            <w:rPr>
              <w:rFonts w:hAnsi="Calibri" w:cs="Calibri" w:eastAsia="Calibri" w:ascii="Calibri"/>
              <w:noProof/>
              <w:sz w:val="22"/>
              <w:szCs w:val="22"/>
            </w:rPr>
          </w:pPr>
          <w:hyperlink w:anchor="_dji2y8z689p1">
            <w:r>
              <w:rPr>
                <w:rFonts w:hAnsi="Calibri" w:cs="Calibri" w:eastAsia="Calibri" w:ascii="Calibri"/>
                <w:b/>
                <w:noProof/>
                <w:sz w:val="22"/>
                <w:szCs w:val="22"/>
              </w:rPr>
              <w:t>ADMIN USER LOGIN</w:t>
            </w:r>
          </w:hyperlink>
          <w:r>
            <w:rPr>
              <w:rFonts w:hAnsi="Calibri" w:cs="Calibri" w:eastAsia="Calibri" w:ascii="Calibri"/>
              <w:b/>
              <w:noProof/>
              <w:sz w:val="22"/>
              <w:szCs w:val="22"/>
            </w:rPr>
            <w:tab/>
          </w:r>
          <w:r>
            <w:rPr>
              <w:noProof/>
            </w:rPr>
            <w:fldChar w:fldCharType="begin"/>
          </w:r>
          <w:r>
            <w:rPr>
              <w:noProof/>
            </w:rPr>
            <w:instrText xml:space="preserve"> PAGEREF _dji2y8z689p1 \h </w:instrText>
          </w:r>
          <w:r>
            <w:rPr>
              <w:noProof/>
            </w:rPr>
          </w:r>
          <w:r>
            <w:rPr>
              <w:noProof/>
            </w:rPr>
            <w:fldChar w:fldCharType="separate"/>
          </w:r>
          <w:r w:rsidR="00187D43">
            <w:rPr>
              <w:noProof/>
            </w:rPr>
            <w:t>6</w:t>
          </w:r>
          <w:r>
            <w:rPr>
              <w:noProof/>
            </w:rPr>
            <w:fldChar w:fldCharType="end"/>
          </w:r>
        </w:p>
        <w:p w:rsidRDefault="008D47C1" w:rsidR="0055267D" w14:paraId="2A413776" w14:textId="77777777">
          <w:pPr>
            <w:tabs>
              <w:tab w:val="right" w:pos="9360"/>
            </w:tabs>
            <w:spacing w:before="200"/>
            <w:rPr>
              <w:rFonts w:hAnsi="Calibri" w:cs="Calibri" w:eastAsia="Calibri" w:ascii="Calibri"/>
              <w:noProof/>
              <w:sz w:val="22"/>
              <w:szCs w:val="22"/>
            </w:rPr>
          </w:pPr>
          <w:hyperlink w:anchor="_plfgcd3r1lgh">
            <w:r>
              <w:rPr>
                <w:rFonts w:hAnsi="Calibri" w:cs="Calibri" w:eastAsia="Calibri" w:ascii="Calibri"/>
                <w:b/>
                <w:noProof/>
                <w:sz w:val="22"/>
                <w:szCs w:val="22"/>
              </w:rPr>
              <w:t>USER PROFILE</w:t>
            </w:r>
          </w:hyperlink>
          <w:r>
            <w:rPr>
              <w:rFonts w:hAnsi="Calibri" w:cs="Calibri" w:eastAsia="Calibri" w:ascii="Calibri"/>
              <w:b/>
              <w:noProof/>
              <w:sz w:val="22"/>
              <w:szCs w:val="22"/>
            </w:rPr>
            <w:tab/>
          </w:r>
          <w:r>
            <w:rPr>
              <w:noProof/>
            </w:rPr>
            <w:fldChar w:fldCharType="begin"/>
          </w:r>
          <w:r>
            <w:rPr>
              <w:noProof/>
            </w:rPr>
            <w:instrText xml:space="preserve"> PAGEREF _plfgcd3r1lgh \h </w:instrText>
          </w:r>
          <w:r>
            <w:rPr>
              <w:noProof/>
            </w:rPr>
          </w:r>
          <w:r>
            <w:rPr>
              <w:noProof/>
            </w:rPr>
            <w:fldChar w:fldCharType="separate"/>
          </w:r>
          <w:r w:rsidR="00187D43">
            <w:rPr>
              <w:noProof/>
            </w:rPr>
            <w:t>7</w:t>
          </w:r>
          <w:r>
            <w:rPr>
              <w:noProof/>
            </w:rPr>
            <w:fldChar w:fldCharType="end"/>
          </w:r>
        </w:p>
        <w:p w:rsidRDefault="008D47C1" w:rsidR="0055267D" w14:paraId="22F97E17" w14:textId="77777777">
          <w:pPr>
            <w:tabs>
              <w:tab w:val="right" w:pos="9360"/>
            </w:tabs>
            <w:spacing w:before="200"/>
            <w:rPr>
              <w:rFonts w:hAnsi="Calibri" w:cs="Calibri" w:eastAsia="Calibri" w:ascii="Calibri"/>
              <w:noProof/>
              <w:sz w:val="22"/>
              <w:szCs w:val="22"/>
            </w:rPr>
          </w:pPr>
          <w:hyperlink w:anchor="_2s8eyo1">
            <w:r>
              <w:rPr>
                <w:rFonts w:hAnsi="Calibri" w:cs="Calibri" w:eastAsia="Calibri" w:ascii="Calibri"/>
                <w:b/>
                <w:noProof/>
                <w:sz w:val="22"/>
                <w:szCs w:val="22"/>
              </w:rPr>
              <w:t>USER SEARCH</w:t>
            </w:r>
          </w:hyperlink>
          <w:r>
            <w:rPr>
              <w:rFonts w:hAnsi="Calibri" w:cs="Calibri" w:eastAsia="Calibri" w:ascii="Calibri"/>
              <w:b/>
              <w:noProof/>
              <w:sz w:val="22"/>
              <w:szCs w:val="22"/>
            </w:rPr>
            <w:tab/>
          </w:r>
          <w:r>
            <w:rPr>
              <w:noProof/>
            </w:rPr>
            <w:fldChar w:fldCharType="begin"/>
          </w:r>
          <w:r>
            <w:rPr>
              <w:noProof/>
            </w:rPr>
            <w:instrText xml:space="preserve"> PAGEREF _2s8eyo1 \h </w:instrText>
          </w:r>
          <w:r>
            <w:rPr>
              <w:noProof/>
            </w:rPr>
          </w:r>
          <w:r>
            <w:rPr>
              <w:noProof/>
            </w:rPr>
            <w:fldChar w:fldCharType="separate"/>
          </w:r>
          <w:r w:rsidR="00187D43">
            <w:rPr>
              <w:noProof/>
            </w:rPr>
            <w:t>8</w:t>
          </w:r>
          <w:r>
            <w:rPr>
              <w:noProof/>
            </w:rPr>
            <w:fldChar w:fldCharType="end"/>
          </w:r>
        </w:p>
        <w:p w:rsidRDefault="008D47C1" w:rsidR="0055267D" w14:paraId="5866F220" w14:textId="77777777">
          <w:pPr>
            <w:tabs>
              <w:tab w:val="right" w:pos="9360"/>
            </w:tabs>
            <w:spacing w:before="200"/>
            <w:rPr>
              <w:rFonts w:hAnsi="Calibri" w:cs="Calibri" w:eastAsia="Calibri" w:ascii="Calibri"/>
              <w:noProof/>
              <w:sz w:val="22"/>
              <w:szCs w:val="22"/>
            </w:rPr>
          </w:pPr>
          <w:hyperlink w:anchor="_17dp8vu">
            <w:r>
              <w:rPr>
                <w:rFonts w:hAnsi="Calibri" w:cs="Calibri" w:eastAsia="Calibri" w:ascii="Calibri"/>
                <w:b/>
                <w:noProof/>
                <w:sz w:val="22"/>
                <w:szCs w:val="22"/>
              </w:rPr>
              <w:t>AS GENERAL MEMBER: UPDATE USER PROFILE</w:t>
            </w:r>
          </w:hyperlink>
          <w:r>
            <w:rPr>
              <w:rFonts w:hAnsi="Calibri" w:cs="Calibri" w:eastAsia="Calibri" w:ascii="Calibri"/>
              <w:b/>
              <w:noProof/>
              <w:sz w:val="22"/>
              <w:szCs w:val="22"/>
            </w:rPr>
            <w:tab/>
          </w:r>
          <w:r>
            <w:rPr>
              <w:noProof/>
            </w:rPr>
            <w:fldChar w:fldCharType="begin"/>
          </w:r>
          <w:r>
            <w:rPr>
              <w:noProof/>
            </w:rPr>
            <w:instrText xml:space="preserve"> PAGEREF _17dp8vu \h </w:instrText>
          </w:r>
          <w:r>
            <w:rPr>
              <w:noProof/>
            </w:rPr>
          </w:r>
          <w:r>
            <w:rPr>
              <w:noProof/>
            </w:rPr>
            <w:fldChar w:fldCharType="separate"/>
          </w:r>
          <w:r w:rsidR="00187D43">
            <w:rPr>
              <w:noProof/>
            </w:rPr>
            <w:t>9</w:t>
          </w:r>
          <w:r>
            <w:rPr>
              <w:noProof/>
            </w:rPr>
            <w:fldChar w:fldCharType="end"/>
          </w:r>
        </w:p>
        <w:p w:rsidRDefault="008D47C1" w:rsidR="0055267D" w14:paraId="00639131" w14:textId="77777777">
          <w:pPr>
            <w:tabs>
              <w:tab w:val="right" w:pos="9360"/>
            </w:tabs>
            <w:spacing w:before="200"/>
            <w:rPr>
              <w:rFonts w:hAnsi="Calibri" w:cs="Calibri" w:eastAsia="Calibri" w:ascii="Calibri"/>
              <w:noProof/>
              <w:sz w:val="22"/>
              <w:szCs w:val="22"/>
            </w:rPr>
          </w:pPr>
          <w:hyperlink w:anchor="_3rdcrjn">
            <w:r>
              <w:rPr>
                <w:rFonts w:hAnsi="Calibri" w:cs="Calibri" w:eastAsia="Calibri" w:ascii="Calibri"/>
                <w:b/>
                <w:noProof/>
                <w:sz w:val="22"/>
                <w:szCs w:val="22"/>
              </w:rPr>
              <w:t>GRANT/DENY ADMIN PERMISSION</w:t>
            </w:r>
          </w:hyperlink>
          <w:r>
            <w:rPr>
              <w:rFonts w:hAnsi="Calibri" w:cs="Calibri" w:eastAsia="Calibri" w:ascii="Calibri"/>
              <w:b/>
              <w:noProof/>
              <w:sz w:val="22"/>
              <w:szCs w:val="22"/>
            </w:rPr>
            <w:tab/>
          </w:r>
          <w:r>
            <w:rPr>
              <w:noProof/>
            </w:rPr>
            <w:fldChar w:fldCharType="begin"/>
          </w:r>
          <w:r>
            <w:rPr>
              <w:noProof/>
            </w:rPr>
            <w:instrText xml:space="preserve"> PAGEREF _3rdcrjn \h </w:instrText>
          </w:r>
          <w:r>
            <w:rPr>
              <w:noProof/>
            </w:rPr>
          </w:r>
          <w:r>
            <w:rPr>
              <w:noProof/>
            </w:rPr>
            <w:fldChar w:fldCharType="separate"/>
          </w:r>
          <w:r w:rsidR="00187D43">
            <w:rPr>
              <w:noProof/>
            </w:rPr>
            <w:t>10</w:t>
          </w:r>
          <w:r>
            <w:rPr>
              <w:noProof/>
            </w:rPr>
            <w:fldChar w:fldCharType="end"/>
          </w:r>
        </w:p>
        <w:p w:rsidRDefault="008D47C1" w:rsidR="0055267D" w14:paraId="06C5B6EE" w14:textId="77777777">
          <w:pPr>
            <w:tabs>
              <w:tab w:val="right" w:pos="9360"/>
            </w:tabs>
            <w:spacing w:before="200"/>
            <w:rPr>
              <w:rFonts w:hAnsi="Calibri" w:cs="Calibri" w:eastAsia="Calibri" w:ascii="Calibri"/>
              <w:noProof/>
              <w:sz w:val="22"/>
              <w:szCs w:val="22"/>
            </w:rPr>
          </w:pPr>
          <w:hyperlink w:anchor="_26in1rg">
            <w:r>
              <w:rPr>
                <w:rFonts w:hAnsi="Calibri" w:cs="Calibri" w:eastAsia="Calibri" w:ascii="Calibri"/>
                <w:b/>
                <w:noProof/>
                <w:sz w:val="22"/>
                <w:szCs w:val="22"/>
              </w:rPr>
              <w:t>CLICK EXTERNAL LINK(s)</w:t>
            </w:r>
          </w:hyperlink>
          <w:r>
            <w:rPr>
              <w:rFonts w:hAnsi="Calibri" w:cs="Calibri" w:eastAsia="Calibri" w:ascii="Calibri"/>
              <w:b/>
              <w:noProof/>
              <w:sz w:val="22"/>
              <w:szCs w:val="22"/>
            </w:rPr>
            <w:tab/>
          </w:r>
          <w:r>
            <w:rPr>
              <w:noProof/>
            </w:rPr>
            <w:fldChar w:fldCharType="begin"/>
          </w:r>
          <w:r>
            <w:rPr>
              <w:noProof/>
            </w:rPr>
            <w:instrText xml:space="preserve"> PAGEREF _26in1rg \h </w:instrText>
          </w:r>
          <w:r>
            <w:rPr>
              <w:noProof/>
            </w:rPr>
          </w:r>
          <w:r>
            <w:rPr>
              <w:noProof/>
            </w:rPr>
            <w:fldChar w:fldCharType="separate"/>
          </w:r>
          <w:r w:rsidR="00187D43">
            <w:rPr>
              <w:noProof/>
            </w:rPr>
            <w:t>12</w:t>
          </w:r>
          <w:r>
            <w:rPr>
              <w:noProof/>
            </w:rPr>
            <w:fldChar w:fldCharType="end"/>
          </w:r>
        </w:p>
        <w:p w:rsidRDefault="008D47C1" w:rsidR="0055267D" w14:paraId="6A078FCB" w14:textId="77777777">
          <w:pPr>
            <w:tabs>
              <w:tab w:val="right" w:pos="9360"/>
            </w:tabs>
            <w:spacing w:before="200"/>
            <w:rPr>
              <w:rFonts w:hAnsi="Calibri" w:cs="Calibri" w:eastAsia="Calibri" w:ascii="Calibri"/>
              <w:noProof/>
              <w:sz w:val="22"/>
              <w:szCs w:val="22"/>
            </w:rPr>
          </w:pPr>
          <w:hyperlink w:anchor="_lnxbz9">
            <w:r>
              <w:rPr>
                <w:rFonts w:hAnsi="Calibri" w:cs="Calibri" w:eastAsia="Calibri" w:ascii="Calibri"/>
                <w:b/>
                <w:noProof/>
                <w:sz w:val="22"/>
                <w:szCs w:val="22"/>
              </w:rPr>
              <w:t>CREATE NEW LINE</w:t>
            </w:r>
          </w:hyperlink>
          <w:r>
            <w:rPr>
              <w:rFonts w:hAnsi="Calibri" w:cs="Calibri" w:eastAsia="Calibri" w:ascii="Calibri"/>
              <w:b/>
              <w:noProof/>
              <w:sz w:val="22"/>
              <w:szCs w:val="22"/>
            </w:rPr>
            <w:tab/>
          </w:r>
          <w:r>
            <w:rPr>
              <w:noProof/>
            </w:rPr>
            <w:fldChar w:fldCharType="begin"/>
          </w:r>
          <w:r>
            <w:rPr>
              <w:noProof/>
            </w:rPr>
            <w:instrText xml:space="preserve"> PAGEREF _lnxbz9 \h </w:instrText>
          </w:r>
          <w:r>
            <w:rPr>
              <w:noProof/>
            </w:rPr>
          </w:r>
          <w:r>
            <w:rPr>
              <w:noProof/>
            </w:rPr>
            <w:fldChar w:fldCharType="separate"/>
          </w:r>
          <w:r w:rsidR="00187D43">
            <w:rPr>
              <w:noProof/>
            </w:rPr>
            <w:t>13</w:t>
          </w:r>
          <w:r>
            <w:rPr>
              <w:noProof/>
            </w:rPr>
            <w:fldChar w:fldCharType="end"/>
          </w:r>
        </w:p>
        <w:p w:rsidRDefault="008D47C1" w:rsidR="0055267D" w14:paraId="3F2443F7" w14:textId="77777777">
          <w:pPr>
            <w:tabs>
              <w:tab w:val="right" w:pos="9360"/>
            </w:tabs>
            <w:spacing w:before="200"/>
            <w:rPr>
              <w:rFonts w:hAnsi="Calibri" w:cs="Calibri" w:eastAsia="Calibri" w:ascii="Calibri"/>
              <w:noProof/>
              <w:sz w:val="22"/>
              <w:szCs w:val="22"/>
            </w:rPr>
          </w:pPr>
          <w:hyperlink w:anchor="_35nkun2">
            <w:r>
              <w:rPr>
                <w:rFonts w:hAnsi="Calibri" w:cs="Calibri" w:eastAsia="Calibri" w:ascii="Calibri"/>
                <w:b/>
                <w:noProof/>
                <w:sz w:val="22"/>
                <w:szCs w:val="22"/>
              </w:rPr>
              <w:t>CREATE USER ACCOUNT</w:t>
            </w:r>
          </w:hyperlink>
          <w:r>
            <w:rPr>
              <w:rFonts w:hAnsi="Calibri" w:cs="Calibri" w:eastAsia="Calibri" w:ascii="Calibri"/>
              <w:b/>
              <w:noProof/>
              <w:sz w:val="22"/>
              <w:szCs w:val="22"/>
            </w:rPr>
            <w:tab/>
          </w:r>
          <w:r>
            <w:rPr>
              <w:noProof/>
            </w:rPr>
            <w:fldChar w:fldCharType="begin"/>
          </w:r>
          <w:r>
            <w:rPr>
              <w:noProof/>
            </w:rPr>
            <w:instrText xml:space="preserve"> PAGEREF _35nkun2 \h </w:instrText>
          </w:r>
          <w:r>
            <w:rPr>
              <w:noProof/>
            </w:rPr>
          </w:r>
          <w:r>
            <w:rPr>
              <w:noProof/>
            </w:rPr>
            <w:fldChar w:fldCharType="separate"/>
          </w:r>
          <w:r w:rsidR="00187D43">
            <w:rPr>
              <w:noProof/>
            </w:rPr>
            <w:t>14</w:t>
          </w:r>
          <w:r>
            <w:rPr>
              <w:noProof/>
            </w:rPr>
            <w:fldChar w:fldCharType="end"/>
          </w:r>
        </w:p>
        <w:p w:rsidRDefault="008D47C1" w:rsidR="0055267D" w14:paraId="6D50347E" w14:textId="77777777">
          <w:pPr>
            <w:tabs>
              <w:tab w:val="right" w:pos="9360"/>
            </w:tabs>
            <w:spacing w:before="200"/>
            <w:rPr>
              <w:rFonts w:hAnsi="Calibri" w:cs="Calibri" w:eastAsia="Calibri" w:ascii="Calibri"/>
              <w:noProof/>
              <w:sz w:val="22"/>
              <w:szCs w:val="22"/>
            </w:rPr>
          </w:pPr>
          <w:hyperlink w:anchor="_1ksv4uv">
            <w:r>
              <w:rPr>
                <w:rFonts w:hAnsi="Calibri" w:cs="Calibri" w:eastAsia="Calibri" w:ascii="Calibri"/>
                <w:b/>
                <w:noProof/>
                <w:sz w:val="22"/>
                <w:szCs w:val="22"/>
              </w:rPr>
              <w:t>DELETE USER ACCOUNT</w:t>
            </w:r>
          </w:hyperlink>
          <w:r>
            <w:rPr>
              <w:rFonts w:hAnsi="Calibri" w:cs="Calibri" w:eastAsia="Calibri" w:ascii="Calibri"/>
              <w:b/>
              <w:noProof/>
              <w:sz w:val="22"/>
              <w:szCs w:val="22"/>
            </w:rPr>
            <w:tab/>
          </w:r>
          <w:r>
            <w:rPr>
              <w:noProof/>
            </w:rPr>
            <w:fldChar w:fldCharType="begin"/>
          </w:r>
          <w:r>
            <w:rPr>
              <w:noProof/>
            </w:rPr>
            <w:instrText xml:space="preserve"> PAGEREF _1ksv4uv \h </w:instrText>
          </w:r>
          <w:r>
            <w:rPr>
              <w:noProof/>
            </w:rPr>
          </w:r>
          <w:r>
            <w:rPr>
              <w:noProof/>
            </w:rPr>
            <w:fldChar w:fldCharType="separate"/>
          </w:r>
          <w:r w:rsidR="00187D43">
            <w:rPr>
              <w:noProof/>
            </w:rPr>
            <w:t>15</w:t>
          </w:r>
          <w:r>
            <w:rPr>
              <w:noProof/>
            </w:rPr>
            <w:fldChar w:fldCharType="end"/>
          </w:r>
        </w:p>
        <w:p w:rsidRDefault="008D47C1" w:rsidR="0055267D" w14:paraId="38FAB6D7" w14:textId="77777777">
          <w:pPr>
            <w:tabs>
              <w:tab w:val="right" w:pos="9360"/>
            </w:tabs>
            <w:spacing w:before="200"/>
            <w:rPr>
              <w:rFonts w:hAnsi="Calibri" w:cs="Calibri" w:eastAsia="Calibri" w:ascii="Calibri"/>
              <w:noProof/>
              <w:sz w:val="22"/>
              <w:szCs w:val="22"/>
            </w:rPr>
          </w:pPr>
          <w:hyperlink w:anchor="_44sinio">
            <w:r>
              <w:rPr>
                <w:rFonts w:hAnsi="Calibri" w:cs="Calibri" w:eastAsia="Calibri" w:ascii="Calibri"/>
                <w:b/>
                <w:noProof/>
                <w:sz w:val="22"/>
                <w:szCs w:val="22"/>
              </w:rPr>
              <w:t>DISABLE USER ACCOUNT</w:t>
            </w:r>
          </w:hyperlink>
          <w:r>
            <w:rPr>
              <w:rFonts w:hAnsi="Calibri" w:cs="Calibri" w:eastAsia="Calibri" w:ascii="Calibri"/>
              <w:b/>
              <w:noProof/>
              <w:sz w:val="22"/>
              <w:szCs w:val="22"/>
            </w:rPr>
            <w:tab/>
          </w:r>
          <w:r>
            <w:rPr>
              <w:noProof/>
            </w:rPr>
            <w:fldChar w:fldCharType="begin"/>
          </w:r>
          <w:r>
            <w:rPr>
              <w:noProof/>
            </w:rPr>
            <w:instrText xml:space="preserve"> PAGEREF _44sinio \h </w:instrText>
          </w:r>
          <w:r>
            <w:rPr>
              <w:noProof/>
            </w:rPr>
          </w:r>
          <w:r>
            <w:rPr>
              <w:noProof/>
            </w:rPr>
            <w:fldChar w:fldCharType="separate"/>
          </w:r>
          <w:r w:rsidR="00187D43">
            <w:rPr>
              <w:noProof/>
            </w:rPr>
            <w:t>16</w:t>
          </w:r>
          <w:r>
            <w:rPr>
              <w:noProof/>
            </w:rPr>
            <w:fldChar w:fldCharType="end"/>
          </w:r>
        </w:p>
        <w:p w:rsidRDefault="008D47C1" w:rsidR="0055267D" w14:paraId="054533B2" w14:textId="77777777">
          <w:pPr>
            <w:tabs>
              <w:tab w:val="right" w:pos="9360"/>
            </w:tabs>
            <w:spacing w:before="200" w:after="80"/>
            <w:rPr>
              <w:rFonts w:hAnsi="Calibri" w:cs="Calibri" w:eastAsia="Calibri" w:ascii="Calibri"/>
              <w:sz w:val="22"/>
              <w:szCs w:val="22"/>
            </w:rPr>
          </w:pPr>
          <w:hyperlink w:anchor="_2jxsxqh">
            <w:r>
              <w:rPr>
                <w:rFonts w:hAnsi="Calibri" w:cs="Calibri" w:eastAsia="Calibri" w:ascii="Calibri"/>
                <w:b/>
                <w:noProof/>
                <w:sz w:val="22"/>
                <w:szCs w:val="22"/>
              </w:rPr>
              <w:t>USER LOGOUT</w:t>
            </w:r>
          </w:hyperlink>
          <w:r>
            <w:rPr>
              <w:rFonts w:hAnsi="Calibri" w:cs="Calibri" w:eastAsia="Calibri" w:ascii="Calibri"/>
              <w:b/>
              <w:noProof/>
              <w:sz w:val="22"/>
              <w:szCs w:val="22"/>
            </w:rPr>
            <w:tab/>
          </w:r>
          <w:r>
            <w:rPr>
              <w:noProof/>
            </w:rPr>
            <w:fldChar w:fldCharType="begin"/>
          </w:r>
          <w:r>
            <w:rPr>
              <w:noProof/>
            </w:rPr>
            <w:instrText xml:space="preserve"> PAGEREF _2jxsxqh \h </w:instrText>
          </w:r>
          <w:r>
            <w:rPr>
              <w:noProof/>
            </w:rPr>
          </w:r>
          <w:r>
            <w:rPr>
              <w:noProof/>
            </w:rPr>
            <w:fldChar w:fldCharType="separate"/>
          </w:r>
          <w:r w:rsidR="00187D43">
            <w:rPr>
              <w:noProof/>
            </w:rPr>
            <w:t>17</w:t>
          </w:r>
          <w:r>
            <w:rPr>
              <w:noProof/>
            </w:rPr>
            <w:fldChar w:fldCharType="end"/>
          </w:r>
          <w:r>
            <w:fldChar w:fldCharType="end"/>
          </w:r>
        </w:p>
      </w:sdtContent>
    </w:sdt>
    <w:p w:rsidRDefault="0055267D" w:rsidR="0055267D" w14:paraId="4ADCE21F" w14:textId="77777777">
      <w:pPr>
        <w:tabs>
          <w:tab w:val="right" w:pos="9350"/>
        </w:tabs>
        <w:rPr>
          <w:sz w:val="24"/>
          <w:szCs w:val="24"/>
        </w:rPr>
      </w:pPr>
    </w:p>
    <w:p w:rsidRDefault="0055267D" w:rsidR="0055267D" w14:paraId="16DB8A6B" w14:textId="77777777">
      <w:pPr>
        <w:ind w:left="720"/>
        <w:rPr>
          <w:sz w:val="24"/>
          <w:szCs w:val="24"/>
        </w:rPr>
      </w:pPr>
    </w:p>
    <w:p w:rsidRDefault="0055267D" w:rsidR="0055267D" w14:paraId="7F59E576" w14:textId="77777777">
      <w:pPr>
        <w:rPr>
          <w:sz w:val="24"/>
          <w:szCs w:val="24"/>
        </w:rPr>
      </w:pPr>
    </w:p>
    <w:p w:rsidRDefault="0055267D" w:rsidR="0055267D" w14:paraId="36C4E1B8" w14:textId="77777777">
      <w:pPr>
        <w:rPr>
          <w:sz w:val="24"/>
          <w:szCs w:val="24"/>
        </w:rPr>
      </w:pPr>
    </w:p>
    <w:p w:rsidRDefault="0055267D" w:rsidR="0055267D" w14:paraId="3A142171" w14:textId="77777777">
      <w:pPr>
        <w:rPr>
          <w:sz w:val="24"/>
          <w:szCs w:val="24"/>
        </w:rPr>
      </w:pPr>
    </w:p>
    <w:p w:rsidRDefault="0055267D" w:rsidR="0055267D" w14:paraId="3153BE79" w14:textId="77777777">
      <w:pPr>
        <w:rPr>
          <w:sz w:val="24"/>
          <w:szCs w:val="24"/>
        </w:rPr>
      </w:pPr>
    </w:p>
    <w:p w:rsidRDefault="0055267D" w:rsidR="0055267D" w14:paraId="74BEFA4D" w14:textId="77777777">
      <w:pPr>
        <w:rPr>
          <w:sz w:val="24"/>
          <w:szCs w:val="24"/>
        </w:rPr>
      </w:pPr>
    </w:p>
    <w:p w:rsidRDefault="0055267D" w:rsidR="0055267D" w14:paraId="5D954DB6" w14:textId="77777777">
      <w:pPr>
        <w:rPr>
          <w:sz w:val="24"/>
          <w:szCs w:val="24"/>
        </w:rPr>
      </w:pPr>
    </w:p>
    <w:p w:rsidRDefault="008D47C1" w:rsidR="0055267D" w14:paraId="43D33521" w14:textId="77777777">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24"/>
          <w:szCs w:val="24"/>
        </w:rPr>
      </w:pPr>
      <w:bookmarkStart w:id="3" w:name="_3znysh7" w:colFirst="0" w:colLast="0"/>
      <w:bookmarkEnd w:id="3"/>
      <w:r>
        <w:br w:type="page"/>
      </w:r>
      <w:r>
        <w:rPr>
          <w:rFonts w:hAnsi="Microsoft Himalaya" w:cs="Microsoft Himalaya" w:eastAsia="Microsoft Himalaya" w:ascii="Microsoft Himalaya"/>
          <w:smallCaps/>
          <w:color w:val="007D40"/>
          <w:sz w:val="32"/>
          <w:szCs w:val="32"/>
        </w:rPr>
        <w:lastRenderedPageBreak/>
        <w:t xml:space="preserve"> Quality Assurance</w:t>
      </w:r>
    </w:p>
    <w:p w:rsidRDefault="0055267D" w:rsidR="0055267D" w14:paraId="18AA100D" w14:textId="77777777">
      <w:pPr>
        <w:rPr>
          <w:rFonts w:hAnsi="Calibri" w:cs="Calibri" w:eastAsia="Calibri" w:ascii="Calibri"/>
          <w:b/>
          <w:sz w:val="48"/>
          <w:szCs w:val="48"/>
        </w:rPr>
      </w:pPr>
    </w:p>
    <w:p w:rsidRDefault="008D47C1" w:rsidR="0055267D" w14:paraId="4F368D20" w14:textId="77777777">
      <w:pPr>
        <w:spacing w:line="276" w:after="160" w:lineRule="auto"/>
        <w:ind w:firstLine="720"/>
        <w:rPr>
          <w:color w:val="000000"/>
          <w:sz w:val="24"/>
          <w:szCs w:val="24"/>
        </w:rPr>
      </w:pPr>
      <w:r>
        <w:rPr>
          <w:color w:val="000000"/>
          <w:sz w:val="24"/>
          <w:szCs w:val="24"/>
        </w:rPr>
        <w:t>The IGDC Project Manager and the project team will perform assessments at planned intervals throughout the project to ensure all processes are being correctly implemented and executed.  Key performance metrics will be a website domain, hosting service, front end, access control, accurate data conversion, ability to add, edit and delete records and an accurate search mechanism.   </w:t>
      </w:r>
    </w:p>
    <w:p w:rsidRDefault="008D47C1" w:rsidR="0055267D" w14:paraId="7AD0EC9F" w14:textId="77777777">
      <w:pPr>
        <w:spacing w:line="276" w:after="160" w:lineRule="auto"/>
        <w:ind w:firstLine="720"/>
        <w:rPr>
          <w:color w:val="000000"/>
          <w:sz w:val="24"/>
          <w:szCs w:val="24"/>
        </w:rPr>
      </w:pPr>
      <w:r>
        <w:rPr>
          <w:color w:val="000000"/>
          <w:sz w:val="24"/>
          <w:szCs w:val="24"/>
        </w:rPr>
        <w:t>The established project tolerances for these metrics are implied by the scope as “working,” since there is no baseline against which to establish norms.</w:t>
      </w:r>
    </w:p>
    <w:p w:rsidRDefault="008D47C1" w:rsidR="0055267D" w14:paraId="3C129476" w14:textId="77777777">
      <w:pPr>
        <w:spacing w:line="276" w:after="160" w:lineRule="auto"/>
        <w:ind w:firstLine="720"/>
        <w:rPr>
          <w:color w:val="000000"/>
          <w:sz w:val="24"/>
          <w:szCs w:val="24"/>
        </w:rPr>
      </w:pPr>
      <w:r>
        <w:rPr>
          <w:color w:val="000000"/>
          <w:sz w:val="24"/>
          <w:szCs w:val="24"/>
        </w:rPr>
        <w:t xml:space="preserve">If discrepancies are found, the quality manager will meet with the Project Manager and review the identified discrepancies. </w:t>
      </w:r>
    </w:p>
    <w:p w:rsidRDefault="008D47C1" w:rsidR="0055267D" w14:paraId="2FD640B8" w14:textId="77777777">
      <w:pPr>
        <w:spacing w:line="276" w:after="160" w:lineRule="auto"/>
        <w:ind w:firstLine="720"/>
        <w:rPr>
          <w:color w:val="000000"/>
          <w:sz w:val="24"/>
          <w:szCs w:val="24"/>
        </w:rPr>
      </w:pPr>
      <w:r>
        <w:rPr>
          <w:color w:val="000000"/>
          <w:sz w:val="24"/>
          <w:szCs w:val="24"/>
        </w:rPr>
        <w:t>As this is a small project, the PM will incorporate quality reviews in the weekly meetings.  In these reviews, an agenda item will include a review of project processes, any discrepancies and/or findings from the quality manager, and a discussion on process improvement initiatives. 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w:t>
      </w:r>
    </w:p>
    <w:p w:rsidRDefault="008D47C1" w:rsidR="0055267D" w14:paraId="497DA21E" w14:textId="77777777">
      <w:pPr>
        <w:spacing w:line="276" w:after="160" w:lineRule="auto"/>
        <w:ind w:firstLine="720"/>
        <w:rPr>
          <w:color w:val="000000"/>
          <w:sz w:val="24"/>
          <w:szCs w:val="24"/>
        </w:rPr>
      </w:pPr>
      <w:r>
        <w:rPr>
          <w:color w:val="000000"/>
          <w:sz w:val="24"/>
          <w:szCs w:val="24"/>
        </w:rPr>
        <w:t>The following tests, based on use cases, have been identified as the basis for theoretical customer acceptance and quality in the product:</w:t>
      </w:r>
    </w:p>
    <w:p w:rsidRDefault="008D47C1" w:rsidR="0055267D" w14:paraId="73C1397A" w14:textId="77777777">
      <w:pPr>
        <w:spacing w:line="276" w:after="160" w:lineRule="auto"/>
        <w:ind w:firstLine="720"/>
        <w:rPr>
          <w:color w:val="000000"/>
          <w:sz w:val="24"/>
          <w:szCs w:val="24"/>
        </w:rPr>
      </w:pPr>
      <w:r>
        <w:br w:type="page"/>
      </w:r>
    </w:p>
    <w:p w:rsidRDefault="008D47C1" w:rsidR="0055267D" w14:paraId="56C702B1" w14:textId="77777777">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4" w:name="_2et92p0" w:colFirst="0" w:colLast="0"/>
      <w:bookmarkEnd w:id="4"/>
      <w:r>
        <w:rPr>
          <w:rFonts w:hAnsi="Microsoft Himalaya" w:cs="Microsoft Himalaya" w:eastAsia="Microsoft Himalaya" w:ascii="Microsoft Himalaya"/>
          <w:smallCaps/>
          <w:color w:val="007D40"/>
          <w:sz w:val="32"/>
          <w:szCs w:val="32"/>
        </w:rPr>
        <w:lastRenderedPageBreak/>
        <w:t>Instructions for the User Acceptance Tester</w:t>
      </w:r>
    </w:p>
    <w:p w:rsidRDefault="0055267D" w:rsidR="0055267D" w14:paraId="2BBF266E" w14:textId="77777777">
      <w:pPr>
        <w:spacing w:line="276" w:after="160" w:lineRule="auto"/>
        <w:ind w:firstLine="720"/>
        <w:rPr>
          <w:color w:val="000000"/>
          <w:sz w:val="24"/>
          <w:szCs w:val="24"/>
        </w:rPr>
      </w:pPr>
      <w:bookmarkStart w:id="5" w:name="_tyjcwt" w:colFirst="0" w:colLast="0"/>
      <w:bookmarkEnd w:id="5"/>
    </w:p>
    <w:p w:rsidRDefault="008D47C1" w:rsidR="0055267D" w14:paraId="5F32138A" w14:textId="77777777">
      <w:pPr>
        <w:spacing w:line="276" w:after="160" w:lineRule="auto"/>
        <w:ind w:firstLine="720"/>
        <w:rPr>
          <w:color w:val="000000"/>
          <w:sz w:val="24"/>
          <w:szCs w:val="24"/>
        </w:rPr>
      </w:pPr>
      <w:r>
        <w:rPr>
          <w:color w:val="000000"/>
          <w:sz w:val="24"/>
          <w:szCs w:val="24"/>
        </w:rPr>
        <w:t xml:space="preserve">The purpose of new system testing is to assure that the entire application is functioning correctly.  This test plan is designed to ensure that all components of the application are tested.  The tests are set up to identify the expected results.  </w:t>
      </w:r>
    </w:p>
    <w:p w:rsidRDefault="008D47C1" w:rsidR="0055267D" w14:paraId="1F247D36" w14:textId="77777777">
      <w:pPr>
        <w:spacing w:line="276" w:after="160" w:lineRule="auto"/>
        <w:ind w:firstLine="720"/>
        <w:rPr>
          <w:color w:val="000000"/>
          <w:sz w:val="24"/>
          <w:szCs w:val="24"/>
        </w:rPr>
      </w:pPr>
      <w:r>
        <w:rPr>
          <w:color w:val="000000"/>
          <w:sz w:val="24"/>
          <w:szCs w:val="24"/>
        </w:rPr>
        <w:t>Testers should complete all tests included within this</w:t>
      </w:r>
      <w:r>
        <w:rPr>
          <w:sz w:val="24"/>
          <w:szCs w:val="24"/>
        </w:rPr>
        <w:t xml:space="preserve"> </w:t>
      </w:r>
      <w:r>
        <w:rPr>
          <w:color w:val="000000"/>
          <w:sz w:val="24"/>
          <w:szCs w:val="24"/>
        </w:rPr>
        <w:t>plan for both general and administrative user levels as listed.</w:t>
      </w:r>
    </w:p>
    <w:p w:rsidRDefault="008D47C1" w:rsidR="0055267D" w14:paraId="55E43F8E" w14:textId="77777777">
      <w:pPr>
        <w:spacing w:line="276" w:after="160" w:lineRule="auto"/>
        <w:ind w:firstLine="720"/>
        <w:rPr>
          <w:color w:val="000000"/>
          <w:sz w:val="24"/>
          <w:szCs w:val="24"/>
        </w:rPr>
      </w:pPr>
      <w:r>
        <w:rPr>
          <w:color w:val="000000"/>
          <w:sz w:val="24"/>
          <w:szCs w:val="24"/>
        </w:rPr>
        <w:t xml:space="preserve"> The instructions are at the top of each test form and allow for the tester to operate as they might outside of a test environment.</w:t>
      </w:r>
    </w:p>
    <w:p w:rsidRDefault="008D47C1" w:rsidR="0055267D" w14:paraId="30671A9B" w14:textId="77777777">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6" w:name="_3dy6vkm" w:colFirst="0" w:colLast="0"/>
      <w:bookmarkEnd w:id="6"/>
      <w:r>
        <w:rPr>
          <w:rFonts w:hAnsi="Microsoft Himalaya" w:cs="Microsoft Himalaya" w:eastAsia="Microsoft Himalaya" w:ascii="Microsoft Himalaya"/>
          <w:smallCaps/>
          <w:color w:val="007D40"/>
          <w:sz w:val="32"/>
          <w:szCs w:val="32"/>
        </w:rPr>
        <w:t>Testing Procedures</w:t>
      </w:r>
    </w:p>
    <w:p w:rsidRDefault="008D47C1" w:rsidR="0055267D" w14:paraId="7E7474FC" w14:textId="77777777">
      <w:pPr>
        <w:spacing w:line="276" w:after="160" w:lineRule="auto"/>
        <w:ind w:firstLine="720"/>
        <w:rPr>
          <w:color w:val="000000"/>
          <w:sz w:val="24"/>
          <w:szCs w:val="24"/>
        </w:rPr>
      </w:pPr>
      <w:r>
        <w:rPr>
          <w:color w:val="000000"/>
          <w:sz w:val="24"/>
          <w:szCs w:val="24"/>
        </w:rPr>
        <w:t xml:space="preserve">The purpose of testing the individual forms and the user interface is to assure that all user input and </w:t>
      </w:r>
      <w:r>
        <w:rPr>
          <w:sz w:val="24"/>
          <w:szCs w:val="24"/>
        </w:rPr>
        <w:t>interactive features</w:t>
      </w:r>
      <w:r>
        <w:rPr>
          <w:color w:val="000000"/>
          <w:sz w:val="24"/>
          <w:szCs w:val="24"/>
        </w:rPr>
        <w:t xml:space="preserve"> are performing correctly.  It is important to perform each test for each screen as not all modules have the same buttons or menus.</w:t>
      </w:r>
    </w:p>
    <w:p w:rsidRDefault="0055267D" w:rsidR="0055267D" w14:paraId="54B8EF17" w14:textId="77777777">
      <w:pPr>
        <w:spacing w:line="276" w:after="160" w:lineRule="auto"/>
        <w:ind w:firstLine="720"/>
        <w:rPr>
          <w:color w:val="000000"/>
          <w:sz w:val="24"/>
          <w:szCs w:val="24"/>
        </w:rPr>
      </w:pPr>
    </w:p>
    <w:p w:rsidRDefault="008D47C1" w:rsidR="0055267D" w14:paraId="55B935D2" w14:textId="77777777">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bookmarkStart w:id="7" w:name="_1t3h5sf" w:colFirst="0" w:colLast="0"/>
      <w:bookmarkEnd w:id="7"/>
      <w:r>
        <w:rPr>
          <w:rFonts w:hAnsi="Microsoft Himalaya" w:cs="Microsoft Himalaya" w:eastAsia="Microsoft Himalaya" w:ascii="Microsoft Himalaya"/>
          <w:smallCaps/>
          <w:color w:val="007D40"/>
          <w:sz w:val="32"/>
          <w:szCs w:val="32"/>
        </w:rPr>
        <w:t>Test forms follow:</w:t>
      </w:r>
    </w:p>
    <w:p w:rsidRDefault="008D47C1" w:rsidR="0055267D" w14:paraId="3D52ABC8" w14:textId="77777777">
      <w:pPr>
        <w:keepNext/>
        <w:keepLines/>
        <w:pBdr>
          <w:top w:val="nil"/>
          <w:left w:val="nil"/>
          <w:bottom w:val="single" w:sz="4" w:color="EC989C" w:space="2"/>
          <w:right w:val="nil"/>
          <w:between w:val="nil"/>
        </w:pBdr>
        <w:spacing w:before="360" w:after="120"/>
        <w:rPr>
          <w:rFonts w:hAnsi="Microsoft Himalaya" w:cs="Microsoft Himalaya" w:eastAsia="Microsoft Himalaya" w:ascii="Microsoft Himalaya"/>
          <w:smallCaps/>
          <w:color w:val="007D40"/>
          <w:sz w:val="32"/>
          <w:szCs w:val="32"/>
        </w:rPr>
      </w:pPr>
      <w:r>
        <w:br w:type="page"/>
      </w:r>
    </w:p>
    <w:p w:rsidRDefault="008D47C1" w:rsidR="0055267D" w14:paraId="2794E01D" w14:textId="77777777">
      <w:pPr>
        <w:pStyle w:val="Heading2"/>
        <w:rPr>
          <w:b w:val="0"/>
          <w:color w:val="538135"/>
        </w:rPr>
      </w:pPr>
      <w:bookmarkStart w:id="8" w:name="_4d34og8" w:colFirst="0" w:colLast="0"/>
      <w:bookmarkEnd w:id="8"/>
      <w:r>
        <w:rPr>
          <w:b w:val="0"/>
          <w:color w:val="538135"/>
        </w:rPr>
        <w:lastRenderedPageBreak/>
        <w:t>GENERAL</w:t>
      </w:r>
      <w:r>
        <w:rPr>
          <w:b w:val="0"/>
          <w:color w:val="538135"/>
        </w:rPr>
        <w:t xml:space="preserve"> USER LOGIN</w:t>
      </w:r>
    </w:p>
    <w:p w:rsidRDefault="0055267D" w:rsidR="0055267D" w14:paraId="156684D1" w14:textId="77777777">
      <w:pPr>
        <w:tabs>
          <w:tab w:val="left" w:pos="1260"/>
        </w:tabs>
        <w:rPr>
          <w:b/>
        </w:rPr>
      </w:pPr>
    </w:p>
    <w:p w:rsidRDefault="008D47C1" w:rsidR="0055267D" w14:paraId="1901F5F5" w14:textId="77777777">
      <w:pPr>
        <w:tabs>
          <w:tab w:val="left" w:pos="1260"/>
        </w:tabs>
        <w:rPr>
          <w:b/>
        </w:rPr>
      </w:pPr>
      <w:r>
        <w:rPr>
          <w:b/>
        </w:rPr>
        <w:t xml:space="preserve">Action: </w:t>
      </w:r>
      <w:r>
        <w:rPr>
          <w:b/>
        </w:rPr>
        <w:tab/>
        <w:t>Log in to the system with a correct username and password</w:t>
      </w:r>
    </w:p>
    <w:p w:rsidRDefault="008D47C1" w:rsidR="0055267D" w14:paraId="7B457C09" w14:textId="77777777">
      <w:pPr>
        <w:tabs>
          <w:tab w:val="left" w:pos="1260"/>
        </w:tabs>
        <w:rPr>
          <w:b/>
        </w:rPr>
      </w:pPr>
      <w:r>
        <w:rPr>
          <w:b/>
        </w:rPr>
        <w:tab/>
        <w:t>Log into the system with an incorrect username and correct password</w:t>
      </w:r>
    </w:p>
    <w:p w:rsidRDefault="008D47C1" w:rsidR="0055267D" w14:paraId="33B462C7" w14:textId="77777777">
      <w:pPr>
        <w:tabs>
          <w:tab w:val="left" w:pos="1260"/>
        </w:tabs>
        <w:rPr>
          <w:b/>
        </w:rPr>
      </w:pPr>
      <w:r>
        <w:rPr>
          <w:b/>
        </w:rPr>
        <w:tab/>
        <w:t>Log into the system with a correct username and incorrect password</w:t>
      </w:r>
    </w:p>
    <w:p w:rsidRDefault="008D47C1" w:rsidR="0055267D" w14:paraId="2A3E295C" w14:textId="77777777">
      <w:pPr>
        <w:tabs>
          <w:tab w:val="left" w:pos="1260"/>
        </w:tabs>
        <w:rPr>
          <w:b/>
        </w:rPr>
      </w:pPr>
      <w:r>
        <w:rPr>
          <w:b/>
        </w:rPr>
        <w:tab/>
        <w:t>Log into the system with an incorrect username and password</w:t>
      </w:r>
    </w:p>
    <w:p w:rsidRDefault="008D47C1" w:rsidR="008D47C1" w14:paraId="2DC589B0" w14:textId="77777777">
      <w:pPr>
        <w:tabs>
          <w:tab w:val="left" w:pos="1260"/>
        </w:tabs>
        <w:rPr>
          <w:b/>
        </w:rPr>
      </w:pPr>
      <w:r>
        <w:rPr>
          <w:b/>
        </w:rPr>
        <w:tab/>
        <w:t>Log into the system with a Username and Password designates as IBTW</w:t>
      </w:r>
    </w:p>
    <w:p w:rsidRDefault="008D47C1" w:rsidR="008D47C1" w14:paraId="0E3FE18F" w14:textId="77777777">
      <w:pPr>
        <w:tabs>
          <w:tab w:val="left" w:pos="1260"/>
        </w:tabs>
        <w:rPr>
          <w:b/>
        </w:rPr>
      </w:pPr>
      <w:r>
        <w:rPr>
          <w:b/>
        </w:rPr>
        <w:tab/>
        <w:t>Log into the system with a Username and Password designated as disabled</w:t>
      </w:r>
    </w:p>
    <w:p w:rsidRPr="008D47C1" w:rsidRDefault="008D47C1" w:rsidR="0055267D" w14:paraId="43BCDC67" w14:textId="77777777">
      <w:pPr>
        <w:tabs>
          <w:tab w:val="left" w:pos="1260"/>
        </w:tabs>
        <w:rPr>
          <w:b/>
          <w:shd w:val="clear" w:color="auto" w:fill="F4CCCC"/>
        </w:rPr>
      </w:pPr>
      <w:r>
        <w:rPr>
          <w:b/>
        </w:rPr>
        <w:tab/>
      </w:r>
      <w:r w:rsidRPr="008D47C1">
        <w:rPr>
          <w:b/>
          <w:shd w:val="clear" w:color="auto" w:fill="F4CCCC"/>
        </w:rPr>
        <w:t>Click “Forgot your password?” to request a password reset</w:t>
      </w:r>
    </w:p>
    <w:p w:rsidRDefault="008D47C1" w:rsidR="0055267D" w14:paraId="3F6030C3" w14:textId="77777777">
      <w:pPr>
        <w:tabs>
          <w:tab w:val="left" w:pos="1260"/>
        </w:tabs>
        <w:rPr>
          <w:b/>
          <w:shd w:val="clear" w:color="auto" w:fill="F4CCCC"/>
        </w:rPr>
      </w:pPr>
      <w:r w:rsidRPr="008D47C1">
        <w:rPr>
          <w:b/>
          <w:shd w:val="clear" w:color="auto" w:fill="F4CCCC"/>
        </w:rPr>
        <w:tab/>
        <w:t>Click “Go Back” on the navigation menu to go back to IG’s main website</w:t>
      </w:r>
    </w:p>
    <w:p w:rsidRDefault="0055267D" w:rsidR="0055267D" w14:paraId="683B7E68" w14:textId="77777777">
      <w:pPr>
        <w:rPr>
          <w:b/>
          <w:shd w:val="clear" w:color="auto" w:fill="F4CCCC"/>
        </w:rPr>
      </w:pPr>
    </w:p>
    <w:p w:rsidRDefault="0055267D" w:rsidR="0055267D" w14:paraId="4D6D4641" w14:textId="77777777"/>
    <w:tbl>
      <w:tblPr>
        <w:tblStyle w:val="a0"/>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5220"/>
        <w:gridCol w:w="1376"/>
        <w:gridCol w:w="874"/>
        <w:gridCol w:w="990"/>
      </w:tblGrid>
      <w:tr w:rsidTr="008D47C1" w:rsidR="008D47C1" w14:paraId="2D6E0CCC" w14:textId="77777777">
        <w:trPr>
          <w:trHeight w:val="360"/>
        </w:trPr>
        <w:tc>
          <w:tcPr>
            <w:tcW w:w="1375" w:type="dxa"/>
          </w:tcPr>
          <w:p w:rsidRDefault="008D47C1" w:rsidR="008D47C1" w14:paraId="742D09B8" w14:textId="77777777">
            <w:pPr>
              <w:rPr>
                <w:b/>
              </w:rPr>
            </w:pPr>
            <w:r>
              <w:rPr>
                <w:b/>
              </w:rPr>
              <w:t>Browser:</w:t>
            </w:r>
          </w:p>
        </w:tc>
        <w:tc>
          <w:tcPr>
            <w:tcW w:w="8460" w:type="dxa"/>
            <w:gridSpan w:val="4"/>
          </w:tcPr>
          <w:p w:rsidRDefault="008D47C1" w:rsidR="008D47C1" w14:paraId="7EDADD70" w14:textId="77777777">
            <w:pPr>
              <w:rPr>
                <w:b/>
              </w:rPr>
            </w:pPr>
          </w:p>
        </w:tc>
      </w:tr>
      <w:tr w:rsidTr="008D47C1" w:rsidR="008D47C1" w14:paraId="343AD14F" w14:textId="77777777">
        <w:trPr>
          <w:trHeight w:val="360"/>
        </w:trPr>
        <w:tc>
          <w:tcPr>
            <w:tcW w:w="1375" w:type="dxa"/>
          </w:tcPr>
          <w:p w:rsidRDefault="008D47C1" w:rsidR="008D47C1" w14:paraId="71EDB25E" w14:textId="77777777">
            <w:pPr>
              <w:rPr>
                <w:b/>
              </w:rPr>
            </w:pPr>
            <w:r>
              <w:rPr>
                <w:b/>
              </w:rPr>
              <w:t>Username:</w:t>
            </w:r>
          </w:p>
        </w:tc>
        <w:tc>
          <w:tcPr>
            <w:tcW w:w="8460" w:type="dxa"/>
            <w:gridSpan w:val="4"/>
          </w:tcPr>
          <w:p w:rsidRDefault="008D47C1" w:rsidR="008D47C1" w14:paraId="46E0AC32" w14:textId="77777777">
            <w:pPr>
              <w:rPr>
                <w:b/>
              </w:rPr>
            </w:pPr>
          </w:p>
        </w:tc>
      </w:tr>
      <w:tr w:rsidTr="008D47C1" w:rsidR="008D47C1" w14:paraId="230BE052" w14:textId="77777777">
        <w:trPr>
          <w:trHeight w:val="360"/>
        </w:trPr>
        <w:tc>
          <w:tcPr>
            <w:tcW w:w="1375" w:type="dxa"/>
          </w:tcPr>
          <w:p w:rsidRDefault="008D47C1" w:rsidR="008D47C1" w14:paraId="4F7C80B1" w14:textId="77777777">
            <w:pPr>
              <w:rPr>
                <w:b/>
              </w:rPr>
            </w:pPr>
            <w:r>
              <w:rPr>
                <w:b/>
              </w:rPr>
              <w:t>Password:</w:t>
            </w:r>
          </w:p>
        </w:tc>
        <w:tc>
          <w:tcPr>
            <w:tcW w:w="8460" w:type="dxa"/>
            <w:gridSpan w:val="4"/>
          </w:tcPr>
          <w:p w:rsidRDefault="008D47C1" w:rsidR="008D47C1" w14:paraId="7661DA98" w14:textId="77777777">
            <w:pPr>
              <w:rPr>
                <w:b/>
              </w:rPr>
            </w:pPr>
          </w:p>
        </w:tc>
      </w:tr>
      <w:tr w:rsidTr="008D47C1" w:rsidR="008D47C1" w14:paraId="336C86C9" w14:textId="77777777">
        <w:trPr>
          <w:trHeight w:val="360"/>
        </w:trPr>
        <w:tc>
          <w:tcPr>
            <w:tcW w:w="1375" w:type="dxa"/>
          </w:tcPr>
          <w:p w:rsidRDefault="008D47C1" w:rsidR="008D47C1" w14:paraId="19A9813C" w14:textId="77777777">
            <w:pPr>
              <w:rPr>
                <w:b/>
              </w:rPr>
            </w:pPr>
            <w:r>
              <w:rPr>
                <w:b/>
              </w:rPr>
              <w:t>URL:</w:t>
            </w:r>
          </w:p>
        </w:tc>
        <w:tc>
          <w:tcPr>
            <w:tcW w:w="8460" w:type="dxa"/>
            <w:gridSpan w:val="4"/>
          </w:tcPr>
          <w:p w:rsidRDefault="008D47C1" w:rsidR="008D47C1" w14:paraId="16CF8D4D" w14:textId="77777777">
            <w:pPr>
              <w:rPr>
                <w:b/>
              </w:rPr>
            </w:pPr>
          </w:p>
        </w:tc>
      </w:tr>
      <w:tr w:rsidTr="008D47C1" w:rsidR="008D47C1" w14:paraId="7C010B12" w14:textId="77777777">
        <w:trPr>
          <w:trHeight w:val="360"/>
        </w:trPr>
        <w:tc>
          <w:tcPr>
            <w:tcW w:w="6595" w:type="dxa"/>
            <w:gridSpan w:val="2"/>
          </w:tcPr>
          <w:p w:rsidRDefault="008D47C1" w:rsidR="008D47C1" w14:paraId="657B8F41" w14:textId="77777777">
            <w:pPr>
              <w:rPr>
                <w:b/>
              </w:rPr>
            </w:pPr>
          </w:p>
        </w:tc>
        <w:tc>
          <w:tcPr>
            <w:tcW w:w="1376" w:type="dxa"/>
          </w:tcPr>
          <w:p w:rsidRDefault="008D47C1" w:rsidR="008D47C1" w14:paraId="5033A055" w14:textId="77777777">
            <w:pPr>
              <w:rPr>
                <w:b/>
              </w:rPr>
            </w:pPr>
          </w:p>
        </w:tc>
        <w:tc>
          <w:tcPr>
            <w:tcW w:w="874" w:type="dxa"/>
          </w:tcPr>
          <w:p w:rsidRDefault="008D47C1" w:rsidR="008D47C1" w14:paraId="679AB00C" w14:textId="77777777">
            <w:pPr>
              <w:rPr>
                <w:b/>
              </w:rPr>
            </w:pPr>
          </w:p>
        </w:tc>
        <w:tc>
          <w:tcPr>
            <w:tcW w:w="990" w:type="dxa"/>
          </w:tcPr>
          <w:p w:rsidRDefault="008D47C1" w:rsidR="008D47C1" w14:paraId="3460AE07" w14:textId="77777777">
            <w:pPr>
              <w:rPr>
                <w:b/>
              </w:rPr>
            </w:pPr>
          </w:p>
        </w:tc>
      </w:tr>
      <w:tr w:rsidTr="008D47C1" w:rsidR="0055267D" w14:paraId="56DD248C" w14:textId="77777777">
        <w:trPr>
          <w:trHeight w:val="360"/>
        </w:trPr>
        <w:tc>
          <w:tcPr>
            <w:tcW w:w="6595" w:type="dxa"/>
            <w:gridSpan w:val="2"/>
          </w:tcPr>
          <w:p w:rsidRDefault="008D47C1" w:rsidR="0055267D" w14:paraId="4F12AB26" w14:textId="77777777">
            <w:pPr>
              <w:rPr>
                <w:b/>
              </w:rPr>
            </w:pPr>
            <w:r>
              <w:rPr>
                <w:b/>
              </w:rPr>
              <w:t>CHECK</w:t>
            </w:r>
          </w:p>
        </w:tc>
        <w:tc>
          <w:tcPr>
            <w:tcW w:w="1376" w:type="dxa"/>
          </w:tcPr>
          <w:p w:rsidRDefault="008D47C1" w:rsidR="0055267D" w14:paraId="1A3CA327" w14:textId="77777777">
            <w:pPr>
              <w:rPr>
                <w:b/>
              </w:rPr>
            </w:pPr>
            <w:r>
              <w:rPr>
                <w:b/>
              </w:rPr>
              <w:t>Work/Fail</w:t>
            </w:r>
          </w:p>
        </w:tc>
        <w:tc>
          <w:tcPr>
            <w:tcW w:w="874" w:type="dxa"/>
          </w:tcPr>
          <w:p w:rsidRDefault="008D47C1" w:rsidR="0055267D" w14:paraId="234BDA8C" w14:textId="77777777">
            <w:pPr>
              <w:rPr>
                <w:b/>
              </w:rPr>
            </w:pPr>
            <w:r>
              <w:rPr>
                <w:b/>
              </w:rPr>
              <w:t>Date</w:t>
            </w:r>
          </w:p>
        </w:tc>
        <w:tc>
          <w:tcPr>
            <w:tcW w:w="990" w:type="dxa"/>
          </w:tcPr>
          <w:p w:rsidRDefault="008D47C1" w:rsidR="0055267D" w14:paraId="300BFC5C" w14:textId="77777777">
            <w:pPr>
              <w:rPr>
                <w:b/>
              </w:rPr>
            </w:pPr>
            <w:r>
              <w:rPr>
                <w:b/>
              </w:rPr>
              <w:t>Initials</w:t>
            </w:r>
          </w:p>
        </w:tc>
      </w:tr>
      <w:tr w:rsidTr="008D47C1" w:rsidR="0055267D" w14:paraId="44CD5E31" w14:textId="77777777">
        <w:trPr>
          <w:trHeight w:val="360"/>
        </w:trPr>
        <w:tc>
          <w:tcPr>
            <w:tcW w:w="6595" w:type="dxa"/>
            <w:gridSpan w:val="2"/>
          </w:tcPr>
          <w:p w:rsidRDefault="008D47C1" w:rsidR="0055267D" w14:paraId="7CCFE180" w14:textId="77777777">
            <w:r>
              <w:t>1. Are all buttons and graphics lined up with the wireframe?</w:t>
            </w:r>
          </w:p>
        </w:tc>
        <w:tc>
          <w:tcPr>
            <w:tcW w:w="1376" w:type="dxa"/>
          </w:tcPr>
          <w:p w:rsidRDefault="0055267D" w:rsidR="0055267D" w14:paraId="4E0AF91D" w14:textId="77777777"/>
        </w:tc>
        <w:tc>
          <w:tcPr>
            <w:tcW w:w="874" w:type="dxa"/>
          </w:tcPr>
          <w:p w:rsidRDefault="0055267D" w:rsidR="0055267D" w14:paraId="1603B311" w14:textId="77777777"/>
        </w:tc>
        <w:tc>
          <w:tcPr>
            <w:tcW w:w="990" w:type="dxa"/>
          </w:tcPr>
          <w:p w:rsidRDefault="0055267D" w:rsidR="0055267D" w14:paraId="26F94B60" w14:textId="77777777"/>
        </w:tc>
      </w:tr>
      <w:tr w:rsidTr="008D47C1" w:rsidR="0055267D" w14:paraId="1670E84A" w14:textId="77777777">
        <w:trPr>
          <w:trHeight w:val="360"/>
        </w:trPr>
        <w:tc>
          <w:tcPr>
            <w:tcW w:w="6595" w:type="dxa"/>
            <w:gridSpan w:val="2"/>
          </w:tcPr>
          <w:p w:rsidRDefault="008D47C1" w:rsidR="0055267D" w14:paraId="15A3601C" w14:textId="77777777">
            <w:r>
              <w:t>2. Does successful login bring user to the main directory  page?</w:t>
            </w:r>
          </w:p>
        </w:tc>
        <w:tc>
          <w:tcPr>
            <w:tcW w:w="1376" w:type="dxa"/>
          </w:tcPr>
          <w:p w:rsidRDefault="0055267D" w:rsidR="0055267D" w14:paraId="37AAD1A3" w14:textId="77777777"/>
        </w:tc>
        <w:tc>
          <w:tcPr>
            <w:tcW w:w="874" w:type="dxa"/>
          </w:tcPr>
          <w:p w:rsidRDefault="0055267D" w:rsidR="0055267D" w14:paraId="2F392E49" w14:textId="77777777"/>
        </w:tc>
        <w:tc>
          <w:tcPr>
            <w:tcW w:w="990" w:type="dxa"/>
          </w:tcPr>
          <w:p w:rsidRDefault="0055267D" w:rsidR="0055267D" w14:paraId="3FB178B7" w14:textId="77777777"/>
        </w:tc>
      </w:tr>
      <w:tr w:rsidTr="008D47C1" w:rsidR="0055267D" w14:paraId="11FAC17A" w14:textId="77777777">
        <w:trPr>
          <w:trHeight w:val="360"/>
        </w:trPr>
        <w:tc>
          <w:tcPr>
            <w:tcW w:w="6595" w:type="dxa"/>
            <w:gridSpan w:val="2"/>
          </w:tcPr>
          <w:p w:rsidRDefault="008D47C1" w:rsidR="0055267D" w14:paraId="048C1044" w14:textId="77777777">
            <w:r>
              <w:t xml:space="preserve">3. Once logged in, is the user offered the option of editing her own data? </w:t>
            </w:r>
          </w:p>
        </w:tc>
        <w:tc>
          <w:tcPr>
            <w:tcW w:w="1376" w:type="dxa"/>
          </w:tcPr>
          <w:p w:rsidRDefault="0055267D" w:rsidR="0055267D" w14:paraId="0C58A8B8" w14:textId="77777777"/>
        </w:tc>
        <w:tc>
          <w:tcPr>
            <w:tcW w:w="874" w:type="dxa"/>
          </w:tcPr>
          <w:p w:rsidRDefault="0055267D" w:rsidR="0055267D" w14:paraId="404D4E2C" w14:textId="77777777"/>
        </w:tc>
        <w:tc>
          <w:tcPr>
            <w:tcW w:w="990" w:type="dxa"/>
          </w:tcPr>
          <w:p w:rsidRDefault="0055267D" w:rsidR="0055267D" w14:paraId="70BCB1B8" w14:textId="77777777"/>
        </w:tc>
      </w:tr>
      <w:tr w:rsidTr="008D47C1" w:rsidR="0055267D" w14:paraId="36F465A8" w14:textId="77777777">
        <w:trPr>
          <w:trHeight w:val="360"/>
        </w:trPr>
        <w:tc>
          <w:tcPr>
            <w:tcW w:w="6595" w:type="dxa"/>
            <w:gridSpan w:val="2"/>
          </w:tcPr>
          <w:p w:rsidRDefault="008D47C1" w:rsidR="0055267D" w14:paraId="5BDD32DF" w14:textId="77777777">
            <w:r>
              <w:t>4. Are all date formats correct (MMM-DD)?</w:t>
            </w:r>
          </w:p>
        </w:tc>
        <w:tc>
          <w:tcPr>
            <w:tcW w:w="1376" w:type="dxa"/>
          </w:tcPr>
          <w:p w:rsidRDefault="0055267D" w:rsidR="0055267D" w14:paraId="4FF56EC6" w14:textId="77777777"/>
        </w:tc>
        <w:tc>
          <w:tcPr>
            <w:tcW w:w="874" w:type="dxa"/>
          </w:tcPr>
          <w:p w:rsidRDefault="0055267D" w:rsidR="0055267D" w14:paraId="15A79300" w14:textId="77777777"/>
        </w:tc>
        <w:tc>
          <w:tcPr>
            <w:tcW w:w="990" w:type="dxa"/>
          </w:tcPr>
          <w:p w:rsidRDefault="0055267D" w:rsidR="0055267D" w14:paraId="58BF1E25" w14:textId="77777777"/>
        </w:tc>
      </w:tr>
      <w:tr w:rsidTr="008D47C1" w:rsidR="0055267D" w14:paraId="245A85BB" w14:textId="77777777">
        <w:trPr>
          <w:trHeight w:val="360"/>
        </w:trPr>
        <w:tc>
          <w:tcPr>
            <w:tcW w:w="6595" w:type="dxa"/>
            <w:gridSpan w:val="2"/>
          </w:tcPr>
          <w:p w:rsidRDefault="008D47C1" w:rsidR="0055267D" w14:paraId="58ECAD4E" w14:textId="77777777">
            <w:r>
              <w:t>5. Does an incorrect username generate an appropriate error message and leave user at the login page?</w:t>
            </w:r>
          </w:p>
        </w:tc>
        <w:tc>
          <w:tcPr>
            <w:tcW w:w="1376" w:type="dxa"/>
          </w:tcPr>
          <w:p w:rsidRDefault="0055267D" w:rsidR="0055267D" w14:paraId="0AC169EC" w14:textId="77777777"/>
        </w:tc>
        <w:tc>
          <w:tcPr>
            <w:tcW w:w="874" w:type="dxa"/>
          </w:tcPr>
          <w:p w:rsidRDefault="0055267D" w:rsidR="0055267D" w14:paraId="39093B62" w14:textId="77777777"/>
        </w:tc>
        <w:tc>
          <w:tcPr>
            <w:tcW w:w="990" w:type="dxa"/>
          </w:tcPr>
          <w:p w:rsidRDefault="0055267D" w:rsidR="0055267D" w14:paraId="3237DE5E" w14:textId="77777777"/>
        </w:tc>
      </w:tr>
      <w:tr w:rsidTr="008D47C1" w:rsidR="0055267D" w14:paraId="5BA5E588" w14:textId="77777777">
        <w:trPr>
          <w:trHeight w:val="360"/>
        </w:trPr>
        <w:tc>
          <w:tcPr>
            <w:tcW w:w="6595" w:type="dxa"/>
            <w:gridSpan w:val="2"/>
          </w:tcPr>
          <w:p w:rsidRDefault="008D47C1" w:rsidR="0055267D" w14:paraId="3FC918A5" w14:textId="77777777">
            <w:r>
              <w:t>6. Does an incorrect password generate an appropriate error message and leave user at the login page?</w:t>
            </w:r>
          </w:p>
        </w:tc>
        <w:tc>
          <w:tcPr>
            <w:tcW w:w="1376" w:type="dxa"/>
          </w:tcPr>
          <w:p w:rsidRDefault="0055267D" w:rsidR="0055267D" w14:paraId="20C3573F" w14:textId="77777777"/>
        </w:tc>
        <w:tc>
          <w:tcPr>
            <w:tcW w:w="874" w:type="dxa"/>
          </w:tcPr>
          <w:p w:rsidRDefault="0055267D" w:rsidR="0055267D" w14:paraId="00F6D58C" w14:textId="77777777"/>
        </w:tc>
        <w:tc>
          <w:tcPr>
            <w:tcW w:w="990" w:type="dxa"/>
          </w:tcPr>
          <w:p w:rsidRDefault="0055267D" w:rsidR="0055267D" w14:paraId="186AFE2E" w14:textId="77777777"/>
        </w:tc>
      </w:tr>
      <w:tr w:rsidTr="008D47C1" w:rsidR="0055267D" w14:paraId="28A67F51" w14:textId="77777777">
        <w:trPr>
          <w:trHeight w:val="360"/>
        </w:trPr>
        <w:tc>
          <w:tcPr>
            <w:tcW w:w="6595" w:type="dxa"/>
            <w:gridSpan w:val="2"/>
          </w:tcPr>
          <w:p w:rsidRDefault="008D47C1" w:rsidR="0055267D" w14:paraId="066367F1" w14:textId="77777777">
            <w:r>
              <w:t>7. Is the correct window title displayed?</w:t>
            </w:r>
          </w:p>
        </w:tc>
        <w:tc>
          <w:tcPr>
            <w:tcW w:w="1376" w:type="dxa"/>
          </w:tcPr>
          <w:p w:rsidRDefault="0055267D" w:rsidR="0055267D" w14:paraId="2E9735F5" w14:textId="77777777"/>
        </w:tc>
        <w:tc>
          <w:tcPr>
            <w:tcW w:w="874" w:type="dxa"/>
          </w:tcPr>
          <w:p w:rsidRDefault="0055267D" w:rsidR="0055267D" w14:paraId="79FDD4B0" w14:textId="77777777"/>
        </w:tc>
        <w:tc>
          <w:tcPr>
            <w:tcW w:w="990" w:type="dxa"/>
          </w:tcPr>
          <w:p w:rsidRDefault="0055267D" w:rsidR="0055267D" w14:paraId="19D5583B" w14:textId="77777777"/>
        </w:tc>
      </w:tr>
      <w:tr w:rsidTr="008D47C1" w:rsidR="0055267D" w14:paraId="57D7B747" w14:textId="77777777">
        <w:trPr>
          <w:trHeight w:val="360"/>
        </w:trPr>
        <w:tc>
          <w:tcPr>
            <w:tcW w:w="6595" w:type="dxa"/>
            <w:gridSpan w:val="2"/>
          </w:tcPr>
          <w:p w:rsidRDefault="0055267D" w:rsidR="0055267D" w14:paraId="166EFC87" w14:textId="77777777"/>
        </w:tc>
        <w:tc>
          <w:tcPr>
            <w:tcW w:w="1376" w:type="dxa"/>
          </w:tcPr>
          <w:p w:rsidRDefault="0055267D" w:rsidR="0055267D" w14:paraId="3ADA8010" w14:textId="77777777"/>
        </w:tc>
        <w:tc>
          <w:tcPr>
            <w:tcW w:w="874" w:type="dxa"/>
          </w:tcPr>
          <w:p w:rsidRDefault="0055267D" w:rsidR="0055267D" w14:paraId="6B6FC86A" w14:textId="77777777"/>
        </w:tc>
        <w:tc>
          <w:tcPr>
            <w:tcW w:w="990" w:type="dxa"/>
          </w:tcPr>
          <w:p w:rsidRDefault="0055267D" w:rsidR="0055267D" w14:paraId="3A688C36" w14:textId="77777777"/>
        </w:tc>
      </w:tr>
      <w:tr w:rsidTr="008D47C1" w:rsidR="0055267D" w14:paraId="4F4FBA04" w14:textId="77777777">
        <w:trPr>
          <w:trHeight w:val="360"/>
        </w:trPr>
        <w:tc>
          <w:tcPr>
            <w:tcW w:w="6595" w:type="dxa"/>
            <w:gridSpan w:val="2"/>
          </w:tcPr>
          <w:p w:rsidRDefault="0055267D" w:rsidR="0055267D" w14:paraId="099EF976" w14:textId="77777777"/>
        </w:tc>
        <w:tc>
          <w:tcPr>
            <w:tcW w:w="1376" w:type="dxa"/>
          </w:tcPr>
          <w:p w:rsidRDefault="0055267D" w:rsidR="0055267D" w14:paraId="32D4CF1A" w14:textId="77777777"/>
        </w:tc>
        <w:tc>
          <w:tcPr>
            <w:tcW w:w="874" w:type="dxa"/>
          </w:tcPr>
          <w:p w:rsidRDefault="0055267D" w:rsidR="0055267D" w14:paraId="2919EADE" w14:textId="77777777"/>
        </w:tc>
        <w:tc>
          <w:tcPr>
            <w:tcW w:w="990" w:type="dxa"/>
          </w:tcPr>
          <w:p w:rsidRDefault="0055267D" w:rsidR="0055267D" w14:paraId="625418FE" w14:textId="77777777"/>
        </w:tc>
      </w:tr>
      <w:tr w:rsidTr="008D47C1" w:rsidR="0055267D" w14:paraId="0945B503" w14:textId="77777777">
        <w:trPr>
          <w:trHeight w:val="360"/>
        </w:trPr>
        <w:tc>
          <w:tcPr>
            <w:tcW w:w="6595" w:type="dxa"/>
            <w:gridSpan w:val="2"/>
          </w:tcPr>
          <w:p w:rsidRDefault="0055267D" w:rsidR="0055267D" w14:paraId="409FFAF4" w14:textId="77777777"/>
        </w:tc>
        <w:tc>
          <w:tcPr>
            <w:tcW w:w="1376" w:type="dxa"/>
          </w:tcPr>
          <w:p w:rsidRDefault="0055267D" w:rsidR="0055267D" w14:paraId="546B31C4" w14:textId="77777777"/>
        </w:tc>
        <w:tc>
          <w:tcPr>
            <w:tcW w:w="874" w:type="dxa"/>
          </w:tcPr>
          <w:p w:rsidRDefault="0055267D" w:rsidR="0055267D" w14:paraId="2F60FEDA" w14:textId="77777777"/>
        </w:tc>
        <w:tc>
          <w:tcPr>
            <w:tcW w:w="990" w:type="dxa"/>
          </w:tcPr>
          <w:p w:rsidRDefault="0055267D" w:rsidR="0055267D" w14:paraId="371DB216" w14:textId="77777777"/>
        </w:tc>
      </w:tr>
      <w:tr w:rsidTr="008D47C1" w:rsidR="0055267D" w14:paraId="506238B1" w14:textId="77777777">
        <w:trPr>
          <w:trHeight w:val="360"/>
        </w:trPr>
        <w:tc>
          <w:tcPr>
            <w:tcW w:w="6595" w:type="dxa"/>
            <w:gridSpan w:val="2"/>
          </w:tcPr>
          <w:p w:rsidRDefault="0055267D" w:rsidR="0055267D" w14:paraId="523DDE59" w14:textId="77777777"/>
        </w:tc>
        <w:tc>
          <w:tcPr>
            <w:tcW w:w="1376" w:type="dxa"/>
          </w:tcPr>
          <w:p w:rsidRDefault="0055267D" w:rsidR="0055267D" w14:paraId="2A87E742" w14:textId="77777777"/>
        </w:tc>
        <w:tc>
          <w:tcPr>
            <w:tcW w:w="874" w:type="dxa"/>
          </w:tcPr>
          <w:p w:rsidRDefault="0055267D" w:rsidR="0055267D" w14:paraId="3ABF8A2C" w14:textId="77777777"/>
        </w:tc>
        <w:tc>
          <w:tcPr>
            <w:tcW w:w="990" w:type="dxa"/>
          </w:tcPr>
          <w:p w:rsidRDefault="0055267D" w:rsidR="0055267D" w14:paraId="6124807D" w14:textId="77777777"/>
        </w:tc>
      </w:tr>
      <w:tr w:rsidTr="008D47C1" w:rsidR="0055267D" w14:paraId="46364000" w14:textId="77777777">
        <w:trPr>
          <w:trHeight w:val="360"/>
        </w:trPr>
        <w:tc>
          <w:tcPr>
            <w:tcW w:w="6595" w:type="dxa"/>
            <w:gridSpan w:val="2"/>
          </w:tcPr>
          <w:p w:rsidRDefault="0055267D" w:rsidR="0055267D" w14:paraId="6325ACC0" w14:textId="77777777"/>
        </w:tc>
        <w:tc>
          <w:tcPr>
            <w:tcW w:w="1376" w:type="dxa"/>
          </w:tcPr>
          <w:p w:rsidRDefault="0055267D" w:rsidR="0055267D" w14:paraId="37612269" w14:textId="77777777"/>
        </w:tc>
        <w:tc>
          <w:tcPr>
            <w:tcW w:w="874" w:type="dxa"/>
          </w:tcPr>
          <w:p w:rsidRDefault="0055267D" w:rsidR="0055267D" w14:paraId="2471D5C3" w14:textId="77777777"/>
        </w:tc>
        <w:tc>
          <w:tcPr>
            <w:tcW w:w="990" w:type="dxa"/>
          </w:tcPr>
          <w:p w:rsidRDefault="0055267D" w:rsidR="0055267D" w14:paraId="3E22557C" w14:textId="77777777"/>
        </w:tc>
      </w:tr>
      <w:tr w:rsidTr="008D47C1" w:rsidR="0055267D" w14:paraId="3AE935FE" w14:textId="77777777">
        <w:trPr>
          <w:trHeight w:val="360"/>
        </w:trPr>
        <w:tc>
          <w:tcPr>
            <w:tcW w:w="6595" w:type="dxa"/>
            <w:gridSpan w:val="2"/>
          </w:tcPr>
          <w:p w:rsidRDefault="0055267D" w:rsidR="0055267D" w14:paraId="2A42248E" w14:textId="77777777"/>
        </w:tc>
        <w:tc>
          <w:tcPr>
            <w:tcW w:w="1376" w:type="dxa"/>
          </w:tcPr>
          <w:p w:rsidRDefault="0055267D" w:rsidR="0055267D" w14:paraId="46812C49" w14:textId="77777777"/>
        </w:tc>
        <w:tc>
          <w:tcPr>
            <w:tcW w:w="874" w:type="dxa"/>
          </w:tcPr>
          <w:p w:rsidRDefault="0055267D" w:rsidR="0055267D" w14:paraId="648CB80C" w14:textId="77777777"/>
        </w:tc>
        <w:tc>
          <w:tcPr>
            <w:tcW w:w="990" w:type="dxa"/>
          </w:tcPr>
          <w:p w:rsidRDefault="0055267D" w:rsidR="0055267D" w14:paraId="057D81CD" w14:textId="77777777"/>
        </w:tc>
      </w:tr>
      <w:tr w:rsidTr="008D47C1" w:rsidR="0055267D" w14:paraId="7400E9B7" w14:textId="77777777">
        <w:trPr>
          <w:trHeight w:val="360"/>
        </w:trPr>
        <w:tc>
          <w:tcPr>
            <w:tcW w:w="6595" w:type="dxa"/>
            <w:gridSpan w:val="2"/>
          </w:tcPr>
          <w:p w:rsidRDefault="0055267D" w:rsidR="0055267D" w14:paraId="1FC924AC" w14:textId="77777777"/>
        </w:tc>
        <w:tc>
          <w:tcPr>
            <w:tcW w:w="1376" w:type="dxa"/>
          </w:tcPr>
          <w:p w:rsidRDefault="0055267D" w:rsidR="0055267D" w14:paraId="02909455" w14:textId="77777777"/>
        </w:tc>
        <w:tc>
          <w:tcPr>
            <w:tcW w:w="874" w:type="dxa"/>
          </w:tcPr>
          <w:p w:rsidRDefault="0055267D" w:rsidR="0055267D" w14:paraId="7F973D0B" w14:textId="77777777"/>
        </w:tc>
        <w:tc>
          <w:tcPr>
            <w:tcW w:w="990" w:type="dxa"/>
          </w:tcPr>
          <w:p w:rsidRDefault="0055267D" w:rsidR="0055267D" w14:paraId="680DC9BB" w14:textId="77777777"/>
        </w:tc>
      </w:tr>
    </w:tbl>
    <w:p w:rsidRDefault="0055267D" w:rsidR="0055267D" w14:paraId="62130910" w14:textId="77777777"/>
    <w:p w:rsidRDefault="008D47C1" w:rsidR="0055267D" w14:paraId="0F4FA71F" w14:textId="77777777">
      <w:r>
        <w:t>Comments: ___________________________________________________________________________</w:t>
      </w:r>
    </w:p>
    <w:p w:rsidRDefault="0055267D" w:rsidR="0055267D" w14:paraId="7DCB10D9" w14:textId="77777777"/>
    <w:p w:rsidRDefault="008D47C1" w:rsidR="0055267D" w14:paraId="725244B2" w14:textId="77777777">
      <w:r>
        <w:t>_____________________________________________________________________________________</w:t>
      </w:r>
    </w:p>
    <w:p w:rsidRDefault="0055267D" w:rsidR="0055267D" w14:paraId="59226835" w14:textId="77777777"/>
    <w:p w:rsidRDefault="008D47C1" w:rsidR="0055267D" w14:paraId="1804A9B9" w14:textId="77777777">
      <w:r>
        <w:t>_____________________________________________________________________________________</w:t>
      </w:r>
    </w:p>
    <w:p w:rsidRDefault="0055267D" w:rsidR="0055267D" w14:paraId="05EFEA57" w14:textId="77777777"/>
    <w:p w:rsidRDefault="008D47C1" w:rsidR="0055267D" w14:paraId="5FFDADB2" w14:textId="77777777">
      <w:r>
        <w:t>_____________________________________________________________________________________</w:t>
      </w:r>
    </w:p>
    <w:p w:rsidRDefault="008D47C1" w:rsidR="0055267D" w14:paraId="21FD784E" w14:textId="77777777">
      <w:r>
        <w:br w:type="page"/>
      </w:r>
    </w:p>
    <w:p w:rsidRDefault="008D47C1" w:rsidR="0055267D" w14:paraId="13FD1EBB" w14:textId="77777777">
      <w:pPr>
        <w:pStyle w:val="Heading2"/>
        <w:rPr>
          <w:b w:val="0"/>
          <w:color w:val="538135"/>
        </w:rPr>
      </w:pPr>
      <w:bookmarkStart w:id="10" w:name="_avvc4i9wakb4" w:colFirst="0" w:colLast="0"/>
      <w:bookmarkStart w:id="11" w:name="_dji2y8z689p1" w:colFirst="0" w:colLast="0"/>
      <w:bookmarkEnd w:id="10"/>
      <w:bookmarkEnd w:id="11"/>
      <w:r>
        <w:rPr>
          <w:b w:val="0"/>
          <w:color w:val="538135"/>
        </w:rPr>
        <w:lastRenderedPageBreak/>
        <w:t>ADMIN USER LOGIN</w:t>
      </w:r>
    </w:p>
    <w:p w:rsidRDefault="0055267D" w:rsidR="0055267D" w14:paraId="7090AFF7" w14:textId="77777777">
      <w:pPr>
        <w:tabs>
          <w:tab w:val="left" w:pos="1260"/>
        </w:tabs>
        <w:rPr>
          <w:b/>
        </w:rPr>
      </w:pPr>
    </w:p>
    <w:p w:rsidRDefault="008D47C1" w:rsidR="0055267D" w14:paraId="79BB943B" w14:textId="77777777">
      <w:pPr>
        <w:tabs>
          <w:tab w:val="left" w:pos="1260"/>
        </w:tabs>
        <w:rPr>
          <w:b/>
        </w:rPr>
      </w:pPr>
      <w:r>
        <w:rPr>
          <w:b/>
        </w:rPr>
        <w:t xml:space="preserve">Action: </w:t>
      </w:r>
      <w:r>
        <w:rPr>
          <w:b/>
        </w:rPr>
        <w:tab/>
        <w:t>Log in to the system with a correct Admin username and password</w:t>
      </w:r>
    </w:p>
    <w:p w:rsidRDefault="008D47C1" w:rsidR="0055267D" w14:paraId="2C32A53A" w14:textId="77777777">
      <w:pPr>
        <w:tabs>
          <w:tab w:val="left" w:pos="1260"/>
        </w:tabs>
        <w:rPr>
          <w:b/>
        </w:rPr>
      </w:pPr>
      <w:r>
        <w:rPr>
          <w:b/>
        </w:rPr>
        <w:tab/>
        <w:t>Log into the system with an incorrect Admin username and correct password</w:t>
      </w:r>
    </w:p>
    <w:p w:rsidRDefault="008D47C1" w:rsidR="0055267D" w14:paraId="2DF97D69" w14:textId="77777777">
      <w:pPr>
        <w:tabs>
          <w:tab w:val="left" w:pos="1260"/>
        </w:tabs>
        <w:rPr>
          <w:b/>
        </w:rPr>
      </w:pPr>
      <w:r>
        <w:rPr>
          <w:b/>
        </w:rPr>
        <w:tab/>
        <w:t>Log into the system with a correct Admin username and incorrect password</w:t>
      </w:r>
    </w:p>
    <w:p w:rsidRDefault="008D47C1" w:rsidR="0055267D" w14:paraId="574CE8BB" w14:textId="77777777">
      <w:pPr>
        <w:tabs>
          <w:tab w:val="left" w:pos="1260"/>
        </w:tabs>
        <w:rPr>
          <w:b/>
          <w:shd w:val="clear" w:color="auto" w:fill="F4CCCC"/>
        </w:rPr>
      </w:pPr>
      <w:r>
        <w:rPr>
          <w:b/>
        </w:rPr>
        <w:tab/>
      </w: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580E0A4D" w14:textId="77777777">
        <w:trPr>
          <w:trHeight w:val="360"/>
        </w:trPr>
        <w:tc>
          <w:tcPr>
            <w:tcW w:w="1375" w:type="dxa"/>
          </w:tcPr>
          <w:p w:rsidRDefault="008D47C1" w:rsidR="008D47C1" w:rsidP="008D47C1" w14:paraId="3C8921A1" w14:textId="77777777">
            <w:pPr>
              <w:rPr>
                <w:b/>
              </w:rPr>
            </w:pPr>
            <w:r>
              <w:rPr>
                <w:b/>
              </w:rPr>
              <w:t>Browser:</w:t>
            </w:r>
          </w:p>
        </w:tc>
        <w:tc>
          <w:tcPr>
            <w:tcW w:w="8460" w:type="dxa"/>
          </w:tcPr>
          <w:p w:rsidRDefault="008D47C1" w:rsidR="008D47C1" w:rsidP="008D47C1" w14:paraId="73DBF334" w14:textId="77777777">
            <w:pPr>
              <w:rPr>
                <w:b/>
              </w:rPr>
            </w:pPr>
          </w:p>
        </w:tc>
      </w:tr>
      <w:tr w:rsidTr="008D47C1" w:rsidR="008D47C1" w14:paraId="2DA42AE0" w14:textId="77777777">
        <w:trPr>
          <w:trHeight w:val="360"/>
        </w:trPr>
        <w:tc>
          <w:tcPr>
            <w:tcW w:w="1375" w:type="dxa"/>
          </w:tcPr>
          <w:p w:rsidRDefault="008D47C1" w:rsidR="008D47C1" w:rsidP="008D47C1" w14:paraId="2DAE01EB" w14:textId="77777777">
            <w:pPr>
              <w:rPr>
                <w:b/>
              </w:rPr>
            </w:pPr>
            <w:r>
              <w:rPr>
                <w:b/>
              </w:rPr>
              <w:t>Username:</w:t>
            </w:r>
          </w:p>
        </w:tc>
        <w:tc>
          <w:tcPr>
            <w:tcW w:w="8460" w:type="dxa"/>
          </w:tcPr>
          <w:p w:rsidRDefault="008D47C1" w:rsidR="008D47C1" w:rsidP="008D47C1" w14:paraId="078C54F7" w14:textId="77777777">
            <w:pPr>
              <w:rPr>
                <w:b/>
              </w:rPr>
            </w:pPr>
          </w:p>
        </w:tc>
      </w:tr>
      <w:tr w:rsidTr="008D47C1" w:rsidR="008D47C1" w14:paraId="02567F70" w14:textId="77777777">
        <w:trPr>
          <w:trHeight w:val="360"/>
        </w:trPr>
        <w:tc>
          <w:tcPr>
            <w:tcW w:w="1375" w:type="dxa"/>
          </w:tcPr>
          <w:p w:rsidRDefault="008D47C1" w:rsidR="008D47C1" w:rsidP="008D47C1" w14:paraId="0E0D8E1F" w14:textId="77777777">
            <w:pPr>
              <w:rPr>
                <w:b/>
              </w:rPr>
            </w:pPr>
            <w:r>
              <w:rPr>
                <w:b/>
              </w:rPr>
              <w:t>Password:</w:t>
            </w:r>
          </w:p>
        </w:tc>
        <w:tc>
          <w:tcPr>
            <w:tcW w:w="8460" w:type="dxa"/>
          </w:tcPr>
          <w:p w:rsidRDefault="008D47C1" w:rsidR="008D47C1" w:rsidP="008D47C1" w14:paraId="3911FE53" w14:textId="77777777">
            <w:pPr>
              <w:rPr>
                <w:b/>
              </w:rPr>
            </w:pPr>
          </w:p>
        </w:tc>
      </w:tr>
      <w:tr w:rsidTr="008D47C1" w:rsidR="008D47C1" w14:paraId="3FD555C1" w14:textId="77777777">
        <w:trPr>
          <w:trHeight w:val="360"/>
        </w:trPr>
        <w:tc>
          <w:tcPr>
            <w:tcW w:w="1375" w:type="dxa"/>
          </w:tcPr>
          <w:p w:rsidRDefault="008D47C1" w:rsidR="008D47C1" w:rsidP="008D47C1" w14:paraId="4B639187" w14:textId="77777777">
            <w:pPr>
              <w:rPr>
                <w:b/>
              </w:rPr>
            </w:pPr>
            <w:r>
              <w:rPr>
                <w:b/>
              </w:rPr>
              <w:t>URL:</w:t>
            </w:r>
          </w:p>
        </w:tc>
        <w:tc>
          <w:tcPr>
            <w:tcW w:w="8460" w:type="dxa"/>
          </w:tcPr>
          <w:p w:rsidRDefault="008D47C1" w:rsidR="008D47C1" w:rsidP="008D47C1" w14:paraId="45D2B778" w14:textId="77777777">
            <w:pPr>
              <w:rPr>
                <w:b/>
              </w:rPr>
            </w:pPr>
          </w:p>
        </w:tc>
      </w:tr>
    </w:tbl>
    <w:tbl>
      <w:tblPr>
        <w:tblStyle w:val="a1"/>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510"/>
        <w:gridCol w:w="1230"/>
        <w:gridCol w:w="690"/>
        <w:gridCol w:w="1405"/>
      </w:tblGrid>
      <w:tr w:rsidTr="008D47C1" w:rsidR="0055267D" w14:paraId="0BB77E21" w14:textId="77777777">
        <w:trPr>
          <w:trHeight w:val="360"/>
        </w:trPr>
        <w:tc>
          <w:tcPr>
            <w:tcW w:w="6510" w:type="dxa"/>
          </w:tcPr>
          <w:p w:rsidRDefault="008D47C1" w:rsidR="0055267D" w14:paraId="76479AD0" w14:textId="77777777">
            <w:pPr>
              <w:pBdr>
                <w:top w:val="none" w:sz="0" w:color="auto" w:space="0"/>
                <w:left w:val="none" w:sz="0" w:color="auto" w:space="0"/>
                <w:bottom w:val="none" w:sz="0" w:color="auto" w:space="0"/>
                <w:right w:val="none" w:sz="0" w:color="auto" w:space="0"/>
                <w:between w:val="none" w:sz="0" w:color="auto" w:space="0"/>
              </w:pBdr>
              <w:rPr>
                <w:b/>
              </w:rPr>
            </w:pPr>
            <w:r>
              <w:rPr>
                <w:b/>
              </w:rPr>
              <w:t>CHECK</w:t>
            </w:r>
          </w:p>
        </w:tc>
        <w:tc>
          <w:tcPr>
            <w:tcW w:w="1230" w:type="dxa"/>
          </w:tcPr>
          <w:p w:rsidRDefault="008D47C1" w:rsidR="0055267D" w14:paraId="340B0544" w14:textId="77777777">
            <w:pPr>
              <w:pBdr>
                <w:top w:val="none" w:sz="0" w:color="auto" w:space="0"/>
                <w:left w:val="none" w:sz="0" w:color="auto" w:space="0"/>
                <w:bottom w:val="none" w:sz="0" w:color="auto" w:space="0"/>
                <w:right w:val="none" w:sz="0" w:color="auto" w:space="0"/>
                <w:between w:val="none" w:sz="0" w:color="auto" w:space="0"/>
              </w:pBdr>
              <w:rPr>
                <w:b/>
              </w:rPr>
            </w:pPr>
            <w:r>
              <w:rPr>
                <w:b/>
              </w:rPr>
              <w:t>Work/Fail</w:t>
            </w:r>
          </w:p>
        </w:tc>
        <w:tc>
          <w:tcPr>
            <w:tcW w:w="690" w:type="dxa"/>
          </w:tcPr>
          <w:p w:rsidRDefault="008D47C1" w:rsidR="0055267D" w14:paraId="25D5C42B" w14:textId="77777777">
            <w:pPr>
              <w:pBdr>
                <w:top w:val="none" w:sz="0" w:color="auto" w:space="0"/>
                <w:left w:val="none" w:sz="0" w:color="auto" w:space="0"/>
                <w:bottom w:val="none" w:sz="0" w:color="auto" w:space="0"/>
                <w:right w:val="none" w:sz="0" w:color="auto" w:space="0"/>
                <w:between w:val="none" w:sz="0" w:color="auto" w:space="0"/>
              </w:pBdr>
              <w:rPr>
                <w:b/>
              </w:rPr>
            </w:pPr>
            <w:r>
              <w:rPr>
                <w:b/>
              </w:rPr>
              <w:t>Date</w:t>
            </w:r>
          </w:p>
        </w:tc>
        <w:tc>
          <w:tcPr>
            <w:tcW w:w="1405" w:type="dxa"/>
          </w:tcPr>
          <w:p w:rsidRDefault="008D47C1" w:rsidR="0055267D" w14:paraId="14D35D85" w14:textId="77777777">
            <w:pPr>
              <w:pBdr>
                <w:top w:val="none" w:sz="0" w:color="auto" w:space="0"/>
                <w:left w:val="none" w:sz="0" w:color="auto" w:space="0"/>
                <w:bottom w:val="none" w:sz="0" w:color="auto" w:space="0"/>
                <w:right w:val="none" w:sz="0" w:color="auto" w:space="0"/>
                <w:between w:val="none" w:sz="0" w:color="auto" w:space="0"/>
              </w:pBdr>
              <w:rPr>
                <w:b/>
              </w:rPr>
            </w:pPr>
            <w:r>
              <w:rPr>
                <w:b/>
              </w:rPr>
              <w:t>Initials</w:t>
            </w:r>
          </w:p>
        </w:tc>
      </w:tr>
      <w:tr w:rsidTr="008D47C1" w:rsidR="0055267D" w14:paraId="00A054CE" w14:textId="77777777">
        <w:trPr>
          <w:trHeight w:val="360"/>
        </w:trPr>
        <w:tc>
          <w:tcPr>
            <w:tcW w:w="6510" w:type="dxa"/>
          </w:tcPr>
          <w:p w:rsidRDefault="008D47C1" w:rsidR="0055267D" w14:paraId="196E5E0E" w14:textId="77777777">
            <w:pPr>
              <w:pBdr>
                <w:top w:val="none" w:sz="0" w:color="auto" w:space="0"/>
                <w:left w:val="none" w:sz="0" w:color="auto" w:space="0"/>
                <w:bottom w:val="none" w:sz="0" w:color="auto" w:space="0"/>
                <w:right w:val="none" w:sz="0" w:color="auto" w:space="0"/>
                <w:between w:val="none" w:sz="0" w:color="auto" w:space="0"/>
              </w:pBdr>
            </w:pPr>
            <w:r>
              <w:t>1. Are all buttons and graphics lined up with the wireframe?</w:t>
            </w:r>
          </w:p>
        </w:tc>
        <w:tc>
          <w:tcPr>
            <w:tcW w:w="1230" w:type="dxa"/>
          </w:tcPr>
          <w:p w:rsidRDefault="0055267D" w:rsidR="0055267D" w14:paraId="3A1AFD0D"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386ABDE1"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720338A0"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6BC14AB4" w14:textId="77777777">
        <w:trPr>
          <w:trHeight w:val="360"/>
        </w:trPr>
        <w:tc>
          <w:tcPr>
            <w:tcW w:w="6510" w:type="dxa"/>
          </w:tcPr>
          <w:p w:rsidRDefault="008D47C1" w:rsidR="0055267D" w14:paraId="21E20DEC" w14:textId="77777777">
            <w:pPr>
              <w:pBdr>
                <w:top w:val="none" w:sz="0" w:color="auto" w:space="0"/>
                <w:left w:val="none" w:sz="0" w:color="auto" w:space="0"/>
                <w:bottom w:val="none" w:sz="0" w:color="auto" w:space="0"/>
                <w:right w:val="none" w:sz="0" w:color="auto" w:space="0"/>
                <w:between w:val="none" w:sz="0" w:color="auto" w:space="0"/>
              </w:pBdr>
            </w:pPr>
            <w:r>
              <w:t>2. Does successful login bring user to the main directory page?</w:t>
            </w:r>
          </w:p>
        </w:tc>
        <w:tc>
          <w:tcPr>
            <w:tcW w:w="1230" w:type="dxa"/>
          </w:tcPr>
          <w:p w:rsidRDefault="0055267D" w:rsidR="0055267D" w14:paraId="783CDB38"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51B2D96F"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554C50B6"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34214EAA" w14:textId="77777777">
        <w:trPr>
          <w:trHeight w:val="360"/>
        </w:trPr>
        <w:tc>
          <w:tcPr>
            <w:tcW w:w="6510" w:type="dxa"/>
          </w:tcPr>
          <w:p w:rsidRDefault="008D47C1" w:rsidR="0055267D" w14:paraId="715BCD81" w14:textId="77777777">
            <w:pPr>
              <w:pBdr>
                <w:top w:val="none" w:sz="0" w:color="auto" w:space="0"/>
                <w:left w:val="none" w:sz="0" w:color="auto" w:space="0"/>
                <w:bottom w:val="none" w:sz="0" w:color="auto" w:space="0"/>
                <w:right w:val="none" w:sz="0" w:color="auto" w:space="0"/>
                <w:between w:val="none" w:sz="0" w:color="auto" w:space="0"/>
              </w:pBdr>
            </w:pPr>
            <w:r>
              <w:t xml:space="preserve">3. Once logged in, is the user offered the option of editing all member’s data? </w:t>
            </w:r>
          </w:p>
        </w:tc>
        <w:tc>
          <w:tcPr>
            <w:tcW w:w="1230" w:type="dxa"/>
          </w:tcPr>
          <w:p w:rsidRDefault="0055267D" w:rsidR="0055267D" w14:paraId="69E7C047"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7AC84BB7"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710DA935"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0DDF6834" w14:textId="77777777">
        <w:trPr>
          <w:trHeight w:val="360"/>
        </w:trPr>
        <w:tc>
          <w:tcPr>
            <w:tcW w:w="6510" w:type="dxa"/>
          </w:tcPr>
          <w:p w:rsidRDefault="008D47C1" w:rsidR="0055267D" w14:paraId="7CD3A5B2" w14:textId="77777777">
            <w:pPr>
              <w:pBdr>
                <w:top w:val="none" w:sz="0" w:color="auto" w:space="0"/>
                <w:left w:val="none" w:sz="0" w:color="auto" w:space="0"/>
                <w:bottom w:val="none" w:sz="0" w:color="auto" w:space="0"/>
                <w:right w:val="none" w:sz="0" w:color="auto" w:space="0"/>
                <w:between w:val="none" w:sz="0" w:color="auto" w:space="0"/>
              </w:pBdr>
            </w:pPr>
            <w:r>
              <w:t>4. Are all date formats correct (MMM-DD)?</w:t>
            </w:r>
          </w:p>
        </w:tc>
        <w:tc>
          <w:tcPr>
            <w:tcW w:w="1230" w:type="dxa"/>
          </w:tcPr>
          <w:p w:rsidRDefault="0055267D" w:rsidR="0055267D" w14:paraId="5E88AAFA"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3C1428D7"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6C6F88C9"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2F9B84D3" w14:textId="77777777">
        <w:trPr>
          <w:trHeight w:val="360"/>
        </w:trPr>
        <w:tc>
          <w:tcPr>
            <w:tcW w:w="6510" w:type="dxa"/>
          </w:tcPr>
          <w:p w:rsidRDefault="008D47C1" w:rsidR="0055267D" w14:paraId="4EAD5CFE" w14:textId="77777777">
            <w:pPr>
              <w:pBdr>
                <w:top w:val="none" w:sz="0" w:color="auto" w:space="0"/>
                <w:left w:val="none" w:sz="0" w:color="auto" w:space="0"/>
                <w:bottom w:val="none" w:sz="0" w:color="auto" w:space="0"/>
                <w:right w:val="none" w:sz="0" w:color="auto" w:space="0"/>
                <w:between w:val="none" w:sz="0" w:color="auto" w:space="0"/>
              </w:pBdr>
            </w:pPr>
            <w:r>
              <w:t>5. Does an incorrect username generate an appropriate error message and leave user at the login page?</w:t>
            </w:r>
          </w:p>
        </w:tc>
        <w:tc>
          <w:tcPr>
            <w:tcW w:w="1230" w:type="dxa"/>
          </w:tcPr>
          <w:p w:rsidRDefault="0055267D" w:rsidR="0055267D" w14:paraId="6BD56EC3"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76071DA8"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0A09A8C0"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3418251A" w14:textId="77777777">
        <w:trPr>
          <w:trHeight w:val="360"/>
        </w:trPr>
        <w:tc>
          <w:tcPr>
            <w:tcW w:w="6510" w:type="dxa"/>
          </w:tcPr>
          <w:p w:rsidRDefault="008D47C1" w:rsidR="0055267D" w14:paraId="7C435988" w14:textId="77777777">
            <w:pPr>
              <w:pBdr>
                <w:top w:val="none" w:sz="0" w:color="auto" w:space="0"/>
                <w:left w:val="none" w:sz="0" w:color="auto" w:space="0"/>
                <w:bottom w:val="none" w:sz="0" w:color="auto" w:space="0"/>
                <w:right w:val="none" w:sz="0" w:color="auto" w:space="0"/>
                <w:between w:val="none" w:sz="0" w:color="auto" w:space="0"/>
              </w:pBdr>
            </w:pPr>
            <w:r>
              <w:t>6. Does an incorrect password generate an appropriate error message and leave user at the login page?</w:t>
            </w:r>
          </w:p>
        </w:tc>
        <w:tc>
          <w:tcPr>
            <w:tcW w:w="1230" w:type="dxa"/>
          </w:tcPr>
          <w:p w:rsidRDefault="0055267D" w:rsidR="0055267D" w14:paraId="3ECEB02A"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1A491B8B"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01B266A3"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48B9E518" w14:textId="77777777">
        <w:trPr>
          <w:trHeight w:val="360"/>
        </w:trPr>
        <w:tc>
          <w:tcPr>
            <w:tcW w:w="6510" w:type="dxa"/>
          </w:tcPr>
          <w:p w:rsidRDefault="008D47C1" w:rsidR="0055267D" w14:paraId="1D541E88" w14:textId="77777777">
            <w:pPr>
              <w:pBdr>
                <w:top w:val="none" w:sz="0" w:color="auto" w:space="0"/>
                <w:left w:val="none" w:sz="0" w:color="auto" w:space="0"/>
                <w:bottom w:val="none" w:sz="0" w:color="auto" w:space="0"/>
                <w:right w:val="none" w:sz="0" w:color="auto" w:space="0"/>
                <w:between w:val="none" w:sz="0" w:color="auto" w:space="0"/>
              </w:pBdr>
            </w:pPr>
            <w:r>
              <w:t>7. Is the correct window title displayed?</w:t>
            </w:r>
          </w:p>
        </w:tc>
        <w:tc>
          <w:tcPr>
            <w:tcW w:w="1230" w:type="dxa"/>
          </w:tcPr>
          <w:p w:rsidRDefault="0055267D" w:rsidR="0055267D" w14:paraId="3F2407D8"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644DCB66"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1780F168"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0CB38796" w14:textId="77777777">
        <w:trPr>
          <w:trHeight w:val="360"/>
        </w:trPr>
        <w:tc>
          <w:tcPr>
            <w:tcW w:w="6510" w:type="dxa"/>
          </w:tcPr>
          <w:p w:rsidRDefault="0055267D" w:rsidR="0055267D" w14:paraId="1E969A0B"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12A0670C"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2E9E030A"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7EE75BA3"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4E2688FE" w14:textId="77777777">
        <w:trPr>
          <w:trHeight w:val="360"/>
        </w:trPr>
        <w:tc>
          <w:tcPr>
            <w:tcW w:w="6510" w:type="dxa"/>
          </w:tcPr>
          <w:p w:rsidRDefault="0055267D" w:rsidR="0055267D" w14:paraId="5E653346"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6B6CDD98"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4A7DEFE7"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5C69491B"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19DA71CC" w14:textId="77777777">
        <w:trPr>
          <w:trHeight w:val="360"/>
        </w:trPr>
        <w:tc>
          <w:tcPr>
            <w:tcW w:w="6510" w:type="dxa"/>
          </w:tcPr>
          <w:p w:rsidRDefault="0055267D" w:rsidR="0055267D" w14:paraId="37625F9A"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53FA5CED"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46CBE2F6"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16CEE2AB"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50B2D44D" w14:textId="77777777">
        <w:trPr>
          <w:trHeight w:val="360"/>
        </w:trPr>
        <w:tc>
          <w:tcPr>
            <w:tcW w:w="6510" w:type="dxa"/>
          </w:tcPr>
          <w:p w:rsidRDefault="0055267D" w:rsidR="0055267D" w14:paraId="6C4C5102"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46CCB8E1"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36DD7305"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68925424"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0BAC08C0" w14:textId="77777777">
        <w:trPr>
          <w:trHeight w:val="360"/>
        </w:trPr>
        <w:tc>
          <w:tcPr>
            <w:tcW w:w="6510" w:type="dxa"/>
          </w:tcPr>
          <w:p w:rsidRDefault="0055267D" w:rsidR="0055267D" w14:paraId="77876509"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203C0D06"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3ACC514F"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4B580B08"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2F1AA493" w14:textId="77777777">
        <w:trPr>
          <w:trHeight w:val="360"/>
        </w:trPr>
        <w:tc>
          <w:tcPr>
            <w:tcW w:w="6510" w:type="dxa"/>
          </w:tcPr>
          <w:p w:rsidRDefault="0055267D" w:rsidR="0055267D" w14:paraId="61D8753B"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48163D36"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18372639"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16C217E0" w14:textId="77777777">
            <w:pPr>
              <w:pBdr>
                <w:top w:val="none" w:sz="0" w:color="auto" w:space="0"/>
                <w:left w:val="none" w:sz="0" w:color="auto" w:space="0"/>
                <w:bottom w:val="none" w:sz="0" w:color="auto" w:space="0"/>
                <w:right w:val="none" w:sz="0" w:color="auto" w:space="0"/>
                <w:between w:val="none" w:sz="0" w:color="auto" w:space="0"/>
              </w:pBdr>
            </w:pPr>
          </w:p>
        </w:tc>
      </w:tr>
      <w:tr w:rsidTr="008D47C1" w:rsidR="0055267D" w14:paraId="57BC80EE" w14:textId="77777777">
        <w:trPr>
          <w:trHeight w:val="360"/>
        </w:trPr>
        <w:tc>
          <w:tcPr>
            <w:tcW w:w="6510" w:type="dxa"/>
          </w:tcPr>
          <w:p w:rsidRDefault="0055267D" w:rsidR="0055267D" w14:paraId="2C2857B9" w14:textId="77777777">
            <w:pPr>
              <w:pBdr>
                <w:top w:val="none" w:sz="0" w:color="auto" w:space="0"/>
                <w:left w:val="none" w:sz="0" w:color="auto" w:space="0"/>
                <w:bottom w:val="none" w:sz="0" w:color="auto" w:space="0"/>
                <w:right w:val="none" w:sz="0" w:color="auto" w:space="0"/>
                <w:between w:val="none" w:sz="0" w:color="auto" w:space="0"/>
              </w:pBdr>
            </w:pPr>
          </w:p>
        </w:tc>
        <w:tc>
          <w:tcPr>
            <w:tcW w:w="1230" w:type="dxa"/>
          </w:tcPr>
          <w:p w:rsidRDefault="0055267D" w:rsidR="0055267D" w14:paraId="22BA1027" w14:textId="77777777">
            <w:pPr>
              <w:pBdr>
                <w:top w:val="none" w:sz="0" w:color="auto" w:space="0"/>
                <w:left w:val="none" w:sz="0" w:color="auto" w:space="0"/>
                <w:bottom w:val="none" w:sz="0" w:color="auto" w:space="0"/>
                <w:right w:val="none" w:sz="0" w:color="auto" w:space="0"/>
                <w:between w:val="none" w:sz="0" w:color="auto" w:space="0"/>
              </w:pBdr>
            </w:pPr>
          </w:p>
        </w:tc>
        <w:tc>
          <w:tcPr>
            <w:tcW w:w="690" w:type="dxa"/>
          </w:tcPr>
          <w:p w:rsidRDefault="0055267D" w:rsidR="0055267D" w14:paraId="570A67A2" w14:textId="77777777">
            <w:pPr>
              <w:pBdr>
                <w:top w:val="none" w:sz="0" w:color="auto" w:space="0"/>
                <w:left w:val="none" w:sz="0" w:color="auto" w:space="0"/>
                <w:bottom w:val="none" w:sz="0" w:color="auto" w:space="0"/>
                <w:right w:val="none" w:sz="0" w:color="auto" w:space="0"/>
                <w:between w:val="none" w:sz="0" w:color="auto" w:space="0"/>
              </w:pBdr>
            </w:pPr>
          </w:p>
        </w:tc>
        <w:tc>
          <w:tcPr>
            <w:tcW w:w="1405" w:type="dxa"/>
          </w:tcPr>
          <w:p w:rsidRDefault="0055267D" w:rsidR="0055267D" w14:paraId="453685EC" w14:textId="77777777">
            <w:pPr>
              <w:pBdr>
                <w:top w:val="none" w:sz="0" w:color="auto" w:space="0"/>
                <w:left w:val="none" w:sz="0" w:color="auto" w:space="0"/>
                <w:bottom w:val="none" w:sz="0" w:color="auto" w:space="0"/>
                <w:right w:val="none" w:sz="0" w:color="auto" w:space="0"/>
                <w:between w:val="none" w:sz="0" w:color="auto" w:space="0"/>
              </w:pBdr>
            </w:pPr>
          </w:p>
        </w:tc>
      </w:tr>
    </w:tbl>
    <w:p w:rsidRDefault="0055267D" w:rsidR="0055267D" w14:paraId="75AB0E43" w14:textId="77777777"/>
    <w:p w:rsidRDefault="008D47C1" w:rsidR="0055267D" w14:paraId="3E4F1E72" w14:textId="77777777">
      <w:r>
        <w:t>Comments: ___________________________________________________________________________</w:t>
      </w:r>
    </w:p>
    <w:p w:rsidRDefault="0055267D" w:rsidR="0055267D" w14:paraId="7C4FC9DC" w14:textId="77777777"/>
    <w:p w:rsidRDefault="008D47C1" w:rsidR="0055267D" w14:paraId="1C0003F2" w14:textId="77777777">
      <w:r>
        <w:t>_____________________________________________________________________________________</w:t>
      </w:r>
    </w:p>
    <w:p w:rsidRDefault="0055267D" w:rsidR="0055267D" w14:paraId="47A41AAE" w14:textId="77777777"/>
    <w:p w:rsidRDefault="008D47C1" w:rsidR="0055267D" w14:paraId="7DA04EC9" w14:textId="77777777">
      <w:r>
        <w:t>_____________________________________________________________________________________</w:t>
      </w:r>
    </w:p>
    <w:p w:rsidRDefault="0055267D" w:rsidR="0055267D" w14:paraId="09FB8376" w14:textId="77777777"/>
    <w:p w:rsidRDefault="008D47C1" w:rsidR="0055267D" w14:paraId="10EF04E3" w14:textId="77777777">
      <w:r>
        <w:t>_____________________________________________________________________________________</w:t>
      </w:r>
    </w:p>
    <w:p w:rsidRDefault="0055267D" w:rsidR="0055267D" w14:paraId="3C9B22BA" w14:textId="77777777"/>
    <w:p w:rsidRDefault="008D47C1" w:rsidR="0055267D" w14:paraId="268FFE22" w14:textId="77777777">
      <w:r>
        <w:br w:type="page"/>
      </w:r>
    </w:p>
    <w:p w:rsidRDefault="0055267D" w:rsidR="0055267D" w14:paraId="7D15198B" w14:textId="77777777">
      <w:pPr>
        <w:tabs>
          <w:tab w:val="left" w:pos="1260"/>
        </w:tabs>
        <w:rPr>
          <w:b/>
        </w:rPr>
      </w:pPr>
    </w:p>
    <w:p w:rsidRDefault="008D47C1" w:rsidR="0055267D" w14:paraId="2D81D65E" w14:textId="77777777">
      <w:pPr>
        <w:pStyle w:val="Heading2"/>
        <w:rPr>
          <w:b w:val="0"/>
          <w:color w:val="538135"/>
        </w:rPr>
      </w:pPr>
      <w:bookmarkStart w:id="12" w:name="_plfgcd3r1lgh" w:colFirst="0" w:colLast="0"/>
      <w:bookmarkEnd w:id="12"/>
      <w:r>
        <w:rPr>
          <w:b w:val="0"/>
          <w:color w:val="538135"/>
        </w:rPr>
        <w:t>USER PROFILE</w:t>
      </w:r>
    </w:p>
    <w:p w:rsidRDefault="0055267D" w:rsidR="0055267D" w14:paraId="6909AB23" w14:textId="77777777"/>
    <w:p w:rsidRDefault="008D47C1" w:rsidR="0055267D" w14:paraId="32F7597F" w14:textId="77777777">
      <w:pPr>
        <w:tabs>
          <w:tab w:val="left" w:pos="1260"/>
        </w:tabs>
        <w:rPr>
          <w:b/>
        </w:rPr>
      </w:pPr>
      <w:r>
        <w:rPr>
          <w:b/>
        </w:rPr>
        <w:t xml:space="preserve">Action: </w:t>
      </w:r>
      <w:r>
        <w:rPr>
          <w:b/>
        </w:rPr>
        <w:tab/>
        <w:t>Log in to the system with a correct username and password</w:t>
      </w:r>
    </w:p>
    <w:p w:rsidRDefault="008D47C1" w:rsidR="0055267D" w14:paraId="563139AC" w14:textId="77777777">
      <w:pPr>
        <w:tabs>
          <w:tab w:val="left" w:pos="1260"/>
        </w:tabs>
        <w:rPr>
          <w:b/>
        </w:rPr>
      </w:pPr>
      <w:r>
        <w:rPr>
          <w:b/>
        </w:rPr>
        <w:tab/>
        <w:t xml:space="preserve">Click the picture on the left of a person, view profile </w:t>
      </w:r>
    </w:p>
    <w:p w:rsidRDefault="008D47C1" w:rsidR="0055267D" w14:paraId="397E61D6" w14:textId="77777777">
      <w:pPr>
        <w:tabs>
          <w:tab w:val="left" w:pos="1260"/>
        </w:tabs>
        <w:rPr>
          <w:b/>
        </w:rPr>
      </w:pPr>
      <w:r>
        <w:rPr>
          <w:b/>
        </w:rPr>
        <w:tab/>
        <w:t>Click “Go Back” on the navigation menu to go back to IG’s main website</w:t>
      </w:r>
    </w:p>
    <w:p w:rsidRDefault="0055267D" w:rsidR="0055267D" w14:paraId="407C2D3A" w14:textId="77777777">
      <w:pPr>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5398DB28" w14:textId="77777777">
        <w:trPr>
          <w:trHeight w:val="360"/>
        </w:trPr>
        <w:tc>
          <w:tcPr>
            <w:tcW w:w="1375" w:type="dxa"/>
          </w:tcPr>
          <w:p w:rsidRDefault="008D47C1" w:rsidR="008D47C1" w:rsidP="008D47C1" w14:paraId="76DFE5C8" w14:textId="77777777">
            <w:pPr>
              <w:rPr>
                <w:b/>
              </w:rPr>
            </w:pPr>
            <w:r>
              <w:rPr>
                <w:b/>
              </w:rPr>
              <w:t>Browser:</w:t>
            </w:r>
          </w:p>
        </w:tc>
        <w:tc>
          <w:tcPr>
            <w:tcW w:w="8460" w:type="dxa"/>
          </w:tcPr>
          <w:p w:rsidRDefault="008D47C1" w:rsidR="008D47C1" w:rsidP="008D47C1" w14:paraId="067F1016" w14:textId="77777777">
            <w:pPr>
              <w:rPr>
                <w:b/>
              </w:rPr>
            </w:pPr>
          </w:p>
        </w:tc>
      </w:tr>
      <w:tr w:rsidTr="008D47C1" w:rsidR="008D47C1" w14:paraId="7CA7E892" w14:textId="77777777">
        <w:trPr>
          <w:trHeight w:val="360"/>
        </w:trPr>
        <w:tc>
          <w:tcPr>
            <w:tcW w:w="1375" w:type="dxa"/>
          </w:tcPr>
          <w:p w:rsidRDefault="008D47C1" w:rsidR="008D47C1" w:rsidP="008D47C1" w14:paraId="2A1C6C18" w14:textId="77777777">
            <w:pPr>
              <w:rPr>
                <w:b/>
              </w:rPr>
            </w:pPr>
            <w:r>
              <w:rPr>
                <w:b/>
              </w:rPr>
              <w:t>Username:</w:t>
            </w:r>
          </w:p>
        </w:tc>
        <w:tc>
          <w:tcPr>
            <w:tcW w:w="8460" w:type="dxa"/>
          </w:tcPr>
          <w:p w:rsidRDefault="008D47C1" w:rsidR="008D47C1" w:rsidP="008D47C1" w14:paraId="1F6B910A" w14:textId="77777777">
            <w:pPr>
              <w:rPr>
                <w:b/>
              </w:rPr>
            </w:pPr>
          </w:p>
        </w:tc>
      </w:tr>
      <w:tr w:rsidTr="008D47C1" w:rsidR="008D47C1" w14:paraId="6850C2EE" w14:textId="77777777">
        <w:trPr>
          <w:trHeight w:val="360"/>
        </w:trPr>
        <w:tc>
          <w:tcPr>
            <w:tcW w:w="1375" w:type="dxa"/>
          </w:tcPr>
          <w:p w:rsidRDefault="008D47C1" w:rsidR="008D47C1" w:rsidP="008D47C1" w14:paraId="5092353B" w14:textId="77777777">
            <w:pPr>
              <w:rPr>
                <w:b/>
              </w:rPr>
            </w:pPr>
            <w:r>
              <w:rPr>
                <w:b/>
              </w:rPr>
              <w:t>Password:</w:t>
            </w:r>
          </w:p>
        </w:tc>
        <w:tc>
          <w:tcPr>
            <w:tcW w:w="8460" w:type="dxa"/>
          </w:tcPr>
          <w:p w:rsidRDefault="008D47C1" w:rsidR="008D47C1" w:rsidP="008D47C1" w14:paraId="1410EC95" w14:textId="77777777">
            <w:pPr>
              <w:rPr>
                <w:b/>
              </w:rPr>
            </w:pPr>
          </w:p>
        </w:tc>
      </w:tr>
      <w:tr w:rsidTr="008D47C1" w:rsidR="008D47C1" w14:paraId="57A453CD" w14:textId="77777777">
        <w:trPr>
          <w:trHeight w:val="360"/>
        </w:trPr>
        <w:tc>
          <w:tcPr>
            <w:tcW w:w="1375" w:type="dxa"/>
          </w:tcPr>
          <w:p w:rsidRDefault="008D47C1" w:rsidR="008D47C1" w:rsidP="008D47C1" w14:paraId="7D530424" w14:textId="77777777">
            <w:pPr>
              <w:rPr>
                <w:b/>
              </w:rPr>
            </w:pPr>
            <w:r>
              <w:rPr>
                <w:b/>
              </w:rPr>
              <w:t>URL:</w:t>
            </w:r>
          </w:p>
        </w:tc>
        <w:tc>
          <w:tcPr>
            <w:tcW w:w="8460" w:type="dxa"/>
          </w:tcPr>
          <w:p w:rsidRDefault="008D47C1" w:rsidR="008D47C1" w:rsidP="008D47C1" w14:paraId="74D2D78E" w14:textId="77777777">
            <w:pPr>
              <w:rPr>
                <w:b/>
              </w:rPr>
            </w:pPr>
          </w:p>
        </w:tc>
      </w:tr>
    </w:tbl>
    <w:tbl>
      <w:tblPr>
        <w:tblStyle w:val="a2"/>
        <w:tblW w:w="9482"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30"/>
        <w:gridCol w:w="651"/>
        <w:gridCol w:w="1040"/>
      </w:tblGrid>
      <w:tr w:rsidR="0055267D" w14:paraId="1F206B19" w14:textId="77777777">
        <w:trPr>
          <w:trHeight w:val="360"/>
        </w:trPr>
        <w:tc>
          <w:tcPr>
            <w:tcW w:w="6661" w:type="dxa"/>
          </w:tcPr>
          <w:p w:rsidRDefault="008D47C1" w:rsidR="0055267D" w14:paraId="562FCAFE" w14:textId="77777777">
            <w:pPr>
              <w:pBdr>
                <w:top w:val="none" w:sz="0" w:color="auto" w:space="0"/>
                <w:left w:val="none" w:sz="0" w:color="auto" w:space="0"/>
                <w:bottom w:val="none" w:sz="0" w:color="auto" w:space="0"/>
                <w:right w:val="none" w:sz="0" w:color="auto" w:space="0"/>
                <w:between w:val="none" w:sz="0" w:color="auto" w:space="0"/>
              </w:pBdr>
              <w:rPr>
                <w:b/>
              </w:rPr>
            </w:pPr>
            <w:r>
              <w:rPr>
                <w:b/>
              </w:rPr>
              <w:t>CHECK</w:t>
            </w:r>
          </w:p>
        </w:tc>
        <w:tc>
          <w:tcPr>
            <w:tcW w:w="1130" w:type="dxa"/>
          </w:tcPr>
          <w:p w:rsidRDefault="008D47C1" w:rsidR="0055267D" w14:paraId="028B6538" w14:textId="77777777">
            <w:pPr>
              <w:pBdr>
                <w:top w:val="none" w:sz="0" w:color="auto" w:space="0"/>
                <w:left w:val="none" w:sz="0" w:color="auto" w:space="0"/>
                <w:bottom w:val="none" w:sz="0" w:color="auto" w:space="0"/>
                <w:right w:val="none" w:sz="0" w:color="auto" w:space="0"/>
                <w:between w:val="none" w:sz="0" w:color="auto" w:space="0"/>
              </w:pBdr>
              <w:rPr>
                <w:b/>
              </w:rPr>
            </w:pPr>
            <w:r>
              <w:rPr>
                <w:b/>
              </w:rPr>
              <w:t>Work/Fail</w:t>
            </w:r>
          </w:p>
        </w:tc>
        <w:tc>
          <w:tcPr>
            <w:tcW w:w="651" w:type="dxa"/>
          </w:tcPr>
          <w:p w:rsidRDefault="008D47C1" w:rsidR="0055267D" w14:paraId="38B6BAE2" w14:textId="77777777">
            <w:pPr>
              <w:pBdr>
                <w:top w:val="none" w:sz="0" w:color="auto" w:space="0"/>
                <w:left w:val="none" w:sz="0" w:color="auto" w:space="0"/>
                <w:bottom w:val="none" w:sz="0" w:color="auto" w:space="0"/>
                <w:right w:val="none" w:sz="0" w:color="auto" w:space="0"/>
                <w:between w:val="none" w:sz="0" w:color="auto" w:space="0"/>
              </w:pBdr>
              <w:rPr>
                <w:b/>
              </w:rPr>
            </w:pPr>
            <w:r>
              <w:rPr>
                <w:b/>
              </w:rPr>
              <w:t>Date</w:t>
            </w:r>
          </w:p>
        </w:tc>
        <w:tc>
          <w:tcPr>
            <w:tcW w:w="1040" w:type="dxa"/>
          </w:tcPr>
          <w:p w:rsidRDefault="008D47C1" w:rsidR="0055267D" w14:paraId="552C4A04" w14:textId="77777777">
            <w:pPr>
              <w:pBdr>
                <w:top w:val="none" w:sz="0" w:color="auto" w:space="0"/>
                <w:left w:val="none" w:sz="0" w:color="auto" w:space="0"/>
                <w:bottom w:val="none" w:sz="0" w:color="auto" w:space="0"/>
                <w:right w:val="none" w:sz="0" w:color="auto" w:space="0"/>
                <w:between w:val="none" w:sz="0" w:color="auto" w:space="0"/>
              </w:pBdr>
              <w:rPr>
                <w:b/>
              </w:rPr>
            </w:pPr>
            <w:r>
              <w:rPr>
                <w:b/>
              </w:rPr>
              <w:t>Initials</w:t>
            </w:r>
          </w:p>
        </w:tc>
      </w:tr>
      <w:tr w:rsidR="0055267D" w14:paraId="3D260D37" w14:textId="77777777">
        <w:trPr>
          <w:trHeight w:val="360"/>
        </w:trPr>
        <w:tc>
          <w:tcPr>
            <w:tcW w:w="6661" w:type="dxa"/>
          </w:tcPr>
          <w:p w:rsidRDefault="008D47C1" w:rsidR="0055267D" w14:paraId="39B96A49" w14:textId="77777777">
            <w:pPr>
              <w:pBdr>
                <w:top w:val="none" w:sz="0" w:color="auto" w:space="0"/>
                <w:left w:val="none" w:sz="0" w:color="auto" w:space="0"/>
                <w:bottom w:val="none" w:sz="0" w:color="auto" w:space="0"/>
                <w:right w:val="none" w:sz="0" w:color="auto" w:space="0"/>
                <w:between w:val="none" w:sz="0" w:color="auto" w:space="0"/>
              </w:pBdr>
            </w:pPr>
            <w:r>
              <w:t>1. Are all buttons and graphics lined up with the wireframe plan?</w:t>
            </w:r>
          </w:p>
        </w:tc>
        <w:tc>
          <w:tcPr>
            <w:tcW w:w="1130" w:type="dxa"/>
          </w:tcPr>
          <w:p w:rsidRDefault="0055267D" w:rsidR="0055267D" w14:paraId="192F41F2"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4501A912"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6BBFEE4E"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29637BC2" w14:textId="77777777">
        <w:trPr>
          <w:trHeight w:val="360"/>
        </w:trPr>
        <w:tc>
          <w:tcPr>
            <w:tcW w:w="6661" w:type="dxa"/>
          </w:tcPr>
          <w:p w:rsidRDefault="008D47C1" w:rsidR="0055267D" w14:paraId="77D5B997" w14:textId="77777777">
            <w:pPr>
              <w:pBdr>
                <w:top w:val="none" w:sz="0" w:color="auto" w:space="0"/>
                <w:left w:val="none" w:sz="0" w:color="auto" w:space="0"/>
                <w:bottom w:val="none" w:sz="0" w:color="auto" w:space="0"/>
                <w:right w:val="none" w:sz="0" w:color="auto" w:space="0"/>
                <w:between w:val="none" w:sz="0" w:color="auto" w:space="0"/>
              </w:pBdr>
            </w:pPr>
            <w:r>
              <w:t>2. Does successful login brings user to the main directory page?</w:t>
            </w:r>
          </w:p>
        </w:tc>
        <w:tc>
          <w:tcPr>
            <w:tcW w:w="1130" w:type="dxa"/>
          </w:tcPr>
          <w:p w:rsidRDefault="0055267D" w:rsidR="0055267D" w14:paraId="5D3DC20D"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254A51A7"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2F2B40D8"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11DE5FD7" w14:textId="77777777">
        <w:trPr>
          <w:trHeight w:val="360"/>
        </w:trPr>
        <w:tc>
          <w:tcPr>
            <w:tcW w:w="6661" w:type="dxa"/>
          </w:tcPr>
          <w:p w:rsidRDefault="008D47C1" w:rsidR="0055267D" w14:paraId="688F7A6B" w14:textId="77777777">
            <w:pPr>
              <w:pBdr>
                <w:top w:val="none" w:sz="0" w:color="auto" w:space="0"/>
                <w:left w:val="none" w:sz="0" w:color="auto" w:space="0"/>
                <w:bottom w:val="none" w:sz="0" w:color="auto" w:space="0"/>
                <w:right w:val="none" w:sz="0" w:color="auto" w:space="0"/>
                <w:between w:val="none" w:sz="0" w:color="auto" w:space="0"/>
              </w:pBdr>
            </w:pPr>
            <w:r>
              <w:t xml:space="preserve">3. Is the link for profile clickable? </w:t>
            </w:r>
          </w:p>
        </w:tc>
        <w:tc>
          <w:tcPr>
            <w:tcW w:w="1130" w:type="dxa"/>
          </w:tcPr>
          <w:p w:rsidRDefault="0055267D" w:rsidR="0055267D" w14:paraId="63585CDF"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4FEFB678"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3A38032B"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34C49E86" w14:textId="77777777">
        <w:trPr>
          <w:trHeight w:val="360"/>
        </w:trPr>
        <w:tc>
          <w:tcPr>
            <w:tcW w:w="6661" w:type="dxa"/>
          </w:tcPr>
          <w:p w:rsidRDefault="008D47C1" w:rsidR="0055267D" w14:paraId="1B0F7F11" w14:textId="77777777">
            <w:pPr>
              <w:pBdr>
                <w:top w:val="none" w:sz="0" w:color="auto" w:space="0"/>
                <w:left w:val="none" w:sz="0" w:color="auto" w:space="0"/>
                <w:bottom w:val="none" w:sz="0" w:color="auto" w:space="0"/>
                <w:right w:val="none" w:sz="0" w:color="auto" w:space="0"/>
                <w:between w:val="none" w:sz="0" w:color="auto" w:space="0"/>
              </w:pBdr>
            </w:pPr>
            <w:r>
              <w:t>4. Are all date formats correct (MMM-DD)?</w:t>
            </w:r>
          </w:p>
        </w:tc>
        <w:tc>
          <w:tcPr>
            <w:tcW w:w="1130" w:type="dxa"/>
          </w:tcPr>
          <w:p w:rsidRDefault="0055267D" w:rsidR="0055267D" w14:paraId="3C8A7F59"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284460CF"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6242B91E"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2AA0EDEA" w14:textId="77777777">
        <w:trPr>
          <w:trHeight w:val="360"/>
        </w:trPr>
        <w:tc>
          <w:tcPr>
            <w:tcW w:w="6661" w:type="dxa"/>
          </w:tcPr>
          <w:p w:rsidRDefault="008D47C1" w:rsidR="0055267D" w14:paraId="7602405C" w14:textId="77777777">
            <w:pPr>
              <w:pBdr>
                <w:top w:val="none" w:sz="0" w:color="auto" w:space="0"/>
                <w:left w:val="none" w:sz="0" w:color="auto" w:space="0"/>
                <w:bottom w:val="none" w:sz="0" w:color="auto" w:space="0"/>
                <w:right w:val="none" w:sz="0" w:color="auto" w:space="0"/>
                <w:between w:val="none" w:sz="0" w:color="auto" w:space="0"/>
              </w:pBdr>
            </w:pPr>
            <w:r>
              <w:t>5. Does clicking take user to the profile page of the correct member?</w:t>
            </w:r>
          </w:p>
        </w:tc>
        <w:tc>
          <w:tcPr>
            <w:tcW w:w="1130" w:type="dxa"/>
          </w:tcPr>
          <w:p w:rsidRDefault="0055267D" w:rsidR="0055267D" w14:paraId="4F6C06C7"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7E4CD5C8"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64B26386"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5D47CC8B" w14:textId="77777777">
        <w:trPr>
          <w:trHeight w:val="360"/>
        </w:trPr>
        <w:tc>
          <w:tcPr>
            <w:tcW w:w="6661" w:type="dxa"/>
          </w:tcPr>
          <w:p w:rsidRDefault="008D47C1" w:rsidR="0055267D" w14:paraId="7AD3E280" w14:textId="77777777">
            <w:pPr>
              <w:pBdr>
                <w:top w:val="none" w:sz="0" w:color="auto" w:space="0"/>
                <w:left w:val="none" w:sz="0" w:color="auto" w:space="0"/>
                <w:bottom w:val="none" w:sz="0" w:color="auto" w:space="0"/>
                <w:right w:val="none" w:sz="0" w:color="auto" w:space="0"/>
                <w:between w:val="none" w:sz="0" w:color="auto" w:space="0"/>
              </w:pBdr>
            </w:pPr>
            <w:r>
              <w:t>6. Is the member information correct?</w:t>
            </w:r>
          </w:p>
        </w:tc>
        <w:tc>
          <w:tcPr>
            <w:tcW w:w="1130" w:type="dxa"/>
          </w:tcPr>
          <w:p w:rsidRDefault="0055267D" w:rsidR="0055267D" w14:paraId="2DA5470E"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38A3B5FC"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7B894C7A"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64A1023C" w14:textId="77777777">
        <w:trPr>
          <w:trHeight w:val="360"/>
        </w:trPr>
        <w:tc>
          <w:tcPr>
            <w:tcW w:w="6661" w:type="dxa"/>
          </w:tcPr>
          <w:p w:rsidRDefault="008D47C1" w:rsidR="0055267D" w14:paraId="267EE3D0" w14:textId="77777777">
            <w:pPr>
              <w:pBdr>
                <w:top w:val="none" w:sz="0" w:color="auto" w:space="0"/>
                <w:left w:val="none" w:sz="0" w:color="auto" w:space="0"/>
                <w:bottom w:val="none" w:sz="0" w:color="auto" w:space="0"/>
                <w:right w:val="none" w:sz="0" w:color="auto" w:space="0"/>
                <w:between w:val="none" w:sz="0" w:color="auto" w:space="0"/>
              </w:pBdr>
            </w:pPr>
            <w:r>
              <w:t>7. Is the correct window title displayed?</w:t>
            </w:r>
          </w:p>
        </w:tc>
        <w:tc>
          <w:tcPr>
            <w:tcW w:w="1130" w:type="dxa"/>
          </w:tcPr>
          <w:p w:rsidRDefault="0055267D" w:rsidR="0055267D" w14:paraId="6CF66AF1"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44718B39"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52F6E44B"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755C8276" w14:textId="77777777">
        <w:trPr>
          <w:trHeight w:val="360"/>
        </w:trPr>
        <w:tc>
          <w:tcPr>
            <w:tcW w:w="6661" w:type="dxa"/>
          </w:tcPr>
          <w:p w:rsidRDefault="0055267D" w:rsidR="0055267D" w14:paraId="0FDFB4B5"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14242F5D"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4B39D1AF"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042E0AAF"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76B5F1EC" w14:textId="77777777">
        <w:trPr>
          <w:trHeight w:val="360"/>
        </w:trPr>
        <w:tc>
          <w:tcPr>
            <w:tcW w:w="6661" w:type="dxa"/>
          </w:tcPr>
          <w:p w:rsidRDefault="0055267D" w:rsidR="0055267D" w14:paraId="7905CD1E"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6E9AF999"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4A664C9B"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5195B10C"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56936E16" w14:textId="77777777">
        <w:trPr>
          <w:trHeight w:val="360"/>
        </w:trPr>
        <w:tc>
          <w:tcPr>
            <w:tcW w:w="6661" w:type="dxa"/>
          </w:tcPr>
          <w:p w:rsidRDefault="0055267D" w:rsidR="0055267D" w14:paraId="3D0EDF66"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7E9D1ED9"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6CB56004"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05317CF5"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53061D3F" w14:textId="77777777">
        <w:trPr>
          <w:trHeight w:val="360"/>
        </w:trPr>
        <w:tc>
          <w:tcPr>
            <w:tcW w:w="6661" w:type="dxa"/>
          </w:tcPr>
          <w:p w:rsidRDefault="0055267D" w:rsidR="0055267D" w14:paraId="70F32CD6"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3C0C0EB2"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359C8D5E"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51E82CA8"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43366086" w14:textId="77777777">
        <w:trPr>
          <w:trHeight w:val="360"/>
        </w:trPr>
        <w:tc>
          <w:tcPr>
            <w:tcW w:w="6661" w:type="dxa"/>
          </w:tcPr>
          <w:p w:rsidRDefault="0055267D" w:rsidR="0055267D" w14:paraId="2C9CC92A"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15DE0A7B"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0244C955"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23EC81A5"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15B8CDD3" w14:textId="77777777">
        <w:trPr>
          <w:trHeight w:val="360"/>
        </w:trPr>
        <w:tc>
          <w:tcPr>
            <w:tcW w:w="6661" w:type="dxa"/>
          </w:tcPr>
          <w:p w:rsidRDefault="0055267D" w:rsidR="0055267D" w14:paraId="1821CD66"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63D177ED"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75F2AFF0"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7A547927" w14:textId="77777777">
            <w:pPr>
              <w:pBdr>
                <w:top w:val="none" w:sz="0" w:color="auto" w:space="0"/>
                <w:left w:val="none" w:sz="0" w:color="auto" w:space="0"/>
                <w:bottom w:val="none" w:sz="0" w:color="auto" w:space="0"/>
                <w:right w:val="none" w:sz="0" w:color="auto" w:space="0"/>
                <w:between w:val="none" w:sz="0" w:color="auto" w:space="0"/>
              </w:pBdr>
            </w:pPr>
          </w:p>
        </w:tc>
      </w:tr>
      <w:tr w:rsidR="0055267D" w14:paraId="1EDF22A2" w14:textId="77777777">
        <w:trPr>
          <w:trHeight w:val="360"/>
        </w:trPr>
        <w:tc>
          <w:tcPr>
            <w:tcW w:w="6661" w:type="dxa"/>
          </w:tcPr>
          <w:p w:rsidRDefault="0055267D" w:rsidR="0055267D" w14:paraId="6DBCC67B" w14:textId="77777777">
            <w:pPr>
              <w:pBdr>
                <w:top w:val="none" w:sz="0" w:color="auto" w:space="0"/>
                <w:left w:val="none" w:sz="0" w:color="auto" w:space="0"/>
                <w:bottom w:val="none" w:sz="0" w:color="auto" w:space="0"/>
                <w:right w:val="none" w:sz="0" w:color="auto" w:space="0"/>
                <w:between w:val="none" w:sz="0" w:color="auto" w:space="0"/>
              </w:pBdr>
            </w:pPr>
          </w:p>
        </w:tc>
        <w:tc>
          <w:tcPr>
            <w:tcW w:w="1130" w:type="dxa"/>
          </w:tcPr>
          <w:p w:rsidRDefault="0055267D" w:rsidR="0055267D" w14:paraId="7E174AAD" w14:textId="77777777">
            <w:pPr>
              <w:pBdr>
                <w:top w:val="none" w:sz="0" w:color="auto" w:space="0"/>
                <w:left w:val="none" w:sz="0" w:color="auto" w:space="0"/>
                <w:bottom w:val="none" w:sz="0" w:color="auto" w:space="0"/>
                <w:right w:val="none" w:sz="0" w:color="auto" w:space="0"/>
                <w:between w:val="none" w:sz="0" w:color="auto" w:space="0"/>
              </w:pBdr>
            </w:pPr>
          </w:p>
        </w:tc>
        <w:tc>
          <w:tcPr>
            <w:tcW w:w="651" w:type="dxa"/>
          </w:tcPr>
          <w:p w:rsidRDefault="0055267D" w:rsidR="0055267D" w14:paraId="5E98C190" w14:textId="77777777">
            <w:pPr>
              <w:pBdr>
                <w:top w:val="none" w:sz="0" w:color="auto" w:space="0"/>
                <w:left w:val="none" w:sz="0" w:color="auto" w:space="0"/>
                <w:bottom w:val="none" w:sz="0" w:color="auto" w:space="0"/>
                <w:right w:val="none" w:sz="0" w:color="auto" w:space="0"/>
                <w:between w:val="none" w:sz="0" w:color="auto" w:space="0"/>
              </w:pBdr>
            </w:pPr>
          </w:p>
        </w:tc>
        <w:tc>
          <w:tcPr>
            <w:tcW w:w="1040" w:type="dxa"/>
          </w:tcPr>
          <w:p w:rsidRDefault="0055267D" w:rsidR="0055267D" w14:paraId="25468EC0" w14:textId="77777777">
            <w:pPr>
              <w:pBdr>
                <w:top w:val="none" w:sz="0" w:color="auto" w:space="0"/>
                <w:left w:val="none" w:sz="0" w:color="auto" w:space="0"/>
                <w:bottom w:val="none" w:sz="0" w:color="auto" w:space="0"/>
                <w:right w:val="none" w:sz="0" w:color="auto" w:space="0"/>
                <w:between w:val="none" w:sz="0" w:color="auto" w:space="0"/>
              </w:pBdr>
            </w:pPr>
          </w:p>
        </w:tc>
      </w:tr>
    </w:tbl>
    <w:p w:rsidRDefault="0055267D" w:rsidR="0055267D" w14:paraId="7140743E" w14:textId="77777777"/>
    <w:p w:rsidRDefault="008D47C1" w:rsidR="0055267D" w14:paraId="50B87518" w14:textId="77777777">
      <w:r>
        <w:t>Comments: ___________________________________________________________________________</w:t>
      </w:r>
    </w:p>
    <w:p w:rsidRDefault="0055267D" w:rsidR="0055267D" w14:paraId="4F70FC40" w14:textId="77777777"/>
    <w:p w:rsidRDefault="008D47C1" w:rsidR="0055267D" w14:paraId="3C89F79F" w14:textId="77777777">
      <w:r>
        <w:t>_____________________________________________________________________________________</w:t>
      </w:r>
    </w:p>
    <w:p w:rsidRDefault="0055267D" w:rsidR="0055267D" w14:paraId="13ED5679" w14:textId="77777777"/>
    <w:p w:rsidRDefault="008D47C1" w:rsidR="0055267D" w14:paraId="131B0CEB" w14:textId="77777777">
      <w:r>
        <w:t>_____________________________________________________________________________________</w:t>
      </w:r>
    </w:p>
    <w:p w:rsidRDefault="0055267D" w:rsidR="0055267D" w14:paraId="0FCB4640" w14:textId="77777777"/>
    <w:p w:rsidRDefault="008D47C1" w:rsidR="0055267D" w14:paraId="0452C58B" w14:textId="77777777">
      <w:r>
        <w:t>_____________________________________________________________________________________</w:t>
      </w:r>
    </w:p>
    <w:p w:rsidRDefault="0055267D" w:rsidR="0055267D" w14:paraId="76711320" w14:textId="77777777"/>
    <w:p w:rsidRDefault="008D47C1" w:rsidR="0055267D" w14:paraId="6AF7A437" w14:textId="77777777">
      <w:r>
        <w:br w:type="page"/>
      </w:r>
    </w:p>
    <w:p w:rsidRDefault="0055267D" w:rsidR="0055267D" w14:paraId="3963B9E8" w14:textId="77777777"/>
    <w:p w:rsidRDefault="008D47C1" w:rsidR="0055267D" w14:paraId="41DFD0B9" w14:textId="77777777">
      <w:pPr>
        <w:pStyle w:val="Heading2"/>
        <w:rPr>
          <w:b w:val="0"/>
          <w:color w:val="538135"/>
        </w:rPr>
      </w:pPr>
      <w:bookmarkStart w:id="13" w:name="_2s8eyo1" w:colFirst="0" w:colLast="0"/>
      <w:bookmarkEnd w:id="13"/>
      <w:r>
        <w:rPr>
          <w:color w:val="538135"/>
        </w:rPr>
        <w:t xml:space="preserve">USER SEARCH </w:t>
      </w:r>
    </w:p>
    <w:p w:rsidRDefault="0055267D" w:rsidR="0055267D" w14:paraId="42572212" w14:textId="77777777">
      <w:pPr>
        <w:tabs>
          <w:tab w:val="left" w:pos="1260"/>
        </w:tabs>
        <w:rPr>
          <w:b/>
        </w:rPr>
      </w:pPr>
    </w:p>
    <w:p w:rsidRDefault="008D47C1" w:rsidR="0055267D" w14:paraId="23C2F6B7" w14:textId="77777777">
      <w:pPr>
        <w:tabs>
          <w:tab w:val="left" w:pos="1260"/>
        </w:tabs>
        <w:rPr>
          <w:b/>
        </w:rPr>
      </w:pPr>
      <w:r>
        <w:rPr>
          <w:b/>
        </w:rPr>
        <w:t xml:space="preserve">Action: </w:t>
      </w:r>
      <w:r>
        <w:rPr>
          <w:b/>
        </w:rPr>
        <w:tab/>
        <w:t>Search for member with first name “Lisa”</w:t>
      </w:r>
    </w:p>
    <w:p w:rsidRDefault="008D47C1" w:rsidR="0055267D" w14:paraId="097F8CB9" w14:textId="77777777">
      <w:pPr>
        <w:tabs>
          <w:tab w:val="left" w:pos="1260"/>
        </w:tabs>
        <w:rPr>
          <w:b/>
        </w:rPr>
      </w:pPr>
      <w:r>
        <w:rPr>
          <w:b/>
        </w:rPr>
        <w:tab/>
        <w:t>Search for members who pledged in “1984”</w:t>
      </w:r>
    </w:p>
    <w:p w:rsidRDefault="008D47C1" w:rsidR="0055267D" w14:paraId="7D463832" w14:textId="77777777">
      <w:pPr>
        <w:tabs>
          <w:tab w:val="left" w:pos="1260"/>
        </w:tabs>
        <w:rPr>
          <w:b/>
        </w:rPr>
      </w:pPr>
      <w:r>
        <w:rPr>
          <w:b/>
        </w:rPr>
        <w:tab/>
        <w:t>Search for members who pledged in “Spring”</w:t>
      </w:r>
    </w:p>
    <w:p w:rsidRDefault="008D47C1" w:rsidR="0055267D" w14:paraId="09E6CFB4" w14:textId="77777777">
      <w:pPr>
        <w:tabs>
          <w:tab w:val="left" w:pos="1260"/>
        </w:tabs>
        <w:rPr>
          <w:b/>
        </w:rPr>
      </w:pPr>
      <w:r>
        <w:rPr>
          <w:b/>
        </w:rPr>
        <w:tab/>
        <w:t xml:space="preserve">Find out how many people have pledged at the chapter altogether </w:t>
      </w:r>
    </w:p>
    <w:p w:rsidRDefault="008D47C1" w:rsidR="008D47C1" w14:paraId="76BAD17A" w14:textId="77777777">
      <w:pPr>
        <w:tabs>
          <w:tab w:val="left" w:pos="1260"/>
        </w:tabs>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197CA3D3" w14:textId="77777777">
        <w:trPr>
          <w:trHeight w:val="360"/>
        </w:trPr>
        <w:tc>
          <w:tcPr>
            <w:tcW w:w="1375" w:type="dxa"/>
          </w:tcPr>
          <w:p w:rsidRDefault="008D47C1" w:rsidR="008D47C1" w:rsidP="008D47C1" w14:paraId="78033226" w14:textId="77777777">
            <w:pPr>
              <w:rPr>
                <w:b/>
              </w:rPr>
            </w:pPr>
            <w:r>
              <w:rPr>
                <w:b/>
              </w:rPr>
              <w:t>Browser:</w:t>
            </w:r>
          </w:p>
        </w:tc>
        <w:tc>
          <w:tcPr>
            <w:tcW w:w="8460" w:type="dxa"/>
          </w:tcPr>
          <w:p w:rsidRDefault="008D47C1" w:rsidR="008D47C1" w:rsidP="008D47C1" w14:paraId="2DA7CD53" w14:textId="77777777">
            <w:pPr>
              <w:rPr>
                <w:b/>
              </w:rPr>
            </w:pPr>
          </w:p>
        </w:tc>
      </w:tr>
      <w:tr w:rsidTr="008D47C1" w:rsidR="008D47C1" w14:paraId="114B2637" w14:textId="77777777">
        <w:trPr>
          <w:trHeight w:val="360"/>
        </w:trPr>
        <w:tc>
          <w:tcPr>
            <w:tcW w:w="1375" w:type="dxa"/>
          </w:tcPr>
          <w:p w:rsidRDefault="008D47C1" w:rsidR="008D47C1" w:rsidP="008D47C1" w14:paraId="5DA591BE" w14:textId="77777777">
            <w:pPr>
              <w:rPr>
                <w:b/>
              </w:rPr>
            </w:pPr>
            <w:r>
              <w:rPr>
                <w:b/>
              </w:rPr>
              <w:t>Username:</w:t>
            </w:r>
          </w:p>
        </w:tc>
        <w:tc>
          <w:tcPr>
            <w:tcW w:w="8460" w:type="dxa"/>
          </w:tcPr>
          <w:p w:rsidRDefault="008D47C1" w:rsidR="008D47C1" w:rsidP="008D47C1" w14:paraId="33D519CA" w14:textId="77777777">
            <w:pPr>
              <w:rPr>
                <w:b/>
              </w:rPr>
            </w:pPr>
          </w:p>
        </w:tc>
      </w:tr>
      <w:tr w:rsidTr="008D47C1" w:rsidR="008D47C1" w14:paraId="3BAE32CC" w14:textId="77777777">
        <w:trPr>
          <w:trHeight w:val="360"/>
        </w:trPr>
        <w:tc>
          <w:tcPr>
            <w:tcW w:w="1375" w:type="dxa"/>
          </w:tcPr>
          <w:p w:rsidRDefault="008D47C1" w:rsidR="008D47C1" w:rsidP="008D47C1" w14:paraId="0B05B891" w14:textId="77777777">
            <w:pPr>
              <w:rPr>
                <w:b/>
              </w:rPr>
            </w:pPr>
            <w:r>
              <w:rPr>
                <w:b/>
              </w:rPr>
              <w:t>Password:</w:t>
            </w:r>
          </w:p>
        </w:tc>
        <w:tc>
          <w:tcPr>
            <w:tcW w:w="8460" w:type="dxa"/>
          </w:tcPr>
          <w:p w:rsidRDefault="008D47C1" w:rsidR="008D47C1" w:rsidP="008D47C1" w14:paraId="75864912" w14:textId="77777777">
            <w:pPr>
              <w:rPr>
                <w:b/>
              </w:rPr>
            </w:pPr>
          </w:p>
        </w:tc>
      </w:tr>
      <w:tr w:rsidTr="008D47C1" w:rsidR="008D47C1" w14:paraId="0A547ED3" w14:textId="77777777">
        <w:trPr>
          <w:trHeight w:val="360"/>
        </w:trPr>
        <w:tc>
          <w:tcPr>
            <w:tcW w:w="1375" w:type="dxa"/>
          </w:tcPr>
          <w:p w:rsidRDefault="008D47C1" w:rsidR="008D47C1" w:rsidP="008D47C1" w14:paraId="24DF8E4F" w14:textId="77777777">
            <w:pPr>
              <w:rPr>
                <w:b/>
              </w:rPr>
            </w:pPr>
            <w:r>
              <w:rPr>
                <w:b/>
              </w:rPr>
              <w:t>URL:</w:t>
            </w:r>
          </w:p>
        </w:tc>
        <w:tc>
          <w:tcPr>
            <w:tcW w:w="8460" w:type="dxa"/>
          </w:tcPr>
          <w:p w:rsidRDefault="008D47C1" w:rsidR="008D47C1" w:rsidP="008D47C1" w14:paraId="2F632A24" w14:textId="77777777">
            <w:pPr>
              <w:rPr>
                <w:b/>
              </w:rPr>
            </w:pPr>
          </w:p>
        </w:tc>
      </w:tr>
    </w:tbl>
    <w:tbl>
      <w:tblPr>
        <w:tblStyle w:val="a3"/>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775"/>
        <w:gridCol w:w="1170"/>
        <w:gridCol w:w="900"/>
        <w:gridCol w:w="990"/>
      </w:tblGrid>
      <w:tr w:rsidTr="008D47C1" w:rsidR="0055267D" w14:paraId="5BCE9142" w14:textId="77777777">
        <w:trPr>
          <w:trHeight w:val="360"/>
        </w:trPr>
        <w:tc>
          <w:tcPr>
            <w:tcW w:w="6775" w:type="dxa"/>
          </w:tcPr>
          <w:p w:rsidRPr="008D47C1" w:rsidRDefault="008D47C1" w:rsidR="0055267D" w14:paraId="66920CA9" w14:textId="77777777">
            <w:pPr>
              <w:rPr>
                <w:b/>
              </w:rPr>
            </w:pPr>
            <w:r w:rsidRPr="008D47C1">
              <w:rPr>
                <w:b/>
              </w:rPr>
              <w:t>Check</w:t>
            </w:r>
          </w:p>
        </w:tc>
        <w:tc>
          <w:tcPr>
            <w:tcW w:w="1170" w:type="dxa"/>
          </w:tcPr>
          <w:p w:rsidRPr="008D47C1" w:rsidRDefault="008D47C1" w:rsidR="0055267D" w14:paraId="0BFCAF73" w14:textId="77777777">
            <w:pPr>
              <w:rPr>
                <w:b/>
              </w:rPr>
            </w:pPr>
            <w:r w:rsidRPr="008D47C1">
              <w:rPr>
                <w:b/>
              </w:rPr>
              <w:t>Pass/Fail</w:t>
            </w:r>
          </w:p>
        </w:tc>
        <w:tc>
          <w:tcPr>
            <w:tcW w:w="900" w:type="dxa"/>
          </w:tcPr>
          <w:p w:rsidRPr="008D47C1" w:rsidRDefault="008D47C1" w:rsidR="0055267D" w14:paraId="77E39282" w14:textId="77777777">
            <w:pPr>
              <w:rPr>
                <w:b/>
              </w:rPr>
            </w:pPr>
            <w:r w:rsidRPr="008D47C1">
              <w:rPr>
                <w:b/>
              </w:rPr>
              <w:t>Date</w:t>
            </w:r>
          </w:p>
        </w:tc>
        <w:tc>
          <w:tcPr>
            <w:tcW w:w="990" w:type="dxa"/>
          </w:tcPr>
          <w:p w:rsidRPr="008D47C1" w:rsidRDefault="008D47C1" w:rsidR="0055267D" w14:paraId="70788D38" w14:textId="77777777">
            <w:pPr>
              <w:rPr>
                <w:b/>
              </w:rPr>
            </w:pPr>
            <w:r w:rsidRPr="008D47C1">
              <w:rPr>
                <w:b/>
              </w:rPr>
              <w:t>Initials</w:t>
            </w:r>
          </w:p>
        </w:tc>
      </w:tr>
      <w:tr w:rsidTr="008D47C1" w:rsidR="0055267D" w14:paraId="5D9C9A53" w14:textId="77777777">
        <w:trPr>
          <w:trHeight w:val="360"/>
        </w:trPr>
        <w:tc>
          <w:tcPr>
            <w:tcW w:w="6775" w:type="dxa"/>
          </w:tcPr>
          <w:p w:rsidRDefault="008D47C1" w:rsidR="0055267D" w14:paraId="1EA76AD1" w14:textId="77777777">
            <w:pPr>
              <w:ind w:left="510" w:hanging="510"/>
            </w:pPr>
            <w:r>
              <w:t>1. Are all buttons and graphics lined up with the wireframe plan?</w:t>
            </w:r>
          </w:p>
        </w:tc>
        <w:tc>
          <w:tcPr>
            <w:tcW w:w="1170" w:type="dxa"/>
          </w:tcPr>
          <w:p w:rsidRDefault="0055267D" w:rsidR="0055267D" w14:paraId="17B9A59A" w14:textId="77777777"/>
        </w:tc>
        <w:tc>
          <w:tcPr>
            <w:tcW w:w="900" w:type="dxa"/>
          </w:tcPr>
          <w:p w:rsidRDefault="0055267D" w:rsidR="0055267D" w14:paraId="4812B7F9" w14:textId="77777777"/>
        </w:tc>
        <w:tc>
          <w:tcPr>
            <w:tcW w:w="990" w:type="dxa"/>
          </w:tcPr>
          <w:p w:rsidRDefault="0055267D" w:rsidR="0055267D" w14:paraId="112899AF" w14:textId="77777777"/>
        </w:tc>
      </w:tr>
      <w:tr w:rsidTr="008D47C1" w:rsidR="0055267D" w14:paraId="4A0494BA" w14:textId="77777777">
        <w:trPr>
          <w:trHeight w:val="360"/>
        </w:trPr>
        <w:tc>
          <w:tcPr>
            <w:tcW w:w="6775" w:type="dxa"/>
          </w:tcPr>
          <w:p w:rsidRDefault="008D47C1" w:rsidR="0055267D" w14:paraId="5BD9547E" w14:textId="77777777">
            <w:pPr>
              <w:ind w:left="510" w:hanging="510"/>
            </w:pPr>
            <w:r>
              <w:t>2. Is the background color correct and consistent?</w:t>
            </w:r>
          </w:p>
        </w:tc>
        <w:tc>
          <w:tcPr>
            <w:tcW w:w="1170" w:type="dxa"/>
          </w:tcPr>
          <w:p w:rsidRDefault="0055267D" w:rsidR="0055267D" w14:paraId="3B8B46A8" w14:textId="77777777"/>
        </w:tc>
        <w:tc>
          <w:tcPr>
            <w:tcW w:w="900" w:type="dxa"/>
          </w:tcPr>
          <w:p w:rsidRDefault="0055267D" w:rsidR="0055267D" w14:paraId="69226F8C" w14:textId="77777777"/>
        </w:tc>
        <w:tc>
          <w:tcPr>
            <w:tcW w:w="990" w:type="dxa"/>
          </w:tcPr>
          <w:p w:rsidRDefault="0055267D" w:rsidR="0055267D" w14:paraId="691E49DD" w14:textId="77777777"/>
        </w:tc>
      </w:tr>
      <w:tr w:rsidTr="008D47C1" w:rsidR="0055267D" w14:paraId="70FE7F1A" w14:textId="77777777">
        <w:trPr>
          <w:trHeight w:val="360"/>
        </w:trPr>
        <w:tc>
          <w:tcPr>
            <w:tcW w:w="6775" w:type="dxa"/>
          </w:tcPr>
          <w:p w:rsidRDefault="008D47C1" w:rsidR="0055267D" w14:paraId="2CCA7D90" w14:textId="77777777">
            <w:pPr>
              <w:ind w:left="510" w:hanging="510"/>
            </w:pPr>
            <w:r>
              <w:t xml:space="preserve">3. Are the proper items returned for the search? </w:t>
            </w:r>
          </w:p>
        </w:tc>
        <w:tc>
          <w:tcPr>
            <w:tcW w:w="1170" w:type="dxa"/>
          </w:tcPr>
          <w:p w:rsidRDefault="0055267D" w:rsidR="0055267D" w14:paraId="6F3FB68E" w14:textId="77777777"/>
        </w:tc>
        <w:tc>
          <w:tcPr>
            <w:tcW w:w="900" w:type="dxa"/>
          </w:tcPr>
          <w:p w:rsidRDefault="0055267D" w:rsidR="0055267D" w14:paraId="7A4B5D18" w14:textId="77777777"/>
        </w:tc>
        <w:tc>
          <w:tcPr>
            <w:tcW w:w="990" w:type="dxa"/>
          </w:tcPr>
          <w:p w:rsidRDefault="0055267D" w:rsidR="0055267D" w14:paraId="383F5722" w14:textId="77777777"/>
        </w:tc>
      </w:tr>
      <w:tr w:rsidTr="008D47C1" w:rsidR="0055267D" w14:paraId="1AC88F41" w14:textId="77777777">
        <w:trPr>
          <w:trHeight w:val="360"/>
        </w:trPr>
        <w:tc>
          <w:tcPr>
            <w:tcW w:w="6775" w:type="dxa"/>
          </w:tcPr>
          <w:p w:rsidRDefault="008D47C1" w:rsidR="0055267D" w14:paraId="6E5EFAC9" w14:textId="77777777">
            <w:pPr>
              <w:ind w:left="510" w:hanging="510"/>
            </w:pPr>
            <w:r>
              <w:t>4. Are all date formats consistent (MMM-DD)?</w:t>
            </w:r>
          </w:p>
        </w:tc>
        <w:tc>
          <w:tcPr>
            <w:tcW w:w="1170" w:type="dxa"/>
          </w:tcPr>
          <w:p w:rsidRDefault="0055267D" w:rsidR="0055267D" w14:paraId="4CC7D20D" w14:textId="77777777"/>
        </w:tc>
        <w:tc>
          <w:tcPr>
            <w:tcW w:w="900" w:type="dxa"/>
          </w:tcPr>
          <w:p w:rsidRDefault="0055267D" w:rsidR="0055267D" w14:paraId="28D21F41" w14:textId="77777777"/>
        </w:tc>
        <w:tc>
          <w:tcPr>
            <w:tcW w:w="990" w:type="dxa"/>
          </w:tcPr>
          <w:p w:rsidRDefault="0055267D" w:rsidR="0055267D" w14:paraId="2005D4FC" w14:textId="77777777"/>
        </w:tc>
      </w:tr>
      <w:tr w:rsidTr="008D47C1" w:rsidR="0055267D" w14:paraId="633CD24C" w14:textId="77777777">
        <w:trPr>
          <w:trHeight w:val="360"/>
        </w:trPr>
        <w:tc>
          <w:tcPr>
            <w:tcW w:w="6775" w:type="dxa"/>
          </w:tcPr>
          <w:p w:rsidRDefault="008D47C1" w:rsidR="0055267D" w14:paraId="1B2C83F0" w14:textId="77777777">
            <w:pPr>
              <w:ind w:left="510" w:hanging="510"/>
            </w:pPr>
            <w:r>
              <w:t>5. Are multiple lines shown in alternating colors for ease of reading?</w:t>
            </w:r>
          </w:p>
        </w:tc>
        <w:tc>
          <w:tcPr>
            <w:tcW w:w="1170" w:type="dxa"/>
          </w:tcPr>
          <w:p w:rsidRDefault="0055267D" w:rsidR="0055267D" w14:paraId="15CE4111" w14:textId="77777777"/>
        </w:tc>
        <w:tc>
          <w:tcPr>
            <w:tcW w:w="900" w:type="dxa"/>
          </w:tcPr>
          <w:p w:rsidRDefault="0055267D" w:rsidR="0055267D" w14:paraId="24A2E977" w14:textId="77777777"/>
        </w:tc>
        <w:tc>
          <w:tcPr>
            <w:tcW w:w="990" w:type="dxa"/>
          </w:tcPr>
          <w:p w:rsidRDefault="0055267D" w:rsidR="0055267D" w14:paraId="18E34E3A" w14:textId="77777777"/>
        </w:tc>
      </w:tr>
      <w:tr w:rsidTr="008D47C1" w:rsidR="0055267D" w14:paraId="535C51F4" w14:textId="77777777">
        <w:trPr>
          <w:trHeight w:val="360"/>
        </w:trPr>
        <w:tc>
          <w:tcPr>
            <w:tcW w:w="6775" w:type="dxa"/>
          </w:tcPr>
          <w:p w:rsidRDefault="008D47C1" w:rsidR="0055267D" w14:paraId="2F5C9589" w14:textId="77777777">
            <w:pPr>
              <w:ind w:left="510" w:hanging="510"/>
            </w:pPr>
            <w:r>
              <w:t>6. Does a null search give a proper statement (i.e. “there are no members that meet that criteria”)</w:t>
            </w:r>
          </w:p>
        </w:tc>
        <w:tc>
          <w:tcPr>
            <w:tcW w:w="1170" w:type="dxa"/>
          </w:tcPr>
          <w:p w:rsidRDefault="0055267D" w:rsidR="0055267D" w14:paraId="0DE18024" w14:textId="77777777"/>
        </w:tc>
        <w:tc>
          <w:tcPr>
            <w:tcW w:w="900" w:type="dxa"/>
          </w:tcPr>
          <w:p w:rsidRDefault="0055267D" w:rsidR="0055267D" w14:paraId="1EFD909D" w14:textId="77777777"/>
        </w:tc>
        <w:tc>
          <w:tcPr>
            <w:tcW w:w="990" w:type="dxa"/>
          </w:tcPr>
          <w:p w:rsidRDefault="0055267D" w:rsidR="0055267D" w14:paraId="00A19EF8" w14:textId="77777777"/>
        </w:tc>
      </w:tr>
      <w:tr w:rsidTr="008D47C1" w:rsidR="0055267D" w14:paraId="0FEFD83B" w14:textId="77777777">
        <w:trPr>
          <w:trHeight w:val="360"/>
        </w:trPr>
        <w:tc>
          <w:tcPr>
            <w:tcW w:w="6775" w:type="dxa"/>
          </w:tcPr>
          <w:p w:rsidRDefault="008D47C1" w:rsidR="0055267D" w14:paraId="17C0F0E2" w14:textId="77777777">
            <w:pPr>
              <w:ind w:left="510" w:hanging="510"/>
            </w:pPr>
            <w:r>
              <w:t xml:space="preserve">7. </w:t>
            </w:r>
            <w:commentRangeStart w:id="0"/>
            <w:r>
              <w:t>Does the right response come back?</w:t>
            </w:r>
          </w:p>
        </w:tc>
        <w:tc>
          <w:tcPr>
            <w:tcW w:w="1170" w:type="dxa"/>
          </w:tcPr>
          <w:p w:rsidRDefault="0055267D" w:rsidR="0055267D" w14:paraId="5FE5DAFA" w14:textId="77777777"/>
        </w:tc>
        <w:tc>
          <w:tcPr>
            <w:tcW w:w="900" w:type="dxa"/>
          </w:tcPr>
          <w:p w:rsidRDefault="0055267D" w:rsidR="0055267D" w14:paraId="100E9099" w14:textId="77777777"/>
        </w:tc>
        <w:tc>
          <w:tcPr>
            <w:tcW w:w="990" w:type="dxa"/>
          </w:tcPr>
          <w:p w:rsidRDefault="0055267D" w:rsidR="0055267D" w14:paraId="19CE0704" w14:textId="77777777"/>
        </w:tc>
      </w:tr>
      <w:tr w:rsidTr="008D47C1" w:rsidR="0055267D" w14:paraId="029D19DC" w14:textId="77777777">
        <w:trPr>
          <w:trHeight w:val="360"/>
        </w:trPr>
        <w:tc>
          <w:tcPr>
            <w:tcW w:w="6775" w:type="dxa"/>
          </w:tcPr>
          <w:p w:rsidRDefault="008D47C1" w:rsidR="0055267D" w14:paraId="7F47169D" w14:textId="77777777">
            <w:pPr>
              <w:ind w:left="510" w:hanging="510"/>
            </w:pPr>
            <w:commentRangeEnd w:id="0"/>
            <w:r>
              <w:rPr>
                <w:rStyle w:val="CommentReference"/>
              </w:rPr>
              <w:commentReference w:id="0"/>
            </w:r>
            <w:r>
              <w:t xml:space="preserve">8. Do long names or addresses wrap properly? </w:t>
            </w:r>
          </w:p>
        </w:tc>
        <w:tc>
          <w:tcPr>
            <w:tcW w:w="1170" w:type="dxa"/>
          </w:tcPr>
          <w:p w:rsidRDefault="0055267D" w:rsidR="0055267D" w14:paraId="653B744D" w14:textId="77777777"/>
        </w:tc>
        <w:tc>
          <w:tcPr>
            <w:tcW w:w="900" w:type="dxa"/>
          </w:tcPr>
          <w:p w:rsidRDefault="0055267D" w:rsidR="0055267D" w14:paraId="34E9A423" w14:textId="77777777"/>
        </w:tc>
        <w:tc>
          <w:tcPr>
            <w:tcW w:w="990" w:type="dxa"/>
          </w:tcPr>
          <w:p w:rsidRDefault="0055267D" w:rsidR="0055267D" w14:paraId="024A975A" w14:textId="77777777"/>
        </w:tc>
      </w:tr>
      <w:tr w:rsidTr="008D47C1" w:rsidR="0055267D" w14:paraId="46CBEBA7" w14:textId="77777777">
        <w:trPr>
          <w:trHeight w:val="360"/>
        </w:trPr>
        <w:tc>
          <w:tcPr>
            <w:tcW w:w="6775" w:type="dxa"/>
          </w:tcPr>
          <w:p w:rsidRDefault="008D47C1" w:rsidR="0055267D" w14:paraId="5FF5CF4F" w14:textId="77777777">
            <w:pPr>
              <w:ind w:left="510" w:hanging="510"/>
            </w:pPr>
            <w:r>
              <w:t>9. Is the correct window title displayed?</w:t>
            </w:r>
          </w:p>
        </w:tc>
        <w:tc>
          <w:tcPr>
            <w:tcW w:w="1170" w:type="dxa"/>
          </w:tcPr>
          <w:p w:rsidRDefault="0055267D" w:rsidR="0055267D" w14:paraId="741EF7FC" w14:textId="77777777"/>
        </w:tc>
        <w:tc>
          <w:tcPr>
            <w:tcW w:w="900" w:type="dxa"/>
          </w:tcPr>
          <w:p w:rsidRDefault="0055267D" w:rsidR="0055267D" w14:paraId="631C857E" w14:textId="77777777"/>
        </w:tc>
        <w:tc>
          <w:tcPr>
            <w:tcW w:w="990" w:type="dxa"/>
          </w:tcPr>
          <w:p w:rsidRDefault="0055267D" w:rsidR="0055267D" w14:paraId="583A11DB" w14:textId="77777777"/>
        </w:tc>
      </w:tr>
      <w:tr w:rsidTr="008D47C1" w:rsidR="0055267D" w14:paraId="44FB5E64" w14:textId="77777777">
        <w:trPr>
          <w:trHeight w:val="360"/>
        </w:trPr>
        <w:tc>
          <w:tcPr>
            <w:tcW w:w="6775" w:type="dxa"/>
          </w:tcPr>
          <w:p w:rsidRDefault="0055267D" w:rsidR="0055267D" w14:paraId="181C517E" w14:textId="77777777"/>
        </w:tc>
        <w:tc>
          <w:tcPr>
            <w:tcW w:w="1170" w:type="dxa"/>
          </w:tcPr>
          <w:p w:rsidRDefault="0055267D" w:rsidR="0055267D" w14:paraId="116F10DD" w14:textId="77777777"/>
        </w:tc>
        <w:tc>
          <w:tcPr>
            <w:tcW w:w="900" w:type="dxa"/>
          </w:tcPr>
          <w:p w:rsidRDefault="0055267D" w:rsidR="0055267D" w14:paraId="6CE6A9B3" w14:textId="77777777"/>
        </w:tc>
        <w:tc>
          <w:tcPr>
            <w:tcW w:w="990" w:type="dxa"/>
          </w:tcPr>
          <w:p w:rsidRDefault="0055267D" w:rsidR="0055267D" w14:paraId="680939CD" w14:textId="77777777"/>
        </w:tc>
      </w:tr>
      <w:tr w:rsidTr="008D47C1" w:rsidR="0055267D" w14:paraId="140D8317" w14:textId="77777777">
        <w:trPr>
          <w:trHeight w:val="360"/>
        </w:trPr>
        <w:tc>
          <w:tcPr>
            <w:tcW w:w="6775" w:type="dxa"/>
          </w:tcPr>
          <w:p w:rsidRDefault="0055267D" w:rsidR="0055267D" w14:paraId="7A60F1E6" w14:textId="77777777"/>
        </w:tc>
        <w:tc>
          <w:tcPr>
            <w:tcW w:w="1170" w:type="dxa"/>
          </w:tcPr>
          <w:p w:rsidRDefault="0055267D" w:rsidR="0055267D" w14:paraId="742D0102" w14:textId="77777777"/>
        </w:tc>
        <w:tc>
          <w:tcPr>
            <w:tcW w:w="900" w:type="dxa"/>
          </w:tcPr>
          <w:p w:rsidRDefault="0055267D" w:rsidR="0055267D" w14:paraId="7D8C9EB0" w14:textId="77777777"/>
        </w:tc>
        <w:tc>
          <w:tcPr>
            <w:tcW w:w="990" w:type="dxa"/>
          </w:tcPr>
          <w:p w:rsidRDefault="0055267D" w:rsidR="0055267D" w14:paraId="16B0B49C" w14:textId="77777777"/>
        </w:tc>
      </w:tr>
      <w:tr w:rsidTr="008D47C1" w:rsidR="0055267D" w14:paraId="6C364099" w14:textId="77777777">
        <w:trPr>
          <w:trHeight w:val="360"/>
        </w:trPr>
        <w:tc>
          <w:tcPr>
            <w:tcW w:w="6775" w:type="dxa"/>
          </w:tcPr>
          <w:p w:rsidRDefault="0055267D" w:rsidR="0055267D" w14:paraId="656AC898" w14:textId="77777777"/>
        </w:tc>
        <w:tc>
          <w:tcPr>
            <w:tcW w:w="1170" w:type="dxa"/>
          </w:tcPr>
          <w:p w:rsidRDefault="0055267D" w:rsidR="0055267D" w14:paraId="4C9E54BF" w14:textId="77777777"/>
        </w:tc>
        <w:tc>
          <w:tcPr>
            <w:tcW w:w="900" w:type="dxa"/>
          </w:tcPr>
          <w:p w:rsidRDefault="0055267D" w:rsidR="0055267D" w14:paraId="712601F2" w14:textId="77777777"/>
        </w:tc>
        <w:tc>
          <w:tcPr>
            <w:tcW w:w="990" w:type="dxa"/>
          </w:tcPr>
          <w:p w:rsidRDefault="0055267D" w:rsidR="0055267D" w14:paraId="5A258398" w14:textId="77777777"/>
        </w:tc>
      </w:tr>
      <w:tr w:rsidTr="008D47C1" w:rsidR="0055267D" w14:paraId="71BB141D" w14:textId="77777777">
        <w:trPr>
          <w:trHeight w:val="360"/>
        </w:trPr>
        <w:tc>
          <w:tcPr>
            <w:tcW w:w="6775" w:type="dxa"/>
          </w:tcPr>
          <w:p w:rsidRDefault="0055267D" w:rsidR="0055267D" w14:paraId="78591A60" w14:textId="77777777"/>
        </w:tc>
        <w:tc>
          <w:tcPr>
            <w:tcW w:w="1170" w:type="dxa"/>
          </w:tcPr>
          <w:p w:rsidRDefault="0055267D" w:rsidR="0055267D" w14:paraId="0D55CB31" w14:textId="77777777"/>
        </w:tc>
        <w:tc>
          <w:tcPr>
            <w:tcW w:w="900" w:type="dxa"/>
          </w:tcPr>
          <w:p w:rsidRDefault="0055267D" w:rsidR="0055267D" w14:paraId="2F60C316" w14:textId="77777777"/>
        </w:tc>
        <w:tc>
          <w:tcPr>
            <w:tcW w:w="990" w:type="dxa"/>
          </w:tcPr>
          <w:p w:rsidRDefault="0055267D" w:rsidR="0055267D" w14:paraId="2E28E3E2" w14:textId="77777777"/>
        </w:tc>
      </w:tr>
      <w:tr w:rsidTr="008D47C1" w:rsidR="0055267D" w14:paraId="77EBD59C" w14:textId="77777777">
        <w:trPr>
          <w:trHeight w:val="360"/>
        </w:trPr>
        <w:tc>
          <w:tcPr>
            <w:tcW w:w="6775" w:type="dxa"/>
          </w:tcPr>
          <w:p w:rsidRDefault="0055267D" w:rsidR="0055267D" w14:paraId="30FF9386" w14:textId="77777777"/>
        </w:tc>
        <w:tc>
          <w:tcPr>
            <w:tcW w:w="1170" w:type="dxa"/>
          </w:tcPr>
          <w:p w:rsidRDefault="0055267D" w:rsidR="0055267D" w14:paraId="57CB403D" w14:textId="77777777"/>
        </w:tc>
        <w:tc>
          <w:tcPr>
            <w:tcW w:w="900" w:type="dxa"/>
          </w:tcPr>
          <w:p w:rsidRDefault="0055267D" w:rsidR="0055267D" w14:paraId="2B6C45B8" w14:textId="77777777"/>
        </w:tc>
        <w:tc>
          <w:tcPr>
            <w:tcW w:w="990" w:type="dxa"/>
          </w:tcPr>
          <w:p w:rsidRDefault="0055267D" w:rsidR="0055267D" w14:paraId="73BB6A59" w14:textId="77777777"/>
        </w:tc>
      </w:tr>
    </w:tbl>
    <w:p w:rsidRDefault="0055267D" w:rsidR="0055267D" w14:paraId="2D6EB67D" w14:textId="77777777"/>
    <w:p w:rsidRDefault="008D47C1" w:rsidR="0055267D" w14:paraId="0B5B93C8" w14:textId="77777777">
      <w:r>
        <w:t>Comments: ___________________________________________________________________________</w:t>
      </w:r>
    </w:p>
    <w:p w:rsidRDefault="0055267D" w:rsidR="0055267D" w14:paraId="5341263D" w14:textId="77777777"/>
    <w:p w:rsidRDefault="008D47C1" w:rsidR="0055267D" w14:paraId="0564D00D" w14:textId="77777777">
      <w:r>
        <w:t>_____________________________________________________________________________________</w:t>
      </w:r>
    </w:p>
    <w:p w:rsidRDefault="0055267D" w:rsidR="0055267D" w14:paraId="078E26B1" w14:textId="77777777"/>
    <w:p w:rsidRDefault="008D47C1" w:rsidR="0055267D" w14:paraId="736F0EF8" w14:textId="77777777">
      <w:r>
        <w:t>_____________________________________________________________________________________</w:t>
      </w:r>
    </w:p>
    <w:p w:rsidRDefault="0055267D" w:rsidR="0055267D" w14:paraId="069E228E" w14:textId="77777777"/>
    <w:p w:rsidRDefault="008D47C1" w:rsidR="0055267D" w14:paraId="7BA048C5" w14:textId="77777777">
      <w:r>
        <w:t>_____________________________________________________________________________________</w:t>
      </w:r>
    </w:p>
    <w:p w:rsidRDefault="008D47C1" w:rsidR="0055267D" w14:paraId="4F14ADB1" w14:textId="77777777">
      <w:r>
        <w:br/>
      </w:r>
    </w:p>
    <w:p w:rsidRDefault="008D47C1" w:rsidR="0055267D" w14:paraId="67585084" w14:textId="77777777">
      <w:r>
        <w:br w:type="page"/>
      </w:r>
    </w:p>
    <w:p w:rsidRDefault="008D47C1" w:rsidR="0055267D" w14:paraId="4215C367" w14:textId="77777777">
      <w:pPr>
        <w:pStyle w:val="Heading2"/>
        <w:rPr>
          <w:b w:val="0"/>
          <w:color w:val="538135"/>
        </w:rPr>
      </w:pPr>
      <w:bookmarkStart w:id="15" w:name="_17dp8vu" w:colFirst="0" w:colLast="0"/>
      <w:bookmarkEnd w:id="15"/>
      <w:r>
        <w:rPr>
          <w:b w:val="0"/>
          <w:color w:val="538135"/>
        </w:rPr>
        <w:lastRenderedPageBreak/>
        <w:t>AS GENERAL MEMBER: UPDATE USER PROFILE</w:t>
      </w:r>
    </w:p>
    <w:p w:rsidRDefault="0055267D" w:rsidR="0055267D" w14:paraId="57F60C06" w14:textId="77777777">
      <w:pPr>
        <w:tabs>
          <w:tab w:val="left" w:pos="1260"/>
        </w:tabs>
        <w:rPr>
          <w:b/>
        </w:rPr>
      </w:pPr>
    </w:p>
    <w:p w:rsidRDefault="008D47C1" w:rsidR="0055267D" w14:paraId="15383892" w14:textId="77777777">
      <w:pPr>
        <w:tabs>
          <w:tab w:val="left" w:pos="1260"/>
        </w:tabs>
        <w:rPr>
          <w:b/>
        </w:rPr>
      </w:pPr>
      <w:commentRangeStart w:id="1"/>
      <w:r>
        <w:rPr>
          <w:b/>
        </w:rPr>
        <w:t xml:space="preserve">Action: </w:t>
      </w:r>
      <w:r>
        <w:rPr>
          <w:b/>
        </w:rPr>
        <w:tab/>
      </w:r>
      <w:commentRangeEnd w:id="1"/>
      <w:r>
        <w:rPr>
          <w:rStyle w:val="CommentReference"/>
        </w:rPr>
        <w:commentReference w:id="1"/>
      </w:r>
      <w:commentRangeStart w:id="2"/>
      <w:r>
        <w:rPr>
          <w:b/>
        </w:rPr>
        <w:t>Search for member Vanessa Tingle</w:t>
      </w:r>
    </w:p>
    <w:p w:rsidRDefault="008D47C1" w:rsidR="0055267D" w14:paraId="28DEEC38" w14:textId="77777777">
      <w:pPr>
        <w:tabs>
          <w:tab w:val="left" w:pos="1260"/>
        </w:tabs>
        <w:rPr>
          <w:b/>
        </w:rPr>
      </w:pPr>
      <w:commentRangeEnd w:id="2"/>
      <w:r>
        <w:rPr>
          <w:rStyle w:val="CommentReference"/>
        </w:rPr>
        <w:commentReference w:id="2"/>
      </w:r>
      <w:r>
        <w:rPr>
          <w:b/>
        </w:rPr>
        <w:tab/>
        <w:t>Change the current last name to Milford</w:t>
      </w:r>
    </w:p>
    <w:p w:rsidRDefault="008D47C1" w:rsidR="0055267D" w14:paraId="0B18D625" w14:textId="77777777">
      <w:pPr>
        <w:tabs>
          <w:tab w:val="left" w:pos="1260"/>
        </w:tabs>
        <w:rPr>
          <w:b/>
        </w:rPr>
      </w:pPr>
      <w:r>
        <w:rPr>
          <w:b/>
        </w:rPr>
        <w:tab/>
      </w:r>
      <w:ins w:date="2018-04-17T15:54:00Z" w:author="Luis Sanchez-Artu" w:id="20">
        <w:r>
          <w:rPr>
            <w:b/>
          </w:rPr>
          <w:t>Try to edit another profile as a regular user</w:t>
        </w:r>
      </w:ins>
    </w:p>
    <w:p w:rsidRDefault="008D47C1" w:rsidR="0055267D" w14:paraId="52DC0CF3" w14:textId="77777777">
      <w:pPr>
        <w:rPr>
          <w:b/>
        </w:rPr>
      </w:pPr>
      <w:r>
        <w:rPr>
          <w:b/>
        </w:rPr>
        <w:tab/>
      </w:r>
    </w:p>
    <w:p w:rsidRDefault="008D47C1" w:rsidR="0055267D" w14:paraId="5EE9B95E" w14:textId="77777777">
      <w:pPr>
        <w:rPr>
          <w:b/>
        </w:rPr>
      </w:pPr>
      <w:r>
        <w:rPr>
          <w:b/>
        </w:rPr>
        <w:tab/>
        <w:t xml:space="preserve">          Add a son named Charles </w:t>
      </w:r>
    </w:p>
    <w:p w:rsidRDefault="0055267D" w:rsidR="0055267D" w14:paraId="477924FD" w14:textId="77777777">
      <w:pPr>
        <w:rPr>
          <w:b/>
        </w:rPr>
      </w:pPr>
    </w:p>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38F79C8B" w14:textId="77777777">
        <w:trPr>
          <w:trHeight w:val="360"/>
        </w:trPr>
        <w:tc>
          <w:tcPr>
            <w:tcW w:w="1375" w:type="dxa"/>
          </w:tcPr>
          <w:p w:rsidRDefault="008D47C1" w:rsidR="008D47C1" w:rsidP="008D47C1" w14:paraId="0D8CCF96" w14:textId="77777777">
            <w:pPr>
              <w:rPr>
                <w:b/>
              </w:rPr>
            </w:pPr>
            <w:r>
              <w:rPr>
                <w:b/>
              </w:rPr>
              <w:t>Browser:</w:t>
            </w:r>
          </w:p>
        </w:tc>
        <w:tc>
          <w:tcPr>
            <w:tcW w:w="8460" w:type="dxa"/>
          </w:tcPr>
          <w:p w:rsidRDefault="008D47C1" w:rsidR="008D47C1" w:rsidP="008D47C1" w14:paraId="6E046084" w14:textId="77777777">
            <w:pPr>
              <w:rPr>
                <w:b/>
              </w:rPr>
            </w:pPr>
          </w:p>
        </w:tc>
      </w:tr>
      <w:tr w:rsidTr="008D47C1" w:rsidR="008D47C1" w14:paraId="682634F3" w14:textId="77777777">
        <w:trPr>
          <w:trHeight w:val="360"/>
        </w:trPr>
        <w:tc>
          <w:tcPr>
            <w:tcW w:w="1375" w:type="dxa"/>
          </w:tcPr>
          <w:p w:rsidRDefault="008D47C1" w:rsidR="008D47C1" w:rsidP="008D47C1" w14:paraId="0E3D4C41" w14:textId="77777777">
            <w:pPr>
              <w:rPr>
                <w:b/>
              </w:rPr>
            </w:pPr>
            <w:r>
              <w:rPr>
                <w:b/>
              </w:rPr>
              <w:t>Username:</w:t>
            </w:r>
          </w:p>
        </w:tc>
        <w:tc>
          <w:tcPr>
            <w:tcW w:w="8460" w:type="dxa"/>
          </w:tcPr>
          <w:p w:rsidRDefault="008D47C1" w:rsidR="008D47C1" w:rsidP="008D47C1" w14:paraId="60A2FF3A" w14:textId="77777777">
            <w:pPr>
              <w:rPr>
                <w:b/>
              </w:rPr>
            </w:pPr>
          </w:p>
        </w:tc>
      </w:tr>
      <w:tr w:rsidTr="008D47C1" w:rsidR="008D47C1" w14:paraId="2BDA9C36" w14:textId="77777777">
        <w:trPr>
          <w:trHeight w:val="360"/>
        </w:trPr>
        <w:tc>
          <w:tcPr>
            <w:tcW w:w="1375" w:type="dxa"/>
          </w:tcPr>
          <w:p w:rsidRDefault="008D47C1" w:rsidR="008D47C1" w:rsidP="008D47C1" w14:paraId="1CCA492A" w14:textId="77777777">
            <w:pPr>
              <w:rPr>
                <w:b/>
              </w:rPr>
            </w:pPr>
            <w:r>
              <w:rPr>
                <w:b/>
              </w:rPr>
              <w:t>Password:</w:t>
            </w:r>
          </w:p>
        </w:tc>
        <w:tc>
          <w:tcPr>
            <w:tcW w:w="8460" w:type="dxa"/>
          </w:tcPr>
          <w:p w:rsidRDefault="008D47C1" w:rsidR="008D47C1" w:rsidP="008D47C1" w14:paraId="17657F8A" w14:textId="77777777">
            <w:pPr>
              <w:rPr>
                <w:b/>
              </w:rPr>
            </w:pPr>
          </w:p>
        </w:tc>
      </w:tr>
      <w:tr w:rsidTr="008D47C1" w:rsidR="008D47C1" w14:paraId="14866285" w14:textId="77777777">
        <w:trPr>
          <w:trHeight w:val="360"/>
        </w:trPr>
        <w:tc>
          <w:tcPr>
            <w:tcW w:w="1375" w:type="dxa"/>
          </w:tcPr>
          <w:p w:rsidRDefault="008D47C1" w:rsidR="008D47C1" w:rsidP="008D47C1" w14:paraId="7CA79D9A" w14:textId="77777777">
            <w:pPr>
              <w:rPr>
                <w:b/>
              </w:rPr>
            </w:pPr>
            <w:r>
              <w:rPr>
                <w:b/>
              </w:rPr>
              <w:t>URL:</w:t>
            </w:r>
          </w:p>
        </w:tc>
        <w:tc>
          <w:tcPr>
            <w:tcW w:w="8460" w:type="dxa"/>
          </w:tcPr>
          <w:p w:rsidRDefault="008D47C1" w:rsidR="008D47C1" w:rsidP="008D47C1" w14:paraId="455622EB" w14:textId="77777777">
            <w:pPr>
              <w:rPr>
                <w:b/>
              </w:rPr>
            </w:pPr>
          </w:p>
        </w:tc>
      </w:tr>
    </w:tbl>
    <w:tbl>
      <w:tblPr>
        <w:tblStyle w:val="a4"/>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465"/>
        <w:gridCol w:w="1125"/>
        <w:gridCol w:w="720"/>
        <w:gridCol w:w="1525"/>
      </w:tblGrid>
      <w:tr w:rsidTr="008D47C1" w:rsidR="0055267D" w14:paraId="5E590525" w14:textId="77777777">
        <w:trPr>
          <w:trHeight w:val="360"/>
        </w:trPr>
        <w:tc>
          <w:tcPr>
            <w:tcW w:w="6465" w:type="dxa"/>
          </w:tcPr>
          <w:p w:rsidRDefault="0055267D" w:rsidR="0055267D" w14:paraId="027E574B" w14:textId="77777777"/>
        </w:tc>
        <w:tc>
          <w:tcPr>
            <w:tcW w:w="1125" w:type="dxa"/>
          </w:tcPr>
          <w:p w:rsidRDefault="008D47C1" w:rsidR="0055267D" w14:paraId="43E79CF5" w14:textId="77777777">
            <w:r>
              <w:t>Pass/Fail</w:t>
            </w:r>
          </w:p>
        </w:tc>
        <w:tc>
          <w:tcPr>
            <w:tcW w:w="720" w:type="dxa"/>
          </w:tcPr>
          <w:p w:rsidRDefault="008D47C1" w:rsidR="0055267D" w14:paraId="277D2C23" w14:textId="77777777">
            <w:r>
              <w:t>Date</w:t>
            </w:r>
          </w:p>
        </w:tc>
        <w:tc>
          <w:tcPr>
            <w:tcW w:w="1525" w:type="dxa"/>
          </w:tcPr>
          <w:p w:rsidRDefault="008D47C1" w:rsidR="0055267D" w14:paraId="08130FFD" w14:textId="77777777">
            <w:r>
              <w:t>Initials</w:t>
            </w:r>
          </w:p>
        </w:tc>
      </w:tr>
      <w:tr w:rsidTr="008D47C1" w:rsidR="0055267D" w14:paraId="7837A0C3" w14:textId="77777777">
        <w:trPr>
          <w:trHeight w:val="360"/>
        </w:trPr>
        <w:tc>
          <w:tcPr>
            <w:tcW w:w="6465" w:type="dxa"/>
          </w:tcPr>
          <w:p w:rsidRDefault="008D47C1" w:rsidR="0055267D" w14:paraId="18274B0A" w14:textId="77777777">
            <w:r>
              <w:t>1. Are all buttons and graphics lined up with the wireframe plan?</w:t>
            </w:r>
          </w:p>
        </w:tc>
        <w:tc>
          <w:tcPr>
            <w:tcW w:w="1125" w:type="dxa"/>
          </w:tcPr>
          <w:p w:rsidRDefault="0055267D" w:rsidR="0055267D" w14:paraId="36767601" w14:textId="77777777"/>
        </w:tc>
        <w:tc>
          <w:tcPr>
            <w:tcW w:w="720" w:type="dxa"/>
          </w:tcPr>
          <w:p w:rsidRDefault="0055267D" w:rsidR="0055267D" w14:paraId="7999E71E" w14:textId="77777777"/>
        </w:tc>
        <w:tc>
          <w:tcPr>
            <w:tcW w:w="1525" w:type="dxa"/>
          </w:tcPr>
          <w:p w:rsidRDefault="0055267D" w:rsidR="0055267D" w14:paraId="2044532D" w14:textId="77777777"/>
        </w:tc>
      </w:tr>
      <w:tr w:rsidTr="008D47C1" w:rsidR="0055267D" w14:paraId="69D1186D" w14:textId="77777777">
        <w:trPr>
          <w:trHeight w:val="360"/>
        </w:trPr>
        <w:tc>
          <w:tcPr>
            <w:tcW w:w="6465" w:type="dxa"/>
          </w:tcPr>
          <w:p w:rsidRDefault="008D47C1" w:rsidR="0055267D" w14:paraId="091F5A9F" w14:textId="77777777">
            <w:r>
              <w:t>2. Is the background color correct and consistent?</w:t>
            </w:r>
          </w:p>
        </w:tc>
        <w:tc>
          <w:tcPr>
            <w:tcW w:w="1125" w:type="dxa"/>
          </w:tcPr>
          <w:p w:rsidRDefault="0055267D" w:rsidR="0055267D" w14:paraId="12E429F5" w14:textId="77777777"/>
        </w:tc>
        <w:tc>
          <w:tcPr>
            <w:tcW w:w="720" w:type="dxa"/>
          </w:tcPr>
          <w:p w:rsidRDefault="0055267D" w:rsidR="0055267D" w14:paraId="562A4537" w14:textId="77777777"/>
        </w:tc>
        <w:tc>
          <w:tcPr>
            <w:tcW w:w="1525" w:type="dxa"/>
          </w:tcPr>
          <w:p w:rsidRDefault="0055267D" w:rsidR="0055267D" w14:paraId="2EAE2513" w14:textId="77777777"/>
        </w:tc>
      </w:tr>
      <w:tr w:rsidTr="008D47C1" w:rsidR="0055267D" w14:paraId="3F0C1D08" w14:textId="77777777">
        <w:trPr>
          <w:trHeight w:val="360"/>
        </w:trPr>
        <w:tc>
          <w:tcPr>
            <w:tcW w:w="6465" w:type="dxa"/>
          </w:tcPr>
          <w:p w:rsidRDefault="008D47C1" w:rsidR="0055267D" w14:paraId="15A2F53A" w14:textId="77777777">
            <w:r>
              <w:t xml:space="preserve">3. Are all fields available for editing? </w:t>
            </w:r>
          </w:p>
        </w:tc>
        <w:tc>
          <w:tcPr>
            <w:tcW w:w="1125" w:type="dxa"/>
          </w:tcPr>
          <w:p w:rsidRDefault="0055267D" w:rsidR="0055267D" w14:paraId="27A66D91" w14:textId="77777777"/>
        </w:tc>
        <w:tc>
          <w:tcPr>
            <w:tcW w:w="720" w:type="dxa"/>
          </w:tcPr>
          <w:p w:rsidRDefault="0055267D" w:rsidR="0055267D" w14:paraId="36C60FB2" w14:textId="77777777"/>
        </w:tc>
        <w:tc>
          <w:tcPr>
            <w:tcW w:w="1525" w:type="dxa"/>
          </w:tcPr>
          <w:p w:rsidRDefault="0055267D" w:rsidR="0055267D" w14:paraId="6754E618" w14:textId="77777777"/>
        </w:tc>
      </w:tr>
      <w:tr w:rsidTr="008D47C1" w:rsidR="0055267D" w14:paraId="33DECDD7" w14:textId="77777777">
        <w:trPr>
          <w:trHeight w:val="360"/>
        </w:trPr>
        <w:tc>
          <w:tcPr>
            <w:tcW w:w="6465" w:type="dxa"/>
          </w:tcPr>
          <w:p w:rsidRDefault="008D47C1" w:rsidR="0055267D" w14:paraId="4EC28E7A" w14:textId="77777777">
            <w:r>
              <w:t xml:space="preserve">4. Are the default fields unavailable for editing? (Line name, Year of Initiation, first name, Last name) </w:t>
            </w:r>
          </w:p>
        </w:tc>
        <w:tc>
          <w:tcPr>
            <w:tcW w:w="1125" w:type="dxa"/>
          </w:tcPr>
          <w:p w:rsidRDefault="0055267D" w:rsidR="0055267D" w14:paraId="18E0BE9B" w14:textId="77777777"/>
        </w:tc>
        <w:tc>
          <w:tcPr>
            <w:tcW w:w="720" w:type="dxa"/>
          </w:tcPr>
          <w:p w:rsidRDefault="0055267D" w:rsidR="0055267D" w14:paraId="00FD0373" w14:textId="77777777"/>
        </w:tc>
        <w:tc>
          <w:tcPr>
            <w:tcW w:w="1525" w:type="dxa"/>
          </w:tcPr>
          <w:p w:rsidRDefault="0055267D" w:rsidR="0055267D" w14:paraId="0579FCAB" w14:textId="77777777"/>
        </w:tc>
      </w:tr>
      <w:tr w:rsidTr="008D47C1" w:rsidR="0055267D" w14:paraId="6BA19766" w14:textId="77777777">
        <w:trPr>
          <w:trHeight w:val="360"/>
        </w:trPr>
        <w:tc>
          <w:tcPr>
            <w:tcW w:w="6465" w:type="dxa"/>
          </w:tcPr>
          <w:p w:rsidRDefault="008D47C1" w:rsidR="0055267D" w14:paraId="058B8C68" w14:textId="77777777">
            <w:r>
              <w:t>5. Is the correct window title displayed?</w:t>
            </w:r>
          </w:p>
        </w:tc>
        <w:tc>
          <w:tcPr>
            <w:tcW w:w="1125" w:type="dxa"/>
          </w:tcPr>
          <w:p w:rsidRDefault="0055267D" w:rsidR="0055267D" w14:paraId="5596170F" w14:textId="77777777"/>
        </w:tc>
        <w:tc>
          <w:tcPr>
            <w:tcW w:w="720" w:type="dxa"/>
          </w:tcPr>
          <w:p w:rsidRDefault="0055267D" w:rsidR="0055267D" w14:paraId="79FF6F27" w14:textId="77777777"/>
        </w:tc>
        <w:tc>
          <w:tcPr>
            <w:tcW w:w="1525" w:type="dxa"/>
          </w:tcPr>
          <w:p w:rsidRDefault="0055267D" w:rsidR="0055267D" w14:paraId="57582573" w14:textId="77777777"/>
        </w:tc>
      </w:tr>
      <w:tr w:rsidTr="008D47C1" w:rsidR="0055267D" w14:paraId="1E38C8BB" w14:textId="77777777">
        <w:trPr>
          <w:trHeight w:val="360"/>
        </w:trPr>
        <w:tc>
          <w:tcPr>
            <w:tcW w:w="6465" w:type="dxa"/>
          </w:tcPr>
          <w:p w:rsidRDefault="008D47C1" w:rsidR="0055267D" w14:paraId="313A101A" w14:textId="77777777">
            <w:r>
              <w:t>6. Does the submit button return user to a summary page?</w:t>
            </w:r>
          </w:p>
        </w:tc>
        <w:tc>
          <w:tcPr>
            <w:tcW w:w="1125" w:type="dxa"/>
          </w:tcPr>
          <w:p w:rsidRDefault="0055267D" w:rsidR="0055267D" w14:paraId="1B888C97" w14:textId="77777777"/>
        </w:tc>
        <w:tc>
          <w:tcPr>
            <w:tcW w:w="720" w:type="dxa"/>
          </w:tcPr>
          <w:p w:rsidRDefault="0055267D" w:rsidR="0055267D" w14:paraId="608639D8" w14:textId="77777777"/>
        </w:tc>
        <w:tc>
          <w:tcPr>
            <w:tcW w:w="1525" w:type="dxa"/>
          </w:tcPr>
          <w:p w:rsidRDefault="0055267D" w:rsidR="0055267D" w14:paraId="18660E21" w14:textId="77777777"/>
        </w:tc>
      </w:tr>
      <w:tr w:rsidTr="008D47C1" w:rsidR="0055267D" w14:paraId="3223289D" w14:textId="77777777">
        <w:trPr>
          <w:trHeight w:val="360"/>
        </w:trPr>
        <w:tc>
          <w:tcPr>
            <w:tcW w:w="6465" w:type="dxa"/>
          </w:tcPr>
          <w:p w:rsidRDefault="0055267D" w:rsidR="0055267D" w14:paraId="03795F04" w14:textId="77777777"/>
        </w:tc>
        <w:tc>
          <w:tcPr>
            <w:tcW w:w="1125" w:type="dxa"/>
          </w:tcPr>
          <w:p w:rsidRDefault="0055267D" w:rsidR="0055267D" w14:paraId="623ECEF4" w14:textId="77777777"/>
        </w:tc>
        <w:tc>
          <w:tcPr>
            <w:tcW w:w="720" w:type="dxa"/>
          </w:tcPr>
          <w:p w:rsidRDefault="0055267D" w:rsidR="0055267D" w14:paraId="1E9650D1" w14:textId="77777777"/>
        </w:tc>
        <w:tc>
          <w:tcPr>
            <w:tcW w:w="1525" w:type="dxa"/>
          </w:tcPr>
          <w:p w:rsidRDefault="0055267D" w:rsidR="0055267D" w14:paraId="07A7242B" w14:textId="77777777"/>
        </w:tc>
      </w:tr>
      <w:tr w:rsidTr="008D47C1" w:rsidR="0055267D" w14:paraId="1602ADBC" w14:textId="77777777">
        <w:trPr>
          <w:trHeight w:val="360"/>
        </w:trPr>
        <w:tc>
          <w:tcPr>
            <w:tcW w:w="6465" w:type="dxa"/>
          </w:tcPr>
          <w:p w:rsidRDefault="0055267D" w:rsidR="0055267D" w14:paraId="09D9E236" w14:textId="77777777"/>
        </w:tc>
        <w:tc>
          <w:tcPr>
            <w:tcW w:w="1125" w:type="dxa"/>
          </w:tcPr>
          <w:p w:rsidRDefault="0055267D" w:rsidR="0055267D" w14:paraId="06C7D690" w14:textId="77777777"/>
        </w:tc>
        <w:tc>
          <w:tcPr>
            <w:tcW w:w="720" w:type="dxa"/>
          </w:tcPr>
          <w:p w:rsidRDefault="0055267D" w:rsidR="0055267D" w14:paraId="3B7EF47B" w14:textId="77777777"/>
        </w:tc>
        <w:tc>
          <w:tcPr>
            <w:tcW w:w="1525" w:type="dxa"/>
          </w:tcPr>
          <w:p w:rsidRDefault="0055267D" w:rsidR="0055267D" w14:paraId="1075E5EF" w14:textId="77777777"/>
        </w:tc>
      </w:tr>
      <w:tr w:rsidTr="008D47C1" w:rsidR="0055267D" w14:paraId="71FFF3BD" w14:textId="77777777">
        <w:trPr>
          <w:trHeight w:val="360"/>
        </w:trPr>
        <w:tc>
          <w:tcPr>
            <w:tcW w:w="6465" w:type="dxa"/>
          </w:tcPr>
          <w:p w:rsidRDefault="0055267D" w:rsidR="0055267D" w14:paraId="7FCFC9B4" w14:textId="77777777"/>
        </w:tc>
        <w:tc>
          <w:tcPr>
            <w:tcW w:w="1125" w:type="dxa"/>
          </w:tcPr>
          <w:p w:rsidRDefault="0055267D" w:rsidR="0055267D" w14:paraId="6179F85F" w14:textId="77777777"/>
        </w:tc>
        <w:tc>
          <w:tcPr>
            <w:tcW w:w="720" w:type="dxa"/>
          </w:tcPr>
          <w:p w:rsidRDefault="0055267D" w:rsidR="0055267D" w14:paraId="1F3A49A1" w14:textId="77777777"/>
        </w:tc>
        <w:tc>
          <w:tcPr>
            <w:tcW w:w="1525" w:type="dxa"/>
          </w:tcPr>
          <w:p w:rsidRDefault="0055267D" w:rsidR="0055267D" w14:paraId="1A27554C" w14:textId="77777777"/>
        </w:tc>
      </w:tr>
      <w:tr w:rsidTr="008D47C1" w:rsidR="0055267D" w14:paraId="32C01919" w14:textId="77777777">
        <w:trPr>
          <w:trHeight w:val="360"/>
        </w:trPr>
        <w:tc>
          <w:tcPr>
            <w:tcW w:w="6465" w:type="dxa"/>
          </w:tcPr>
          <w:p w:rsidRDefault="0055267D" w:rsidR="0055267D" w14:paraId="03367D2B" w14:textId="77777777"/>
        </w:tc>
        <w:tc>
          <w:tcPr>
            <w:tcW w:w="1125" w:type="dxa"/>
          </w:tcPr>
          <w:p w:rsidRDefault="0055267D" w:rsidR="0055267D" w14:paraId="5C6C967D" w14:textId="77777777"/>
        </w:tc>
        <w:tc>
          <w:tcPr>
            <w:tcW w:w="720" w:type="dxa"/>
          </w:tcPr>
          <w:p w:rsidRDefault="0055267D" w:rsidR="0055267D" w14:paraId="4CD61845" w14:textId="77777777"/>
        </w:tc>
        <w:tc>
          <w:tcPr>
            <w:tcW w:w="1525" w:type="dxa"/>
          </w:tcPr>
          <w:p w:rsidRDefault="0055267D" w:rsidR="0055267D" w14:paraId="4C6DFE42" w14:textId="77777777"/>
        </w:tc>
      </w:tr>
      <w:tr w:rsidTr="008D47C1" w:rsidR="0055267D" w14:paraId="566D32FF" w14:textId="77777777">
        <w:trPr>
          <w:trHeight w:val="360"/>
        </w:trPr>
        <w:tc>
          <w:tcPr>
            <w:tcW w:w="6465" w:type="dxa"/>
          </w:tcPr>
          <w:p w:rsidRDefault="0055267D" w:rsidR="0055267D" w14:paraId="0E8F95DF" w14:textId="77777777"/>
        </w:tc>
        <w:tc>
          <w:tcPr>
            <w:tcW w:w="1125" w:type="dxa"/>
          </w:tcPr>
          <w:p w:rsidRDefault="0055267D" w:rsidR="0055267D" w14:paraId="357551EC" w14:textId="77777777"/>
        </w:tc>
        <w:tc>
          <w:tcPr>
            <w:tcW w:w="720" w:type="dxa"/>
          </w:tcPr>
          <w:p w:rsidRDefault="0055267D" w:rsidR="0055267D" w14:paraId="70D49044" w14:textId="77777777"/>
        </w:tc>
        <w:tc>
          <w:tcPr>
            <w:tcW w:w="1525" w:type="dxa"/>
          </w:tcPr>
          <w:p w:rsidRDefault="0055267D" w:rsidR="0055267D" w14:paraId="25AF7020" w14:textId="77777777"/>
        </w:tc>
      </w:tr>
      <w:tr w:rsidTr="008D47C1" w:rsidR="0055267D" w14:paraId="61793F35" w14:textId="77777777">
        <w:trPr>
          <w:trHeight w:val="360"/>
        </w:trPr>
        <w:tc>
          <w:tcPr>
            <w:tcW w:w="6465" w:type="dxa"/>
          </w:tcPr>
          <w:p w:rsidRDefault="0055267D" w:rsidR="0055267D" w14:paraId="364A4365" w14:textId="77777777"/>
        </w:tc>
        <w:tc>
          <w:tcPr>
            <w:tcW w:w="1125" w:type="dxa"/>
          </w:tcPr>
          <w:p w:rsidRDefault="0055267D" w:rsidR="0055267D" w14:paraId="5A083C9A" w14:textId="77777777"/>
        </w:tc>
        <w:tc>
          <w:tcPr>
            <w:tcW w:w="720" w:type="dxa"/>
          </w:tcPr>
          <w:p w:rsidRDefault="0055267D" w:rsidR="0055267D" w14:paraId="0909C1A8" w14:textId="77777777"/>
        </w:tc>
        <w:tc>
          <w:tcPr>
            <w:tcW w:w="1525" w:type="dxa"/>
          </w:tcPr>
          <w:p w:rsidRDefault="0055267D" w:rsidR="0055267D" w14:paraId="5656F81C" w14:textId="77777777"/>
        </w:tc>
      </w:tr>
    </w:tbl>
    <w:p w:rsidRDefault="0055267D" w:rsidR="0055267D" w14:paraId="037AC9D2" w14:textId="77777777"/>
    <w:p w:rsidRDefault="0055267D" w:rsidR="0055267D" w14:paraId="189D308B" w14:textId="77777777"/>
    <w:p w:rsidRDefault="008D47C1" w:rsidR="0055267D" w14:paraId="615C0143" w14:textId="77777777">
      <w:r>
        <w:t>Comments: ___________________________________________________________________________</w:t>
      </w:r>
    </w:p>
    <w:p w:rsidRDefault="0055267D" w:rsidR="0055267D" w14:paraId="21A94D18" w14:textId="77777777"/>
    <w:p w:rsidRDefault="008D47C1" w:rsidR="0055267D" w14:paraId="76FF5ED1" w14:textId="77777777">
      <w:r>
        <w:t>_____________________________________________________________________________________</w:t>
      </w:r>
    </w:p>
    <w:p w:rsidRDefault="0055267D" w:rsidR="0055267D" w14:paraId="3DE5749B" w14:textId="77777777"/>
    <w:p w:rsidRDefault="008D47C1" w:rsidR="0055267D" w14:paraId="26B741BE" w14:textId="77777777">
      <w:r>
        <w:t>_____________________________________________________________________________________</w:t>
      </w:r>
    </w:p>
    <w:p w:rsidRDefault="0055267D" w:rsidR="0055267D" w14:paraId="5F61CAEC" w14:textId="77777777"/>
    <w:p w:rsidRDefault="008D47C1" w:rsidR="0055267D" w14:paraId="45B2A2B7" w14:textId="77777777">
      <w:r>
        <w:t>_____________________________________________________________________________________</w:t>
      </w:r>
    </w:p>
    <w:p w:rsidRDefault="0055267D" w:rsidR="0055267D" w14:paraId="71191E4B" w14:textId="77777777"/>
    <w:p w:rsidRDefault="008D47C1" w:rsidR="0055267D" w14:paraId="6BAC1EF3" w14:textId="77777777">
      <w:r>
        <w:br w:type="page"/>
      </w:r>
    </w:p>
    <w:p w:rsidRDefault="008D47C1" w:rsidR="0055267D" w14:paraId="452C4C49" w14:textId="77777777">
      <w:pPr>
        <w:pStyle w:val="Heading2"/>
        <w:rPr>
          <w:b w:val="0"/>
          <w:color w:val="538135"/>
        </w:rPr>
      </w:pPr>
      <w:bookmarkStart w:id="21" w:name="_3rdcrjn" w:colFirst="0" w:colLast="0"/>
      <w:bookmarkEnd w:id="21"/>
      <w:r>
        <w:rPr>
          <w:b w:val="0"/>
          <w:color w:val="538135"/>
        </w:rPr>
        <w:lastRenderedPageBreak/>
        <w:t>GRANT/DENY ADMIN PERMISSION</w:t>
      </w:r>
    </w:p>
    <w:p w:rsidRDefault="0055267D" w:rsidR="0055267D" w14:paraId="4F7757AC" w14:textId="77777777"/>
    <w:p w:rsidRDefault="008D47C1" w:rsidR="0055267D" w14:paraId="306B4271" w14:textId="77777777">
      <w:pPr>
        <w:tabs>
          <w:tab w:val="left" w:pos="1260"/>
        </w:tabs>
        <w:rPr>
          <w:b/>
        </w:rPr>
      </w:pPr>
      <w:r>
        <w:rPr>
          <w:b/>
        </w:rPr>
        <w:t xml:space="preserve">Action: </w:t>
      </w:r>
      <w:r>
        <w:rPr>
          <w:b/>
        </w:rPr>
        <w:tab/>
        <w:t>Login as admin</w:t>
      </w:r>
    </w:p>
    <w:p w:rsidRDefault="008D47C1" w:rsidR="0055267D" w14:paraId="1DE0C48A" w14:textId="77777777">
      <w:pPr>
        <w:tabs>
          <w:tab w:val="left" w:pos="1260"/>
        </w:tabs>
        <w:rPr>
          <w:b/>
        </w:rPr>
      </w:pPr>
      <w:r>
        <w:rPr>
          <w:b/>
        </w:rPr>
        <w:tab/>
        <w:t>Click on “Update Directory” on navigation bar</w:t>
      </w:r>
    </w:p>
    <w:p w:rsidRDefault="008D47C1" w:rsidR="0055267D" w14:paraId="52E0B3A7" w14:textId="77777777">
      <w:pPr>
        <w:tabs>
          <w:tab w:val="left" w:pos="1260"/>
        </w:tabs>
        <w:rPr>
          <w:b/>
        </w:rPr>
      </w:pPr>
      <w:r>
        <w:rPr>
          <w:b/>
        </w:rPr>
        <w:tab/>
        <w:t>Search for member Ann Bush</w:t>
      </w:r>
    </w:p>
    <w:p w:rsidRDefault="008D47C1" w:rsidR="0055267D" w14:paraId="1158FF7D" w14:textId="77777777">
      <w:pPr>
        <w:tabs>
          <w:tab w:val="left" w:pos="1260"/>
        </w:tabs>
        <w:rPr>
          <w:b/>
        </w:rPr>
      </w:pPr>
      <w:r>
        <w:rPr>
          <w:b/>
        </w:rPr>
        <w:tab/>
        <w:t>Click Edit</w:t>
      </w:r>
    </w:p>
    <w:p w:rsidRDefault="008D47C1" w:rsidR="0055267D" w14:paraId="1E4E0E84" w14:textId="77777777">
      <w:pPr>
        <w:tabs>
          <w:tab w:val="left" w:pos="1260"/>
        </w:tabs>
        <w:rPr>
          <w:b/>
        </w:rPr>
      </w:pPr>
      <w:r>
        <w:rPr>
          <w:b/>
        </w:rPr>
        <w:tab/>
        <w:t>Give her admin privileges</w:t>
      </w:r>
    </w:p>
    <w:p w:rsidRDefault="008D47C1" w:rsidR="0055267D" w14:paraId="338FA8F5" w14:textId="77777777">
      <w:pPr>
        <w:tabs>
          <w:tab w:val="left" w:pos="1260"/>
        </w:tabs>
        <w:rPr>
          <w:b/>
        </w:rPr>
      </w:pPr>
      <w:r>
        <w:rPr>
          <w:b/>
        </w:rPr>
        <w:tab/>
        <w:t>Click Save</w:t>
      </w:r>
    </w:p>
    <w:p w:rsidRDefault="008D47C1" w:rsidR="0055267D" w14:paraId="29519207" w14:textId="77777777">
      <w:pPr>
        <w:tabs>
          <w:tab w:val="left" w:pos="1260"/>
        </w:tabs>
        <w:rPr>
          <w:b/>
        </w:rPr>
      </w:pPr>
      <w:r>
        <w:rPr>
          <w:b/>
        </w:rPr>
        <w:tab/>
        <w:t>Log out</w:t>
      </w:r>
    </w:p>
    <w:p w:rsidRDefault="0055267D" w:rsidR="0055267D" w14:paraId="395BD3E9" w14:textId="77777777">
      <w:pPr>
        <w:tabs>
          <w:tab w:val="left" w:pos="1260"/>
        </w:tabs>
        <w:rPr>
          <w:b/>
        </w:rPr>
      </w:pPr>
    </w:p>
    <w:p w:rsidRDefault="008D47C1" w:rsidR="0055267D" w14:paraId="12DD626C" w14:textId="77777777">
      <w:pPr>
        <w:tabs>
          <w:tab w:val="left" w:pos="1260"/>
        </w:tabs>
        <w:rPr>
          <w:b/>
        </w:rPr>
      </w:pPr>
      <w:r>
        <w:rPr>
          <w:b/>
        </w:rPr>
        <w:tab/>
        <w:t>Login as Ann Bush</w:t>
      </w:r>
    </w:p>
    <w:p w:rsidRDefault="008D47C1" w:rsidR="0055267D" w14:paraId="5215755E" w14:textId="77777777">
      <w:pPr>
        <w:tabs>
          <w:tab w:val="left" w:pos="1260"/>
        </w:tabs>
        <w:rPr>
          <w:b/>
        </w:rPr>
      </w:pPr>
      <w:r>
        <w:rPr>
          <w:b/>
        </w:rPr>
        <w:tab/>
        <w:t>Click on “Update Directory” on navigation bar</w:t>
      </w:r>
    </w:p>
    <w:p w:rsidRDefault="008D47C1" w:rsidR="0055267D" w14:paraId="1C447077" w14:textId="77777777">
      <w:pPr>
        <w:tabs>
          <w:tab w:val="left" w:pos="1260"/>
        </w:tabs>
        <w:rPr>
          <w:b/>
        </w:rPr>
      </w:pPr>
      <w:r>
        <w:rPr>
          <w:b/>
        </w:rPr>
        <w:tab/>
        <w:t>Search for member Selena Kansas</w:t>
      </w:r>
    </w:p>
    <w:p w:rsidRDefault="008D47C1" w:rsidR="0055267D" w14:paraId="089B4C7E" w14:textId="77777777">
      <w:pPr>
        <w:tabs>
          <w:tab w:val="left" w:pos="1260"/>
        </w:tabs>
        <w:rPr>
          <w:b/>
        </w:rPr>
      </w:pPr>
      <w:r>
        <w:rPr>
          <w:b/>
        </w:rPr>
        <w:tab/>
        <w:t>Give her admin privileges</w:t>
      </w:r>
    </w:p>
    <w:p w:rsidRDefault="008D47C1" w:rsidR="0055267D" w14:paraId="48D22749" w14:textId="77777777">
      <w:pPr>
        <w:tabs>
          <w:tab w:val="left" w:pos="1260"/>
        </w:tabs>
        <w:rPr>
          <w:b/>
        </w:rPr>
      </w:pPr>
      <w:r>
        <w:rPr>
          <w:b/>
        </w:rPr>
        <w:tab/>
        <w:t>Click Edit</w:t>
      </w:r>
    </w:p>
    <w:p w:rsidRDefault="008D47C1" w:rsidR="0055267D" w14:paraId="4139E71F" w14:textId="77777777">
      <w:pPr>
        <w:tabs>
          <w:tab w:val="left" w:pos="1260"/>
        </w:tabs>
        <w:rPr>
          <w:b/>
        </w:rPr>
      </w:pPr>
      <w:r>
        <w:rPr>
          <w:b/>
        </w:rPr>
        <w:tab/>
        <w:t>Give her admin privileges</w:t>
      </w:r>
    </w:p>
    <w:p w:rsidRDefault="008D47C1" w:rsidR="0055267D" w14:paraId="656474AA" w14:textId="77777777">
      <w:pPr>
        <w:tabs>
          <w:tab w:val="left" w:pos="1260"/>
        </w:tabs>
        <w:rPr>
          <w:b/>
        </w:rPr>
      </w:pPr>
      <w:r>
        <w:rPr>
          <w:b/>
        </w:rPr>
        <w:tab/>
        <w:t>Click Save</w:t>
      </w:r>
    </w:p>
    <w:p w:rsidRDefault="008D47C1" w:rsidR="0055267D" w14:paraId="59DC86E2" w14:textId="77777777">
      <w:pPr>
        <w:tabs>
          <w:tab w:val="left" w:pos="1260"/>
        </w:tabs>
        <w:rPr>
          <w:b/>
        </w:rPr>
      </w:pPr>
      <w:r>
        <w:rPr>
          <w:b/>
        </w:rPr>
        <w:tab/>
        <w:t>Log out</w:t>
      </w:r>
    </w:p>
    <w:p w:rsidRDefault="0055267D" w:rsidR="0055267D" w14:paraId="7C2F5FDE" w14:textId="77777777">
      <w:pPr>
        <w:tabs>
          <w:tab w:val="left" w:pos="1260"/>
        </w:tabs>
        <w:rPr>
          <w:b/>
        </w:rPr>
      </w:pPr>
    </w:p>
    <w:p w:rsidRDefault="008D47C1" w:rsidR="0055267D" w14:paraId="407DCAB3" w14:textId="77777777">
      <w:pPr>
        <w:tabs>
          <w:tab w:val="left" w:pos="1260"/>
        </w:tabs>
        <w:rPr>
          <w:b/>
        </w:rPr>
      </w:pPr>
      <w:r>
        <w:rPr>
          <w:b/>
        </w:rPr>
        <w:tab/>
        <w:t>Login as Selena Kansas</w:t>
      </w:r>
    </w:p>
    <w:p w:rsidRDefault="008D47C1" w:rsidR="0055267D" w14:paraId="34D60307" w14:textId="77777777">
      <w:pPr>
        <w:tabs>
          <w:tab w:val="left" w:pos="1260"/>
        </w:tabs>
        <w:ind w:left="720" w:firstLine="720"/>
        <w:rPr>
          <w:b/>
        </w:rPr>
      </w:pPr>
      <w:r>
        <w:rPr>
          <w:b/>
        </w:rPr>
        <w:t>Click on “Update Directory” on navigation bar</w:t>
      </w:r>
    </w:p>
    <w:p w:rsidRDefault="008D47C1" w:rsidR="0055267D" w14:paraId="113F00C2" w14:textId="77777777">
      <w:pPr>
        <w:tabs>
          <w:tab w:val="left" w:pos="1260"/>
        </w:tabs>
        <w:rPr>
          <w:b/>
        </w:rPr>
      </w:pPr>
      <w:r>
        <w:rPr>
          <w:b/>
        </w:rPr>
        <w:tab/>
        <w:t>Search for member Ann Bush</w:t>
      </w:r>
    </w:p>
    <w:p w:rsidRDefault="008D47C1" w:rsidR="0055267D" w14:paraId="390CC474" w14:textId="77777777">
      <w:pPr>
        <w:tabs>
          <w:tab w:val="left" w:pos="1260"/>
        </w:tabs>
        <w:rPr>
          <w:b/>
        </w:rPr>
      </w:pPr>
      <w:r>
        <w:rPr>
          <w:b/>
        </w:rPr>
        <w:tab/>
        <w:t>Click Edit</w:t>
      </w:r>
    </w:p>
    <w:p w:rsidRDefault="008D47C1" w:rsidR="0055267D" w14:paraId="39D975E6" w14:textId="77777777">
      <w:pPr>
        <w:tabs>
          <w:tab w:val="left" w:pos="1260"/>
        </w:tabs>
        <w:rPr>
          <w:b/>
        </w:rPr>
      </w:pPr>
      <w:r>
        <w:rPr>
          <w:b/>
        </w:rPr>
        <w:tab/>
        <w:t>Remove her admin privileges</w:t>
      </w:r>
    </w:p>
    <w:p w:rsidRDefault="008D47C1" w:rsidR="0055267D" w14:paraId="668CD7A3" w14:textId="77777777">
      <w:pPr>
        <w:tabs>
          <w:tab w:val="left" w:pos="1260"/>
        </w:tabs>
        <w:rPr>
          <w:b/>
        </w:rPr>
      </w:pPr>
      <w:r>
        <w:rPr>
          <w:b/>
        </w:rPr>
        <w:tab/>
        <w:t>Click Save</w:t>
      </w:r>
    </w:p>
    <w:p w:rsidRDefault="008D47C1" w:rsidR="0055267D" w14:paraId="4439754F" w14:textId="77777777">
      <w:pPr>
        <w:tabs>
          <w:tab w:val="left" w:pos="1260"/>
        </w:tabs>
        <w:rPr>
          <w:b/>
        </w:rPr>
      </w:pPr>
      <w:r>
        <w:rPr>
          <w:b/>
        </w:rPr>
        <w:tab/>
        <w:t>Log out</w:t>
      </w:r>
    </w:p>
    <w:p w:rsidRDefault="0055267D" w:rsidR="0055267D" w14:paraId="6B564385" w14:textId="77777777">
      <w:pPr>
        <w:tabs>
          <w:tab w:val="left" w:pos="1260"/>
        </w:tabs>
        <w:rPr>
          <w:b/>
        </w:rPr>
      </w:pPr>
    </w:p>
    <w:p w:rsidRDefault="008D47C1" w:rsidR="0055267D" w14:paraId="67692DC4" w14:textId="77777777">
      <w:pPr>
        <w:tabs>
          <w:tab w:val="left" w:pos="1260"/>
        </w:tabs>
        <w:rPr>
          <w:b/>
        </w:rPr>
      </w:pPr>
      <w:r>
        <w:rPr>
          <w:b/>
        </w:rPr>
        <w:tab/>
        <w:t>Login as Ann Bush</w:t>
      </w:r>
    </w:p>
    <w:p w:rsidRDefault="008D47C1" w:rsidR="0055267D" w14:paraId="490D9A22" w14:textId="77777777">
      <w:pPr>
        <w:tabs>
          <w:tab w:val="left" w:pos="1260"/>
        </w:tabs>
        <w:rPr>
          <w:b/>
        </w:rPr>
      </w:pPr>
      <w:r>
        <w:rPr>
          <w:b/>
        </w:rPr>
        <w:tab/>
        <w:t>Try to click on “Update Directory” on navigation bar (this option should not be available)</w:t>
      </w:r>
    </w:p>
    <w:p w:rsidRDefault="0055267D" w:rsidR="0055267D" w14:paraId="29DEF3B4" w14:textId="77777777">
      <w:pPr>
        <w:tabs>
          <w:tab w:val="left" w:pos="1260"/>
        </w:tabs>
        <w:rPr>
          <w:b/>
        </w:rPr>
      </w:pPr>
    </w:p>
    <w:p w:rsidRDefault="0055267D" w:rsidR="0055267D" w14:paraId="693802B3" w14:textId="77777777">
      <w:pPr>
        <w:tabs>
          <w:tab w:val="left" w:pos="1260"/>
        </w:tabs>
        <w:rPr>
          <w:b/>
        </w:rPr>
      </w:pPr>
    </w:p>
    <w:p w:rsidRDefault="0055267D" w:rsidR="0055267D" w14:paraId="24CC83B7" w14:textId="77777777"/>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65474C00" w14:textId="77777777">
        <w:trPr>
          <w:trHeight w:val="360"/>
        </w:trPr>
        <w:tc>
          <w:tcPr>
            <w:tcW w:w="1375" w:type="dxa"/>
          </w:tcPr>
          <w:p w:rsidRDefault="008D47C1" w:rsidR="008D47C1" w:rsidP="008D47C1" w14:paraId="54E5D287" w14:textId="77777777">
            <w:pPr>
              <w:rPr>
                <w:b/>
              </w:rPr>
            </w:pPr>
            <w:r>
              <w:rPr>
                <w:b/>
              </w:rPr>
              <w:t>Browser:</w:t>
            </w:r>
          </w:p>
        </w:tc>
        <w:tc>
          <w:tcPr>
            <w:tcW w:w="8460" w:type="dxa"/>
          </w:tcPr>
          <w:p w:rsidRDefault="008D47C1" w:rsidR="008D47C1" w:rsidP="008D47C1" w14:paraId="0FCA7716" w14:textId="77777777">
            <w:pPr>
              <w:rPr>
                <w:b/>
              </w:rPr>
            </w:pPr>
          </w:p>
        </w:tc>
      </w:tr>
      <w:tr w:rsidTr="008D47C1" w:rsidR="008D47C1" w14:paraId="4AE86F77" w14:textId="77777777">
        <w:trPr>
          <w:trHeight w:val="360"/>
        </w:trPr>
        <w:tc>
          <w:tcPr>
            <w:tcW w:w="1375" w:type="dxa"/>
          </w:tcPr>
          <w:p w:rsidRDefault="008D47C1" w:rsidR="008D47C1" w:rsidP="008D47C1" w14:paraId="7B3B8100" w14:textId="77777777">
            <w:pPr>
              <w:rPr>
                <w:b/>
              </w:rPr>
            </w:pPr>
            <w:r>
              <w:rPr>
                <w:b/>
              </w:rPr>
              <w:t>Username:</w:t>
            </w:r>
          </w:p>
        </w:tc>
        <w:tc>
          <w:tcPr>
            <w:tcW w:w="8460" w:type="dxa"/>
          </w:tcPr>
          <w:p w:rsidRDefault="008D47C1" w:rsidR="008D47C1" w:rsidP="008D47C1" w14:paraId="34D0D782" w14:textId="77777777">
            <w:pPr>
              <w:rPr>
                <w:b/>
              </w:rPr>
            </w:pPr>
          </w:p>
        </w:tc>
      </w:tr>
      <w:tr w:rsidTr="008D47C1" w:rsidR="008D47C1" w14:paraId="73E5324F" w14:textId="77777777">
        <w:trPr>
          <w:trHeight w:val="360"/>
        </w:trPr>
        <w:tc>
          <w:tcPr>
            <w:tcW w:w="1375" w:type="dxa"/>
          </w:tcPr>
          <w:p w:rsidRDefault="008D47C1" w:rsidR="008D47C1" w:rsidP="008D47C1" w14:paraId="52090EE2" w14:textId="77777777">
            <w:pPr>
              <w:rPr>
                <w:b/>
              </w:rPr>
            </w:pPr>
            <w:r>
              <w:rPr>
                <w:b/>
              </w:rPr>
              <w:t>Password:</w:t>
            </w:r>
          </w:p>
        </w:tc>
        <w:tc>
          <w:tcPr>
            <w:tcW w:w="8460" w:type="dxa"/>
          </w:tcPr>
          <w:p w:rsidRDefault="008D47C1" w:rsidR="008D47C1" w:rsidP="008D47C1" w14:paraId="408CC819" w14:textId="77777777">
            <w:pPr>
              <w:rPr>
                <w:b/>
              </w:rPr>
            </w:pPr>
          </w:p>
        </w:tc>
      </w:tr>
      <w:tr w:rsidTr="008D47C1" w:rsidR="008D47C1" w14:paraId="43C5A88A" w14:textId="77777777">
        <w:trPr>
          <w:trHeight w:val="360"/>
        </w:trPr>
        <w:tc>
          <w:tcPr>
            <w:tcW w:w="1375" w:type="dxa"/>
          </w:tcPr>
          <w:p w:rsidRDefault="008D47C1" w:rsidR="008D47C1" w:rsidP="008D47C1" w14:paraId="3AC7E8A0" w14:textId="77777777">
            <w:pPr>
              <w:rPr>
                <w:b/>
              </w:rPr>
            </w:pPr>
            <w:r>
              <w:rPr>
                <w:b/>
              </w:rPr>
              <w:t>URL:</w:t>
            </w:r>
          </w:p>
        </w:tc>
        <w:tc>
          <w:tcPr>
            <w:tcW w:w="8460" w:type="dxa"/>
          </w:tcPr>
          <w:p w:rsidRDefault="008D47C1" w:rsidR="008D47C1" w:rsidP="008D47C1" w14:paraId="22341992" w14:textId="77777777">
            <w:pPr>
              <w:rPr>
                <w:b/>
              </w:rPr>
            </w:pPr>
          </w:p>
        </w:tc>
      </w:tr>
    </w:tbl>
    <w:tbl>
      <w:tblPr>
        <w:tblStyle w:val="a5"/>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720"/>
        <w:gridCol w:w="1260"/>
      </w:tblGrid>
      <w:tr w:rsidTr="008D47C1" w:rsidR="0055267D" w14:paraId="52604E4B" w14:textId="77777777">
        <w:trPr>
          <w:trHeight w:val="360"/>
        </w:trPr>
        <w:tc>
          <w:tcPr>
            <w:tcW w:w="6661" w:type="dxa"/>
          </w:tcPr>
          <w:p w:rsidRDefault="008D47C1" w:rsidR="0055267D" w14:paraId="10DFA04F" w14:textId="77777777">
            <w:pPr>
              <w:rPr>
                <w:b/>
              </w:rPr>
            </w:pPr>
            <w:r>
              <w:rPr>
                <w:b/>
              </w:rPr>
              <w:t>Check</w:t>
            </w:r>
          </w:p>
        </w:tc>
        <w:tc>
          <w:tcPr>
            <w:tcW w:w="1194" w:type="dxa"/>
          </w:tcPr>
          <w:p w:rsidRDefault="008D47C1" w:rsidR="0055267D" w14:paraId="6E15B8EF" w14:textId="77777777">
            <w:pPr>
              <w:rPr>
                <w:b/>
              </w:rPr>
            </w:pPr>
            <w:r>
              <w:rPr>
                <w:b/>
              </w:rPr>
              <w:t>Pass/Fail</w:t>
            </w:r>
          </w:p>
        </w:tc>
        <w:tc>
          <w:tcPr>
            <w:tcW w:w="720" w:type="dxa"/>
          </w:tcPr>
          <w:p w:rsidRDefault="008D47C1" w:rsidR="0055267D" w14:paraId="5264988B" w14:textId="77777777">
            <w:pPr>
              <w:rPr>
                <w:b/>
              </w:rPr>
            </w:pPr>
            <w:r>
              <w:rPr>
                <w:b/>
              </w:rPr>
              <w:t>Date</w:t>
            </w:r>
          </w:p>
        </w:tc>
        <w:tc>
          <w:tcPr>
            <w:tcW w:w="1260" w:type="dxa"/>
          </w:tcPr>
          <w:p w:rsidRDefault="008D47C1" w:rsidR="0055267D" w14:paraId="783CDFBD" w14:textId="77777777">
            <w:pPr>
              <w:rPr>
                <w:b/>
              </w:rPr>
            </w:pPr>
            <w:r>
              <w:rPr>
                <w:b/>
              </w:rPr>
              <w:t>Initials</w:t>
            </w:r>
          </w:p>
        </w:tc>
      </w:tr>
      <w:tr w:rsidTr="008D47C1" w:rsidR="0055267D" w14:paraId="55B91ECB" w14:textId="77777777">
        <w:trPr>
          <w:trHeight w:val="360"/>
        </w:trPr>
        <w:tc>
          <w:tcPr>
            <w:tcW w:w="6661" w:type="dxa"/>
          </w:tcPr>
          <w:p w:rsidRDefault="008D47C1" w:rsidR="0055267D" w14:paraId="53A87E2B" w14:textId="77777777">
            <w:r>
              <w:t>1. Are all buttons and graphics lined up</w:t>
            </w:r>
            <w:del w:date="2018-04-13T04:41:00Z" w:author="Ingrid Henricksen" w:id="22">
              <w:r>
                <w:delText xml:space="preserve"> with the plan</w:delText>
              </w:r>
            </w:del>
            <w:r>
              <w:t>?</w:t>
            </w:r>
          </w:p>
        </w:tc>
        <w:tc>
          <w:tcPr>
            <w:tcW w:w="1194" w:type="dxa"/>
          </w:tcPr>
          <w:p w:rsidRDefault="0055267D" w:rsidR="0055267D" w14:paraId="01FD192F" w14:textId="77777777"/>
        </w:tc>
        <w:tc>
          <w:tcPr>
            <w:tcW w:w="720" w:type="dxa"/>
          </w:tcPr>
          <w:p w:rsidRDefault="0055267D" w:rsidR="0055267D" w14:paraId="65BBC037" w14:textId="77777777"/>
        </w:tc>
        <w:tc>
          <w:tcPr>
            <w:tcW w:w="1260" w:type="dxa"/>
          </w:tcPr>
          <w:p w:rsidRDefault="0055267D" w:rsidR="0055267D" w14:paraId="6EC9FB43" w14:textId="77777777"/>
        </w:tc>
      </w:tr>
      <w:tr w:rsidTr="008D47C1" w:rsidR="0055267D" w14:paraId="3E38AFD4" w14:textId="77777777">
        <w:trPr>
          <w:trHeight w:val="360"/>
        </w:trPr>
        <w:tc>
          <w:tcPr>
            <w:tcW w:w="6661" w:type="dxa"/>
          </w:tcPr>
          <w:p w:rsidRDefault="008D47C1" w:rsidR="0055267D" w14:paraId="39DF297D" w14:textId="77777777">
            <w:r>
              <w:t>2. Is the background color correct and consistent?</w:t>
            </w:r>
          </w:p>
        </w:tc>
        <w:tc>
          <w:tcPr>
            <w:tcW w:w="1194" w:type="dxa"/>
          </w:tcPr>
          <w:p w:rsidRDefault="0055267D" w:rsidR="0055267D" w14:paraId="41476EC9" w14:textId="77777777"/>
        </w:tc>
        <w:tc>
          <w:tcPr>
            <w:tcW w:w="720" w:type="dxa"/>
          </w:tcPr>
          <w:p w:rsidRDefault="0055267D" w:rsidR="0055267D" w14:paraId="6C71EEB5" w14:textId="77777777"/>
        </w:tc>
        <w:tc>
          <w:tcPr>
            <w:tcW w:w="1260" w:type="dxa"/>
          </w:tcPr>
          <w:p w:rsidRDefault="0055267D" w:rsidR="0055267D" w14:paraId="69DF7FDA" w14:textId="77777777"/>
        </w:tc>
      </w:tr>
      <w:tr w:rsidTr="008D47C1" w:rsidR="0055267D" w14:paraId="7BDF4F9A" w14:textId="77777777">
        <w:trPr>
          <w:trHeight w:val="360"/>
        </w:trPr>
        <w:tc>
          <w:tcPr>
            <w:tcW w:w="6661" w:type="dxa"/>
          </w:tcPr>
          <w:p w:rsidRDefault="008D47C1" w:rsidR="0055267D" w14:paraId="1FBE257E" w14:textId="77777777">
            <w:r>
              <w:t xml:space="preserve">3. </w:t>
            </w:r>
            <w:r>
              <w:t xml:space="preserve">If user is not admin, </w:t>
            </w:r>
            <w:ins w:date="2018-03-25T18:36:00Z" w:author="Ingrid Henricksen" w:id="25">
              <w:r>
                <w:t>is “update directory” unavailable</w:t>
              </w:r>
            </w:ins>
            <w:del w:date="2018-03-25T18:36:00Z" w:author="Ingrid Henricksen" w:id="26">
              <w:r>
                <w:delText>does proper message come back</w:delText>
              </w:r>
            </w:del>
            <w:r>
              <w:t>?</w:t>
            </w:r>
          </w:p>
        </w:tc>
        <w:tc>
          <w:tcPr>
            <w:tcW w:w="1194" w:type="dxa"/>
          </w:tcPr>
          <w:p w:rsidRDefault="0055267D" w:rsidR="0055267D" w14:paraId="5CB12591" w14:textId="77777777"/>
        </w:tc>
        <w:tc>
          <w:tcPr>
            <w:tcW w:w="720" w:type="dxa"/>
          </w:tcPr>
          <w:p w:rsidRDefault="0055267D" w:rsidR="0055267D" w14:paraId="12FB20DE" w14:textId="77777777"/>
        </w:tc>
        <w:tc>
          <w:tcPr>
            <w:tcW w:w="1260" w:type="dxa"/>
          </w:tcPr>
          <w:p w:rsidRDefault="0055267D" w:rsidR="0055267D" w14:paraId="47289B6C" w14:textId="77777777"/>
        </w:tc>
      </w:tr>
      <w:tr w:rsidTr="008D47C1" w:rsidR="0055267D" w14:paraId="4DE13A5E" w14:textId="77777777">
        <w:trPr>
          <w:trHeight w:val="360"/>
        </w:trPr>
        <w:tc>
          <w:tcPr>
            <w:tcW w:w="6661" w:type="dxa"/>
          </w:tcPr>
          <w:p w:rsidRDefault="008D47C1" w:rsidR="0055267D" w14:paraId="40FDD130" w14:textId="77777777">
            <w:r>
              <w:t xml:space="preserve">4. </w:t>
            </w:r>
            <w:r>
              <w:t xml:space="preserve">Does the system return user to </w:t>
            </w:r>
            <w:ins w:date="2018-04-13T04:42:00Z" w:author="Ingrid Henricksen" w:id="28">
              <w:r>
                <w:t xml:space="preserve">the directory </w:t>
              </w:r>
            </w:ins>
            <w:del w:date="2018-04-13T04:42:00Z" w:author="Ingrid Henricksen" w:id="29">
              <w:r>
                <w:delText>a summary</w:delText>
              </w:r>
            </w:del>
            <w:r>
              <w:t xml:space="preserve"> page?</w:t>
            </w:r>
          </w:p>
        </w:tc>
        <w:tc>
          <w:tcPr>
            <w:tcW w:w="1194" w:type="dxa"/>
          </w:tcPr>
          <w:p w:rsidRDefault="0055267D" w:rsidR="0055267D" w14:paraId="644EFD38" w14:textId="77777777"/>
        </w:tc>
        <w:tc>
          <w:tcPr>
            <w:tcW w:w="720" w:type="dxa"/>
          </w:tcPr>
          <w:p w:rsidRDefault="0055267D" w:rsidR="0055267D" w14:paraId="455544EE" w14:textId="77777777"/>
        </w:tc>
        <w:tc>
          <w:tcPr>
            <w:tcW w:w="1260" w:type="dxa"/>
          </w:tcPr>
          <w:p w:rsidRDefault="0055267D" w:rsidR="0055267D" w14:paraId="73423467" w14:textId="77777777"/>
        </w:tc>
      </w:tr>
      <w:tr w:rsidTr="008D47C1" w:rsidR="0055267D" w14:paraId="6414BE78" w14:textId="77777777">
        <w:trPr>
          <w:trHeight w:val="360"/>
        </w:trPr>
        <w:tc>
          <w:tcPr>
            <w:tcW w:w="6661" w:type="dxa"/>
          </w:tcPr>
          <w:p w:rsidRDefault="008D47C1" w:rsidR="0055267D" w14:paraId="5489182A" w14:textId="77777777">
            <w:r>
              <w:t>5. If user is admin, are all fields available for editing, including those considered default?</w:t>
            </w:r>
          </w:p>
        </w:tc>
        <w:tc>
          <w:tcPr>
            <w:tcW w:w="1194" w:type="dxa"/>
          </w:tcPr>
          <w:p w:rsidRDefault="0055267D" w:rsidR="0055267D" w14:paraId="2A70F24E" w14:textId="77777777"/>
        </w:tc>
        <w:tc>
          <w:tcPr>
            <w:tcW w:w="720" w:type="dxa"/>
          </w:tcPr>
          <w:p w:rsidRDefault="0055267D" w:rsidR="0055267D" w14:paraId="4A0C5528" w14:textId="77777777"/>
        </w:tc>
        <w:tc>
          <w:tcPr>
            <w:tcW w:w="1260" w:type="dxa"/>
          </w:tcPr>
          <w:p w:rsidRDefault="0055267D" w:rsidR="0055267D" w14:paraId="562BA98F" w14:textId="77777777"/>
        </w:tc>
      </w:tr>
      <w:tr w:rsidTr="008D47C1" w:rsidR="0055267D" w14:paraId="2CF5F1EF" w14:textId="77777777">
        <w:trPr>
          <w:trHeight w:val="360"/>
        </w:trPr>
        <w:tc>
          <w:tcPr>
            <w:tcW w:w="6661" w:type="dxa"/>
          </w:tcPr>
          <w:p w:rsidRDefault="008D47C1" w:rsidR="0055267D" w14:paraId="0ADBF48A" w14:textId="77777777">
            <w:r>
              <w:t>6. Does the save option return user to the main ACL table?</w:t>
            </w:r>
          </w:p>
        </w:tc>
        <w:tc>
          <w:tcPr>
            <w:tcW w:w="1194" w:type="dxa"/>
          </w:tcPr>
          <w:p w:rsidRDefault="0055267D" w:rsidR="0055267D" w14:paraId="3340F7AC" w14:textId="77777777"/>
        </w:tc>
        <w:tc>
          <w:tcPr>
            <w:tcW w:w="720" w:type="dxa"/>
          </w:tcPr>
          <w:p w:rsidRDefault="0055267D" w:rsidR="0055267D" w14:paraId="5E6A5B66" w14:textId="77777777"/>
        </w:tc>
        <w:tc>
          <w:tcPr>
            <w:tcW w:w="1260" w:type="dxa"/>
          </w:tcPr>
          <w:p w:rsidRDefault="0055267D" w:rsidR="0055267D" w14:paraId="314130B2" w14:textId="77777777"/>
        </w:tc>
      </w:tr>
      <w:tr w:rsidTr="008D47C1" w:rsidR="0055267D" w14:paraId="2A67F524" w14:textId="77777777">
        <w:trPr>
          <w:trHeight w:val="360"/>
        </w:trPr>
        <w:tc>
          <w:tcPr>
            <w:tcW w:w="6661" w:type="dxa"/>
          </w:tcPr>
          <w:p w:rsidRDefault="008D47C1" w:rsidR="0055267D" w14:paraId="724F2C6C" w14:textId="77777777">
            <w:r>
              <w:t>7. Is the correct window title displayed?</w:t>
            </w:r>
          </w:p>
        </w:tc>
        <w:tc>
          <w:tcPr>
            <w:tcW w:w="1194" w:type="dxa"/>
          </w:tcPr>
          <w:p w:rsidRDefault="0055267D" w:rsidR="0055267D" w14:paraId="626819D4" w14:textId="77777777"/>
        </w:tc>
        <w:tc>
          <w:tcPr>
            <w:tcW w:w="720" w:type="dxa"/>
          </w:tcPr>
          <w:p w:rsidRDefault="0055267D" w:rsidR="0055267D" w14:paraId="4EB3B7C0" w14:textId="77777777"/>
        </w:tc>
        <w:tc>
          <w:tcPr>
            <w:tcW w:w="1260" w:type="dxa"/>
          </w:tcPr>
          <w:p w:rsidRDefault="0055267D" w:rsidR="0055267D" w14:paraId="5F9D2381" w14:textId="77777777"/>
        </w:tc>
      </w:tr>
      <w:tr w:rsidTr="008D47C1" w:rsidR="0055267D" w14:paraId="7126ED21" w14:textId="77777777">
        <w:trPr>
          <w:trHeight w:val="360"/>
        </w:trPr>
        <w:tc>
          <w:tcPr>
            <w:tcW w:w="6661" w:type="dxa"/>
          </w:tcPr>
          <w:p w:rsidRDefault="0055267D" w:rsidR="0055267D" w14:paraId="7134216B" w14:textId="77777777"/>
        </w:tc>
        <w:tc>
          <w:tcPr>
            <w:tcW w:w="1194" w:type="dxa"/>
          </w:tcPr>
          <w:p w:rsidRDefault="0055267D" w:rsidR="0055267D" w14:paraId="77F300AD" w14:textId="77777777"/>
        </w:tc>
        <w:tc>
          <w:tcPr>
            <w:tcW w:w="720" w:type="dxa"/>
          </w:tcPr>
          <w:p w:rsidRDefault="0055267D" w:rsidR="0055267D" w14:paraId="406DE1F6" w14:textId="77777777"/>
        </w:tc>
        <w:tc>
          <w:tcPr>
            <w:tcW w:w="1260" w:type="dxa"/>
          </w:tcPr>
          <w:p w:rsidRDefault="0055267D" w:rsidR="0055267D" w14:paraId="5282709C" w14:textId="77777777"/>
        </w:tc>
      </w:tr>
      <w:tr w:rsidTr="008D47C1" w:rsidR="0055267D" w14:paraId="32333B1B" w14:textId="77777777">
        <w:trPr>
          <w:trHeight w:val="360"/>
        </w:trPr>
        <w:tc>
          <w:tcPr>
            <w:tcW w:w="6661" w:type="dxa"/>
          </w:tcPr>
          <w:p w:rsidRDefault="0055267D" w:rsidR="0055267D" w14:paraId="7D6410BB" w14:textId="77777777"/>
        </w:tc>
        <w:tc>
          <w:tcPr>
            <w:tcW w:w="1194" w:type="dxa"/>
          </w:tcPr>
          <w:p w:rsidRDefault="0055267D" w:rsidR="0055267D" w14:paraId="02E2DEFB" w14:textId="77777777"/>
        </w:tc>
        <w:tc>
          <w:tcPr>
            <w:tcW w:w="720" w:type="dxa"/>
          </w:tcPr>
          <w:p w:rsidRDefault="0055267D" w:rsidR="0055267D" w14:paraId="5490FF33" w14:textId="77777777"/>
        </w:tc>
        <w:tc>
          <w:tcPr>
            <w:tcW w:w="1260" w:type="dxa"/>
          </w:tcPr>
          <w:p w:rsidRDefault="0055267D" w:rsidR="0055267D" w14:paraId="599B3453" w14:textId="77777777"/>
        </w:tc>
      </w:tr>
      <w:tr w:rsidTr="008D47C1" w:rsidR="0055267D" w14:paraId="2B0FCDC8" w14:textId="77777777">
        <w:trPr>
          <w:trHeight w:val="360"/>
        </w:trPr>
        <w:tc>
          <w:tcPr>
            <w:tcW w:w="6661" w:type="dxa"/>
          </w:tcPr>
          <w:p w:rsidRDefault="0055267D" w:rsidR="0055267D" w14:paraId="726F444F" w14:textId="77777777"/>
        </w:tc>
        <w:tc>
          <w:tcPr>
            <w:tcW w:w="1194" w:type="dxa"/>
          </w:tcPr>
          <w:p w:rsidRDefault="0055267D" w:rsidR="0055267D" w14:paraId="319C922C" w14:textId="77777777"/>
        </w:tc>
        <w:tc>
          <w:tcPr>
            <w:tcW w:w="720" w:type="dxa"/>
          </w:tcPr>
          <w:p w:rsidRDefault="0055267D" w:rsidR="0055267D" w14:paraId="5EA0650B" w14:textId="77777777"/>
        </w:tc>
        <w:tc>
          <w:tcPr>
            <w:tcW w:w="1260" w:type="dxa"/>
          </w:tcPr>
          <w:p w:rsidRDefault="0055267D" w:rsidR="0055267D" w14:paraId="4A5146A4" w14:textId="77777777"/>
        </w:tc>
      </w:tr>
      <w:tr w:rsidTr="008D47C1" w:rsidR="0055267D" w14:paraId="35331A18" w14:textId="77777777">
        <w:trPr>
          <w:trHeight w:val="360"/>
        </w:trPr>
        <w:tc>
          <w:tcPr>
            <w:tcW w:w="6661" w:type="dxa"/>
          </w:tcPr>
          <w:p w:rsidRDefault="0055267D" w:rsidR="0055267D" w14:paraId="18564115" w14:textId="77777777"/>
        </w:tc>
        <w:tc>
          <w:tcPr>
            <w:tcW w:w="1194" w:type="dxa"/>
          </w:tcPr>
          <w:p w:rsidRDefault="0055267D" w:rsidR="0055267D" w14:paraId="400B8AC9" w14:textId="77777777"/>
        </w:tc>
        <w:tc>
          <w:tcPr>
            <w:tcW w:w="720" w:type="dxa"/>
          </w:tcPr>
          <w:p w:rsidRDefault="0055267D" w:rsidR="0055267D" w14:paraId="15D817CA" w14:textId="77777777"/>
        </w:tc>
        <w:tc>
          <w:tcPr>
            <w:tcW w:w="1260" w:type="dxa"/>
          </w:tcPr>
          <w:p w:rsidRDefault="0055267D" w:rsidR="0055267D" w14:paraId="1E1560E6" w14:textId="77777777"/>
        </w:tc>
      </w:tr>
      <w:tr w:rsidTr="008D47C1" w:rsidR="0055267D" w14:paraId="7971939A" w14:textId="77777777">
        <w:trPr>
          <w:trHeight w:val="360"/>
        </w:trPr>
        <w:tc>
          <w:tcPr>
            <w:tcW w:w="6661" w:type="dxa"/>
          </w:tcPr>
          <w:p w:rsidRDefault="0055267D" w:rsidR="0055267D" w14:paraId="047CC996" w14:textId="77777777"/>
        </w:tc>
        <w:tc>
          <w:tcPr>
            <w:tcW w:w="1194" w:type="dxa"/>
          </w:tcPr>
          <w:p w:rsidRDefault="0055267D" w:rsidR="0055267D" w14:paraId="424E422E" w14:textId="77777777"/>
        </w:tc>
        <w:tc>
          <w:tcPr>
            <w:tcW w:w="720" w:type="dxa"/>
          </w:tcPr>
          <w:p w:rsidRDefault="0055267D" w:rsidR="0055267D" w14:paraId="4F4DAB83" w14:textId="77777777"/>
        </w:tc>
        <w:tc>
          <w:tcPr>
            <w:tcW w:w="1260" w:type="dxa"/>
          </w:tcPr>
          <w:p w:rsidRDefault="0055267D" w:rsidR="0055267D" w14:paraId="71B9A165" w14:textId="77777777"/>
        </w:tc>
      </w:tr>
    </w:tbl>
    <w:p w:rsidRDefault="0055267D" w:rsidR="0055267D" w14:paraId="15387B27" w14:textId="77777777"/>
    <w:p w:rsidRDefault="0055267D" w:rsidR="0055267D" w14:paraId="32D9328D" w14:textId="77777777"/>
    <w:p w:rsidRDefault="008D47C1" w:rsidR="0055267D" w14:paraId="51752B94" w14:textId="77777777">
      <w:r>
        <w:t>Comments: ___________________________________________________________________________</w:t>
      </w:r>
    </w:p>
    <w:p w:rsidRDefault="0055267D" w:rsidR="0055267D" w14:paraId="1715BD3C" w14:textId="77777777"/>
    <w:p w:rsidRDefault="008D47C1" w:rsidR="0055267D" w14:paraId="380972ED" w14:textId="77777777">
      <w:r>
        <w:t>_____________________________________________________________________________________</w:t>
      </w:r>
    </w:p>
    <w:p w:rsidRDefault="0055267D" w:rsidR="0055267D" w14:paraId="5D8AB68D" w14:textId="77777777"/>
    <w:p w:rsidRDefault="008D47C1" w:rsidR="0055267D" w14:paraId="2D8A31DD" w14:textId="77777777">
      <w:r>
        <w:t>_____________________________________________________________________________________</w:t>
      </w:r>
    </w:p>
    <w:p w:rsidRDefault="0055267D" w:rsidR="0055267D" w14:paraId="29A7C1AE" w14:textId="77777777"/>
    <w:p w:rsidRDefault="008D47C1" w:rsidR="0055267D" w14:paraId="23BDF43F" w14:textId="77777777">
      <w:r>
        <w:t>_____________________________________________________________________________________</w:t>
      </w:r>
    </w:p>
    <w:p w:rsidRDefault="0055267D" w:rsidR="0055267D" w14:paraId="494FEC07" w14:textId="77777777"/>
    <w:p w:rsidRDefault="008D47C1" w:rsidR="0055267D" w14:paraId="1A1EABE7" w14:textId="77777777">
      <w:r>
        <w:br w:type="page"/>
      </w:r>
    </w:p>
    <w:p w:rsidRDefault="008D47C1" w:rsidR="0055267D" w14:paraId="25B56ADA" w14:textId="77777777">
      <w:pPr>
        <w:pStyle w:val="Heading2"/>
        <w:rPr>
          <w:b w:val="0"/>
          <w:color w:val="538135"/>
        </w:rPr>
      </w:pPr>
      <w:bookmarkStart w:id="30" w:name="_26in1rg" w:colFirst="0" w:colLast="0"/>
      <w:bookmarkEnd w:id="30"/>
      <w:r>
        <w:rPr>
          <w:b w:val="0"/>
          <w:color w:val="538135"/>
        </w:rPr>
        <w:lastRenderedPageBreak/>
        <w:t>CLICK EXTERNAL LINK(s)</w:t>
      </w:r>
    </w:p>
    <w:p w:rsidRDefault="0055267D" w:rsidR="0055267D" w14:paraId="3BD0EDEF" w14:textId="77777777"/>
    <w:p w:rsidRPr="0055267D" w:rsidRDefault="008D47C1" w:rsidR="0055267D" w14:paraId="5944C144" w14:textId="77777777">
      <w:pPr>
        <w:tabs>
          <w:tab w:val="left" w:pos="1260"/>
        </w:tabs>
        <w:rPr>
          <w:ins w:date="2018-04-13T04:44:00Z" w:author="Ingrid Henricksen" w:id="31"/>
          <w:b/>
          <w:rPrChange w:date="2018-04-13T04:44:00Z" w:author="Ingrid Henricksen" w:id="32">
            <w:rPr>
              <w:ins w:date="2018-04-13T04:44:00Z" w:author="Ingrid Henricksen" w:id="33"/>
            </w:rPr>
          </w:rPrChange>
        </w:rPr>
      </w:pPr>
      <w:ins w:date="2018-04-13T04:44:00Z" w:author="Ingrid Henricksen" w:id="34">
        <w:r>
          <w:rPr>
            <w:b/>
            <w:rPrChange w:date="2018-04-13T04:44:00Z" w:author="Ingrid Henricksen" w:id="35">
              <w:rPr/>
            </w:rPrChange>
          </w:rPr>
          <w:t xml:space="preserve">Action: </w:t>
        </w:r>
        <w:r>
          <w:rPr>
            <w:b/>
            <w:rPrChange w:date="2018-04-13T04:44:00Z" w:author="Ingrid Henricksen" w:id="36">
              <w:rPr/>
            </w:rPrChange>
          </w:rPr>
          <w:tab/>
          <w:t>Login as general member</w:t>
        </w:r>
      </w:ins>
    </w:p>
    <w:p w:rsidRPr="0055267D" w:rsidRDefault="008D47C1" w:rsidR="0055267D" w14:paraId="3DB72692" w14:textId="77777777">
      <w:pPr>
        <w:tabs>
          <w:tab w:val="left" w:pos="1260"/>
        </w:tabs>
        <w:rPr>
          <w:ins w:date="2018-04-13T04:44:00Z" w:author="Ingrid Henricksen" w:id="37"/>
          <w:b/>
          <w:rPrChange w:date="2018-04-13T04:44:00Z" w:author="Ingrid Henricksen" w:id="38">
            <w:rPr>
              <w:ins w:date="2018-04-13T04:44:00Z" w:author="Ingrid Henricksen" w:id="39"/>
            </w:rPr>
          </w:rPrChange>
        </w:rPr>
      </w:pPr>
      <w:ins w:date="2018-04-13T04:44:00Z" w:author="Ingrid Henricksen" w:id="40">
        <w:r>
          <w:rPr>
            <w:b/>
            <w:rPrChange w:date="2018-04-13T04:44:00Z" w:author="Ingrid Henricksen" w:id="41">
              <w:rPr/>
            </w:rPrChange>
          </w:rPr>
          <w:tab/>
          <w:t xml:space="preserve">On the </w:t>
        </w:r>
        <w:r>
          <w:t>General Dir page, click the email link</w:t>
        </w:r>
      </w:ins>
    </w:p>
    <w:p w:rsidRPr="0055267D" w:rsidRDefault="008D47C1" w:rsidR="0055267D" w14:paraId="364F72DA" w14:textId="77777777">
      <w:pPr>
        <w:tabs>
          <w:tab w:val="left" w:pos="1260"/>
        </w:tabs>
        <w:rPr>
          <w:ins w:date="2018-04-13T04:44:00Z" w:author="Ingrid Henricksen" w:id="42"/>
          <w:b/>
          <w:rPrChange w:date="2018-04-13T04:44:00Z" w:author="Ingrid Henricksen" w:id="43">
            <w:rPr>
              <w:ins w:date="2018-04-13T04:44:00Z" w:author="Ingrid Henricksen" w:id="44"/>
            </w:rPr>
          </w:rPrChange>
        </w:rPr>
      </w:pPr>
      <w:ins w:date="2018-04-13T04:44:00Z" w:author="Ingrid Henricksen" w:id="45">
        <w:r>
          <w:rPr>
            <w:b/>
            <w:rPrChange w:date="2018-04-13T04:44:00Z" w:author="Ingrid Henricksen" w:id="46">
              <w:rPr/>
            </w:rPrChange>
          </w:rPr>
          <w:tab/>
          <w:t>On the General Dir page, click the facebook link</w:t>
        </w:r>
      </w:ins>
    </w:p>
    <w:p w:rsidRPr="0055267D" w:rsidRDefault="008D47C1" w:rsidR="0055267D" w14:paraId="20F5D76F" w14:textId="77777777">
      <w:pPr>
        <w:tabs>
          <w:tab w:val="left" w:pos="1260"/>
        </w:tabs>
        <w:rPr>
          <w:ins w:date="2018-04-13T04:44:00Z" w:author="Ingrid Henricksen" w:id="47"/>
          <w:b/>
          <w:rPrChange w:date="2018-04-13T04:44:00Z" w:author="Ingrid Henricksen" w:id="48">
            <w:rPr>
              <w:ins w:date="2018-04-13T04:44:00Z" w:author="Ingrid Henricksen" w:id="49"/>
            </w:rPr>
          </w:rPrChange>
        </w:rPr>
      </w:pPr>
      <w:ins w:date="2018-04-13T04:44:00Z" w:author="Ingrid Henricksen" w:id="50">
        <w:r>
          <w:rPr>
            <w:b/>
            <w:rPrChange w:date="2018-04-13T04:44:00Z" w:author="Ingrid Henricksen" w:id="51">
              <w:rPr/>
            </w:rPrChange>
          </w:rPr>
          <w:tab/>
          <w:t>On the General Dir page, click the LinkedIn link</w:t>
        </w:r>
      </w:ins>
    </w:p>
    <w:p w:rsidRDefault="0055267D" w:rsidR="0055267D" w14:paraId="125686AF" w14:textId="77777777"/>
    <w:p w:rsidRDefault="0055267D" w:rsidR="0055267D" w14:paraId="1C799462" w14:textId="77777777"/>
    <w:p w:rsidRDefault="0055267D" w:rsidR="0055267D" w14:paraId="7F3E3EE7" w14:textId="77777777"/>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1F333F79" w14:textId="77777777">
        <w:trPr>
          <w:trHeight w:val="360"/>
        </w:trPr>
        <w:tc>
          <w:tcPr>
            <w:tcW w:w="1375" w:type="dxa"/>
          </w:tcPr>
          <w:p w:rsidRDefault="008D47C1" w:rsidR="008D47C1" w:rsidP="008D47C1" w14:paraId="120012D1" w14:textId="77777777">
            <w:pPr>
              <w:rPr>
                <w:b/>
              </w:rPr>
            </w:pPr>
            <w:r>
              <w:rPr>
                <w:b/>
              </w:rPr>
              <w:t>Browser:</w:t>
            </w:r>
          </w:p>
        </w:tc>
        <w:tc>
          <w:tcPr>
            <w:tcW w:w="8460" w:type="dxa"/>
          </w:tcPr>
          <w:p w:rsidRDefault="008D47C1" w:rsidR="008D47C1" w:rsidP="008D47C1" w14:paraId="27DE88CF" w14:textId="77777777">
            <w:pPr>
              <w:rPr>
                <w:b/>
              </w:rPr>
            </w:pPr>
          </w:p>
        </w:tc>
      </w:tr>
      <w:tr w:rsidTr="008D47C1" w:rsidR="008D47C1" w14:paraId="39CFCA51" w14:textId="77777777">
        <w:trPr>
          <w:trHeight w:val="360"/>
        </w:trPr>
        <w:tc>
          <w:tcPr>
            <w:tcW w:w="1375" w:type="dxa"/>
          </w:tcPr>
          <w:p w:rsidRDefault="008D47C1" w:rsidR="008D47C1" w:rsidP="008D47C1" w14:paraId="0C16C95F" w14:textId="77777777">
            <w:pPr>
              <w:rPr>
                <w:b/>
              </w:rPr>
            </w:pPr>
            <w:r>
              <w:rPr>
                <w:b/>
              </w:rPr>
              <w:t>Username:</w:t>
            </w:r>
          </w:p>
        </w:tc>
        <w:tc>
          <w:tcPr>
            <w:tcW w:w="8460" w:type="dxa"/>
          </w:tcPr>
          <w:p w:rsidRDefault="008D47C1" w:rsidR="008D47C1" w:rsidP="008D47C1" w14:paraId="6137EEC4" w14:textId="77777777">
            <w:pPr>
              <w:rPr>
                <w:b/>
              </w:rPr>
            </w:pPr>
          </w:p>
        </w:tc>
      </w:tr>
      <w:tr w:rsidTr="008D47C1" w:rsidR="008D47C1" w14:paraId="328F48B3" w14:textId="77777777">
        <w:trPr>
          <w:trHeight w:val="360"/>
        </w:trPr>
        <w:tc>
          <w:tcPr>
            <w:tcW w:w="1375" w:type="dxa"/>
          </w:tcPr>
          <w:p w:rsidRDefault="008D47C1" w:rsidR="008D47C1" w:rsidP="008D47C1" w14:paraId="73915B97" w14:textId="77777777">
            <w:pPr>
              <w:rPr>
                <w:b/>
              </w:rPr>
            </w:pPr>
            <w:r>
              <w:rPr>
                <w:b/>
              </w:rPr>
              <w:t>Password:</w:t>
            </w:r>
          </w:p>
        </w:tc>
        <w:tc>
          <w:tcPr>
            <w:tcW w:w="8460" w:type="dxa"/>
          </w:tcPr>
          <w:p w:rsidRDefault="008D47C1" w:rsidR="008D47C1" w:rsidP="008D47C1" w14:paraId="2A73ABB7" w14:textId="77777777">
            <w:pPr>
              <w:rPr>
                <w:b/>
              </w:rPr>
            </w:pPr>
          </w:p>
        </w:tc>
      </w:tr>
      <w:tr w:rsidTr="008D47C1" w:rsidR="008D47C1" w14:paraId="48D898BF" w14:textId="77777777">
        <w:trPr>
          <w:trHeight w:val="360"/>
        </w:trPr>
        <w:tc>
          <w:tcPr>
            <w:tcW w:w="1375" w:type="dxa"/>
          </w:tcPr>
          <w:p w:rsidRDefault="008D47C1" w:rsidR="008D47C1" w:rsidP="008D47C1" w14:paraId="3DE4BDDD" w14:textId="77777777">
            <w:pPr>
              <w:rPr>
                <w:b/>
              </w:rPr>
            </w:pPr>
            <w:r>
              <w:rPr>
                <w:b/>
              </w:rPr>
              <w:t>URL:</w:t>
            </w:r>
          </w:p>
        </w:tc>
        <w:tc>
          <w:tcPr>
            <w:tcW w:w="8460" w:type="dxa"/>
          </w:tcPr>
          <w:p w:rsidRDefault="008D47C1" w:rsidR="008D47C1" w:rsidP="008D47C1" w14:paraId="0B54A207" w14:textId="77777777">
            <w:pPr>
              <w:rPr>
                <w:b/>
              </w:rPr>
            </w:pPr>
          </w:p>
        </w:tc>
      </w:tr>
    </w:tbl>
    <w:tbl>
      <w:tblPr>
        <w:tblStyle w:val="a6"/>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525"/>
        <w:gridCol w:w="1110"/>
        <w:gridCol w:w="705"/>
        <w:gridCol w:w="1495"/>
      </w:tblGrid>
      <w:tr w:rsidTr="008D47C1" w:rsidR="0055267D" w14:paraId="0499C661" w14:textId="77777777">
        <w:trPr>
          <w:trHeight w:val="360"/>
        </w:trPr>
        <w:tc>
          <w:tcPr>
            <w:tcW w:w="6525" w:type="dxa"/>
          </w:tcPr>
          <w:p w:rsidRDefault="008D47C1" w:rsidR="0055267D" w14:paraId="3868A5B0" w14:textId="77777777">
            <w:pPr>
              <w:rPr>
                <w:b/>
              </w:rPr>
            </w:pPr>
            <w:r>
              <w:rPr>
                <w:b/>
              </w:rPr>
              <w:t>Check</w:t>
            </w:r>
          </w:p>
        </w:tc>
        <w:tc>
          <w:tcPr>
            <w:tcW w:w="1110" w:type="dxa"/>
          </w:tcPr>
          <w:p w:rsidRDefault="008D47C1" w:rsidR="0055267D" w14:paraId="21A923A9" w14:textId="77777777">
            <w:pPr>
              <w:rPr>
                <w:b/>
              </w:rPr>
            </w:pPr>
            <w:r>
              <w:rPr>
                <w:b/>
              </w:rPr>
              <w:t>Pass/Fail</w:t>
            </w:r>
          </w:p>
        </w:tc>
        <w:tc>
          <w:tcPr>
            <w:tcW w:w="705" w:type="dxa"/>
          </w:tcPr>
          <w:p w:rsidRDefault="008D47C1" w:rsidR="0055267D" w14:paraId="70C9D240" w14:textId="77777777">
            <w:pPr>
              <w:rPr>
                <w:b/>
              </w:rPr>
            </w:pPr>
            <w:r>
              <w:rPr>
                <w:b/>
              </w:rPr>
              <w:t>Date</w:t>
            </w:r>
          </w:p>
        </w:tc>
        <w:tc>
          <w:tcPr>
            <w:tcW w:w="1495" w:type="dxa"/>
          </w:tcPr>
          <w:p w:rsidRDefault="008D47C1" w:rsidR="0055267D" w14:paraId="0993C283" w14:textId="77777777">
            <w:pPr>
              <w:rPr>
                <w:b/>
              </w:rPr>
            </w:pPr>
            <w:r>
              <w:rPr>
                <w:b/>
              </w:rPr>
              <w:t>Initials</w:t>
            </w:r>
          </w:p>
        </w:tc>
      </w:tr>
      <w:tr w:rsidTr="008D47C1" w:rsidR="0055267D" w14:paraId="5408D298" w14:textId="77777777">
        <w:trPr>
          <w:trHeight w:val="360"/>
        </w:trPr>
        <w:tc>
          <w:tcPr>
            <w:tcW w:w="6525" w:type="dxa"/>
          </w:tcPr>
          <w:p w:rsidRDefault="008D47C1" w:rsidR="0055267D" w14:paraId="1A5C1FDA" w14:textId="77777777">
            <w:r>
              <w:t>1. Does email link take user to default email?</w:t>
            </w:r>
          </w:p>
        </w:tc>
        <w:tc>
          <w:tcPr>
            <w:tcW w:w="1110" w:type="dxa"/>
          </w:tcPr>
          <w:p w:rsidRDefault="0055267D" w:rsidR="0055267D" w14:paraId="5B3EB2E7" w14:textId="77777777"/>
        </w:tc>
        <w:tc>
          <w:tcPr>
            <w:tcW w:w="705" w:type="dxa"/>
          </w:tcPr>
          <w:p w:rsidRDefault="0055267D" w:rsidR="0055267D" w14:paraId="0F62376A" w14:textId="77777777"/>
        </w:tc>
        <w:tc>
          <w:tcPr>
            <w:tcW w:w="1495" w:type="dxa"/>
          </w:tcPr>
          <w:p w:rsidRDefault="0055267D" w:rsidR="0055267D" w14:paraId="45F49BC6" w14:textId="77777777"/>
        </w:tc>
      </w:tr>
      <w:tr w:rsidTr="008D47C1" w:rsidR="0055267D" w14:paraId="151CE6F8" w14:textId="77777777">
        <w:trPr>
          <w:trHeight w:val="360"/>
        </w:trPr>
        <w:tc>
          <w:tcPr>
            <w:tcW w:w="6525" w:type="dxa"/>
          </w:tcPr>
          <w:p w:rsidRDefault="008D47C1" w:rsidR="0055267D" w14:paraId="7183FEFC" w14:textId="77777777">
            <w:r>
              <w:t>2. Does facebook link take user to facebook page?</w:t>
            </w:r>
          </w:p>
        </w:tc>
        <w:tc>
          <w:tcPr>
            <w:tcW w:w="1110" w:type="dxa"/>
          </w:tcPr>
          <w:p w:rsidRDefault="0055267D" w:rsidR="0055267D" w14:paraId="6FDA0DB8" w14:textId="77777777"/>
        </w:tc>
        <w:tc>
          <w:tcPr>
            <w:tcW w:w="705" w:type="dxa"/>
          </w:tcPr>
          <w:p w:rsidRDefault="0055267D" w:rsidR="0055267D" w14:paraId="1B4D3592" w14:textId="77777777"/>
        </w:tc>
        <w:tc>
          <w:tcPr>
            <w:tcW w:w="1495" w:type="dxa"/>
          </w:tcPr>
          <w:p w:rsidRDefault="0055267D" w:rsidR="0055267D" w14:paraId="7C0CE0E7" w14:textId="77777777"/>
        </w:tc>
      </w:tr>
      <w:tr w:rsidTr="008D47C1" w:rsidR="0055267D" w14:paraId="75B6E859" w14:textId="77777777">
        <w:trPr>
          <w:trHeight w:val="360"/>
        </w:trPr>
        <w:tc>
          <w:tcPr>
            <w:tcW w:w="6525" w:type="dxa"/>
          </w:tcPr>
          <w:p w:rsidRDefault="008D47C1" w:rsidR="0055267D" w14:paraId="10D5850C" w14:textId="77777777">
            <w:r>
              <w:t>3. Does linkedin link take user to Linkedin?</w:t>
            </w:r>
          </w:p>
        </w:tc>
        <w:tc>
          <w:tcPr>
            <w:tcW w:w="1110" w:type="dxa"/>
          </w:tcPr>
          <w:p w:rsidRDefault="0055267D" w:rsidR="0055267D" w14:paraId="6A5DE5BD" w14:textId="77777777"/>
        </w:tc>
        <w:tc>
          <w:tcPr>
            <w:tcW w:w="705" w:type="dxa"/>
          </w:tcPr>
          <w:p w:rsidRDefault="0055267D" w:rsidR="0055267D" w14:paraId="2F436F55" w14:textId="77777777"/>
        </w:tc>
        <w:tc>
          <w:tcPr>
            <w:tcW w:w="1495" w:type="dxa"/>
          </w:tcPr>
          <w:p w:rsidRDefault="0055267D" w:rsidR="0055267D" w14:paraId="4912EA64" w14:textId="77777777"/>
        </w:tc>
      </w:tr>
      <w:tr w:rsidTr="008D47C1" w:rsidR="0055267D" w14:paraId="137CBD17" w14:textId="77777777">
        <w:trPr>
          <w:trHeight w:val="360"/>
        </w:trPr>
        <w:tc>
          <w:tcPr>
            <w:tcW w:w="6525" w:type="dxa"/>
          </w:tcPr>
          <w:p w:rsidRDefault="0055267D" w:rsidR="0055267D" w14:paraId="04FC9F5D" w14:textId="77777777"/>
        </w:tc>
        <w:tc>
          <w:tcPr>
            <w:tcW w:w="1110" w:type="dxa"/>
          </w:tcPr>
          <w:p w:rsidRDefault="0055267D" w:rsidR="0055267D" w14:paraId="6A7A5E2B" w14:textId="77777777"/>
        </w:tc>
        <w:tc>
          <w:tcPr>
            <w:tcW w:w="705" w:type="dxa"/>
          </w:tcPr>
          <w:p w:rsidRDefault="0055267D" w:rsidR="0055267D" w14:paraId="737B77FA" w14:textId="77777777"/>
        </w:tc>
        <w:tc>
          <w:tcPr>
            <w:tcW w:w="1495" w:type="dxa"/>
          </w:tcPr>
          <w:p w:rsidRDefault="0055267D" w:rsidR="0055267D" w14:paraId="62B6A249" w14:textId="77777777"/>
        </w:tc>
      </w:tr>
      <w:tr w:rsidTr="008D47C1" w:rsidR="0055267D" w14:paraId="56CDED4D" w14:textId="77777777">
        <w:trPr>
          <w:trHeight w:val="360"/>
        </w:trPr>
        <w:tc>
          <w:tcPr>
            <w:tcW w:w="6525" w:type="dxa"/>
          </w:tcPr>
          <w:p w:rsidRDefault="0055267D" w:rsidR="0055267D" w14:paraId="336EC46B" w14:textId="77777777"/>
        </w:tc>
        <w:tc>
          <w:tcPr>
            <w:tcW w:w="1110" w:type="dxa"/>
          </w:tcPr>
          <w:p w:rsidRDefault="0055267D" w:rsidR="0055267D" w14:paraId="3B720507" w14:textId="77777777"/>
        </w:tc>
        <w:tc>
          <w:tcPr>
            <w:tcW w:w="705" w:type="dxa"/>
          </w:tcPr>
          <w:p w:rsidRDefault="0055267D" w:rsidR="0055267D" w14:paraId="2037B450" w14:textId="77777777"/>
        </w:tc>
        <w:tc>
          <w:tcPr>
            <w:tcW w:w="1495" w:type="dxa"/>
          </w:tcPr>
          <w:p w:rsidRDefault="0055267D" w:rsidR="0055267D" w14:paraId="140D2194" w14:textId="77777777"/>
        </w:tc>
      </w:tr>
      <w:tr w:rsidTr="008D47C1" w:rsidR="0055267D" w14:paraId="0D96C49A" w14:textId="77777777">
        <w:trPr>
          <w:trHeight w:val="360"/>
        </w:trPr>
        <w:tc>
          <w:tcPr>
            <w:tcW w:w="6525" w:type="dxa"/>
          </w:tcPr>
          <w:p w:rsidRDefault="0055267D" w:rsidR="0055267D" w14:paraId="35158834" w14:textId="77777777"/>
        </w:tc>
        <w:tc>
          <w:tcPr>
            <w:tcW w:w="1110" w:type="dxa"/>
          </w:tcPr>
          <w:p w:rsidRDefault="0055267D" w:rsidR="0055267D" w14:paraId="1616F594" w14:textId="77777777"/>
        </w:tc>
        <w:tc>
          <w:tcPr>
            <w:tcW w:w="705" w:type="dxa"/>
          </w:tcPr>
          <w:p w:rsidRDefault="0055267D" w:rsidR="0055267D" w14:paraId="09D7FB92" w14:textId="77777777"/>
        </w:tc>
        <w:tc>
          <w:tcPr>
            <w:tcW w:w="1495" w:type="dxa"/>
          </w:tcPr>
          <w:p w:rsidRDefault="0055267D" w:rsidR="0055267D" w14:paraId="3DDACA7C" w14:textId="77777777"/>
        </w:tc>
      </w:tr>
      <w:tr w:rsidTr="008D47C1" w:rsidR="0055267D" w14:paraId="5D727843" w14:textId="77777777">
        <w:trPr>
          <w:trHeight w:val="360"/>
        </w:trPr>
        <w:tc>
          <w:tcPr>
            <w:tcW w:w="6525" w:type="dxa"/>
          </w:tcPr>
          <w:p w:rsidRDefault="0055267D" w:rsidR="0055267D" w14:paraId="6C00FB58" w14:textId="77777777"/>
        </w:tc>
        <w:tc>
          <w:tcPr>
            <w:tcW w:w="1110" w:type="dxa"/>
          </w:tcPr>
          <w:p w:rsidRDefault="0055267D" w:rsidR="0055267D" w14:paraId="7CB75008" w14:textId="77777777"/>
        </w:tc>
        <w:tc>
          <w:tcPr>
            <w:tcW w:w="705" w:type="dxa"/>
          </w:tcPr>
          <w:p w:rsidRDefault="0055267D" w:rsidR="0055267D" w14:paraId="1F8646DB" w14:textId="77777777"/>
        </w:tc>
        <w:tc>
          <w:tcPr>
            <w:tcW w:w="1495" w:type="dxa"/>
          </w:tcPr>
          <w:p w:rsidRDefault="0055267D" w:rsidR="0055267D" w14:paraId="7D591473" w14:textId="77777777"/>
        </w:tc>
      </w:tr>
      <w:tr w:rsidTr="008D47C1" w:rsidR="0055267D" w14:paraId="0CCDD904" w14:textId="77777777">
        <w:trPr>
          <w:trHeight w:val="360"/>
        </w:trPr>
        <w:tc>
          <w:tcPr>
            <w:tcW w:w="6525" w:type="dxa"/>
          </w:tcPr>
          <w:p w:rsidRDefault="0055267D" w:rsidR="0055267D" w14:paraId="0B7C7F2E" w14:textId="77777777"/>
        </w:tc>
        <w:tc>
          <w:tcPr>
            <w:tcW w:w="1110" w:type="dxa"/>
          </w:tcPr>
          <w:p w:rsidRDefault="0055267D" w:rsidR="0055267D" w14:paraId="4227BD36" w14:textId="77777777"/>
        </w:tc>
        <w:tc>
          <w:tcPr>
            <w:tcW w:w="705" w:type="dxa"/>
          </w:tcPr>
          <w:p w:rsidRDefault="0055267D" w:rsidR="0055267D" w14:paraId="09928E9F" w14:textId="77777777"/>
        </w:tc>
        <w:tc>
          <w:tcPr>
            <w:tcW w:w="1495" w:type="dxa"/>
          </w:tcPr>
          <w:p w:rsidRDefault="0055267D" w:rsidR="0055267D" w14:paraId="5676209C" w14:textId="77777777"/>
        </w:tc>
      </w:tr>
    </w:tbl>
    <w:p w:rsidRDefault="0055267D" w:rsidR="0055267D" w14:paraId="500B27D9" w14:textId="77777777"/>
    <w:p w:rsidRDefault="0055267D" w:rsidR="0055267D" w14:paraId="57048EEA" w14:textId="77777777"/>
    <w:p w:rsidRDefault="008D47C1" w:rsidR="0055267D" w14:paraId="64EB941A" w14:textId="77777777">
      <w:r>
        <w:t>Comments: ___________________________________________________________________________</w:t>
      </w:r>
    </w:p>
    <w:p w:rsidRDefault="0055267D" w:rsidR="0055267D" w14:paraId="3C9D9545" w14:textId="77777777"/>
    <w:p w:rsidRDefault="008D47C1" w:rsidR="0055267D" w14:paraId="04743A28" w14:textId="77777777">
      <w:r>
        <w:t>_____________________________________________________________________________________</w:t>
      </w:r>
    </w:p>
    <w:p w:rsidRDefault="0055267D" w:rsidR="0055267D" w14:paraId="79E7CBF2" w14:textId="77777777"/>
    <w:p w:rsidRDefault="008D47C1" w:rsidR="0055267D" w14:paraId="4C8804B0" w14:textId="77777777">
      <w:r>
        <w:t>_____________________________________________________________________________________</w:t>
      </w:r>
    </w:p>
    <w:p w:rsidRDefault="0055267D" w:rsidR="0055267D" w14:paraId="1928C4DB" w14:textId="77777777"/>
    <w:p w:rsidRDefault="008D47C1" w:rsidR="0055267D" w14:paraId="4C14D522" w14:textId="77777777">
      <w:r>
        <w:t>_____________________________________________________________________________________</w:t>
      </w:r>
    </w:p>
    <w:p w:rsidRDefault="0055267D" w:rsidR="0055267D" w14:paraId="56414F71" w14:textId="77777777"/>
    <w:p w:rsidRDefault="008D47C1" w:rsidR="0055267D" w14:paraId="229196F1" w14:textId="77777777">
      <w:r>
        <w:br w:type="page"/>
      </w:r>
    </w:p>
    <w:p w:rsidRDefault="008D47C1" w:rsidR="0055267D" w14:paraId="46585CD0" w14:textId="77777777">
      <w:pPr>
        <w:pStyle w:val="Heading2"/>
        <w:rPr>
          <w:b w:val="0"/>
          <w:color w:val="538135"/>
        </w:rPr>
      </w:pPr>
      <w:bookmarkStart w:id="52" w:name="_lnxbz9" w:colFirst="0" w:colLast="0"/>
      <w:bookmarkEnd w:id="52"/>
      <w:r>
        <w:rPr>
          <w:b w:val="0"/>
          <w:color w:val="538135"/>
        </w:rPr>
        <w:lastRenderedPageBreak/>
        <w:t>CREATE NEW LINE</w:t>
      </w:r>
    </w:p>
    <w:p w:rsidRDefault="0055267D" w:rsidR="0055267D" w14:paraId="46ED796B" w14:textId="77777777">
      <w:pPr>
        <w:tabs>
          <w:tab w:val="left" w:pos="1260"/>
        </w:tabs>
        <w:rPr>
          <w:b/>
        </w:rPr>
      </w:pPr>
    </w:p>
    <w:p w:rsidRDefault="008D47C1" w:rsidR="0055267D" w14:paraId="1F57E041" w14:textId="77777777">
      <w:pPr>
        <w:tabs>
          <w:tab w:val="left" w:pos="1260"/>
        </w:tabs>
        <w:rPr>
          <w:b/>
        </w:rPr>
      </w:pPr>
      <w:r>
        <w:rPr>
          <w:b/>
        </w:rPr>
        <w:t>Action:</w:t>
      </w:r>
      <w:r>
        <w:rPr>
          <w:b/>
        </w:rPr>
        <w:tab/>
        <w:t>Person with admin privileges selects create new user  enters information and hits submit</w:t>
      </w:r>
    </w:p>
    <w:p w:rsidRDefault="0055267D" w:rsidR="0055267D" w14:paraId="0942E40D" w14:textId="77777777">
      <w:pPr>
        <w:tabs>
          <w:tab w:val="left" w:pos="1260"/>
        </w:tabs>
        <w:rPr>
          <w:b/>
        </w:rPr>
      </w:pPr>
    </w:p>
    <w:p w:rsidRDefault="008D47C1" w:rsidR="0055267D" w14:paraId="6633704E" w14:textId="77777777">
      <w:pPr>
        <w:tabs>
          <w:tab w:val="left" w:pos="1260"/>
        </w:tabs>
        <w:rPr>
          <w:b/>
        </w:rPr>
      </w:pPr>
      <w:r>
        <w:rPr>
          <w:b/>
        </w:rPr>
        <w:tab/>
        <w:t>Line name:</w:t>
      </w:r>
      <w:r>
        <w:rPr>
          <w:b/>
        </w:rPr>
        <w:tab/>
        <w:t xml:space="preserve"> Group 4</w:t>
      </w:r>
    </w:p>
    <w:p w:rsidRDefault="008D47C1" w:rsidR="0055267D" w14:paraId="5E685945" w14:textId="77777777">
      <w:pPr>
        <w:tabs>
          <w:tab w:val="left" w:pos="1260"/>
        </w:tabs>
        <w:rPr>
          <w:b/>
        </w:rPr>
      </w:pPr>
      <w:r>
        <w:rPr>
          <w:b/>
        </w:rPr>
        <w:tab/>
        <w:t>Year:</w:t>
      </w:r>
      <w:r>
        <w:rPr>
          <w:b/>
        </w:rPr>
        <w:tab/>
      </w:r>
      <w:r>
        <w:rPr>
          <w:b/>
        </w:rPr>
        <w:tab/>
        <w:t xml:space="preserve"> 2018</w:t>
      </w:r>
    </w:p>
    <w:p w:rsidRDefault="008D47C1" w:rsidR="0055267D" w14:paraId="64358C59" w14:textId="77777777">
      <w:pPr>
        <w:tabs>
          <w:tab w:val="left" w:pos="1260"/>
        </w:tabs>
        <w:rPr>
          <w:b/>
        </w:rPr>
      </w:pPr>
      <w:r>
        <w:rPr>
          <w:b/>
        </w:rPr>
        <w:tab/>
        <w:t>Semester:</w:t>
      </w:r>
      <w:r>
        <w:rPr>
          <w:b/>
        </w:rPr>
        <w:tab/>
      </w:r>
      <w:r>
        <w:rPr>
          <w:b/>
        </w:rPr>
        <w:tab/>
        <w:t xml:space="preserve"> Summer</w:t>
      </w:r>
    </w:p>
    <w:p w:rsidRDefault="0055267D" w:rsidR="0055267D" w14:paraId="75561BD4" w14:textId="77777777">
      <w:pPr>
        <w:tabs>
          <w:tab w:val="left" w:pos="1260"/>
        </w:tabs>
        <w:rPr>
          <w:b/>
        </w:rPr>
      </w:pPr>
    </w:p>
    <w:p w:rsidRDefault="008D47C1" w:rsidR="0055267D" w14:paraId="03768AA2" w14:textId="77777777">
      <w:pPr>
        <w:tabs>
          <w:tab w:val="left" w:pos="1260"/>
        </w:tabs>
        <w:rPr>
          <w:b/>
        </w:rPr>
      </w:pPr>
      <w:r>
        <w:rPr>
          <w:b/>
        </w:rPr>
        <w:t>Try entering any two and hit submit</w:t>
      </w:r>
    </w:p>
    <w:p w:rsidRDefault="008D47C1" w:rsidR="0055267D" w14:paraId="75B10AA4" w14:textId="77777777">
      <w:pPr>
        <w:tabs>
          <w:tab w:val="left" w:pos="1260"/>
        </w:tabs>
        <w:rPr>
          <w:b/>
        </w:rPr>
      </w:pPr>
      <w:r>
        <w:rPr>
          <w:b/>
        </w:rPr>
        <w:t>Try entering all three and hit submit</w:t>
      </w:r>
    </w:p>
    <w:p w:rsidRDefault="008D47C1" w:rsidR="0055267D" w14:paraId="23F232B6" w14:textId="77777777">
      <w:pPr>
        <w:tabs>
          <w:tab w:val="left" w:pos="1260"/>
        </w:tabs>
        <w:rPr>
          <w:b/>
        </w:rPr>
      </w:pPr>
      <w:r>
        <w:rPr>
          <w:b/>
        </w:rPr>
        <w:t xml:space="preserve">Try entering a year prior to 1974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4D1883F9" w14:textId="77777777">
        <w:trPr>
          <w:trHeight w:val="360"/>
        </w:trPr>
        <w:tc>
          <w:tcPr>
            <w:tcW w:w="1375" w:type="dxa"/>
          </w:tcPr>
          <w:p w:rsidRDefault="008D47C1" w:rsidR="008D47C1" w:rsidP="008D47C1" w14:paraId="1D9030C8" w14:textId="77777777">
            <w:pPr>
              <w:rPr>
                <w:b/>
              </w:rPr>
            </w:pPr>
            <w:r>
              <w:rPr>
                <w:b/>
              </w:rPr>
              <w:t>Browser:</w:t>
            </w:r>
          </w:p>
        </w:tc>
        <w:tc>
          <w:tcPr>
            <w:tcW w:w="8460" w:type="dxa"/>
          </w:tcPr>
          <w:p w:rsidRDefault="008D47C1" w:rsidR="008D47C1" w:rsidP="008D47C1" w14:paraId="3FAC3921" w14:textId="77777777">
            <w:pPr>
              <w:rPr>
                <w:b/>
              </w:rPr>
            </w:pPr>
          </w:p>
        </w:tc>
      </w:tr>
      <w:tr w:rsidTr="008D47C1" w:rsidR="008D47C1" w14:paraId="258E8842" w14:textId="77777777">
        <w:trPr>
          <w:trHeight w:val="360"/>
        </w:trPr>
        <w:tc>
          <w:tcPr>
            <w:tcW w:w="1375" w:type="dxa"/>
          </w:tcPr>
          <w:p w:rsidRDefault="008D47C1" w:rsidR="008D47C1" w:rsidP="008D47C1" w14:paraId="408BD142" w14:textId="77777777">
            <w:pPr>
              <w:rPr>
                <w:b/>
              </w:rPr>
            </w:pPr>
            <w:r>
              <w:rPr>
                <w:b/>
              </w:rPr>
              <w:t>Username:</w:t>
            </w:r>
          </w:p>
        </w:tc>
        <w:tc>
          <w:tcPr>
            <w:tcW w:w="8460" w:type="dxa"/>
          </w:tcPr>
          <w:p w:rsidRDefault="008D47C1" w:rsidR="008D47C1" w:rsidP="008D47C1" w14:paraId="4EE796BC" w14:textId="77777777">
            <w:pPr>
              <w:rPr>
                <w:b/>
              </w:rPr>
            </w:pPr>
          </w:p>
        </w:tc>
      </w:tr>
      <w:tr w:rsidTr="008D47C1" w:rsidR="008D47C1" w14:paraId="2B6F6370" w14:textId="77777777">
        <w:trPr>
          <w:trHeight w:val="360"/>
        </w:trPr>
        <w:tc>
          <w:tcPr>
            <w:tcW w:w="1375" w:type="dxa"/>
          </w:tcPr>
          <w:p w:rsidRDefault="008D47C1" w:rsidR="008D47C1" w:rsidP="008D47C1" w14:paraId="680E1D46" w14:textId="77777777">
            <w:pPr>
              <w:rPr>
                <w:b/>
              </w:rPr>
            </w:pPr>
            <w:r>
              <w:rPr>
                <w:b/>
              </w:rPr>
              <w:t>Password:</w:t>
            </w:r>
          </w:p>
        </w:tc>
        <w:tc>
          <w:tcPr>
            <w:tcW w:w="8460" w:type="dxa"/>
          </w:tcPr>
          <w:p w:rsidRDefault="008D47C1" w:rsidR="008D47C1" w:rsidP="008D47C1" w14:paraId="0085E358" w14:textId="77777777">
            <w:pPr>
              <w:rPr>
                <w:b/>
              </w:rPr>
            </w:pPr>
          </w:p>
        </w:tc>
      </w:tr>
      <w:tr w:rsidTr="008D47C1" w:rsidR="008D47C1" w14:paraId="1F77E46C" w14:textId="77777777">
        <w:trPr>
          <w:trHeight w:val="360"/>
        </w:trPr>
        <w:tc>
          <w:tcPr>
            <w:tcW w:w="1375" w:type="dxa"/>
          </w:tcPr>
          <w:p w:rsidRDefault="008D47C1" w:rsidR="008D47C1" w:rsidP="008D47C1" w14:paraId="6B468991" w14:textId="77777777">
            <w:pPr>
              <w:rPr>
                <w:b/>
              </w:rPr>
            </w:pPr>
            <w:r>
              <w:rPr>
                <w:b/>
              </w:rPr>
              <w:t>URL:</w:t>
            </w:r>
          </w:p>
        </w:tc>
        <w:tc>
          <w:tcPr>
            <w:tcW w:w="8460" w:type="dxa"/>
          </w:tcPr>
          <w:p w:rsidRDefault="008D47C1" w:rsidR="008D47C1" w:rsidP="008D47C1" w14:paraId="0C1868C4" w14:textId="77777777">
            <w:pPr>
              <w:rPr>
                <w:b/>
              </w:rPr>
            </w:pPr>
          </w:p>
        </w:tc>
      </w:tr>
    </w:tbl>
    <w:tbl>
      <w:tblPr>
        <w:tblStyle w:val="a7"/>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810"/>
        <w:gridCol w:w="1170"/>
      </w:tblGrid>
      <w:tr w:rsidTr="008D47C1" w:rsidR="0055267D" w14:paraId="181B29EE" w14:textId="77777777">
        <w:trPr>
          <w:trHeight w:val="360"/>
        </w:trPr>
        <w:tc>
          <w:tcPr>
            <w:tcW w:w="6661" w:type="dxa"/>
          </w:tcPr>
          <w:p w:rsidRPr="00187D43" w:rsidRDefault="008D47C1" w:rsidR="0055267D" w14:paraId="5582C612" w14:textId="77777777">
            <w:pPr>
              <w:rPr>
                <w:b/>
              </w:rPr>
            </w:pPr>
            <w:r w:rsidRPr="00187D43">
              <w:rPr>
                <w:b/>
              </w:rPr>
              <w:t xml:space="preserve">     </w:t>
            </w:r>
            <w:r w:rsidRPr="00187D43" w:rsidR="00187D43">
              <w:rPr>
                <w:b/>
              </w:rPr>
              <w:t>CHECK</w:t>
            </w:r>
          </w:p>
        </w:tc>
        <w:tc>
          <w:tcPr>
            <w:tcW w:w="1194" w:type="dxa"/>
          </w:tcPr>
          <w:p w:rsidRPr="00187D43" w:rsidRDefault="008D47C1" w:rsidR="0055267D" w14:paraId="14F57B48" w14:textId="77777777">
            <w:pPr>
              <w:rPr>
                <w:b/>
              </w:rPr>
            </w:pPr>
            <w:r w:rsidRPr="00187D43">
              <w:rPr>
                <w:b/>
              </w:rPr>
              <w:t>Pass/Fail</w:t>
            </w:r>
          </w:p>
        </w:tc>
        <w:tc>
          <w:tcPr>
            <w:tcW w:w="810" w:type="dxa"/>
          </w:tcPr>
          <w:p w:rsidRPr="00187D43" w:rsidRDefault="008D47C1" w:rsidR="0055267D" w14:paraId="28872B5C" w14:textId="77777777">
            <w:pPr>
              <w:rPr>
                <w:b/>
              </w:rPr>
            </w:pPr>
            <w:r w:rsidRPr="00187D43">
              <w:rPr>
                <w:b/>
              </w:rPr>
              <w:t>Date</w:t>
            </w:r>
          </w:p>
        </w:tc>
        <w:tc>
          <w:tcPr>
            <w:tcW w:w="1170" w:type="dxa"/>
          </w:tcPr>
          <w:p w:rsidRPr="00187D43" w:rsidRDefault="008D47C1" w:rsidR="0055267D" w14:paraId="649736B8" w14:textId="77777777">
            <w:pPr>
              <w:rPr>
                <w:b/>
              </w:rPr>
            </w:pPr>
            <w:r w:rsidRPr="00187D43">
              <w:rPr>
                <w:b/>
              </w:rPr>
              <w:t>Initials</w:t>
            </w:r>
          </w:p>
        </w:tc>
      </w:tr>
      <w:tr w:rsidTr="008D47C1" w:rsidR="0055267D" w14:paraId="2AC25901" w14:textId="77777777">
        <w:trPr>
          <w:trHeight w:val="360"/>
        </w:trPr>
        <w:tc>
          <w:tcPr>
            <w:tcW w:w="6661" w:type="dxa"/>
          </w:tcPr>
          <w:p w:rsidRDefault="008D47C1" w:rsidR="0055267D" w:rsidP="00187D43" w14:paraId="65245751" w14:textId="77777777">
            <w:r>
              <w:t>1. Are al</w:t>
            </w:r>
            <w:r w:rsidR="00187D43">
              <w:t>l buttons and graphics lined up</w:t>
            </w:r>
            <w:bookmarkStart w:id="53" w:name="_GoBack"/>
            <w:bookmarkEnd w:id="53"/>
            <w:del w:date="2018-04-03T14:22:00Z" w:author="Ingrid Henricksen" w:id="54">
              <w:r>
                <w:delText xml:space="preserve"> </w:delText>
              </w:r>
            </w:del>
            <w:ins w:date="2018-04-03T14:22:00Z" w:author="Ingrid Henricksen" w:id="55">
              <w:del w:date="2018-04-03T14:22:00Z" w:author="Ingrid Henricksen" w:id="56">
                <w:r>
                  <w:delText>wireframe</w:delText>
                </w:r>
              </w:del>
            </w:ins>
            <w:del w:date="2018-04-03T14:22:00Z" w:author="Ingrid Henricksen" w:id="57">
              <w:r>
                <w:delText>plan</w:delText>
              </w:r>
            </w:del>
            <w:r>
              <w:t>?</w:t>
            </w:r>
          </w:p>
        </w:tc>
        <w:tc>
          <w:tcPr>
            <w:tcW w:w="1194" w:type="dxa"/>
          </w:tcPr>
          <w:p w:rsidRDefault="0055267D" w:rsidR="0055267D" w14:paraId="3E369FAF" w14:textId="77777777"/>
        </w:tc>
        <w:tc>
          <w:tcPr>
            <w:tcW w:w="810" w:type="dxa"/>
          </w:tcPr>
          <w:p w:rsidRDefault="0055267D" w:rsidR="0055267D" w14:paraId="5098CD92" w14:textId="77777777"/>
        </w:tc>
        <w:tc>
          <w:tcPr>
            <w:tcW w:w="1170" w:type="dxa"/>
          </w:tcPr>
          <w:p w:rsidRDefault="0055267D" w:rsidR="0055267D" w14:paraId="11134171" w14:textId="77777777"/>
        </w:tc>
      </w:tr>
      <w:tr w:rsidTr="008D47C1" w:rsidR="0055267D" w14:paraId="24B12F11" w14:textId="77777777">
        <w:trPr>
          <w:trHeight w:val="360"/>
        </w:trPr>
        <w:tc>
          <w:tcPr>
            <w:tcW w:w="6661" w:type="dxa"/>
          </w:tcPr>
          <w:p w:rsidRDefault="008D47C1" w:rsidR="0055267D" w14:paraId="7CDD43BE" w14:textId="77777777">
            <w:r>
              <w:t>2. Is the background color correct and consistent?</w:t>
            </w:r>
          </w:p>
        </w:tc>
        <w:tc>
          <w:tcPr>
            <w:tcW w:w="1194" w:type="dxa"/>
          </w:tcPr>
          <w:p w:rsidRDefault="0055267D" w:rsidR="0055267D" w14:paraId="4F7CBBB2" w14:textId="77777777"/>
        </w:tc>
        <w:tc>
          <w:tcPr>
            <w:tcW w:w="810" w:type="dxa"/>
          </w:tcPr>
          <w:p w:rsidRDefault="0055267D" w:rsidR="0055267D" w14:paraId="7F397640" w14:textId="77777777"/>
        </w:tc>
        <w:tc>
          <w:tcPr>
            <w:tcW w:w="1170" w:type="dxa"/>
          </w:tcPr>
          <w:p w:rsidRDefault="0055267D" w:rsidR="0055267D" w14:paraId="5A7A663E" w14:textId="77777777"/>
        </w:tc>
      </w:tr>
      <w:tr w:rsidTr="008D47C1" w:rsidR="0055267D" w14:paraId="5D066138" w14:textId="77777777">
        <w:trPr>
          <w:trHeight w:val="360"/>
        </w:trPr>
        <w:tc>
          <w:tcPr>
            <w:tcW w:w="6661" w:type="dxa"/>
          </w:tcPr>
          <w:p w:rsidRDefault="008D47C1" w:rsidR="0055267D" w14:paraId="3C677126" w14:textId="77777777">
            <w:r>
              <w:t>3. If user is not admin eligible this page should not show.</w:t>
            </w:r>
          </w:p>
        </w:tc>
        <w:tc>
          <w:tcPr>
            <w:tcW w:w="1194" w:type="dxa"/>
          </w:tcPr>
          <w:p w:rsidRDefault="0055267D" w:rsidR="0055267D" w14:paraId="676C8DB4" w14:textId="77777777"/>
        </w:tc>
        <w:tc>
          <w:tcPr>
            <w:tcW w:w="810" w:type="dxa"/>
          </w:tcPr>
          <w:p w:rsidRDefault="0055267D" w:rsidR="0055267D" w14:paraId="4A85167F" w14:textId="77777777"/>
        </w:tc>
        <w:tc>
          <w:tcPr>
            <w:tcW w:w="1170" w:type="dxa"/>
          </w:tcPr>
          <w:p w:rsidRDefault="0055267D" w:rsidR="0055267D" w14:paraId="6EBCD363" w14:textId="77777777"/>
        </w:tc>
      </w:tr>
      <w:tr w:rsidTr="008D47C1" w:rsidR="0055267D" w14:paraId="4EC59C73" w14:textId="77777777">
        <w:trPr>
          <w:trHeight w:val="360"/>
        </w:trPr>
        <w:tc>
          <w:tcPr>
            <w:tcW w:w="6661" w:type="dxa"/>
          </w:tcPr>
          <w:p w:rsidRDefault="008D47C1" w:rsidR="0055267D" w14:paraId="58CC7CAE" w14:textId="77777777">
            <w:r>
              <w:t>4. If user is admin, are all line fields available for entering?</w:t>
            </w:r>
          </w:p>
        </w:tc>
        <w:tc>
          <w:tcPr>
            <w:tcW w:w="1194" w:type="dxa"/>
          </w:tcPr>
          <w:p w:rsidRDefault="0055267D" w:rsidR="0055267D" w14:paraId="37D80929" w14:textId="77777777"/>
        </w:tc>
        <w:tc>
          <w:tcPr>
            <w:tcW w:w="810" w:type="dxa"/>
          </w:tcPr>
          <w:p w:rsidRDefault="0055267D" w:rsidR="0055267D" w14:paraId="75E43D96" w14:textId="77777777"/>
        </w:tc>
        <w:tc>
          <w:tcPr>
            <w:tcW w:w="1170" w:type="dxa"/>
          </w:tcPr>
          <w:p w:rsidRDefault="0055267D" w:rsidR="0055267D" w14:paraId="501B9F93" w14:textId="77777777"/>
        </w:tc>
      </w:tr>
      <w:tr w:rsidTr="008D47C1" w:rsidR="0055267D" w14:paraId="658B5C22" w14:textId="77777777">
        <w:trPr>
          <w:trHeight w:val="360"/>
        </w:trPr>
        <w:tc>
          <w:tcPr>
            <w:tcW w:w="6661" w:type="dxa"/>
          </w:tcPr>
          <w:p w:rsidRDefault="008D47C1" w:rsidR="0055267D" w14:paraId="0E0FBDA6" w14:textId="77777777">
            <w:r>
              <w:t>5. If admin does not enter line name is an error returned?</w:t>
            </w:r>
          </w:p>
        </w:tc>
        <w:tc>
          <w:tcPr>
            <w:tcW w:w="1194" w:type="dxa"/>
          </w:tcPr>
          <w:p w:rsidRDefault="0055267D" w:rsidR="0055267D" w14:paraId="0CEB42EE" w14:textId="77777777"/>
        </w:tc>
        <w:tc>
          <w:tcPr>
            <w:tcW w:w="810" w:type="dxa"/>
          </w:tcPr>
          <w:p w:rsidRDefault="0055267D" w:rsidR="0055267D" w14:paraId="38734BB9" w14:textId="77777777"/>
        </w:tc>
        <w:tc>
          <w:tcPr>
            <w:tcW w:w="1170" w:type="dxa"/>
          </w:tcPr>
          <w:p w:rsidRDefault="0055267D" w:rsidR="0055267D" w14:paraId="3A2CD8F1" w14:textId="77777777"/>
        </w:tc>
      </w:tr>
      <w:tr w:rsidTr="008D47C1" w:rsidR="0055267D" w14:paraId="308E59C7" w14:textId="77777777">
        <w:trPr>
          <w:trHeight w:val="360"/>
        </w:trPr>
        <w:tc>
          <w:tcPr>
            <w:tcW w:w="6661" w:type="dxa"/>
          </w:tcPr>
          <w:p w:rsidRDefault="008D47C1" w:rsidR="0055267D" w14:paraId="2E5A623D" w14:textId="77777777">
            <w:r>
              <w:t>6. If admin does not enter year of initiation, is an error returned?</w:t>
            </w:r>
          </w:p>
        </w:tc>
        <w:tc>
          <w:tcPr>
            <w:tcW w:w="1194" w:type="dxa"/>
          </w:tcPr>
          <w:p w:rsidRDefault="0055267D" w:rsidR="0055267D" w14:paraId="5C77887D" w14:textId="77777777"/>
        </w:tc>
        <w:tc>
          <w:tcPr>
            <w:tcW w:w="810" w:type="dxa"/>
          </w:tcPr>
          <w:p w:rsidRDefault="0055267D" w:rsidR="0055267D" w14:paraId="70BC0471" w14:textId="77777777"/>
        </w:tc>
        <w:tc>
          <w:tcPr>
            <w:tcW w:w="1170" w:type="dxa"/>
          </w:tcPr>
          <w:p w:rsidRDefault="0055267D" w:rsidR="0055267D" w14:paraId="78034581" w14:textId="77777777"/>
        </w:tc>
      </w:tr>
      <w:tr w:rsidTr="008D47C1" w:rsidR="0055267D" w14:paraId="39D3C954" w14:textId="77777777">
        <w:trPr>
          <w:trHeight w:val="360"/>
        </w:trPr>
        <w:tc>
          <w:tcPr>
            <w:tcW w:w="6661" w:type="dxa"/>
          </w:tcPr>
          <w:p w:rsidRDefault="008D47C1" w:rsidR="0055267D" w14:paraId="60170121" w14:textId="77777777">
            <w:r>
              <w:t>7. If admin does not enter semester, is an error returned?</w:t>
            </w:r>
          </w:p>
        </w:tc>
        <w:tc>
          <w:tcPr>
            <w:tcW w:w="1194" w:type="dxa"/>
          </w:tcPr>
          <w:p w:rsidRDefault="0055267D" w:rsidR="0055267D" w14:paraId="6D934705" w14:textId="77777777"/>
        </w:tc>
        <w:tc>
          <w:tcPr>
            <w:tcW w:w="810" w:type="dxa"/>
          </w:tcPr>
          <w:p w:rsidRDefault="0055267D" w:rsidR="0055267D" w14:paraId="46188A92" w14:textId="77777777"/>
        </w:tc>
        <w:tc>
          <w:tcPr>
            <w:tcW w:w="1170" w:type="dxa"/>
          </w:tcPr>
          <w:p w:rsidRDefault="0055267D" w:rsidR="0055267D" w14:paraId="3688D157" w14:textId="77777777"/>
        </w:tc>
      </w:tr>
      <w:tr w:rsidTr="008D47C1" w:rsidR="0055267D" w14:paraId="3513B24E" w14:textId="77777777">
        <w:trPr>
          <w:trHeight w:val="360"/>
        </w:trPr>
        <w:tc>
          <w:tcPr>
            <w:tcW w:w="6661" w:type="dxa"/>
          </w:tcPr>
          <w:p w:rsidRDefault="008D47C1" w:rsidR="0055267D" w14:paraId="0CDF6360" w14:textId="77777777">
            <w:r>
              <w:t>8. Does the submit button return user to a summary page?</w:t>
            </w:r>
          </w:p>
        </w:tc>
        <w:tc>
          <w:tcPr>
            <w:tcW w:w="1194" w:type="dxa"/>
          </w:tcPr>
          <w:p w:rsidRDefault="0055267D" w:rsidR="0055267D" w14:paraId="70F414C4" w14:textId="77777777"/>
        </w:tc>
        <w:tc>
          <w:tcPr>
            <w:tcW w:w="810" w:type="dxa"/>
          </w:tcPr>
          <w:p w:rsidRDefault="0055267D" w:rsidR="0055267D" w14:paraId="5ECD9A90" w14:textId="77777777"/>
        </w:tc>
        <w:tc>
          <w:tcPr>
            <w:tcW w:w="1170" w:type="dxa"/>
          </w:tcPr>
          <w:p w:rsidRDefault="0055267D" w:rsidR="0055267D" w14:paraId="10AF6DCB" w14:textId="77777777"/>
        </w:tc>
      </w:tr>
      <w:tr w:rsidTr="008D47C1" w:rsidR="0055267D" w14:paraId="5416B82A" w14:textId="77777777">
        <w:trPr>
          <w:trHeight w:val="360"/>
        </w:trPr>
        <w:tc>
          <w:tcPr>
            <w:tcW w:w="6661" w:type="dxa"/>
          </w:tcPr>
          <w:p w:rsidRDefault="008D47C1" w:rsidR="0055267D" w14:paraId="4FAC1E98" w14:textId="77777777">
            <w:r>
              <w:t>9. Is the correct window title displayed?</w:t>
            </w:r>
          </w:p>
        </w:tc>
        <w:tc>
          <w:tcPr>
            <w:tcW w:w="1194" w:type="dxa"/>
          </w:tcPr>
          <w:p w:rsidRDefault="0055267D" w:rsidR="0055267D" w14:paraId="191E9945" w14:textId="77777777"/>
        </w:tc>
        <w:tc>
          <w:tcPr>
            <w:tcW w:w="810" w:type="dxa"/>
          </w:tcPr>
          <w:p w:rsidRDefault="0055267D" w:rsidR="0055267D" w14:paraId="45EA9CB2" w14:textId="77777777"/>
        </w:tc>
        <w:tc>
          <w:tcPr>
            <w:tcW w:w="1170" w:type="dxa"/>
          </w:tcPr>
          <w:p w:rsidRDefault="0055267D" w:rsidR="0055267D" w14:paraId="548A2E15" w14:textId="77777777"/>
        </w:tc>
      </w:tr>
      <w:tr w:rsidTr="008D47C1" w:rsidR="0055267D" w14:paraId="61977DBB" w14:textId="77777777">
        <w:trPr>
          <w:trHeight w:val="360"/>
        </w:trPr>
        <w:tc>
          <w:tcPr>
            <w:tcW w:w="6661" w:type="dxa"/>
          </w:tcPr>
          <w:p w:rsidRDefault="0055267D" w:rsidR="0055267D" w14:paraId="06A4099D" w14:textId="77777777"/>
        </w:tc>
        <w:tc>
          <w:tcPr>
            <w:tcW w:w="1194" w:type="dxa"/>
          </w:tcPr>
          <w:p w:rsidRDefault="0055267D" w:rsidR="0055267D" w14:paraId="5E118428" w14:textId="77777777"/>
        </w:tc>
        <w:tc>
          <w:tcPr>
            <w:tcW w:w="810" w:type="dxa"/>
          </w:tcPr>
          <w:p w:rsidRDefault="0055267D" w:rsidR="0055267D" w14:paraId="6107CE3E" w14:textId="77777777"/>
        </w:tc>
        <w:tc>
          <w:tcPr>
            <w:tcW w:w="1170" w:type="dxa"/>
          </w:tcPr>
          <w:p w:rsidRDefault="0055267D" w:rsidR="0055267D" w14:paraId="038006F4" w14:textId="77777777"/>
        </w:tc>
      </w:tr>
      <w:tr w:rsidTr="008D47C1" w:rsidR="0055267D" w14:paraId="72AD2546" w14:textId="77777777">
        <w:trPr>
          <w:trHeight w:val="360"/>
        </w:trPr>
        <w:tc>
          <w:tcPr>
            <w:tcW w:w="6661" w:type="dxa"/>
          </w:tcPr>
          <w:p w:rsidRDefault="0055267D" w:rsidR="0055267D" w14:paraId="0BBF4687" w14:textId="77777777"/>
        </w:tc>
        <w:tc>
          <w:tcPr>
            <w:tcW w:w="1194" w:type="dxa"/>
          </w:tcPr>
          <w:p w:rsidRDefault="0055267D" w:rsidR="0055267D" w14:paraId="4401697B" w14:textId="77777777"/>
        </w:tc>
        <w:tc>
          <w:tcPr>
            <w:tcW w:w="810" w:type="dxa"/>
          </w:tcPr>
          <w:p w:rsidRDefault="0055267D" w:rsidR="0055267D" w14:paraId="0538759E" w14:textId="77777777"/>
        </w:tc>
        <w:tc>
          <w:tcPr>
            <w:tcW w:w="1170" w:type="dxa"/>
          </w:tcPr>
          <w:p w:rsidRDefault="0055267D" w:rsidR="0055267D" w14:paraId="6204F162" w14:textId="77777777"/>
        </w:tc>
      </w:tr>
      <w:tr w:rsidTr="008D47C1" w:rsidR="0055267D" w14:paraId="0340E0FD" w14:textId="77777777">
        <w:trPr>
          <w:trHeight w:val="360"/>
        </w:trPr>
        <w:tc>
          <w:tcPr>
            <w:tcW w:w="6661" w:type="dxa"/>
          </w:tcPr>
          <w:p w:rsidRDefault="0055267D" w:rsidR="0055267D" w14:paraId="777BE51D" w14:textId="77777777"/>
        </w:tc>
        <w:tc>
          <w:tcPr>
            <w:tcW w:w="1194" w:type="dxa"/>
          </w:tcPr>
          <w:p w:rsidRDefault="0055267D" w:rsidR="0055267D" w14:paraId="67117EF2" w14:textId="77777777"/>
        </w:tc>
        <w:tc>
          <w:tcPr>
            <w:tcW w:w="810" w:type="dxa"/>
          </w:tcPr>
          <w:p w:rsidRDefault="0055267D" w:rsidR="0055267D" w14:paraId="253FFC08" w14:textId="77777777"/>
        </w:tc>
        <w:tc>
          <w:tcPr>
            <w:tcW w:w="1170" w:type="dxa"/>
          </w:tcPr>
          <w:p w:rsidRDefault="0055267D" w:rsidR="0055267D" w14:paraId="22B48AE3" w14:textId="77777777"/>
        </w:tc>
      </w:tr>
      <w:tr w:rsidTr="008D47C1" w:rsidR="0055267D" w14:paraId="273E42C2" w14:textId="77777777">
        <w:trPr>
          <w:trHeight w:val="360"/>
        </w:trPr>
        <w:tc>
          <w:tcPr>
            <w:tcW w:w="6661" w:type="dxa"/>
          </w:tcPr>
          <w:p w:rsidRDefault="0055267D" w:rsidR="0055267D" w14:paraId="6B03F810" w14:textId="77777777"/>
        </w:tc>
        <w:tc>
          <w:tcPr>
            <w:tcW w:w="1194" w:type="dxa"/>
          </w:tcPr>
          <w:p w:rsidRDefault="0055267D" w:rsidR="0055267D" w14:paraId="125079D3" w14:textId="77777777"/>
        </w:tc>
        <w:tc>
          <w:tcPr>
            <w:tcW w:w="810" w:type="dxa"/>
          </w:tcPr>
          <w:p w:rsidRDefault="0055267D" w:rsidR="0055267D" w14:paraId="345E4F5F" w14:textId="77777777"/>
        </w:tc>
        <w:tc>
          <w:tcPr>
            <w:tcW w:w="1170" w:type="dxa"/>
          </w:tcPr>
          <w:p w:rsidRDefault="0055267D" w:rsidR="0055267D" w14:paraId="2117C070" w14:textId="77777777"/>
        </w:tc>
      </w:tr>
    </w:tbl>
    <w:p w:rsidRDefault="0055267D" w:rsidR="0055267D" w14:paraId="1A93DD8D" w14:textId="77777777"/>
    <w:p w:rsidRDefault="0055267D" w:rsidR="0055267D" w14:paraId="35A7323B" w14:textId="77777777"/>
    <w:p w:rsidRDefault="008D47C1" w:rsidR="0055267D" w14:paraId="6A3ECA43" w14:textId="77777777">
      <w:r>
        <w:t>Comments: ___________________________________________________________________________</w:t>
      </w:r>
    </w:p>
    <w:p w:rsidRDefault="0055267D" w:rsidR="0055267D" w14:paraId="05E25B76" w14:textId="77777777"/>
    <w:p w:rsidRDefault="008D47C1" w:rsidR="0055267D" w14:paraId="57DB7FA7" w14:textId="77777777">
      <w:r>
        <w:t>_____________________________________________________________________________________</w:t>
      </w:r>
    </w:p>
    <w:p w:rsidRDefault="0055267D" w:rsidR="0055267D" w14:paraId="1ABD15F1" w14:textId="77777777"/>
    <w:p w:rsidRDefault="008D47C1" w:rsidR="0055267D" w14:paraId="62FF8415" w14:textId="77777777">
      <w:r>
        <w:t>_____________________________________________________________________________________</w:t>
      </w:r>
    </w:p>
    <w:p w:rsidRDefault="0055267D" w:rsidR="0055267D" w14:paraId="7F7B090B" w14:textId="77777777"/>
    <w:p w:rsidRDefault="008D47C1" w:rsidR="0055267D" w14:paraId="2E16EF05" w14:textId="77777777">
      <w:r>
        <w:t>_____________________________________________________________________________________</w:t>
      </w:r>
    </w:p>
    <w:p w:rsidRDefault="008D47C1" w:rsidR="0055267D" w14:paraId="40DC6EC1" w14:textId="77777777">
      <w:r>
        <w:br w:type="page"/>
      </w:r>
    </w:p>
    <w:p w:rsidRDefault="008D47C1" w:rsidR="0055267D" w14:paraId="6391B715" w14:textId="77777777">
      <w:pPr>
        <w:pStyle w:val="Heading2"/>
        <w:rPr>
          <w:b w:val="0"/>
          <w:color w:val="538135"/>
        </w:rPr>
      </w:pPr>
      <w:bookmarkStart w:id="58" w:name="_35nkun2" w:colFirst="0" w:colLast="0"/>
      <w:bookmarkEnd w:id="58"/>
      <w:r>
        <w:rPr>
          <w:b w:val="0"/>
          <w:color w:val="538135"/>
        </w:rPr>
        <w:lastRenderedPageBreak/>
        <w:t>CREATE USER ACCOUNT</w:t>
      </w:r>
    </w:p>
    <w:p w:rsidRDefault="008D47C1" w:rsidR="0055267D" w14:paraId="682979B7" w14:textId="77777777">
      <w:pPr>
        <w:tabs>
          <w:tab w:val="left" w:pos="1260"/>
        </w:tabs>
        <w:rPr>
          <w:b/>
        </w:rPr>
      </w:pPr>
      <w:r>
        <w:rPr>
          <w:b/>
        </w:rPr>
        <w:t>Action</w:t>
      </w:r>
      <w:r>
        <w:rPr>
          <w:b/>
        </w:rPr>
        <w:tab/>
        <w:t xml:space="preserve">Person with admin privileges selects the </w:t>
      </w:r>
      <w:r>
        <w:rPr>
          <w:b/>
          <w:noProof/>
        </w:rPr>
        <w:drawing>
          <wp:inline distL="0" wp14:anchorId="6B17EF97" distT="0" distB="0" distR="0" wp14:editId="104F7256">
            <wp:extent cx="561544" cy="487899"/>
            <wp:effectExtent r="0" b="0" t="0" l="0"/>
            <wp:docPr name="image4.png" id="2"/>
            <wp:cNvGraphicFramePr/>
            <a:graphic xmlns:a="http://schemas.openxmlformats.org/drawingml/2006/main">
              <a:graphicData uri="http://schemas.openxmlformats.org/drawingml/2006/picture">
                <pic:pic xmlns:pic="http://schemas.openxmlformats.org/drawingml/2006/picture">
                  <pic:nvPicPr>
                    <pic:cNvPr name="image4.png" id="0"/>
                    <pic:cNvPicPr preferRelativeResize="0"/>
                  </pic:nvPicPr>
                  <pic:blipFill>
                    <a:blip r:embed="rId12"/>
                    <a:srcRect/>
                    <a:stretch>
                      <a:fillRect/>
                    </a:stretch>
                  </pic:blipFill>
                  <pic:spPr>
                    <a:xfrm>
                      <a:off x="0" y="0"/>
                      <a:ext cx="561544" cy="487899"/>
                    </a:xfrm>
                    <a:prstGeom prst="rect">
                      <a:avLst/>
                    </a:prstGeom>
                    <a:ln/>
                  </pic:spPr>
                </pic:pic>
              </a:graphicData>
            </a:graphic>
          </wp:inline>
        </w:drawing>
      </w:r>
      <w:r>
        <w:rPr>
          <w:b/>
        </w:rPr>
        <w:t>enters information and hits submit</w:t>
      </w:r>
    </w:p>
    <w:p w:rsidRDefault="008D47C1" w:rsidR="0055267D" w14:paraId="1A2F6090" w14:textId="77777777">
      <w:pPr>
        <w:tabs>
          <w:tab w:val="left" w:pos="1260"/>
        </w:tabs>
        <w:rPr>
          <w:b/>
        </w:rPr>
      </w:pPr>
      <w:r>
        <w:rPr>
          <w:b/>
        </w:rPr>
        <w:tab/>
        <w:t>Try entering without a first name</w:t>
      </w:r>
    </w:p>
    <w:p w:rsidRDefault="008D47C1" w:rsidR="0055267D" w14:paraId="26982A30" w14:textId="77777777">
      <w:pPr>
        <w:tabs>
          <w:tab w:val="left" w:pos="1260"/>
        </w:tabs>
        <w:rPr>
          <w:b/>
        </w:rPr>
      </w:pPr>
      <w:r>
        <w:rPr>
          <w:b/>
        </w:rPr>
        <w:tab/>
        <w:t>Try entering without a pledged name</w:t>
      </w:r>
    </w:p>
    <w:p w:rsidRDefault="008D47C1" w:rsidR="0055267D" w14:paraId="36973DEB" w14:textId="77777777">
      <w:pPr>
        <w:tabs>
          <w:tab w:val="left" w:pos="1260"/>
        </w:tabs>
        <w:rPr>
          <w:b/>
        </w:rPr>
      </w:pPr>
      <w:r>
        <w:rPr>
          <w:b/>
        </w:rPr>
        <w:tab/>
        <w:t>Try entering without a line position</w:t>
      </w:r>
    </w:p>
    <w:p w:rsidRDefault="008D47C1" w:rsidR="0055267D" w14:paraId="632F28FA" w14:textId="77777777">
      <w:pPr>
        <w:tabs>
          <w:tab w:val="left" w:pos="1260"/>
        </w:tabs>
        <w:rPr>
          <w:b/>
        </w:rPr>
      </w:pPr>
      <w:r>
        <w:rPr>
          <w:b/>
        </w:rPr>
        <w:tab/>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37858005" w14:textId="77777777">
        <w:trPr>
          <w:trHeight w:val="360"/>
        </w:trPr>
        <w:tc>
          <w:tcPr>
            <w:tcW w:w="1375" w:type="dxa"/>
          </w:tcPr>
          <w:p w:rsidRDefault="008D47C1" w:rsidR="008D47C1" w:rsidP="008D47C1" w14:paraId="2343D909" w14:textId="77777777">
            <w:pPr>
              <w:rPr>
                <w:b/>
              </w:rPr>
            </w:pPr>
            <w:r>
              <w:rPr>
                <w:b/>
              </w:rPr>
              <w:t>Browser:</w:t>
            </w:r>
          </w:p>
        </w:tc>
        <w:tc>
          <w:tcPr>
            <w:tcW w:w="8460" w:type="dxa"/>
          </w:tcPr>
          <w:p w:rsidRDefault="008D47C1" w:rsidR="008D47C1" w:rsidP="008D47C1" w14:paraId="7CE9FC6B" w14:textId="77777777">
            <w:pPr>
              <w:rPr>
                <w:b/>
              </w:rPr>
            </w:pPr>
          </w:p>
        </w:tc>
      </w:tr>
      <w:tr w:rsidTr="008D47C1" w:rsidR="008D47C1" w14:paraId="48B1C7C6" w14:textId="77777777">
        <w:trPr>
          <w:trHeight w:val="360"/>
        </w:trPr>
        <w:tc>
          <w:tcPr>
            <w:tcW w:w="1375" w:type="dxa"/>
          </w:tcPr>
          <w:p w:rsidRDefault="008D47C1" w:rsidR="008D47C1" w:rsidP="008D47C1" w14:paraId="178D1011" w14:textId="77777777">
            <w:pPr>
              <w:rPr>
                <w:b/>
              </w:rPr>
            </w:pPr>
            <w:r>
              <w:rPr>
                <w:b/>
              </w:rPr>
              <w:t>Username:</w:t>
            </w:r>
          </w:p>
        </w:tc>
        <w:tc>
          <w:tcPr>
            <w:tcW w:w="8460" w:type="dxa"/>
          </w:tcPr>
          <w:p w:rsidRDefault="008D47C1" w:rsidR="008D47C1" w:rsidP="008D47C1" w14:paraId="19AE2442" w14:textId="77777777">
            <w:pPr>
              <w:rPr>
                <w:b/>
              </w:rPr>
            </w:pPr>
          </w:p>
        </w:tc>
      </w:tr>
      <w:tr w:rsidTr="008D47C1" w:rsidR="008D47C1" w14:paraId="2EE2A183" w14:textId="77777777">
        <w:trPr>
          <w:trHeight w:val="360"/>
        </w:trPr>
        <w:tc>
          <w:tcPr>
            <w:tcW w:w="1375" w:type="dxa"/>
          </w:tcPr>
          <w:p w:rsidRDefault="008D47C1" w:rsidR="008D47C1" w:rsidP="008D47C1" w14:paraId="6749E1ED" w14:textId="77777777">
            <w:pPr>
              <w:rPr>
                <w:b/>
              </w:rPr>
            </w:pPr>
            <w:r>
              <w:rPr>
                <w:b/>
              </w:rPr>
              <w:t>Password:</w:t>
            </w:r>
          </w:p>
        </w:tc>
        <w:tc>
          <w:tcPr>
            <w:tcW w:w="8460" w:type="dxa"/>
          </w:tcPr>
          <w:p w:rsidRDefault="008D47C1" w:rsidR="008D47C1" w:rsidP="008D47C1" w14:paraId="186D29A0" w14:textId="77777777">
            <w:pPr>
              <w:rPr>
                <w:b/>
              </w:rPr>
            </w:pPr>
          </w:p>
        </w:tc>
      </w:tr>
      <w:tr w:rsidTr="008D47C1" w:rsidR="008D47C1" w14:paraId="6062C0F5" w14:textId="77777777">
        <w:trPr>
          <w:trHeight w:val="360"/>
        </w:trPr>
        <w:tc>
          <w:tcPr>
            <w:tcW w:w="1375" w:type="dxa"/>
          </w:tcPr>
          <w:p w:rsidRDefault="008D47C1" w:rsidR="008D47C1" w:rsidP="008D47C1" w14:paraId="475AF5E2" w14:textId="77777777">
            <w:pPr>
              <w:rPr>
                <w:b/>
              </w:rPr>
            </w:pPr>
            <w:r>
              <w:rPr>
                <w:b/>
              </w:rPr>
              <w:t>URL:</w:t>
            </w:r>
          </w:p>
        </w:tc>
        <w:tc>
          <w:tcPr>
            <w:tcW w:w="8460" w:type="dxa"/>
          </w:tcPr>
          <w:p w:rsidRDefault="008D47C1" w:rsidR="008D47C1" w:rsidP="008D47C1" w14:paraId="0797AA09" w14:textId="77777777">
            <w:pPr>
              <w:rPr>
                <w:b/>
              </w:rPr>
            </w:pPr>
          </w:p>
        </w:tc>
      </w:tr>
    </w:tbl>
    <w:p w:rsidRDefault="008D47C1" w:rsidR="0055267D" w14:paraId="47915EDB" w14:textId="77777777">
      <w:r>
        <w:t xml:space="preserve"> </w:t>
      </w:r>
    </w:p>
    <w:tbl>
      <w:tblPr>
        <w:tblStyle w:val="a8"/>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374"/>
        <w:gridCol w:w="720"/>
        <w:gridCol w:w="1080"/>
      </w:tblGrid>
      <w:tr w:rsidTr="008D47C1" w:rsidR="0055267D" w14:paraId="03C54CA2" w14:textId="77777777">
        <w:trPr>
          <w:trHeight w:val="360"/>
        </w:trPr>
        <w:tc>
          <w:tcPr>
            <w:tcW w:w="6661" w:type="dxa"/>
          </w:tcPr>
          <w:p w:rsidRDefault="0055267D" w:rsidR="0055267D" w14:paraId="2EF0C7F5" w14:textId="77777777"/>
        </w:tc>
        <w:tc>
          <w:tcPr>
            <w:tcW w:w="1374" w:type="dxa"/>
          </w:tcPr>
          <w:p w:rsidRDefault="008D47C1" w:rsidR="0055267D" w14:paraId="6633D805" w14:textId="77777777">
            <w:r>
              <w:t>Pass/Fail</w:t>
            </w:r>
          </w:p>
        </w:tc>
        <w:tc>
          <w:tcPr>
            <w:tcW w:w="720" w:type="dxa"/>
          </w:tcPr>
          <w:p w:rsidRDefault="008D47C1" w:rsidR="0055267D" w14:paraId="6DF325BC" w14:textId="77777777">
            <w:r>
              <w:t>Date</w:t>
            </w:r>
          </w:p>
        </w:tc>
        <w:tc>
          <w:tcPr>
            <w:tcW w:w="1080" w:type="dxa"/>
          </w:tcPr>
          <w:p w:rsidRDefault="008D47C1" w:rsidR="0055267D" w14:paraId="23FB890C" w14:textId="77777777">
            <w:r>
              <w:t>Initials</w:t>
            </w:r>
          </w:p>
        </w:tc>
      </w:tr>
      <w:tr w:rsidTr="008D47C1" w:rsidR="0055267D" w14:paraId="42890564" w14:textId="77777777">
        <w:trPr>
          <w:trHeight w:val="360"/>
        </w:trPr>
        <w:tc>
          <w:tcPr>
            <w:tcW w:w="6661" w:type="dxa"/>
          </w:tcPr>
          <w:p w:rsidRDefault="008D47C1" w:rsidR="0055267D" w14:paraId="431989F7" w14:textId="77777777">
            <w:r>
              <w:t>1. Are all buttons and graphics lined up with the plan?</w:t>
            </w:r>
          </w:p>
        </w:tc>
        <w:tc>
          <w:tcPr>
            <w:tcW w:w="1374" w:type="dxa"/>
          </w:tcPr>
          <w:p w:rsidRDefault="0055267D" w:rsidR="0055267D" w14:paraId="45CE9B87" w14:textId="77777777"/>
        </w:tc>
        <w:tc>
          <w:tcPr>
            <w:tcW w:w="720" w:type="dxa"/>
          </w:tcPr>
          <w:p w:rsidRDefault="0055267D" w:rsidR="0055267D" w14:paraId="223158DF" w14:textId="77777777"/>
        </w:tc>
        <w:tc>
          <w:tcPr>
            <w:tcW w:w="1080" w:type="dxa"/>
          </w:tcPr>
          <w:p w:rsidRDefault="0055267D" w:rsidR="0055267D" w14:paraId="5A2B19C8" w14:textId="77777777"/>
        </w:tc>
      </w:tr>
      <w:tr w:rsidTr="008D47C1" w:rsidR="0055267D" w14:paraId="6ECFD165" w14:textId="77777777">
        <w:trPr>
          <w:trHeight w:val="360"/>
        </w:trPr>
        <w:tc>
          <w:tcPr>
            <w:tcW w:w="6661" w:type="dxa"/>
          </w:tcPr>
          <w:p w:rsidRDefault="008D47C1" w:rsidR="0055267D" w14:paraId="1DA0B136" w14:textId="77777777">
            <w:r>
              <w:t>2. Is the background color correct and consistent?</w:t>
            </w:r>
          </w:p>
        </w:tc>
        <w:tc>
          <w:tcPr>
            <w:tcW w:w="1374" w:type="dxa"/>
          </w:tcPr>
          <w:p w:rsidRDefault="0055267D" w:rsidR="0055267D" w14:paraId="38BB1CF7" w14:textId="77777777"/>
        </w:tc>
        <w:tc>
          <w:tcPr>
            <w:tcW w:w="720" w:type="dxa"/>
          </w:tcPr>
          <w:p w:rsidRDefault="0055267D" w:rsidR="0055267D" w14:paraId="7D52F9FB" w14:textId="77777777"/>
        </w:tc>
        <w:tc>
          <w:tcPr>
            <w:tcW w:w="1080" w:type="dxa"/>
          </w:tcPr>
          <w:p w:rsidRDefault="0055267D" w:rsidR="0055267D" w14:paraId="734D129C" w14:textId="77777777"/>
        </w:tc>
      </w:tr>
      <w:tr w:rsidTr="008D47C1" w:rsidR="0055267D" w14:paraId="0AB6F182" w14:textId="77777777">
        <w:trPr>
          <w:trHeight w:val="360"/>
        </w:trPr>
        <w:tc>
          <w:tcPr>
            <w:tcW w:w="6661" w:type="dxa"/>
          </w:tcPr>
          <w:p w:rsidRDefault="008D47C1" w:rsidR="0055267D" w14:paraId="35A11118" w14:textId="77777777">
            <w:r>
              <w:t>3. If user is not admin eligible this page should not show.</w:t>
            </w:r>
          </w:p>
        </w:tc>
        <w:tc>
          <w:tcPr>
            <w:tcW w:w="1374" w:type="dxa"/>
          </w:tcPr>
          <w:p w:rsidRDefault="0055267D" w:rsidR="0055267D" w14:paraId="7F1993DE" w14:textId="77777777"/>
        </w:tc>
        <w:tc>
          <w:tcPr>
            <w:tcW w:w="720" w:type="dxa"/>
          </w:tcPr>
          <w:p w:rsidRDefault="0055267D" w:rsidR="0055267D" w14:paraId="134A96CD" w14:textId="77777777"/>
        </w:tc>
        <w:tc>
          <w:tcPr>
            <w:tcW w:w="1080" w:type="dxa"/>
          </w:tcPr>
          <w:p w:rsidRDefault="0055267D" w:rsidR="0055267D" w14:paraId="2F87E05C" w14:textId="77777777"/>
        </w:tc>
      </w:tr>
      <w:tr w:rsidTr="008D47C1" w:rsidR="0055267D" w14:paraId="630D3D34" w14:textId="77777777">
        <w:trPr>
          <w:trHeight w:val="360"/>
        </w:trPr>
        <w:tc>
          <w:tcPr>
            <w:tcW w:w="6661" w:type="dxa"/>
          </w:tcPr>
          <w:p w:rsidRDefault="008D47C1" w:rsidR="0055267D" w14:paraId="275BB1AA" w14:textId="77777777">
            <w:r>
              <w:t>4. If user is admin, are all fields available for editing, including those considered default?</w:t>
            </w:r>
          </w:p>
        </w:tc>
        <w:tc>
          <w:tcPr>
            <w:tcW w:w="1374" w:type="dxa"/>
          </w:tcPr>
          <w:p w:rsidRDefault="0055267D" w:rsidR="0055267D" w14:paraId="03BB8B65" w14:textId="77777777"/>
        </w:tc>
        <w:tc>
          <w:tcPr>
            <w:tcW w:w="720" w:type="dxa"/>
          </w:tcPr>
          <w:p w:rsidRDefault="0055267D" w:rsidR="0055267D" w14:paraId="4CDF63DA" w14:textId="77777777"/>
        </w:tc>
        <w:tc>
          <w:tcPr>
            <w:tcW w:w="1080" w:type="dxa"/>
          </w:tcPr>
          <w:p w:rsidRDefault="0055267D" w:rsidR="0055267D" w14:paraId="31068AF2" w14:textId="77777777"/>
        </w:tc>
      </w:tr>
      <w:tr w:rsidTr="008D47C1" w:rsidR="0055267D" w14:paraId="040AD3DE" w14:textId="77777777">
        <w:trPr>
          <w:trHeight w:val="360"/>
        </w:trPr>
        <w:tc>
          <w:tcPr>
            <w:tcW w:w="6661" w:type="dxa"/>
          </w:tcPr>
          <w:p w:rsidRDefault="008D47C1" w:rsidR="0055267D" w14:paraId="0DF1E530" w14:textId="77777777">
            <w:r>
              <w:t>5. If admin does not enter first name is an error returned?</w:t>
            </w:r>
          </w:p>
        </w:tc>
        <w:tc>
          <w:tcPr>
            <w:tcW w:w="1374" w:type="dxa"/>
          </w:tcPr>
          <w:p w:rsidRDefault="0055267D" w:rsidR="0055267D" w14:paraId="13F20821" w14:textId="77777777"/>
        </w:tc>
        <w:tc>
          <w:tcPr>
            <w:tcW w:w="720" w:type="dxa"/>
          </w:tcPr>
          <w:p w:rsidRDefault="0055267D" w:rsidR="0055267D" w14:paraId="472E9B7A" w14:textId="77777777"/>
        </w:tc>
        <w:tc>
          <w:tcPr>
            <w:tcW w:w="1080" w:type="dxa"/>
          </w:tcPr>
          <w:p w:rsidRDefault="0055267D" w:rsidR="0055267D" w14:paraId="620F67B7" w14:textId="77777777"/>
        </w:tc>
      </w:tr>
      <w:tr w:rsidTr="008D47C1" w:rsidR="0055267D" w14:paraId="2D5CD1CA" w14:textId="77777777">
        <w:trPr>
          <w:trHeight w:val="360"/>
        </w:trPr>
        <w:tc>
          <w:tcPr>
            <w:tcW w:w="6661" w:type="dxa"/>
          </w:tcPr>
          <w:p w:rsidRDefault="008D47C1" w:rsidR="0055267D" w14:paraId="2E6E8CD8" w14:textId="77777777">
            <w:r>
              <w:t>6. If admin does not enter last name is an error returned?</w:t>
            </w:r>
          </w:p>
        </w:tc>
        <w:tc>
          <w:tcPr>
            <w:tcW w:w="1374" w:type="dxa"/>
          </w:tcPr>
          <w:p w:rsidRDefault="0055267D" w:rsidR="0055267D" w14:paraId="621DFFDA" w14:textId="77777777"/>
        </w:tc>
        <w:tc>
          <w:tcPr>
            <w:tcW w:w="720" w:type="dxa"/>
          </w:tcPr>
          <w:p w:rsidRDefault="0055267D" w:rsidR="0055267D" w14:paraId="33ED2FAE" w14:textId="77777777"/>
        </w:tc>
        <w:tc>
          <w:tcPr>
            <w:tcW w:w="1080" w:type="dxa"/>
          </w:tcPr>
          <w:p w:rsidRDefault="0055267D" w:rsidR="0055267D" w14:paraId="2D4AE5C0" w14:textId="77777777"/>
        </w:tc>
      </w:tr>
      <w:tr w:rsidTr="008D47C1" w:rsidR="0055267D" w14:paraId="297E2361" w14:textId="77777777">
        <w:trPr>
          <w:trHeight w:val="360"/>
        </w:trPr>
        <w:tc>
          <w:tcPr>
            <w:tcW w:w="6661" w:type="dxa"/>
          </w:tcPr>
          <w:p w:rsidRDefault="008D47C1" w:rsidR="0055267D" w14:paraId="5CE90075" w14:textId="77777777">
            <w:r>
              <w:t>7. If admin does not select line name, is an error returned?</w:t>
            </w:r>
          </w:p>
        </w:tc>
        <w:tc>
          <w:tcPr>
            <w:tcW w:w="1374" w:type="dxa"/>
          </w:tcPr>
          <w:p w:rsidRDefault="0055267D" w:rsidR="0055267D" w14:paraId="71C36CAE" w14:textId="77777777"/>
        </w:tc>
        <w:tc>
          <w:tcPr>
            <w:tcW w:w="720" w:type="dxa"/>
          </w:tcPr>
          <w:p w:rsidRDefault="0055267D" w:rsidR="0055267D" w14:paraId="712D49CA" w14:textId="77777777"/>
        </w:tc>
        <w:tc>
          <w:tcPr>
            <w:tcW w:w="1080" w:type="dxa"/>
          </w:tcPr>
          <w:p w:rsidRDefault="0055267D" w:rsidR="0055267D" w14:paraId="7174D0E0" w14:textId="77777777"/>
        </w:tc>
      </w:tr>
      <w:tr w:rsidTr="008D47C1" w:rsidR="0055267D" w14:paraId="1E98D825" w14:textId="77777777">
        <w:trPr>
          <w:trHeight w:val="360"/>
        </w:trPr>
        <w:tc>
          <w:tcPr>
            <w:tcW w:w="6661" w:type="dxa"/>
          </w:tcPr>
          <w:p w:rsidRDefault="008D47C1" w:rsidR="0055267D" w14:paraId="671FF968" w14:textId="77777777">
            <w:r>
              <w:t>7. If admin does not enter a line position, is an error returned?</w:t>
            </w:r>
          </w:p>
        </w:tc>
        <w:tc>
          <w:tcPr>
            <w:tcW w:w="1374" w:type="dxa"/>
          </w:tcPr>
          <w:p w:rsidRDefault="0055267D" w:rsidR="0055267D" w14:paraId="50AFFB53" w14:textId="77777777"/>
        </w:tc>
        <w:tc>
          <w:tcPr>
            <w:tcW w:w="720" w:type="dxa"/>
          </w:tcPr>
          <w:p w:rsidRDefault="0055267D" w:rsidR="0055267D" w14:paraId="0A497240" w14:textId="77777777"/>
        </w:tc>
        <w:tc>
          <w:tcPr>
            <w:tcW w:w="1080" w:type="dxa"/>
          </w:tcPr>
          <w:p w:rsidRDefault="0055267D" w:rsidR="0055267D" w14:paraId="3EB0C596" w14:textId="77777777"/>
        </w:tc>
      </w:tr>
      <w:tr w:rsidTr="008D47C1" w:rsidR="0055267D" w14:paraId="27CAB12A" w14:textId="77777777">
        <w:trPr>
          <w:trHeight w:val="360"/>
        </w:trPr>
        <w:tc>
          <w:tcPr>
            <w:tcW w:w="6661" w:type="dxa"/>
          </w:tcPr>
          <w:p w:rsidRDefault="008D47C1" w:rsidR="0055267D" w14:paraId="68A8D64F" w14:textId="77777777">
            <w:r>
              <w:t>9. Does the submit button return user to a summary page?</w:t>
            </w:r>
          </w:p>
        </w:tc>
        <w:tc>
          <w:tcPr>
            <w:tcW w:w="1374" w:type="dxa"/>
          </w:tcPr>
          <w:p w:rsidRDefault="0055267D" w:rsidR="0055267D" w14:paraId="303290DB" w14:textId="77777777"/>
        </w:tc>
        <w:tc>
          <w:tcPr>
            <w:tcW w:w="720" w:type="dxa"/>
          </w:tcPr>
          <w:p w:rsidRDefault="0055267D" w:rsidR="0055267D" w14:paraId="1EEBFA93" w14:textId="77777777"/>
        </w:tc>
        <w:tc>
          <w:tcPr>
            <w:tcW w:w="1080" w:type="dxa"/>
          </w:tcPr>
          <w:p w:rsidRDefault="0055267D" w:rsidR="0055267D" w14:paraId="5DF8AB26" w14:textId="77777777"/>
        </w:tc>
      </w:tr>
      <w:tr w:rsidTr="008D47C1" w:rsidR="0055267D" w14:paraId="0533D8C6" w14:textId="77777777">
        <w:trPr>
          <w:trHeight w:val="360"/>
        </w:trPr>
        <w:tc>
          <w:tcPr>
            <w:tcW w:w="6661" w:type="dxa"/>
          </w:tcPr>
          <w:p w:rsidRDefault="008D47C1" w:rsidR="0055267D" w14:paraId="25FB625D" w14:textId="77777777">
            <w:r>
              <w:t>10. Is the correct window title displayed?</w:t>
            </w:r>
          </w:p>
        </w:tc>
        <w:tc>
          <w:tcPr>
            <w:tcW w:w="1374" w:type="dxa"/>
          </w:tcPr>
          <w:p w:rsidRDefault="0055267D" w:rsidR="0055267D" w14:paraId="37F955EA" w14:textId="77777777"/>
        </w:tc>
        <w:tc>
          <w:tcPr>
            <w:tcW w:w="720" w:type="dxa"/>
          </w:tcPr>
          <w:p w:rsidRDefault="0055267D" w:rsidR="0055267D" w14:paraId="7361BA76" w14:textId="77777777"/>
        </w:tc>
        <w:tc>
          <w:tcPr>
            <w:tcW w:w="1080" w:type="dxa"/>
          </w:tcPr>
          <w:p w:rsidRDefault="0055267D" w:rsidR="0055267D" w14:paraId="073B3383" w14:textId="77777777"/>
        </w:tc>
      </w:tr>
      <w:tr w:rsidTr="008D47C1" w:rsidR="0055267D" w14:paraId="36F5ACDC" w14:textId="77777777">
        <w:trPr>
          <w:trHeight w:val="360"/>
        </w:trPr>
        <w:tc>
          <w:tcPr>
            <w:tcW w:w="6661" w:type="dxa"/>
          </w:tcPr>
          <w:p w:rsidRDefault="0055267D" w:rsidR="0055267D" w14:paraId="310FCF8A" w14:textId="77777777"/>
        </w:tc>
        <w:tc>
          <w:tcPr>
            <w:tcW w:w="1374" w:type="dxa"/>
          </w:tcPr>
          <w:p w:rsidRDefault="0055267D" w:rsidR="0055267D" w14:paraId="4699B008" w14:textId="77777777"/>
        </w:tc>
        <w:tc>
          <w:tcPr>
            <w:tcW w:w="720" w:type="dxa"/>
          </w:tcPr>
          <w:p w:rsidRDefault="0055267D" w:rsidR="0055267D" w14:paraId="11030703" w14:textId="77777777"/>
        </w:tc>
        <w:tc>
          <w:tcPr>
            <w:tcW w:w="1080" w:type="dxa"/>
          </w:tcPr>
          <w:p w:rsidRDefault="0055267D" w:rsidR="0055267D" w14:paraId="3C30CB57" w14:textId="77777777"/>
        </w:tc>
      </w:tr>
      <w:tr w:rsidTr="008D47C1" w:rsidR="0055267D" w14:paraId="4D11648A" w14:textId="77777777">
        <w:trPr>
          <w:trHeight w:val="360"/>
        </w:trPr>
        <w:tc>
          <w:tcPr>
            <w:tcW w:w="6661" w:type="dxa"/>
          </w:tcPr>
          <w:p w:rsidRDefault="0055267D" w:rsidR="0055267D" w14:paraId="09F54F1D" w14:textId="77777777"/>
        </w:tc>
        <w:tc>
          <w:tcPr>
            <w:tcW w:w="1374" w:type="dxa"/>
          </w:tcPr>
          <w:p w:rsidRDefault="0055267D" w:rsidR="0055267D" w14:paraId="22E8C130" w14:textId="77777777"/>
        </w:tc>
        <w:tc>
          <w:tcPr>
            <w:tcW w:w="720" w:type="dxa"/>
          </w:tcPr>
          <w:p w:rsidRDefault="0055267D" w:rsidR="0055267D" w14:paraId="56480403" w14:textId="77777777"/>
        </w:tc>
        <w:tc>
          <w:tcPr>
            <w:tcW w:w="1080" w:type="dxa"/>
          </w:tcPr>
          <w:p w:rsidRDefault="0055267D" w:rsidR="0055267D" w14:paraId="23CEBC10" w14:textId="77777777"/>
        </w:tc>
      </w:tr>
      <w:tr w:rsidTr="008D47C1" w:rsidR="0055267D" w14:paraId="4B267573" w14:textId="77777777">
        <w:trPr>
          <w:trHeight w:val="360"/>
        </w:trPr>
        <w:tc>
          <w:tcPr>
            <w:tcW w:w="6661" w:type="dxa"/>
          </w:tcPr>
          <w:p w:rsidRDefault="0055267D" w:rsidR="0055267D" w14:paraId="2F4ADAD9" w14:textId="77777777"/>
        </w:tc>
        <w:tc>
          <w:tcPr>
            <w:tcW w:w="1374" w:type="dxa"/>
          </w:tcPr>
          <w:p w:rsidRDefault="0055267D" w:rsidR="0055267D" w14:paraId="65BA9311" w14:textId="77777777"/>
        </w:tc>
        <w:tc>
          <w:tcPr>
            <w:tcW w:w="720" w:type="dxa"/>
          </w:tcPr>
          <w:p w:rsidRDefault="0055267D" w:rsidR="0055267D" w14:paraId="41A8E405" w14:textId="77777777"/>
        </w:tc>
        <w:tc>
          <w:tcPr>
            <w:tcW w:w="1080" w:type="dxa"/>
          </w:tcPr>
          <w:p w:rsidRDefault="0055267D" w:rsidR="0055267D" w14:paraId="07405C6D" w14:textId="77777777"/>
        </w:tc>
      </w:tr>
    </w:tbl>
    <w:p w:rsidRDefault="0055267D" w:rsidR="0055267D" w14:paraId="1D748AEE" w14:textId="77777777"/>
    <w:p w:rsidRDefault="0055267D" w:rsidR="0055267D" w14:paraId="1B02913F" w14:textId="77777777"/>
    <w:p w:rsidRDefault="008D47C1" w:rsidR="0055267D" w14:paraId="4C8AEDFC" w14:textId="77777777">
      <w:r>
        <w:t>Comments: ___________________________________________________________________________</w:t>
      </w:r>
    </w:p>
    <w:p w:rsidRDefault="0055267D" w:rsidR="0055267D" w14:paraId="08D8BD0F" w14:textId="77777777"/>
    <w:p w:rsidRDefault="008D47C1" w:rsidR="0055267D" w14:paraId="7DD99A20" w14:textId="77777777">
      <w:r>
        <w:t>_____________________________________________________________________________________</w:t>
      </w:r>
    </w:p>
    <w:p w:rsidRDefault="0055267D" w:rsidR="0055267D" w14:paraId="1FFAA7E0" w14:textId="77777777"/>
    <w:p w:rsidRDefault="008D47C1" w:rsidR="0055267D" w14:paraId="6E0705BA" w14:textId="77777777">
      <w:r>
        <w:t>_____________________________________________________________________________________</w:t>
      </w:r>
    </w:p>
    <w:p w:rsidRDefault="0055267D" w:rsidR="0055267D" w14:paraId="1E73AA1B" w14:textId="77777777"/>
    <w:p w:rsidRDefault="008D47C1" w:rsidR="0055267D" w14:paraId="56519943" w14:textId="77777777">
      <w:r>
        <w:t>_____________________________________________________________________________________</w:t>
      </w:r>
    </w:p>
    <w:p w:rsidRDefault="008D47C1" w:rsidR="0055267D" w14:paraId="137175CF" w14:textId="77777777">
      <w:r>
        <w:br w:type="page"/>
      </w:r>
    </w:p>
    <w:p w:rsidRDefault="008D47C1" w:rsidR="0055267D" w14:paraId="02C15135" w14:textId="77777777">
      <w:pPr>
        <w:pStyle w:val="Heading2"/>
        <w:rPr>
          <w:b w:val="0"/>
          <w:color w:val="538135"/>
        </w:rPr>
      </w:pPr>
      <w:bookmarkStart w:id="59" w:name="_1ksv4uv" w:colFirst="0" w:colLast="0"/>
      <w:bookmarkEnd w:id="59"/>
      <w:r>
        <w:rPr>
          <w:color w:val="538135"/>
        </w:rPr>
        <w:lastRenderedPageBreak/>
        <w:t>DELETE USER ACCOUNT</w:t>
      </w:r>
    </w:p>
    <w:p w:rsidRDefault="0055267D" w:rsidR="0055267D" w14:paraId="4D550AE9" w14:textId="77777777">
      <w:pPr>
        <w:tabs>
          <w:tab w:val="left" w:pos="1260"/>
        </w:tabs>
        <w:rPr>
          <w:b/>
        </w:rPr>
      </w:pPr>
    </w:p>
    <w:p w:rsidRDefault="008D47C1" w:rsidR="0055267D" w14:paraId="52907060" w14:textId="77777777">
      <w:pPr>
        <w:tabs>
          <w:tab w:val="left" w:pos="1260"/>
        </w:tabs>
        <w:rPr>
          <w:b/>
        </w:rPr>
      </w:pPr>
      <w:r>
        <w:rPr>
          <w:b/>
        </w:rPr>
        <w:t>Action:</w:t>
      </w:r>
      <w:r>
        <w:rPr>
          <w:b/>
        </w:rPr>
        <w:tab/>
        <w:t xml:space="preserve">Person with admin privileges searches, then selects the </w:t>
      </w:r>
      <w:r>
        <w:rPr>
          <w:b/>
          <w:noProof/>
        </w:rPr>
        <w:drawing>
          <wp:inline distL="0" wp14:anchorId="52E21818" distT="0" distB="0" distR="0" wp14:editId="46C33C2A">
            <wp:extent cx="190500" cy="190500"/>
            <wp:effectExtent r="0" b="0" t="0" l="0"/>
            <wp:docPr descr="Image result for delete icon" name="image2.png" id="1"/>
            <wp:cNvGraphicFramePr/>
            <a:graphic xmlns:a="http://schemas.openxmlformats.org/drawingml/2006/main">
              <a:graphicData uri="http://schemas.openxmlformats.org/drawingml/2006/picture">
                <pic:pic xmlns:pic="http://schemas.openxmlformats.org/drawingml/2006/picture">
                  <pic:nvPicPr>
                    <pic:cNvPr descr="Image result for delete icon" name="image2.png" id="0"/>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rPr>
          <w:b/>
        </w:rPr>
        <w:t xml:space="preserve">  next to a member’s name</w:t>
      </w:r>
    </w:p>
    <w:p w:rsidRDefault="008D47C1" w:rsidR="0055267D" w14:paraId="0A33FAA7" w14:textId="77777777">
      <w:pPr>
        <w:tabs>
          <w:tab w:val="left" w:pos="1260"/>
        </w:tabs>
        <w:rPr>
          <w:b/>
        </w:rPr>
      </w:pPr>
      <w:r>
        <w:rPr>
          <w:b/>
        </w:rPr>
        <w:tab/>
        <w:t xml:space="preserve">Person without admin privileges searches, then selects the </w:t>
      </w:r>
      <w:r>
        <w:rPr>
          <w:b/>
          <w:noProof/>
        </w:rPr>
        <w:drawing>
          <wp:inline distL="0" wp14:anchorId="4AE8033B" distT="0" distB="0" distR="0" wp14:editId="41D0BE75">
            <wp:extent cx="190500" cy="190500"/>
            <wp:effectExtent r="0" b="0" t="0" l="0"/>
            <wp:docPr descr="Image result for delete icon" name="image5.png" id="3"/>
            <wp:cNvGraphicFramePr/>
            <a:graphic xmlns:a="http://schemas.openxmlformats.org/drawingml/2006/main">
              <a:graphicData uri="http://schemas.openxmlformats.org/drawingml/2006/picture">
                <pic:pic xmlns:pic="http://schemas.openxmlformats.org/drawingml/2006/picture">
                  <pic:nvPicPr>
                    <pic:cNvPr descr="Image result for delete icon" name="image5.png" id="0"/>
                    <pic:cNvPicPr preferRelativeResize="0"/>
                  </pic:nvPicPr>
                  <pic:blipFill>
                    <a:blip r:embed="rId13"/>
                    <a:srcRect/>
                    <a:stretch>
                      <a:fillRect/>
                    </a:stretch>
                  </pic:blipFill>
                  <pic:spPr>
                    <a:xfrm>
                      <a:off x="0" y="0"/>
                      <a:ext cx="190500" cy="190500"/>
                    </a:xfrm>
                    <a:prstGeom prst="rect">
                      <a:avLst/>
                    </a:prstGeom>
                    <a:ln/>
                  </pic:spPr>
                </pic:pic>
              </a:graphicData>
            </a:graphic>
          </wp:inline>
        </w:drawing>
      </w:r>
      <w:r>
        <w:rPr>
          <w:b/>
        </w:rPr>
        <w:t xml:space="preserve">  next to a member’s name</w:t>
      </w:r>
    </w:p>
    <w:p w:rsidRDefault="008D47C1" w:rsidR="008D47C1" w14:paraId="0723A21A" w14:textId="77777777">
      <w:pPr>
        <w:tabs>
          <w:tab w:val="left" w:pos="1260"/>
        </w:tabs>
        <w:rPr>
          <w:b/>
        </w:rPr>
      </w:pPr>
      <w:r>
        <w:rPr>
          <w:b/>
        </w:rPr>
        <w:t xml:space="preserve">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4432ABE2" w14:textId="77777777">
        <w:trPr>
          <w:trHeight w:val="360"/>
        </w:trPr>
        <w:tc>
          <w:tcPr>
            <w:tcW w:w="1375" w:type="dxa"/>
          </w:tcPr>
          <w:p w:rsidRDefault="008D47C1" w:rsidR="008D47C1" w:rsidP="008D47C1" w14:paraId="7D0E7338" w14:textId="77777777">
            <w:pPr>
              <w:rPr>
                <w:b/>
              </w:rPr>
            </w:pPr>
            <w:r>
              <w:rPr>
                <w:b/>
              </w:rPr>
              <w:t>Browser:</w:t>
            </w:r>
          </w:p>
        </w:tc>
        <w:tc>
          <w:tcPr>
            <w:tcW w:w="8460" w:type="dxa"/>
          </w:tcPr>
          <w:p w:rsidRDefault="008D47C1" w:rsidR="008D47C1" w:rsidP="008D47C1" w14:paraId="2E6718E4" w14:textId="77777777">
            <w:pPr>
              <w:rPr>
                <w:b/>
              </w:rPr>
            </w:pPr>
          </w:p>
        </w:tc>
      </w:tr>
      <w:tr w:rsidTr="008D47C1" w:rsidR="008D47C1" w14:paraId="70BB5585" w14:textId="77777777">
        <w:trPr>
          <w:trHeight w:val="360"/>
        </w:trPr>
        <w:tc>
          <w:tcPr>
            <w:tcW w:w="1375" w:type="dxa"/>
          </w:tcPr>
          <w:p w:rsidRDefault="008D47C1" w:rsidR="008D47C1" w:rsidP="008D47C1" w14:paraId="66F8DAC3" w14:textId="77777777">
            <w:pPr>
              <w:rPr>
                <w:b/>
              </w:rPr>
            </w:pPr>
            <w:r>
              <w:rPr>
                <w:b/>
              </w:rPr>
              <w:t>Username:</w:t>
            </w:r>
          </w:p>
        </w:tc>
        <w:tc>
          <w:tcPr>
            <w:tcW w:w="8460" w:type="dxa"/>
          </w:tcPr>
          <w:p w:rsidRDefault="008D47C1" w:rsidR="008D47C1" w:rsidP="008D47C1" w14:paraId="73ED46A0" w14:textId="77777777">
            <w:pPr>
              <w:rPr>
                <w:b/>
              </w:rPr>
            </w:pPr>
          </w:p>
        </w:tc>
      </w:tr>
      <w:tr w:rsidTr="008D47C1" w:rsidR="008D47C1" w14:paraId="24C42238" w14:textId="77777777">
        <w:trPr>
          <w:trHeight w:val="360"/>
        </w:trPr>
        <w:tc>
          <w:tcPr>
            <w:tcW w:w="1375" w:type="dxa"/>
          </w:tcPr>
          <w:p w:rsidRDefault="008D47C1" w:rsidR="008D47C1" w:rsidP="008D47C1" w14:paraId="5DCCB0A6" w14:textId="77777777">
            <w:pPr>
              <w:rPr>
                <w:b/>
              </w:rPr>
            </w:pPr>
            <w:r>
              <w:rPr>
                <w:b/>
              </w:rPr>
              <w:t>Password:</w:t>
            </w:r>
          </w:p>
        </w:tc>
        <w:tc>
          <w:tcPr>
            <w:tcW w:w="8460" w:type="dxa"/>
          </w:tcPr>
          <w:p w:rsidRDefault="008D47C1" w:rsidR="008D47C1" w:rsidP="008D47C1" w14:paraId="10A1A859" w14:textId="77777777">
            <w:pPr>
              <w:rPr>
                <w:b/>
              </w:rPr>
            </w:pPr>
          </w:p>
        </w:tc>
      </w:tr>
      <w:tr w:rsidTr="008D47C1" w:rsidR="008D47C1" w14:paraId="6FD0E90C" w14:textId="77777777">
        <w:trPr>
          <w:trHeight w:val="360"/>
        </w:trPr>
        <w:tc>
          <w:tcPr>
            <w:tcW w:w="1375" w:type="dxa"/>
          </w:tcPr>
          <w:p w:rsidRDefault="008D47C1" w:rsidR="008D47C1" w:rsidP="008D47C1" w14:paraId="1361878D" w14:textId="77777777">
            <w:pPr>
              <w:rPr>
                <w:b/>
              </w:rPr>
            </w:pPr>
            <w:r>
              <w:rPr>
                <w:b/>
              </w:rPr>
              <w:t>URL:</w:t>
            </w:r>
          </w:p>
        </w:tc>
        <w:tc>
          <w:tcPr>
            <w:tcW w:w="8460" w:type="dxa"/>
          </w:tcPr>
          <w:p w:rsidRDefault="008D47C1" w:rsidR="008D47C1" w:rsidP="008D47C1" w14:paraId="1F99F175" w14:textId="77777777">
            <w:pPr>
              <w:rPr>
                <w:b/>
              </w:rPr>
            </w:pPr>
          </w:p>
        </w:tc>
      </w:tr>
    </w:tbl>
    <w:p w:rsidRDefault="008D47C1" w:rsidR="0055267D" w14:paraId="3C895F81" w14:textId="77777777">
      <w:pPr>
        <w:tabs>
          <w:tab w:val="left" w:pos="1260"/>
        </w:tabs>
        <w:rPr>
          <w:b/>
        </w:rPr>
      </w:pPr>
      <w:r>
        <w:rPr>
          <w:b/>
        </w:rPr>
        <w:t xml:space="preserve"> </w:t>
      </w:r>
    </w:p>
    <w:tbl>
      <w:tblPr>
        <w:tblStyle w:val="a9"/>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284"/>
        <w:gridCol w:w="720"/>
        <w:gridCol w:w="1170"/>
      </w:tblGrid>
      <w:tr w:rsidTr="008D47C1" w:rsidR="0055267D" w14:paraId="59695D62" w14:textId="77777777">
        <w:trPr>
          <w:trHeight w:val="360"/>
        </w:trPr>
        <w:tc>
          <w:tcPr>
            <w:tcW w:w="6661" w:type="dxa"/>
          </w:tcPr>
          <w:p w:rsidRDefault="0055267D" w:rsidR="0055267D" w14:paraId="7D21B24C" w14:textId="77777777"/>
        </w:tc>
        <w:tc>
          <w:tcPr>
            <w:tcW w:w="1284" w:type="dxa"/>
          </w:tcPr>
          <w:p w:rsidRDefault="008D47C1" w:rsidR="0055267D" w14:paraId="10C21708" w14:textId="77777777">
            <w:r>
              <w:t>Pass/Fail</w:t>
            </w:r>
          </w:p>
        </w:tc>
        <w:tc>
          <w:tcPr>
            <w:tcW w:w="720" w:type="dxa"/>
          </w:tcPr>
          <w:p w:rsidRDefault="008D47C1" w:rsidR="0055267D" w14:paraId="00FA467B" w14:textId="77777777">
            <w:r>
              <w:t>Date</w:t>
            </w:r>
          </w:p>
        </w:tc>
        <w:tc>
          <w:tcPr>
            <w:tcW w:w="1170" w:type="dxa"/>
          </w:tcPr>
          <w:p w:rsidRDefault="008D47C1" w:rsidR="0055267D" w14:paraId="1C6E957B" w14:textId="77777777">
            <w:r>
              <w:t>Initials</w:t>
            </w:r>
          </w:p>
        </w:tc>
      </w:tr>
      <w:tr w:rsidTr="008D47C1" w:rsidR="0055267D" w14:paraId="339C9221" w14:textId="77777777">
        <w:trPr>
          <w:trHeight w:val="360"/>
        </w:trPr>
        <w:tc>
          <w:tcPr>
            <w:tcW w:w="6661" w:type="dxa"/>
          </w:tcPr>
          <w:p w:rsidRDefault="008D47C1" w:rsidR="0055267D" w14:paraId="3A306BCE" w14:textId="77777777">
            <w:r>
              <w:t xml:space="preserve">1. Are all buttons and graphics lined up with the </w:t>
            </w:r>
            <w:ins w:date="2018-04-03T14:23:00Z" w:author="Ingrid Henricksen" w:id="60">
              <w:r>
                <w:t>wireframe</w:t>
              </w:r>
            </w:ins>
            <w:del w:date="2018-04-03T14:23:00Z" w:author="Ingrid Henricksen" w:id="61">
              <w:r>
                <w:delText>plan</w:delText>
              </w:r>
            </w:del>
            <w:r>
              <w:t>?</w:t>
            </w:r>
          </w:p>
        </w:tc>
        <w:tc>
          <w:tcPr>
            <w:tcW w:w="1284" w:type="dxa"/>
          </w:tcPr>
          <w:p w:rsidRDefault="0055267D" w:rsidR="0055267D" w14:paraId="6EA48EE8" w14:textId="77777777"/>
        </w:tc>
        <w:tc>
          <w:tcPr>
            <w:tcW w:w="720" w:type="dxa"/>
          </w:tcPr>
          <w:p w:rsidRDefault="0055267D" w:rsidR="0055267D" w14:paraId="3A0B48A7" w14:textId="77777777"/>
        </w:tc>
        <w:tc>
          <w:tcPr>
            <w:tcW w:w="1170" w:type="dxa"/>
          </w:tcPr>
          <w:p w:rsidRDefault="0055267D" w:rsidR="0055267D" w14:paraId="5DEEF792" w14:textId="77777777"/>
        </w:tc>
      </w:tr>
      <w:tr w:rsidTr="008D47C1" w:rsidR="0055267D" w14:paraId="6A4CDA08" w14:textId="77777777">
        <w:trPr>
          <w:trHeight w:val="360"/>
        </w:trPr>
        <w:tc>
          <w:tcPr>
            <w:tcW w:w="6661" w:type="dxa"/>
          </w:tcPr>
          <w:p w:rsidRDefault="008D47C1" w:rsidR="0055267D" w14:paraId="189EB9A8" w14:textId="77777777">
            <w:r>
              <w:t>2. Is the background color correct and consistent?</w:t>
            </w:r>
          </w:p>
        </w:tc>
        <w:tc>
          <w:tcPr>
            <w:tcW w:w="1284" w:type="dxa"/>
          </w:tcPr>
          <w:p w:rsidRDefault="0055267D" w:rsidR="0055267D" w14:paraId="1C452851" w14:textId="77777777"/>
        </w:tc>
        <w:tc>
          <w:tcPr>
            <w:tcW w:w="720" w:type="dxa"/>
          </w:tcPr>
          <w:p w:rsidRDefault="0055267D" w:rsidR="0055267D" w14:paraId="24286D71" w14:textId="77777777"/>
        </w:tc>
        <w:tc>
          <w:tcPr>
            <w:tcW w:w="1170" w:type="dxa"/>
          </w:tcPr>
          <w:p w:rsidRDefault="0055267D" w:rsidR="0055267D" w14:paraId="3DFB3C80" w14:textId="77777777"/>
        </w:tc>
      </w:tr>
      <w:tr w:rsidTr="008D47C1" w:rsidR="0055267D" w14:paraId="1AEA4A71" w14:textId="77777777">
        <w:trPr>
          <w:trHeight w:val="360"/>
        </w:trPr>
        <w:tc>
          <w:tcPr>
            <w:tcW w:w="6661" w:type="dxa"/>
          </w:tcPr>
          <w:p w:rsidRDefault="008D47C1" w:rsidR="0055267D" w14:paraId="21555573" w14:textId="77777777">
            <w:r>
              <w:t>3. If user is not admin eligible this page should not show.</w:t>
            </w:r>
          </w:p>
        </w:tc>
        <w:tc>
          <w:tcPr>
            <w:tcW w:w="1284" w:type="dxa"/>
          </w:tcPr>
          <w:p w:rsidRDefault="0055267D" w:rsidR="0055267D" w14:paraId="61BBEFDF" w14:textId="77777777"/>
        </w:tc>
        <w:tc>
          <w:tcPr>
            <w:tcW w:w="720" w:type="dxa"/>
          </w:tcPr>
          <w:p w:rsidRDefault="0055267D" w:rsidR="0055267D" w14:paraId="01EE28B7" w14:textId="77777777"/>
        </w:tc>
        <w:tc>
          <w:tcPr>
            <w:tcW w:w="1170" w:type="dxa"/>
          </w:tcPr>
          <w:p w:rsidRDefault="0055267D" w:rsidR="0055267D" w14:paraId="289C9AC5" w14:textId="77777777"/>
        </w:tc>
      </w:tr>
      <w:tr w:rsidTr="008D47C1" w:rsidR="0055267D" w14:paraId="3E7DAA58" w14:textId="77777777">
        <w:trPr>
          <w:trHeight w:val="360"/>
        </w:trPr>
        <w:tc>
          <w:tcPr>
            <w:tcW w:w="6661" w:type="dxa"/>
          </w:tcPr>
          <w:p w:rsidRDefault="008D47C1" w:rsidR="0055267D" w14:paraId="2936977C" w14:textId="77777777">
            <w:r>
              <w:t>4. If user is admin, is the delete icon available?</w:t>
            </w:r>
          </w:p>
        </w:tc>
        <w:tc>
          <w:tcPr>
            <w:tcW w:w="1284" w:type="dxa"/>
          </w:tcPr>
          <w:p w:rsidRDefault="0055267D" w:rsidR="0055267D" w14:paraId="2E5E3FFF" w14:textId="77777777"/>
        </w:tc>
        <w:tc>
          <w:tcPr>
            <w:tcW w:w="720" w:type="dxa"/>
          </w:tcPr>
          <w:p w:rsidRDefault="0055267D" w:rsidR="0055267D" w14:paraId="70C9EC34" w14:textId="77777777"/>
        </w:tc>
        <w:tc>
          <w:tcPr>
            <w:tcW w:w="1170" w:type="dxa"/>
          </w:tcPr>
          <w:p w:rsidRDefault="0055267D" w:rsidR="0055267D" w14:paraId="0D778D8A" w14:textId="77777777"/>
        </w:tc>
      </w:tr>
      <w:tr w:rsidTr="008D47C1" w:rsidR="0055267D" w14:paraId="7962D38A" w14:textId="77777777">
        <w:trPr>
          <w:trHeight w:val="360"/>
        </w:trPr>
        <w:tc>
          <w:tcPr>
            <w:tcW w:w="6661" w:type="dxa"/>
          </w:tcPr>
          <w:p w:rsidRDefault="008D47C1" w:rsidR="0055267D" w14:paraId="75FCC92F" w14:textId="77777777">
            <w:r>
              <w:t>5. When admin deletes a person, does a prompt return asking the admin user to enter their admin credentials?</w:t>
            </w:r>
          </w:p>
        </w:tc>
        <w:tc>
          <w:tcPr>
            <w:tcW w:w="1284" w:type="dxa"/>
          </w:tcPr>
          <w:p w:rsidRDefault="0055267D" w:rsidR="0055267D" w14:paraId="7DBEFA65" w14:textId="77777777"/>
        </w:tc>
        <w:tc>
          <w:tcPr>
            <w:tcW w:w="720" w:type="dxa"/>
          </w:tcPr>
          <w:p w:rsidRDefault="0055267D" w:rsidR="0055267D" w14:paraId="2298EB4E" w14:textId="77777777"/>
        </w:tc>
        <w:tc>
          <w:tcPr>
            <w:tcW w:w="1170" w:type="dxa"/>
          </w:tcPr>
          <w:p w:rsidRDefault="0055267D" w:rsidR="0055267D" w14:paraId="5F87D77E" w14:textId="77777777"/>
        </w:tc>
      </w:tr>
      <w:tr w:rsidTr="008D47C1" w:rsidR="0055267D" w14:paraId="7A198963" w14:textId="77777777">
        <w:trPr>
          <w:trHeight w:val="360"/>
        </w:trPr>
        <w:tc>
          <w:tcPr>
            <w:tcW w:w="6661" w:type="dxa"/>
          </w:tcPr>
          <w:p w:rsidRDefault="008D47C1" w:rsidR="0055267D" w14:paraId="5F5A3C02" w14:textId="77777777">
            <w:r>
              <w:t>6. Upon successful admin credential validation, does a prompt return asking the admin user to confirm that they want to delete “___.”?</w:t>
            </w:r>
          </w:p>
        </w:tc>
        <w:tc>
          <w:tcPr>
            <w:tcW w:w="1284" w:type="dxa"/>
          </w:tcPr>
          <w:p w:rsidRDefault="0055267D" w:rsidR="0055267D" w14:paraId="23BD01B4" w14:textId="77777777"/>
        </w:tc>
        <w:tc>
          <w:tcPr>
            <w:tcW w:w="720" w:type="dxa"/>
          </w:tcPr>
          <w:p w:rsidRDefault="0055267D" w:rsidR="0055267D" w14:paraId="24F71C3A" w14:textId="77777777"/>
        </w:tc>
        <w:tc>
          <w:tcPr>
            <w:tcW w:w="1170" w:type="dxa"/>
          </w:tcPr>
          <w:p w:rsidRDefault="0055267D" w:rsidR="0055267D" w14:paraId="37029BA3" w14:textId="77777777"/>
        </w:tc>
      </w:tr>
      <w:tr w:rsidTr="008D47C1" w:rsidR="0055267D" w14:paraId="748C4CFA" w14:textId="77777777">
        <w:trPr>
          <w:trHeight w:val="360"/>
        </w:trPr>
        <w:tc>
          <w:tcPr>
            <w:tcW w:w="6661" w:type="dxa"/>
          </w:tcPr>
          <w:p w:rsidRDefault="008D47C1" w:rsidR="0055267D" w14:paraId="40B89E9D" w14:textId="77777777">
            <w:r>
              <w:t>7. Does system return a message that “____” has been deleted?</w:t>
            </w:r>
          </w:p>
        </w:tc>
        <w:tc>
          <w:tcPr>
            <w:tcW w:w="1284" w:type="dxa"/>
          </w:tcPr>
          <w:p w:rsidRDefault="0055267D" w:rsidR="0055267D" w14:paraId="05A9CC6C" w14:textId="77777777"/>
        </w:tc>
        <w:tc>
          <w:tcPr>
            <w:tcW w:w="720" w:type="dxa"/>
          </w:tcPr>
          <w:p w:rsidRDefault="0055267D" w:rsidR="0055267D" w14:paraId="5E14077A" w14:textId="77777777"/>
        </w:tc>
        <w:tc>
          <w:tcPr>
            <w:tcW w:w="1170" w:type="dxa"/>
          </w:tcPr>
          <w:p w:rsidRDefault="0055267D" w:rsidR="0055267D" w14:paraId="416FAEA8" w14:textId="77777777"/>
        </w:tc>
      </w:tr>
      <w:tr w:rsidTr="008D47C1" w:rsidR="0055267D" w14:paraId="0FA4948B" w14:textId="77777777">
        <w:trPr>
          <w:trHeight w:val="360"/>
        </w:trPr>
        <w:tc>
          <w:tcPr>
            <w:tcW w:w="6661" w:type="dxa"/>
          </w:tcPr>
          <w:p w:rsidRDefault="008D47C1" w:rsidR="0055267D" w14:paraId="45720CE1" w14:textId="77777777">
            <w:r>
              <w:t>8. Is there an OK button after message?</w:t>
            </w:r>
          </w:p>
        </w:tc>
        <w:tc>
          <w:tcPr>
            <w:tcW w:w="1284" w:type="dxa"/>
          </w:tcPr>
          <w:p w:rsidRDefault="0055267D" w:rsidR="0055267D" w14:paraId="4364E988" w14:textId="77777777"/>
        </w:tc>
        <w:tc>
          <w:tcPr>
            <w:tcW w:w="720" w:type="dxa"/>
          </w:tcPr>
          <w:p w:rsidRDefault="0055267D" w:rsidR="0055267D" w14:paraId="115FDF6D" w14:textId="77777777"/>
        </w:tc>
        <w:tc>
          <w:tcPr>
            <w:tcW w:w="1170" w:type="dxa"/>
          </w:tcPr>
          <w:p w:rsidRDefault="0055267D" w:rsidR="0055267D" w14:paraId="260B03FC" w14:textId="77777777"/>
        </w:tc>
      </w:tr>
      <w:tr w:rsidTr="008D47C1" w:rsidR="0055267D" w14:paraId="59D4956B" w14:textId="77777777">
        <w:trPr>
          <w:trHeight w:val="360"/>
        </w:trPr>
        <w:tc>
          <w:tcPr>
            <w:tcW w:w="6661" w:type="dxa"/>
          </w:tcPr>
          <w:p w:rsidRDefault="008D47C1" w:rsidR="0055267D" w14:paraId="37E3629A" w14:textId="77777777">
            <w:r>
              <w:t xml:space="preserve">9. Does the system return to main ACL page after acknowledgement is completed? </w:t>
            </w:r>
          </w:p>
        </w:tc>
        <w:tc>
          <w:tcPr>
            <w:tcW w:w="1284" w:type="dxa"/>
          </w:tcPr>
          <w:p w:rsidRDefault="0055267D" w:rsidR="0055267D" w14:paraId="294A7A13" w14:textId="77777777"/>
        </w:tc>
        <w:tc>
          <w:tcPr>
            <w:tcW w:w="720" w:type="dxa"/>
          </w:tcPr>
          <w:p w:rsidRDefault="0055267D" w:rsidR="0055267D" w14:paraId="2939F35C" w14:textId="77777777"/>
        </w:tc>
        <w:tc>
          <w:tcPr>
            <w:tcW w:w="1170" w:type="dxa"/>
          </w:tcPr>
          <w:p w:rsidRDefault="0055267D" w:rsidR="0055267D" w14:paraId="2F39DCB3" w14:textId="77777777"/>
        </w:tc>
      </w:tr>
      <w:tr w:rsidTr="008D47C1" w:rsidR="0055267D" w14:paraId="69F47CE8" w14:textId="77777777">
        <w:trPr>
          <w:trHeight w:val="360"/>
        </w:trPr>
        <w:tc>
          <w:tcPr>
            <w:tcW w:w="6661" w:type="dxa"/>
          </w:tcPr>
          <w:p w:rsidRDefault="008D47C1" w:rsidR="0055267D" w14:paraId="4B751445" w14:textId="77777777">
            <w:r>
              <w:t>10. Is the correct window title displayed?</w:t>
            </w:r>
          </w:p>
        </w:tc>
        <w:tc>
          <w:tcPr>
            <w:tcW w:w="1284" w:type="dxa"/>
          </w:tcPr>
          <w:p w:rsidRDefault="0055267D" w:rsidR="0055267D" w14:paraId="65977235" w14:textId="77777777"/>
        </w:tc>
        <w:tc>
          <w:tcPr>
            <w:tcW w:w="720" w:type="dxa"/>
          </w:tcPr>
          <w:p w:rsidRDefault="0055267D" w:rsidR="0055267D" w14:paraId="7E053E9B" w14:textId="77777777"/>
        </w:tc>
        <w:tc>
          <w:tcPr>
            <w:tcW w:w="1170" w:type="dxa"/>
          </w:tcPr>
          <w:p w:rsidRDefault="0055267D" w:rsidR="0055267D" w14:paraId="2A3FBAF8" w14:textId="77777777"/>
        </w:tc>
      </w:tr>
      <w:tr w:rsidTr="008D47C1" w:rsidR="0055267D" w14:paraId="34ECFC97" w14:textId="77777777">
        <w:trPr>
          <w:trHeight w:val="360"/>
        </w:trPr>
        <w:tc>
          <w:tcPr>
            <w:tcW w:w="6661" w:type="dxa"/>
          </w:tcPr>
          <w:p w:rsidRDefault="0055267D" w:rsidR="0055267D" w14:paraId="6368AEB0" w14:textId="77777777"/>
        </w:tc>
        <w:tc>
          <w:tcPr>
            <w:tcW w:w="1284" w:type="dxa"/>
          </w:tcPr>
          <w:p w:rsidRDefault="0055267D" w:rsidR="0055267D" w14:paraId="4202910B" w14:textId="77777777"/>
        </w:tc>
        <w:tc>
          <w:tcPr>
            <w:tcW w:w="720" w:type="dxa"/>
          </w:tcPr>
          <w:p w:rsidRDefault="0055267D" w:rsidR="0055267D" w14:paraId="77833D8B" w14:textId="77777777"/>
        </w:tc>
        <w:tc>
          <w:tcPr>
            <w:tcW w:w="1170" w:type="dxa"/>
          </w:tcPr>
          <w:p w:rsidRDefault="0055267D" w:rsidR="0055267D" w14:paraId="00DCE294" w14:textId="77777777"/>
        </w:tc>
      </w:tr>
    </w:tbl>
    <w:p w:rsidRDefault="0055267D" w:rsidR="0055267D" w14:paraId="02A308DF" w14:textId="77777777"/>
    <w:p w:rsidRDefault="0055267D" w:rsidR="0055267D" w14:paraId="43981416" w14:textId="77777777"/>
    <w:p w:rsidRDefault="008D47C1" w:rsidR="0055267D" w14:paraId="3C47739D" w14:textId="77777777">
      <w:r>
        <w:t>Comments: ___________________________________________________________________________</w:t>
      </w:r>
    </w:p>
    <w:p w:rsidRDefault="0055267D" w:rsidR="0055267D" w14:paraId="1C2B1824" w14:textId="77777777"/>
    <w:p w:rsidRDefault="008D47C1" w:rsidR="0055267D" w14:paraId="3C49E935" w14:textId="77777777">
      <w:r>
        <w:t>_____________________________________________________________________________________</w:t>
      </w:r>
    </w:p>
    <w:p w:rsidRDefault="0055267D" w:rsidR="0055267D" w14:paraId="7A845EB5" w14:textId="77777777"/>
    <w:p w:rsidRDefault="008D47C1" w:rsidR="0055267D" w14:paraId="43323865" w14:textId="77777777">
      <w:r>
        <w:t>_____________________________________________________________________________________</w:t>
      </w:r>
    </w:p>
    <w:p w:rsidRDefault="0055267D" w:rsidR="0055267D" w14:paraId="78AA513B" w14:textId="77777777"/>
    <w:p w:rsidRDefault="008D47C1" w:rsidR="0055267D" w14:paraId="38FB3CC5" w14:textId="77777777">
      <w:r>
        <w:t>_____________________________________________________________________________________</w:t>
      </w:r>
    </w:p>
    <w:p w:rsidRDefault="008D47C1" w:rsidR="0055267D" w14:paraId="1957209E" w14:textId="77777777">
      <w:r>
        <w:br w:type="page"/>
      </w:r>
    </w:p>
    <w:p w:rsidRDefault="008D47C1" w:rsidR="0055267D" w14:paraId="3E8B1914" w14:textId="77777777">
      <w:pPr>
        <w:pStyle w:val="Heading2"/>
        <w:rPr>
          <w:b w:val="0"/>
          <w:color w:val="538135"/>
        </w:rPr>
      </w:pPr>
      <w:bookmarkStart w:id="62" w:name="_44sinio" w:colFirst="0" w:colLast="0"/>
      <w:bookmarkEnd w:id="62"/>
      <w:r>
        <w:rPr>
          <w:color w:val="538135"/>
        </w:rPr>
        <w:lastRenderedPageBreak/>
        <w:t>DISABLE USER ACCOUNT</w:t>
      </w:r>
    </w:p>
    <w:p w:rsidRDefault="0055267D" w:rsidR="0055267D" w14:paraId="794DD945" w14:textId="77777777">
      <w:pPr>
        <w:rPr>
          <w:b/>
        </w:rPr>
      </w:pPr>
    </w:p>
    <w:p w:rsidRDefault="008D47C1" w:rsidR="0055267D" w14:paraId="3A95376F" w14:textId="77777777">
      <w:pPr>
        <w:rPr>
          <w:b/>
        </w:rPr>
      </w:pPr>
      <w:r>
        <w:rPr>
          <w:b/>
        </w:rPr>
        <w:t>Action:</w:t>
      </w:r>
      <w:r>
        <w:rPr>
          <w:b/>
        </w:rPr>
        <w:tab/>
        <w:t>Person with admin privileges searches, then selects the disable option</w:t>
      </w:r>
      <w:r>
        <w:t xml:space="preserve"> </w:t>
      </w:r>
      <w:r>
        <w:rPr>
          <w:b/>
        </w:rPr>
        <w:t>next to a member’s name</w:t>
      </w:r>
    </w:p>
    <w:p w:rsidRDefault="008D47C1" w:rsidR="008D47C1" w14:paraId="097C7179" w14:textId="77777777">
      <w:pPr>
        <w:rPr>
          <w:b/>
        </w:rPr>
      </w:pPr>
      <w:r>
        <w:rPr>
          <w:b/>
        </w:rPr>
        <w:t xml:space="preserve">   </w:t>
      </w:r>
    </w:p>
    <w:tbl>
      <w:tblPr>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8D47C1" w:rsidR="008D47C1" w14:paraId="77AA9002" w14:textId="77777777">
        <w:trPr>
          <w:trHeight w:val="360"/>
        </w:trPr>
        <w:tc>
          <w:tcPr>
            <w:tcW w:w="1375" w:type="dxa"/>
          </w:tcPr>
          <w:p w:rsidRDefault="008D47C1" w:rsidR="008D47C1" w:rsidP="008D47C1" w14:paraId="0619E1C3" w14:textId="77777777">
            <w:pPr>
              <w:rPr>
                <w:b/>
              </w:rPr>
            </w:pPr>
            <w:r>
              <w:rPr>
                <w:b/>
              </w:rPr>
              <w:t>Browser:</w:t>
            </w:r>
          </w:p>
        </w:tc>
        <w:tc>
          <w:tcPr>
            <w:tcW w:w="8460" w:type="dxa"/>
          </w:tcPr>
          <w:p w:rsidRDefault="008D47C1" w:rsidR="008D47C1" w:rsidP="008D47C1" w14:paraId="29F6AF29" w14:textId="77777777">
            <w:pPr>
              <w:rPr>
                <w:b/>
              </w:rPr>
            </w:pPr>
          </w:p>
        </w:tc>
      </w:tr>
      <w:tr w:rsidTr="008D47C1" w:rsidR="008D47C1" w14:paraId="10789F7B" w14:textId="77777777">
        <w:trPr>
          <w:trHeight w:val="360"/>
        </w:trPr>
        <w:tc>
          <w:tcPr>
            <w:tcW w:w="1375" w:type="dxa"/>
          </w:tcPr>
          <w:p w:rsidRDefault="008D47C1" w:rsidR="008D47C1" w:rsidP="008D47C1" w14:paraId="65638DF1" w14:textId="77777777">
            <w:pPr>
              <w:rPr>
                <w:b/>
              </w:rPr>
            </w:pPr>
            <w:r>
              <w:rPr>
                <w:b/>
              </w:rPr>
              <w:t>Username:</w:t>
            </w:r>
          </w:p>
        </w:tc>
        <w:tc>
          <w:tcPr>
            <w:tcW w:w="8460" w:type="dxa"/>
          </w:tcPr>
          <w:p w:rsidRDefault="008D47C1" w:rsidR="008D47C1" w:rsidP="008D47C1" w14:paraId="37494213" w14:textId="77777777">
            <w:pPr>
              <w:rPr>
                <w:b/>
              </w:rPr>
            </w:pPr>
          </w:p>
        </w:tc>
      </w:tr>
      <w:tr w:rsidTr="008D47C1" w:rsidR="008D47C1" w14:paraId="7053976B" w14:textId="77777777">
        <w:trPr>
          <w:trHeight w:val="360"/>
        </w:trPr>
        <w:tc>
          <w:tcPr>
            <w:tcW w:w="1375" w:type="dxa"/>
          </w:tcPr>
          <w:p w:rsidRDefault="008D47C1" w:rsidR="008D47C1" w:rsidP="008D47C1" w14:paraId="7E8AFD95" w14:textId="77777777">
            <w:pPr>
              <w:rPr>
                <w:b/>
              </w:rPr>
            </w:pPr>
            <w:r>
              <w:rPr>
                <w:b/>
              </w:rPr>
              <w:t>Password:</w:t>
            </w:r>
          </w:p>
        </w:tc>
        <w:tc>
          <w:tcPr>
            <w:tcW w:w="8460" w:type="dxa"/>
          </w:tcPr>
          <w:p w:rsidRDefault="008D47C1" w:rsidR="008D47C1" w:rsidP="008D47C1" w14:paraId="352F3D68" w14:textId="77777777">
            <w:pPr>
              <w:rPr>
                <w:b/>
              </w:rPr>
            </w:pPr>
          </w:p>
        </w:tc>
      </w:tr>
      <w:tr w:rsidTr="008D47C1" w:rsidR="008D47C1" w14:paraId="61592B33" w14:textId="77777777">
        <w:trPr>
          <w:trHeight w:val="360"/>
        </w:trPr>
        <w:tc>
          <w:tcPr>
            <w:tcW w:w="1375" w:type="dxa"/>
          </w:tcPr>
          <w:p w:rsidRDefault="008D47C1" w:rsidR="008D47C1" w:rsidP="008D47C1" w14:paraId="51E4DF81" w14:textId="77777777">
            <w:pPr>
              <w:rPr>
                <w:b/>
              </w:rPr>
            </w:pPr>
            <w:r>
              <w:rPr>
                <w:b/>
              </w:rPr>
              <w:t>URL:</w:t>
            </w:r>
          </w:p>
        </w:tc>
        <w:tc>
          <w:tcPr>
            <w:tcW w:w="8460" w:type="dxa"/>
          </w:tcPr>
          <w:p w:rsidRDefault="008D47C1" w:rsidR="008D47C1" w:rsidP="008D47C1" w14:paraId="545F269D" w14:textId="77777777">
            <w:pPr>
              <w:rPr>
                <w:b/>
              </w:rPr>
            </w:pPr>
          </w:p>
        </w:tc>
      </w:tr>
    </w:tbl>
    <w:p w:rsidRDefault="008D47C1" w:rsidR="0055267D" w14:paraId="34DB3F63" w14:textId="77777777">
      <w:pPr>
        <w:rPr>
          <w:b/>
        </w:rPr>
      </w:pPr>
      <w:r>
        <w:rPr>
          <w:b/>
        </w:rPr>
        <w:t xml:space="preserve">  </w:t>
      </w:r>
    </w:p>
    <w:tbl>
      <w:tblPr>
        <w:tblStyle w:val="aa"/>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04"/>
        <w:gridCol w:w="900"/>
        <w:gridCol w:w="1170"/>
      </w:tblGrid>
      <w:tr w:rsidTr="00187D43" w:rsidR="0055267D" w14:paraId="6F05D48D" w14:textId="77777777">
        <w:trPr>
          <w:trHeight w:val="360"/>
        </w:trPr>
        <w:tc>
          <w:tcPr>
            <w:tcW w:w="6661" w:type="dxa"/>
          </w:tcPr>
          <w:p w:rsidRDefault="0055267D" w:rsidR="0055267D" w14:paraId="5A1B761B" w14:textId="77777777"/>
        </w:tc>
        <w:tc>
          <w:tcPr>
            <w:tcW w:w="1104" w:type="dxa"/>
          </w:tcPr>
          <w:p w:rsidRDefault="008D47C1" w:rsidR="0055267D" w14:paraId="6A8ECC0A" w14:textId="77777777">
            <w:r>
              <w:t>Pass/Fail</w:t>
            </w:r>
          </w:p>
        </w:tc>
        <w:tc>
          <w:tcPr>
            <w:tcW w:w="900" w:type="dxa"/>
          </w:tcPr>
          <w:p w:rsidRDefault="008D47C1" w:rsidR="0055267D" w14:paraId="03367A7F" w14:textId="77777777">
            <w:r>
              <w:t>Date</w:t>
            </w:r>
          </w:p>
        </w:tc>
        <w:tc>
          <w:tcPr>
            <w:tcW w:w="1170" w:type="dxa"/>
          </w:tcPr>
          <w:p w:rsidRDefault="008D47C1" w:rsidR="0055267D" w14:paraId="5C060BF6" w14:textId="77777777">
            <w:r>
              <w:t>Initials</w:t>
            </w:r>
          </w:p>
        </w:tc>
      </w:tr>
      <w:tr w:rsidTr="00187D43" w:rsidR="0055267D" w14:paraId="27BD4FDE" w14:textId="77777777">
        <w:trPr>
          <w:trHeight w:val="360"/>
        </w:trPr>
        <w:tc>
          <w:tcPr>
            <w:tcW w:w="6661" w:type="dxa"/>
          </w:tcPr>
          <w:p w:rsidRDefault="008D47C1" w:rsidR="0055267D" w14:paraId="4DB8238D" w14:textId="77777777">
            <w:r>
              <w:t>1. Are all buttons and graphics lined up with the plan?</w:t>
            </w:r>
          </w:p>
        </w:tc>
        <w:tc>
          <w:tcPr>
            <w:tcW w:w="1104" w:type="dxa"/>
          </w:tcPr>
          <w:p w:rsidRDefault="0055267D" w:rsidR="0055267D" w14:paraId="2C38BBA7" w14:textId="77777777"/>
        </w:tc>
        <w:tc>
          <w:tcPr>
            <w:tcW w:w="900" w:type="dxa"/>
          </w:tcPr>
          <w:p w:rsidRDefault="0055267D" w:rsidR="0055267D" w14:paraId="1783D0EF" w14:textId="77777777"/>
        </w:tc>
        <w:tc>
          <w:tcPr>
            <w:tcW w:w="1170" w:type="dxa"/>
          </w:tcPr>
          <w:p w:rsidRDefault="0055267D" w:rsidR="0055267D" w14:paraId="36F31D71" w14:textId="77777777"/>
        </w:tc>
      </w:tr>
      <w:tr w:rsidTr="00187D43" w:rsidR="0055267D" w14:paraId="19F3269D" w14:textId="77777777">
        <w:trPr>
          <w:trHeight w:val="360"/>
        </w:trPr>
        <w:tc>
          <w:tcPr>
            <w:tcW w:w="6661" w:type="dxa"/>
          </w:tcPr>
          <w:p w:rsidRDefault="008D47C1" w:rsidR="0055267D" w14:paraId="24ADCCFE" w14:textId="77777777">
            <w:r>
              <w:t>2. Is the background color correct and consistent?</w:t>
            </w:r>
          </w:p>
        </w:tc>
        <w:tc>
          <w:tcPr>
            <w:tcW w:w="1104" w:type="dxa"/>
          </w:tcPr>
          <w:p w:rsidRDefault="0055267D" w:rsidR="0055267D" w14:paraId="3A9E01D8" w14:textId="77777777"/>
        </w:tc>
        <w:tc>
          <w:tcPr>
            <w:tcW w:w="900" w:type="dxa"/>
          </w:tcPr>
          <w:p w:rsidRDefault="0055267D" w:rsidR="0055267D" w14:paraId="5AB97F94" w14:textId="77777777"/>
        </w:tc>
        <w:tc>
          <w:tcPr>
            <w:tcW w:w="1170" w:type="dxa"/>
          </w:tcPr>
          <w:p w:rsidRDefault="0055267D" w:rsidR="0055267D" w14:paraId="19602EE1" w14:textId="77777777"/>
        </w:tc>
      </w:tr>
      <w:tr w:rsidTr="00187D43" w:rsidR="0055267D" w14:paraId="56FAEA2F" w14:textId="77777777">
        <w:trPr>
          <w:trHeight w:val="360"/>
        </w:trPr>
        <w:tc>
          <w:tcPr>
            <w:tcW w:w="6661" w:type="dxa"/>
          </w:tcPr>
          <w:p w:rsidRDefault="008D47C1" w:rsidR="0055267D" w14:paraId="201D0358" w14:textId="77777777">
            <w:r>
              <w:t>3. If user is not admin eligible this page should not show.</w:t>
            </w:r>
          </w:p>
        </w:tc>
        <w:tc>
          <w:tcPr>
            <w:tcW w:w="1104" w:type="dxa"/>
          </w:tcPr>
          <w:p w:rsidRDefault="0055267D" w:rsidR="0055267D" w14:paraId="14160430" w14:textId="77777777"/>
        </w:tc>
        <w:tc>
          <w:tcPr>
            <w:tcW w:w="900" w:type="dxa"/>
          </w:tcPr>
          <w:p w:rsidRDefault="0055267D" w:rsidR="0055267D" w14:paraId="2BAB6846" w14:textId="77777777"/>
        </w:tc>
        <w:tc>
          <w:tcPr>
            <w:tcW w:w="1170" w:type="dxa"/>
          </w:tcPr>
          <w:p w:rsidRDefault="0055267D" w:rsidR="0055267D" w14:paraId="69CC202A" w14:textId="77777777"/>
        </w:tc>
      </w:tr>
      <w:tr w:rsidTr="00187D43" w:rsidR="0055267D" w14:paraId="59FC27FC" w14:textId="77777777">
        <w:trPr>
          <w:trHeight w:val="360"/>
        </w:trPr>
        <w:tc>
          <w:tcPr>
            <w:tcW w:w="6661" w:type="dxa"/>
          </w:tcPr>
          <w:p w:rsidRDefault="008D47C1" w:rsidR="0055267D" w14:paraId="72F701BC" w14:textId="77777777">
            <w:r>
              <w:t>4. If user is admin, is the disable box/button available?</w:t>
            </w:r>
          </w:p>
        </w:tc>
        <w:tc>
          <w:tcPr>
            <w:tcW w:w="1104" w:type="dxa"/>
          </w:tcPr>
          <w:p w:rsidRDefault="0055267D" w:rsidR="0055267D" w14:paraId="090A8262" w14:textId="77777777"/>
        </w:tc>
        <w:tc>
          <w:tcPr>
            <w:tcW w:w="900" w:type="dxa"/>
          </w:tcPr>
          <w:p w:rsidRDefault="0055267D" w:rsidR="0055267D" w14:paraId="7338B174" w14:textId="77777777"/>
        </w:tc>
        <w:tc>
          <w:tcPr>
            <w:tcW w:w="1170" w:type="dxa"/>
          </w:tcPr>
          <w:p w:rsidRDefault="0055267D" w:rsidR="0055267D" w14:paraId="60FCB6C2" w14:textId="77777777"/>
        </w:tc>
      </w:tr>
      <w:tr w:rsidTr="00187D43" w:rsidR="0055267D" w14:paraId="55827CF1" w14:textId="77777777">
        <w:trPr>
          <w:trHeight w:val="360"/>
        </w:trPr>
        <w:tc>
          <w:tcPr>
            <w:tcW w:w="6661" w:type="dxa"/>
          </w:tcPr>
          <w:p w:rsidRDefault="008D47C1" w:rsidR="0055267D" w14:paraId="3996E3E3" w14:textId="77777777">
            <w:r>
              <w:t>5. When admin disables a person, does a prompt return asking the admin user to enter their admin credentials?</w:t>
            </w:r>
          </w:p>
        </w:tc>
        <w:tc>
          <w:tcPr>
            <w:tcW w:w="1104" w:type="dxa"/>
          </w:tcPr>
          <w:p w:rsidRDefault="0055267D" w:rsidR="0055267D" w14:paraId="6CB1402C" w14:textId="77777777"/>
        </w:tc>
        <w:tc>
          <w:tcPr>
            <w:tcW w:w="900" w:type="dxa"/>
          </w:tcPr>
          <w:p w:rsidRDefault="0055267D" w:rsidR="0055267D" w14:paraId="66F7C77A" w14:textId="77777777"/>
        </w:tc>
        <w:tc>
          <w:tcPr>
            <w:tcW w:w="1170" w:type="dxa"/>
          </w:tcPr>
          <w:p w:rsidRDefault="0055267D" w:rsidR="0055267D" w14:paraId="4AAC77F3" w14:textId="77777777"/>
        </w:tc>
      </w:tr>
      <w:tr w:rsidTr="00187D43" w:rsidR="0055267D" w14:paraId="2D54177E" w14:textId="77777777">
        <w:trPr>
          <w:trHeight w:val="360"/>
        </w:trPr>
        <w:tc>
          <w:tcPr>
            <w:tcW w:w="6661" w:type="dxa"/>
          </w:tcPr>
          <w:p w:rsidRDefault="008D47C1" w:rsidR="0055267D" w14:paraId="0A001753" w14:textId="77777777">
            <w:r>
              <w:t>6. Upon successful admin credential validation, does a prompt return asking the admin user “is “______” an Ivy Beyond the Wall”? (Yes/no)</w:t>
            </w:r>
          </w:p>
        </w:tc>
        <w:tc>
          <w:tcPr>
            <w:tcW w:w="1104" w:type="dxa"/>
          </w:tcPr>
          <w:p w:rsidRDefault="0055267D" w:rsidR="0055267D" w14:paraId="408B8299" w14:textId="77777777"/>
        </w:tc>
        <w:tc>
          <w:tcPr>
            <w:tcW w:w="900" w:type="dxa"/>
          </w:tcPr>
          <w:p w:rsidRDefault="0055267D" w:rsidR="0055267D" w14:paraId="431E114E" w14:textId="77777777"/>
        </w:tc>
        <w:tc>
          <w:tcPr>
            <w:tcW w:w="1170" w:type="dxa"/>
          </w:tcPr>
          <w:p w:rsidRDefault="0055267D" w:rsidR="0055267D" w14:paraId="738AC27C" w14:textId="77777777"/>
        </w:tc>
      </w:tr>
      <w:tr w:rsidTr="00187D43" w:rsidR="0055267D" w14:paraId="6B43C348" w14:textId="77777777">
        <w:trPr>
          <w:trHeight w:val="360"/>
        </w:trPr>
        <w:tc>
          <w:tcPr>
            <w:tcW w:w="6661" w:type="dxa"/>
          </w:tcPr>
          <w:p w:rsidRDefault="008D47C1" w:rsidR="0055267D" w14:paraId="0E160DC6" w14:textId="77777777">
            <w:r>
              <w:t>7. If yes, does system ask for “date of death or date of notice”?</w:t>
            </w:r>
          </w:p>
          <w:p w:rsidRDefault="0055267D" w:rsidR="0055267D" w14:paraId="7F1B25F7" w14:textId="77777777"/>
        </w:tc>
        <w:tc>
          <w:tcPr>
            <w:tcW w:w="1104" w:type="dxa"/>
          </w:tcPr>
          <w:p w:rsidRDefault="0055267D" w:rsidR="0055267D" w14:paraId="4F8C680B" w14:textId="77777777"/>
        </w:tc>
        <w:tc>
          <w:tcPr>
            <w:tcW w:w="900" w:type="dxa"/>
          </w:tcPr>
          <w:p w:rsidRDefault="0055267D" w:rsidR="0055267D" w14:paraId="58805CD0" w14:textId="77777777"/>
        </w:tc>
        <w:tc>
          <w:tcPr>
            <w:tcW w:w="1170" w:type="dxa"/>
          </w:tcPr>
          <w:p w:rsidRDefault="0055267D" w:rsidR="0055267D" w14:paraId="4F758A34" w14:textId="77777777"/>
        </w:tc>
      </w:tr>
      <w:tr w:rsidTr="00187D43" w:rsidR="0055267D" w14:paraId="7CC63E6D" w14:textId="77777777">
        <w:trPr>
          <w:trHeight w:val="360"/>
        </w:trPr>
        <w:tc>
          <w:tcPr>
            <w:tcW w:w="6661" w:type="dxa"/>
          </w:tcPr>
          <w:p w:rsidRDefault="008D47C1" w:rsidR="0055267D" w14:paraId="21A78B8E" w14:textId="77777777">
            <w:r>
              <w:t>8. If no, does a prompt return asking the admin user to confirm that they want to disable“___.”?</w:t>
            </w:r>
          </w:p>
        </w:tc>
        <w:tc>
          <w:tcPr>
            <w:tcW w:w="1104" w:type="dxa"/>
          </w:tcPr>
          <w:p w:rsidRDefault="0055267D" w:rsidR="0055267D" w14:paraId="33A19DBB" w14:textId="77777777"/>
        </w:tc>
        <w:tc>
          <w:tcPr>
            <w:tcW w:w="900" w:type="dxa"/>
          </w:tcPr>
          <w:p w:rsidRDefault="0055267D" w:rsidR="0055267D" w14:paraId="5A2CCBED" w14:textId="77777777"/>
        </w:tc>
        <w:tc>
          <w:tcPr>
            <w:tcW w:w="1170" w:type="dxa"/>
          </w:tcPr>
          <w:p w:rsidRDefault="0055267D" w:rsidR="0055267D" w14:paraId="03981765" w14:textId="77777777"/>
        </w:tc>
      </w:tr>
      <w:tr w:rsidTr="00187D43" w:rsidR="0055267D" w14:paraId="552DA088" w14:textId="77777777">
        <w:trPr>
          <w:trHeight w:val="360"/>
        </w:trPr>
        <w:tc>
          <w:tcPr>
            <w:tcW w:w="6661" w:type="dxa"/>
          </w:tcPr>
          <w:p w:rsidRDefault="008D47C1" w:rsidR="0055267D" w14:paraId="5C55D967" w14:textId="77777777">
            <w:r>
              <w:t>9. Does system return a message that “____” has been disabled?</w:t>
            </w:r>
          </w:p>
        </w:tc>
        <w:tc>
          <w:tcPr>
            <w:tcW w:w="1104" w:type="dxa"/>
          </w:tcPr>
          <w:p w:rsidRDefault="0055267D" w:rsidR="0055267D" w14:paraId="64821D5B" w14:textId="77777777"/>
        </w:tc>
        <w:tc>
          <w:tcPr>
            <w:tcW w:w="900" w:type="dxa"/>
          </w:tcPr>
          <w:p w:rsidRDefault="0055267D" w:rsidR="0055267D" w14:paraId="6EAD1D33" w14:textId="77777777"/>
        </w:tc>
        <w:tc>
          <w:tcPr>
            <w:tcW w:w="1170" w:type="dxa"/>
          </w:tcPr>
          <w:p w:rsidRDefault="0055267D" w:rsidR="0055267D" w14:paraId="02461203" w14:textId="77777777"/>
        </w:tc>
      </w:tr>
      <w:tr w:rsidTr="00187D43" w:rsidR="0055267D" w14:paraId="08E92784" w14:textId="77777777">
        <w:trPr>
          <w:trHeight w:val="360"/>
        </w:trPr>
        <w:tc>
          <w:tcPr>
            <w:tcW w:w="6661" w:type="dxa"/>
          </w:tcPr>
          <w:p w:rsidRDefault="008D47C1" w:rsidR="0055267D" w14:paraId="52745806" w14:textId="77777777">
            <w:r>
              <w:t>10. Is there an OK button after message?</w:t>
            </w:r>
          </w:p>
        </w:tc>
        <w:tc>
          <w:tcPr>
            <w:tcW w:w="1104" w:type="dxa"/>
          </w:tcPr>
          <w:p w:rsidRDefault="0055267D" w:rsidR="0055267D" w14:paraId="5461CE1F" w14:textId="77777777"/>
        </w:tc>
        <w:tc>
          <w:tcPr>
            <w:tcW w:w="900" w:type="dxa"/>
          </w:tcPr>
          <w:p w:rsidRDefault="0055267D" w:rsidR="0055267D" w14:paraId="472D6356" w14:textId="77777777"/>
        </w:tc>
        <w:tc>
          <w:tcPr>
            <w:tcW w:w="1170" w:type="dxa"/>
          </w:tcPr>
          <w:p w:rsidRDefault="0055267D" w:rsidR="0055267D" w14:paraId="3348BF8C" w14:textId="77777777"/>
        </w:tc>
      </w:tr>
      <w:tr w:rsidTr="00187D43" w:rsidR="0055267D" w14:paraId="08D3EFD3" w14:textId="77777777">
        <w:trPr>
          <w:trHeight w:val="360"/>
        </w:trPr>
        <w:tc>
          <w:tcPr>
            <w:tcW w:w="6661" w:type="dxa"/>
          </w:tcPr>
          <w:p w:rsidRDefault="008D47C1" w:rsidR="0055267D" w14:paraId="739DBBA1" w14:textId="77777777">
            <w:r>
              <w:t xml:space="preserve">11. Does the system return to start page after acknowledgement is completed? </w:t>
            </w:r>
          </w:p>
        </w:tc>
        <w:tc>
          <w:tcPr>
            <w:tcW w:w="1104" w:type="dxa"/>
          </w:tcPr>
          <w:p w:rsidRDefault="0055267D" w:rsidR="0055267D" w14:paraId="0534170A" w14:textId="77777777"/>
        </w:tc>
        <w:tc>
          <w:tcPr>
            <w:tcW w:w="900" w:type="dxa"/>
          </w:tcPr>
          <w:p w:rsidRDefault="0055267D" w:rsidR="0055267D" w14:paraId="3A647E60" w14:textId="77777777"/>
        </w:tc>
        <w:tc>
          <w:tcPr>
            <w:tcW w:w="1170" w:type="dxa"/>
          </w:tcPr>
          <w:p w:rsidRDefault="0055267D" w:rsidR="0055267D" w14:paraId="3C50F501" w14:textId="77777777"/>
        </w:tc>
      </w:tr>
      <w:tr w:rsidTr="00187D43" w:rsidR="0055267D" w14:paraId="232E9FDA" w14:textId="77777777">
        <w:trPr>
          <w:trHeight w:val="360"/>
        </w:trPr>
        <w:tc>
          <w:tcPr>
            <w:tcW w:w="6661" w:type="dxa"/>
          </w:tcPr>
          <w:p w:rsidRDefault="0055267D" w:rsidR="0055267D" w14:paraId="45A41791" w14:textId="77777777"/>
        </w:tc>
        <w:tc>
          <w:tcPr>
            <w:tcW w:w="1104" w:type="dxa"/>
          </w:tcPr>
          <w:p w:rsidRDefault="0055267D" w:rsidR="0055267D" w14:paraId="4328EC11" w14:textId="77777777"/>
        </w:tc>
        <w:tc>
          <w:tcPr>
            <w:tcW w:w="900" w:type="dxa"/>
          </w:tcPr>
          <w:p w:rsidRDefault="0055267D" w:rsidR="0055267D" w14:paraId="13F53294" w14:textId="77777777"/>
        </w:tc>
        <w:tc>
          <w:tcPr>
            <w:tcW w:w="1170" w:type="dxa"/>
          </w:tcPr>
          <w:p w:rsidRDefault="0055267D" w:rsidR="0055267D" w14:paraId="40A2088B" w14:textId="77777777"/>
        </w:tc>
      </w:tr>
      <w:tr w:rsidTr="00187D43" w:rsidR="0055267D" w14:paraId="15137BE5" w14:textId="77777777">
        <w:trPr>
          <w:trHeight w:val="360"/>
        </w:trPr>
        <w:tc>
          <w:tcPr>
            <w:tcW w:w="6661" w:type="dxa"/>
          </w:tcPr>
          <w:p w:rsidRDefault="0055267D" w:rsidR="0055267D" w14:paraId="4EB7427D" w14:textId="77777777"/>
        </w:tc>
        <w:tc>
          <w:tcPr>
            <w:tcW w:w="1104" w:type="dxa"/>
          </w:tcPr>
          <w:p w:rsidRDefault="0055267D" w:rsidR="0055267D" w14:paraId="677E9C82" w14:textId="77777777"/>
        </w:tc>
        <w:tc>
          <w:tcPr>
            <w:tcW w:w="900" w:type="dxa"/>
          </w:tcPr>
          <w:p w:rsidRDefault="0055267D" w:rsidR="0055267D" w14:paraId="7F472507" w14:textId="77777777"/>
        </w:tc>
        <w:tc>
          <w:tcPr>
            <w:tcW w:w="1170" w:type="dxa"/>
          </w:tcPr>
          <w:p w:rsidRDefault="0055267D" w:rsidR="0055267D" w14:paraId="67647CC5" w14:textId="77777777"/>
        </w:tc>
      </w:tr>
    </w:tbl>
    <w:p w:rsidRDefault="0055267D" w:rsidR="0055267D" w14:paraId="2784AA01" w14:textId="77777777"/>
    <w:p w:rsidRDefault="0055267D" w:rsidR="0055267D" w14:paraId="277AA97A" w14:textId="77777777"/>
    <w:p w:rsidRDefault="008D47C1" w:rsidR="0055267D" w14:paraId="27C4813E" w14:textId="77777777">
      <w:r>
        <w:t>Comments: ___________________________________________________________________________</w:t>
      </w:r>
    </w:p>
    <w:p w:rsidRDefault="0055267D" w:rsidR="0055267D" w14:paraId="389EEBC9" w14:textId="77777777"/>
    <w:p w:rsidRDefault="008D47C1" w:rsidR="0055267D" w14:paraId="43C843B4" w14:textId="77777777">
      <w:r>
        <w:t>_____________________________________________________________________________________</w:t>
      </w:r>
    </w:p>
    <w:p w:rsidRDefault="0055267D" w:rsidR="0055267D" w14:paraId="74DA2761" w14:textId="77777777"/>
    <w:p w:rsidRDefault="008D47C1" w:rsidR="0055267D" w14:paraId="7025B004" w14:textId="77777777">
      <w:r>
        <w:t>_____________________________________________________________________________________</w:t>
      </w:r>
    </w:p>
    <w:p w:rsidRDefault="0055267D" w:rsidR="0055267D" w14:paraId="70DE8C5A" w14:textId="77777777"/>
    <w:p w:rsidRDefault="008D47C1" w:rsidR="0055267D" w14:paraId="24BB3F20" w14:textId="77777777">
      <w:r>
        <w:t>_____________________________________________________________________________________</w:t>
      </w:r>
    </w:p>
    <w:p w:rsidRDefault="008D47C1" w:rsidR="0055267D" w14:paraId="3E716DCA" w14:textId="77777777">
      <w:pPr>
        <w:rPr>
          <w:color w:val="538135"/>
        </w:rPr>
      </w:pPr>
      <w:r>
        <w:br w:type="page"/>
      </w:r>
    </w:p>
    <w:p w:rsidRDefault="008D47C1" w:rsidR="0055267D" w14:paraId="208DBCF2" w14:textId="77777777">
      <w:pPr>
        <w:pStyle w:val="Heading2"/>
        <w:rPr>
          <w:b w:val="0"/>
          <w:color w:val="538135"/>
        </w:rPr>
      </w:pPr>
      <w:bookmarkStart w:id="63" w:name="_2jxsxqh" w:colFirst="0" w:colLast="0"/>
      <w:bookmarkEnd w:id="63"/>
      <w:r>
        <w:rPr>
          <w:b w:val="0"/>
          <w:color w:val="538135"/>
        </w:rPr>
        <w:lastRenderedPageBreak/>
        <w:t>USER LOGOUT</w:t>
      </w:r>
    </w:p>
    <w:p w:rsidRDefault="0055267D" w:rsidR="0055267D" w14:paraId="78964C3A" w14:textId="77777777">
      <w:pPr>
        <w:tabs>
          <w:tab w:val="left" w:pos="1260"/>
        </w:tabs>
        <w:rPr>
          <w:b/>
        </w:rPr>
      </w:pPr>
    </w:p>
    <w:p w:rsidRDefault="008D47C1" w:rsidR="0055267D" w14:paraId="38F755BE" w14:textId="77777777">
      <w:pPr>
        <w:tabs>
          <w:tab w:val="left" w:pos="1260"/>
        </w:tabs>
        <w:rPr>
          <w:b/>
        </w:rPr>
      </w:pPr>
      <w:r>
        <w:rPr>
          <w:b/>
        </w:rPr>
        <w:t xml:space="preserve">Action: </w:t>
      </w:r>
      <w:r>
        <w:rPr>
          <w:b/>
        </w:rPr>
        <w:tab/>
        <w:t>Login as admin</w:t>
      </w:r>
    </w:p>
    <w:p w:rsidRDefault="008D47C1" w:rsidR="0055267D" w14:paraId="03A1197E" w14:textId="77777777">
      <w:pPr>
        <w:tabs>
          <w:tab w:val="left" w:pos="1260"/>
        </w:tabs>
        <w:rPr>
          <w:b/>
        </w:rPr>
      </w:pPr>
      <w:r>
        <w:rPr>
          <w:b/>
        </w:rPr>
        <w:tab/>
        <w:t>Click logout</w:t>
      </w:r>
    </w:p>
    <w:p w:rsidRDefault="008D47C1" w:rsidR="0055267D" w14:paraId="565BA47B" w14:textId="77777777">
      <w:pPr>
        <w:tabs>
          <w:tab w:val="left" w:pos="1260"/>
        </w:tabs>
        <w:rPr>
          <w:b/>
        </w:rPr>
      </w:pPr>
      <w:r>
        <w:rPr>
          <w:b/>
        </w:rPr>
        <w:tab/>
      </w:r>
      <w:r>
        <w:rPr>
          <w:b/>
        </w:rPr>
        <w:t>Search for member Ann Bush</w:t>
      </w:r>
    </w:p>
    <w:p w:rsidRDefault="0055267D" w:rsidR="0055267D" w14:paraId="14C1D4E2" w14:textId="77777777">
      <w:pPr>
        <w:tabs>
          <w:tab w:val="left" w:pos="1260"/>
        </w:tabs>
        <w:rPr>
          <w:b/>
        </w:rPr>
      </w:pPr>
    </w:p>
    <w:p w:rsidRDefault="008D47C1" w:rsidR="0055267D" w14:paraId="6B109F8A" w14:textId="77777777">
      <w:pPr>
        <w:tabs>
          <w:tab w:val="left" w:pos="1260"/>
        </w:tabs>
        <w:rPr>
          <w:b/>
        </w:rPr>
      </w:pPr>
      <w:r>
        <w:rPr>
          <w:b/>
        </w:rPr>
        <w:tab/>
        <w:t>Login as Regular user</w:t>
      </w:r>
    </w:p>
    <w:p w:rsidRDefault="008D47C1" w:rsidR="0055267D" w14:paraId="77C56F3C" w14:textId="77777777">
      <w:pPr>
        <w:tabs>
          <w:tab w:val="left" w:pos="1260"/>
        </w:tabs>
        <w:rPr>
          <w:b/>
        </w:rPr>
      </w:pPr>
      <w:r>
        <w:rPr>
          <w:b/>
        </w:rPr>
        <w:tab/>
        <w:t>Click logout</w:t>
      </w:r>
    </w:p>
    <w:p w:rsidRDefault="008D47C1" w:rsidR="0055267D" w14:paraId="6C49459C" w14:textId="77777777">
      <w:pPr>
        <w:tabs>
          <w:tab w:val="left" w:pos="1260"/>
        </w:tabs>
        <w:rPr>
          <w:b/>
        </w:rPr>
      </w:pPr>
      <w:r>
        <w:rPr>
          <w:b/>
        </w:rPr>
        <w:tab/>
        <w:t>Search for member Ann Bush</w:t>
      </w:r>
    </w:p>
    <w:p w:rsidRDefault="0055267D" w:rsidR="0055267D" w14:paraId="52005267" w14:textId="77777777">
      <w:pPr>
        <w:tabs>
          <w:tab w:val="left" w:pos="1260"/>
        </w:tabs>
        <w:rPr>
          <w:b/>
        </w:rPr>
      </w:pPr>
    </w:p>
    <w:p w:rsidRDefault="0055267D" w:rsidR="0055267D" w14:paraId="71662670" w14:textId="77777777"/>
    <w:tbl>
      <w:tblPr>
        <w:tblW w:w="9835" w:type="dxa"/>
        <w:tblInd w:w="-7"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1375"/>
        <w:gridCol w:w="8460"/>
      </w:tblGrid>
      <w:tr w:rsidTr="00187D43" w:rsidR="00187D43" w14:paraId="0FF31F9E" w14:textId="77777777">
        <w:trPr>
          <w:trHeight w:val="360"/>
        </w:trPr>
        <w:tc>
          <w:tcPr>
            <w:tcW w:w="1375" w:type="dxa"/>
          </w:tcPr>
          <w:p w:rsidRDefault="00187D43" w:rsidR="00187D43" w:rsidP="00494C2E" w14:paraId="76DD7B8A" w14:textId="77777777">
            <w:pPr>
              <w:rPr>
                <w:b/>
              </w:rPr>
            </w:pPr>
            <w:r>
              <w:rPr>
                <w:b/>
              </w:rPr>
              <w:t>Browser:</w:t>
            </w:r>
          </w:p>
        </w:tc>
        <w:tc>
          <w:tcPr>
            <w:tcW w:w="8460" w:type="dxa"/>
          </w:tcPr>
          <w:p w:rsidRDefault="00187D43" w:rsidR="00187D43" w:rsidP="00494C2E" w14:paraId="29D949DB" w14:textId="77777777">
            <w:pPr>
              <w:rPr>
                <w:b/>
              </w:rPr>
            </w:pPr>
          </w:p>
        </w:tc>
      </w:tr>
      <w:tr w:rsidTr="00187D43" w:rsidR="00187D43" w14:paraId="6D08B03F" w14:textId="77777777">
        <w:trPr>
          <w:trHeight w:val="360"/>
        </w:trPr>
        <w:tc>
          <w:tcPr>
            <w:tcW w:w="1375" w:type="dxa"/>
          </w:tcPr>
          <w:p w:rsidRDefault="00187D43" w:rsidR="00187D43" w:rsidP="00494C2E" w14:paraId="7D10A7B1" w14:textId="77777777">
            <w:pPr>
              <w:rPr>
                <w:b/>
              </w:rPr>
            </w:pPr>
            <w:r>
              <w:rPr>
                <w:b/>
              </w:rPr>
              <w:t>Username:</w:t>
            </w:r>
          </w:p>
        </w:tc>
        <w:tc>
          <w:tcPr>
            <w:tcW w:w="8460" w:type="dxa"/>
          </w:tcPr>
          <w:p w:rsidRDefault="00187D43" w:rsidR="00187D43" w:rsidP="00494C2E" w14:paraId="02FE3375" w14:textId="77777777">
            <w:pPr>
              <w:rPr>
                <w:b/>
              </w:rPr>
            </w:pPr>
          </w:p>
        </w:tc>
      </w:tr>
      <w:tr w:rsidTr="00187D43" w:rsidR="00187D43" w14:paraId="137D27FC" w14:textId="77777777">
        <w:trPr>
          <w:trHeight w:val="360"/>
        </w:trPr>
        <w:tc>
          <w:tcPr>
            <w:tcW w:w="1375" w:type="dxa"/>
          </w:tcPr>
          <w:p w:rsidRDefault="00187D43" w:rsidR="00187D43" w:rsidP="00494C2E" w14:paraId="015E4932" w14:textId="77777777">
            <w:pPr>
              <w:rPr>
                <w:b/>
              </w:rPr>
            </w:pPr>
            <w:r>
              <w:rPr>
                <w:b/>
              </w:rPr>
              <w:t>Password:</w:t>
            </w:r>
          </w:p>
        </w:tc>
        <w:tc>
          <w:tcPr>
            <w:tcW w:w="8460" w:type="dxa"/>
          </w:tcPr>
          <w:p w:rsidRDefault="00187D43" w:rsidR="00187D43" w:rsidP="00494C2E" w14:paraId="192AA15D" w14:textId="77777777">
            <w:pPr>
              <w:rPr>
                <w:b/>
              </w:rPr>
            </w:pPr>
          </w:p>
        </w:tc>
      </w:tr>
      <w:tr w:rsidTr="00187D43" w:rsidR="00187D43" w14:paraId="26F8F7FA" w14:textId="77777777">
        <w:trPr>
          <w:trHeight w:val="360"/>
        </w:trPr>
        <w:tc>
          <w:tcPr>
            <w:tcW w:w="1375" w:type="dxa"/>
          </w:tcPr>
          <w:p w:rsidRDefault="00187D43" w:rsidR="00187D43" w:rsidP="00494C2E" w14:paraId="43739A31" w14:textId="77777777">
            <w:pPr>
              <w:rPr>
                <w:b/>
              </w:rPr>
            </w:pPr>
            <w:r>
              <w:rPr>
                <w:b/>
              </w:rPr>
              <w:t>URL:</w:t>
            </w:r>
          </w:p>
        </w:tc>
        <w:tc>
          <w:tcPr>
            <w:tcW w:w="8460" w:type="dxa"/>
          </w:tcPr>
          <w:p w:rsidRDefault="00187D43" w:rsidR="00187D43" w:rsidP="00494C2E" w14:paraId="44EF2F5E" w14:textId="77777777">
            <w:pPr>
              <w:rPr>
                <w:b/>
              </w:rPr>
            </w:pPr>
          </w:p>
        </w:tc>
      </w:tr>
    </w:tbl>
    <w:tbl>
      <w:tblPr>
        <w:tblStyle w:val="ab"/>
        <w:tblW w:w="9835" w:type="dxa"/>
        <w:tblBorders>
          <w:top w:val="single" w:sz="4" w:color="000000" w:space="0"/>
          <w:left w:val="single" w:sz="4" w:color="000000" w:space="0"/>
          <w:bottom w:val="single" w:sz="4" w:color="000000" w:space="0"/>
          <w:right w:val="single" w:sz="4" w:color="000000" w:space="0"/>
          <w:insideH w:val="single" w:sz="4" w:color="000000" w:space="0"/>
          <w:insideV w:val="single" w:sz="4" w:color="000000" w:space="0"/>
        </w:tblBorders>
        <w:tblLayout w:type="fixed"/>
        <w:tblLook w:firstRow="0" w:firstColumn="0" w:noHBand="0" w:val="0400" w:lastRow="0" w:lastColumn="0" w:noVBand="1"/>
      </w:tblPr>
      <w:tblGrid>
        <w:gridCol w:w="6661"/>
        <w:gridCol w:w="1194"/>
        <w:gridCol w:w="810"/>
        <w:gridCol w:w="1170"/>
      </w:tblGrid>
      <w:tr w:rsidTr="00187D43" w:rsidR="0055267D" w14:paraId="025319FC" w14:textId="77777777">
        <w:trPr>
          <w:trHeight w:val="360"/>
        </w:trPr>
        <w:tc>
          <w:tcPr>
            <w:tcW w:w="6661" w:type="dxa"/>
          </w:tcPr>
          <w:p w:rsidRDefault="0055267D" w:rsidR="0055267D" w14:paraId="384DE898" w14:textId="77777777"/>
        </w:tc>
        <w:tc>
          <w:tcPr>
            <w:tcW w:w="1194" w:type="dxa"/>
          </w:tcPr>
          <w:p w:rsidRDefault="008D47C1" w:rsidR="0055267D" w14:paraId="1FE0E098" w14:textId="77777777">
            <w:r>
              <w:t>Pass/Fail</w:t>
            </w:r>
          </w:p>
        </w:tc>
        <w:tc>
          <w:tcPr>
            <w:tcW w:w="810" w:type="dxa"/>
          </w:tcPr>
          <w:p w:rsidRDefault="008D47C1" w:rsidR="0055267D" w14:paraId="1114E4BD" w14:textId="77777777">
            <w:r>
              <w:t>Date</w:t>
            </w:r>
          </w:p>
        </w:tc>
        <w:tc>
          <w:tcPr>
            <w:tcW w:w="1170" w:type="dxa"/>
          </w:tcPr>
          <w:p w:rsidRDefault="008D47C1" w:rsidR="0055267D" w14:paraId="6997DF01" w14:textId="77777777">
            <w:r>
              <w:t>Initials</w:t>
            </w:r>
          </w:p>
        </w:tc>
      </w:tr>
      <w:tr w:rsidTr="00187D43" w:rsidR="0055267D" w14:paraId="13C88C24" w14:textId="77777777">
        <w:trPr>
          <w:trHeight w:val="360"/>
        </w:trPr>
        <w:tc>
          <w:tcPr>
            <w:tcW w:w="6661" w:type="dxa"/>
          </w:tcPr>
          <w:p w:rsidRDefault="008D47C1" w:rsidR="0055267D" w14:paraId="49188C3F" w14:textId="77777777">
            <w:r>
              <w:t xml:space="preserve">1. Are all buttons and graphics lined up with the </w:t>
            </w:r>
            <w:ins w:date="2018-04-03T14:22:00Z" w:author="Ingrid Henricksen" w:id="67">
              <w:r>
                <w:t>wireframe</w:t>
              </w:r>
            </w:ins>
            <w:del w:date="2018-04-03T14:22:00Z" w:author="Ingrid Henricksen" w:id="68">
              <w:r>
                <w:delText>plan</w:delText>
              </w:r>
            </w:del>
            <w:r>
              <w:t>?</w:t>
            </w:r>
          </w:p>
        </w:tc>
        <w:tc>
          <w:tcPr>
            <w:tcW w:w="1194" w:type="dxa"/>
          </w:tcPr>
          <w:p w:rsidRDefault="0055267D" w:rsidR="0055267D" w14:paraId="4DC93377" w14:textId="77777777"/>
        </w:tc>
        <w:tc>
          <w:tcPr>
            <w:tcW w:w="810" w:type="dxa"/>
          </w:tcPr>
          <w:p w:rsidRDefault="0055267D" w:rsidR="0055267D" w14:paraId="3AC84043" w14:textId="77777777"/>
        </w:tc>
        <w:tc>
          <w:tcPr>
            <w:tcW w:w="1170" w:type="dxa"/>
          </w:tcPr>
          <w:p w:rsidRDefault="0055267D" w:rsidR="0055267D" w14:paraId="2F5610A0" w14:textId="77777777"/>
        </w:tc>
      </w:tr>
      <w:tr w:rsidTr="00187D43" w:rsidR="0055267D" w14:paraId="4060086D" w14:textId="77777777">
        <w:trPr>
          <w:trHeight w:val="360"/>
        </w:trPr>
        <w:tc>
          <w:tcPr>
            <w:tcW w:w="6661" w:type="dxa"/>
          </w:tcPr>
          <w:p w:rsidRDefault="008D47C1" w:rsidR="0055267D" w14:paraId="0FB4F588" w14:textId="77777777">
            <w:r>
              <w:t>2. Is the background color correct and consistent?</w:t>
            </w:r>
          </w:p>
        </w:tc>
        <w:tc>
          <w:tcPr>
            <w:tcW w:w="1194" w:type="dxa"/>
          </w:tcPr>
          <w:p w:rsidRDefault="0055267D" w:rsidR="0055267D" w14:paraId="2C3C1B94" w14:textId="77777777"/>
        </w:tc>
        <w:tc>
          <w:tcPr>
            <w:tcW w:w="810" w:type="dxa"/>
          </w:tcPr>
          <w:p w:rsidRDefault="0055267D" w:rsidR="0055267D" w14:paraId="18FAC6F3" w14:textId="77777777"/>
        </w:tc>
        <w:tc>
          <w:tcPr>
            <w:tcW w:w="1170" w:type="dxa"/>
          </w:tcPr>
          <w:p w:rsidRDefault="0055267D" w:rsidR="0055267D" w14:paraId="67AF0502" w14:textId="77777777"/>
        </w:tc>
      </w:tr>
      <w:tr w:rsidTr="00187D43" w:rsidR="0055267D" w14:paraId="27717032" w14:textId="77777777">
        <w:trPr>
          <w:trHeight w:val="360"/>
        </w:trPr>
        <w:tc>
          <w:tcPr>
            <w:tcW w:w="6661" w:type="dxa"/>
          </w:tcPr>
          <w:p w:rsidRDefault="008D47C1" w:rsidR="0055267D" w14:paraId="3F300A40" w14:textId="77777777">
            <w:r>
              <w:t>3. When the user logs out, does it go back to the main log in screen?</w:t>
            </w:r>
          </w:p>
        </w:tc>
        <w:tc>
          <w:tcPr>
            <w:tcW w:w="1194" w:type="dxa"/>
          </w:tcPr>
          <w:p w:rsidRDefault="0055267D" w:rsidR="0055267D" w14:paraId="31060C1F" w14:textId="77777777"/>
        </w:tc>
        <w:tc>
          <w:tcPr>
            <w:tcW w:w="810" w:type="dxa"/>
          </w:tcPr>
          <w:p w:rsidRDefault="0055267D" w:rsidR="0055267D" w14:paraId="500BD70E" w14:textId="77777777"/>
        </w:tc>
        <w:tc>
          <w:tcPr>
            <w:tcW w:w="1170" w:type="dxa"/>
          </w:tcPr>
          <w:p w:rsidRDefault="0055267D" w:rsidR="0055267D" w14:paraId="71460D19" w14:textId="77777777"/>
        </w:tc>
      </w:tr>
      <w:tr w:rsidTr="00187D43" w:rsidR="0055267D" w14:paraId="7BD88A0F" w14:textId="77777777">
        <w:trPr>
          <w:trHeight w:val="360"/>
        </w:trPr>
        <w:tc>
          <w:tcPr>
            <w:tcW w:w="6661" w:type="dxa"/>
          </w:tcPr>
          <w:p w:rsidRDefault="008D47C1" w:rsidR="0055267D" w14:paraId="45E9E83C" w14:textId="77777777">
            <w:r>
              <w:t>4. if user hits the forward/back browser button/arrow, is user prompted to login again?</w:t>
            </w:r>
          </w:p>
        </w:tc>
        <w:tc>
          <w:tcPr>
            <w:tcW w:w="1194" w:type="dxa"/>
          </w:tcPr>
          <w:p w:rsidRDefault="0055267D" w:rsidR="0055267D" w14:paraId="397F16DF" w14:textId="77777777"/>
        </w:tc>
        <w:tc>
          <w:tcPr>
            <w:tcW w:w="810" w:type="dxa"/>
          </w:tcPr>
          <w:p w:rsidRDefault="0055267D" w:rsidR="0055267D" w14:paraId="5B9D3104" w14:textId="77777777"/>
        </w:tc>
        <w:tc>
          <w:tcPr>
            <w:tcW w:w="1170" w:type="dxa"/>
          </w:tcPr>
          <w:p w:rsidRDefault="0055267D" w:rsidR="0055267D" w14:paraId="386E55A6" w14:textId="77777777"/>
        </w:tc>
      </w:tr>
      <w:tr w:rsidTr="00187D43" w:rsidR="0055267D" w14:paraId="7A7DCBFE" w14:textId="77777777">
        <w:trPr>
          <w:trHeight w:val="360"/>
        </w:trPr>
        <w:tc>
          <w:tcPr>
            <w:tcW w:w="6661" w:type="dxa"/>
          </w:tcPr>
          <w:p w:rsidRDefault="008D47C1" w:rsidR="0055267D" w14:paraId="3D35499A" w14:textId="77777777">
            <w:r>
              <w:t>5. Is the “Welcome, USERNAME” gone from the navigation bar?</w:t>
            </w:r>
          </w:p>
        </w:tc>
        <w:tc>
          <w:tcPr>
            <w:tcW w:w="1194" w:type="dxa"/>
          </w:tcPr>
          <w:p w:rsidRDefault="0055267D" w:rsidR="0055267D" w14:paraId="40555F01" w14:textId="77777777"/>
        </w:tc>
        <w:tc>
          <w:tcPr>
            <w:tcW w:w="810" w:type="dxa"/>
          </w:tcPr>
          <w:p w:rsidRDefault="0055267D" w:rsidR="0055267D" w14:paraId="262A7CD6" w14:textId="77777777"/>
        </w:tc>
        <w:tc>
          <w:tcPr>
            <w:tcW w:w="1170" w:type="dxa"/>
          </w:tcPr>
          <w:p w:rsidRDefault="0055267D" w:rsidR="0055267D" w14:paraId="4703DE8E" w14:textId="77777777"/>
        </w:tc>
      </w:tr>
      <w:tr w:rsidTr="00187D43" w:rsidR="0055267D" w14:paraId="1F01E26A" w14:textId="77777777">
        <w:trPr>
          <w:trHeight w:val="360"/>
        </w:trPr>
        <w:tc>
          <w:tcPr>
            <w:tcW w:w="6661" w:type="dxa"/>
          </w:tcPr>
          <w:p w:rsidRDefault="0055267D" w:rsidR="0055267D" w14:paraId="4707CA61" w14:textId="77777777"/>
        </w:tc>
        <w:tc>
          <w:tcPr>
            <w:tcW w:w="1194" w:type="dxa"/>
          </w:tcPr>
          <w:p w:rsidRDefault="0055267D" w:rsidR="0055267D" w14:paraId="10EBD5DD" w14:textId="77777777"/>
        </w:tc>
        <w:tc>
          <w:tcPr>
            <w:tcW w:w="810" w:type="dxa"/>
          </w:tcPr>
          <w:p w:rsidRDefault="0055267D" w:rsidR="0055267D" w14:paraId="427844F8" w14:textId="77777777"/>
        </w:tc>
        <w:tc>
          <w:tcPr>
            <w:tcW w:w="1170" w:type="dxa"/>
          </w:tcPr>
          <w:p w:rsidRDefault="0055267D" w:rsidR="0055267D" w14:paraId="1AFAB517" w14:textId="77777777"/>
        </w:tc>
      </w:tr>
      <w:tr w:rsidTr="00187D43" w:rsidR="0055267D" w14:paraId="41D7A8B7" w14:textId="77777777">
        <w:trPr>
          <w:trHeight w:val="360"/>
        </w:trPr>
        <w:tc>
          <w:tcPr>
            <w:tcW w:w="6661" w:type="dxa"/>
          </w:tcPr>
          <w:p w:rsidRDefault="0055267D" w:rsidR="0055267D" w14:paraId="2657B2AF" w14:textId="77777777"/>
        </w:tc>
        <w:tc>
          <w:tcPr>
            <w:tcW w:w="1194" w:type="dxa"/>
          </w:tcPr>
          <w:p w:rsidRDefault="0055267D" w:rsidR="0055267D" w14:paraId="0D6EA391" w14:textId="77777777"/>
        </w:tc>
        <w:tc>
          <w:tcPr>
            <w:tcW w:w="810" w:type="dxa"/>
          </w:tcPr>
          <w:p w:rsidRDefault="0055267D" w:rsidR="0055267D" w14:paraId="6885A9CC" w14:textId="77777777"/>
        </w:tc>
        <w:tc>
          <w:tcPr>
            <w:tcW w:w="1170" w:type="dxa"/>
          </w:tcPr>
          <w:p w:rsidRDefault="0055267D" w:rsidR="0055267D" w14:paraId="6ACFD2D2" w14:textId="77777777"/>
        </w:tc>
      </w:tr>
      <w:tr w:rsidTr="00187D43" w:rsidR="0055267D" w14:paraId="31CA7B35" w14:textId="77777777">
        <w:trPr>
          <w:trHeight w:val="360"/>
        </w:trPr>
        <w:tc>
          <w:tcPr>
            <w:tcW w:w="6661" w:type="dxa"/>
          </w:tcPr>
          <w:p w:rsidRDefault="0055267D" w:rsidR="0055267D" w14:paraId="09705A03" w14:textId="77777777"/>
        </w:tc>
        <w:tc>
          <w:tcPr>
            <w:tcW w:w="1194" w:type="dxa"/>
          </w:tcPr>
          <w:p w:rsidRDefault="0055267D" w:rsidR="0055267D" w14:paraId="3639DD49" w14:textId="77777777"/>
        </w:tc>
        <w:tc>
          <w:tcPr>
            <w:tcW w:w="810" w:type="dxa"/>
          </w:tcPr>
          <w:p w:rsidRDefault="0055267D" w:rsidR="0055267D" w14:paraId="64EB1C33" w14:textId="77777777"/>
        </w:tc>
        <w:tc>
          <w:tcPr>
            <w:tcW w:w="1170" w:type="dxa"/>
          </w:tcPr>
          <w:p w:rsidRDefault="0055267D" w:rsidR="0055267D" w14:paraId="2AA5B2D6" w14:textId="77777777"/>
        </w:tc>
      </w:tr>
      <w:tr w:rsidTr="00187D43" w:rsidR="0055267D" w14:paraId="2F6BDCE1" w14:textId="77777777">
        <w:trPr>
          <w:trHeight w:val="360"/>
        </w:trPr>
        <w:tc>
          <w:tcPr>
            <w:tcW w:w="6661" w:type="dxa"/>
          </w:tcPr>
          <w:p w:rsidRDefault="0055267D" w:rsidR="0055267D" w14:paraId="3FE57453" w14:textId="77777777"/>
        </w:tc>
        <w:tc>
          <w:tcPr>
            <w:tcW w:w="1194" w:type="dxa"/>
          </w:tcPr>
          <w:p w:rsidRDefault="0055267D" w:rsidR="0055267D" w14:paraId="60AC6659" w14:textId="77777777"/>
        </w:tc>
        <w:tc>
          <w:tcPr>
            <w:tcW w:w="810" w:type="dxa"/>
          </w:tcPr>
          <w:p w:rsidRDefault="0055267D" w:rsidR="0055267D" w14:paraId="50DF4823" w14:textId="77777777"/>
        </w:tc>
        <w:tc>
          <w:tcPr>
            <w:tcW w:w="1170" w:type="dxa"/>
          </w:tcPr>
          <w:p w:rsidRDefault="0055267D" w:rsidR="0055267D" w14:paraId="20DF3E75" w14:textId="77777777"/>
        </w:tc>
      </w:tr>
      <w:tr w:rsidTr="00187D43" w:rsidR="0055267D" w14:paraId="0194B1CB" w14:textId="77777777">
        <w:trPr>
          <w:trHeight w:val="360"/>
        </w:trPr>
        <w:tc>
          <w:tcPr>
            <w:tcW w:w="6661" w:type="dxa"/>
          </w:tcPr>
          <w:p w:rsidRDefault="0055267D" w:rsidR="0055267D" w14:paraId="58057D6D" w14:textId="77777777"/>
        </w:tc>
        <w:tc>
          <w:tcPr>
            <w:tcW w:w="1194" w:type="dxa"/>
          </w:tcPr>
          <w:p w:rsidRDefault="0055267D" w:rsidR="0055267D" w14:paraId="65A9A8B2" w14:textId="77777777"/>
        </w:tc>
        <w:tc>
          <w:tcPr>
            <w:tcW w:w="810" w:type="dxa"/>
          </w:tcPr>
          <w:p w:rsidRDefault="0055267D" w:rsidR="0055267D" w14:paraId="38B9964C" w14:textId="77777777"/>
        </w:tc>
        <w:tc>
          <w:tcPr>
            <w:tcW w:w="1170" w:type="dxa"/>
          </w:tcPr>
          <w:p w:rsidRDefault="0055267D" w:rsidR="0055267D" w14:paraId="42C7AF16" w14:textId="77777777"/>
        </w:tc>
      </w:tr>
      <w:tr w:rsidTr="00187D43" w:rsidR="0055267D" w14:paraId="14191623" w14:textId="77777777">
        <w:trPr>
          <w:trHeight w:val="360"/>
        </w:trPr>
        <w:tc>
          <w:tcPr>
            <w:tcW w:w="6661" w:type="dxa"/>
          </w:tcPr>
          <w:p w:rsidRDefault="0055267D" w:rsidR="0055267D" w14:paraId="40756135" w14:textId="77777777"/>
        </w:tc>
        <w:tc>
          <w:tcPr>
            <w:tcW w:w="1194" w:type="dxa"/>
          </w:tcPr>
          <w:p w:rsidRDefault="0055267D" w:rsidR="0055267D" w14:paraId="721F0B63" w14:textId="77777777"/>
        </w:tc>
        <w:tc>
          <w:tcPr>
            <w:tcW w:w="810" w:type="dxa"/>
          </w:tcPr>
          <w:p w:rsidRDefault="0055267D" w:rsidR="0055267D" w14:paraId="2C04D82A" w14:textId="77777777"/>
        </w:tc>
        <w:tc>
          <w:tcPr>
            <w:tcW w:w="1170" w:type="dxa"/>
          </w:tcPr>
          <w:p w:rsidRDefault="0055267D" w:rsidR="0055267D" w14:paraId="50E59F32" w14:textId="77777777"/>
        </w:tc>
      </w:tr>
      <w:tr w:rsidTr="00187D43" w:rsidR="0055267D" w14:paraId="2225B404" w14:textId="77777777">
        <w:trPr>
          <w:trHeight w:val="360"/>
        </w:trPr>
        <w:tc>
          <w:tcPr>
            <w:tcW w:w="6661" w:type="dxa"/>
          </w:tcPr>
          <w:p w:rsidRDefault="0055267D" w:rsidR="0055267D" w14:paraId="2172EF72" w14:textId="77777777"/>
        </w:tc>
        <w:tc>
          <w:tcPr>
            <w:tcW w:w="1194" w:type="dxa"/>
          </w:tcPr>
          <w:p w:rsidRDefault="0055267D" w:rsidR="0055267D" w14:paraId="51589AC4" w14:textId="77777777"/>
        </w:tc>
        <w:tc>
          <w:tcPr>
            <w:tcW w:w="810" w:type="dxa"/>
          </w:tcPr>
          <w:p w:rsidRDefault="0055267D" w:rsidR="0055267D" w14:paraId="4F362D70" w14:textId="77777777"/>
        </w:tc>
        <w:tc>
          <w:tcPr>
            <w:tcW w:w="1170" w:type="dxa"/>
          </w:tcPr>
          <w:p w:rsidRDefault="0055267D" w:rsidR="0055267D" w14:paraId="6C7A1287" w14:textId="77777777"/>
        </w:tc>
      </w:tr>
    </w:tbl>
    <w:p w:rsidRDefault="0055267D" w:rsidR="0055267D" w14:paraId="1B77B162" w14:textId="77777777"/>
    <w:p w:rsidRDefault="0055267D" w:rsidR="0055267D" w14:paraId="59DCAB5B" w14:textId="77777777"/>
    <w:p w:rsidRDefault="008D47C1" w:rsidR="0055267D" w14:paraId="01A6A917" w14:textId="77777777">
      <w:r>
        <w:t>Comments: ___________________________________________________________________________</w:t>
      </w:r>
    </w:p>
    <w:p w:rsidRDefault="0055267D" w:rsidR="0055267D" w14:paraId="71B18176" w14:textId="77777777"/>
    <w:p w:rsidRDefault="008D47C1" w:rsidR="0055267D" w14:paraId="41C08F38" w14:textId="77777777">
      <w:r>
        <w:t>_____________________________________________________________________________________</w:t>
      </w:r>
    </w:p>
    <w:p w:rsidRDefault="0055267D" w:rsidR="0055267D" w14:paraId="13432665" w14:textId="77777777"/>
    <w:p w:rsidRDefault="008D47C1" w:rsidR="0055267D" w14:paraId="1224BC5F" w14:textId="77777777">
      <w:r>
        <w:t>_____________________________________________________________________________________</w:t>
      </w:r>
    </w:p>
    <w:p w:rsidRDefault="0055267D" w:rsidR="0055267D" w14:paraId="265B4D86" w14:textId="77777777"/>
    <w:p w:rsidRDefault="008D47C1" w:rsidR="0055267D" w14:paraId="17B9CC53" w14:textId="77777777">
      <w:r>
        <w:t>_____________________________________________________________________________________</w:t>
      </w:r>
    </w:p>
    <w:p w:rsidRDefault="0055267D" w:rsidR="0055267D" w14:paraId="4DE039EF" w14:textId="77777777"/>
    <w:p w:rsidRDefault="0055267D" w:rsidR="0055267D" w14:paraId="2E1B5EFE" w14:textId="77777777"/>
    <w:sectPr w:rsidR="0055267D">
      <w:type w:val="continuous"/>
      <w:pgSz w:w="12240" w:h="15840"/>
      <w:pgMar w:gutter="0" w:bottom="1440" w:left="1440" w:footer="720" w:top="1440" w:right="1440" w:header="72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18-03-22T19:28:00Z" w:author="Sujatha Argentieri" w:id="0">
    <w:p w14:paraId="00000001" w14:textId="00000002">
      <w:pPr>
        <w:pStyle w:val="CommentText"/>
      </w:pPr>
      <w:r>
        <w:rPr>
          <w:rStyle w:val="CommentReference"/>
        </w:rPr>
        <w:annotationRef/>
      </w:r>
      <w:r>
        <w:t>Is this the same as #3?</w:t>
      </w:r>
    </w:p>
  </w:comment>
  <w:comment w:date="2018-03-22T19:32:00Z" w:author="Sujatha Argentieri" w:id="1">
    <w:p w14:paraId="00000003" w14:textId="00000004">
      <w:pPr>
        <w:pStyle w:val="CommentText"/>
      </w:pPr>
      <w:r>
        <w:rPr>
          <w:rStyle w:val="CommentReference"/>
        </w:rPr>
        <w:annotationRef/>
      </w:r>
      <w:r>
        <w:t>I think the actions for the user profile page should include the tester trying to update ALL the editable fields and saving changes. And also trying to update fields but leave without saving the changes so it goes back to the original details. Thoughts?</w:t>
      </w:r>
    </w:p>
  </w:comment>
  <w:comment w:date="2018-03-22T19:30:00Z" w:author="Sujatha Argentieri" w:id="2">
    <w:p w14:paraId="00000005" w14:textId="00000006">
      <w:pPr>
        <w:pStyle w:val="CommentText"/>
      </w:pPr>
      <w:r>
        <w:rPr>
          <w:rStyle w:val="CommentReference"/>
        </w:rPr>
        <w:annotationRef/>
      </w:r>
      <w:r>
        <w:t>Is this set up as a test account with this incorrect last name, so that the tester can change it while test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00000003"/>
  <w15:commentEx w15:paraId="00000005"/>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0A80" w14:textId="77777777" w:rsidR="00A0087B" w:rsidRDefault="00A0087B">
      <w:r>
        <w:separator/>
      </w:r>
    </w:p>
  </w:endnote>
  <w:endnote w:type="continuationSeparator" w:id="0">
    <w:p w14:paraId="6A186136" w14:textId="77777777" w:rsidR="00A0087B" w:rsidRDefault="00A0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crosoft Uighur">
    <w:panose1 w:val="02000000000000000000"/>
    <w:charset w:val="00"/>
    <w:family w:val="auto"/>
    <w:pitch w:val="variable"/>
    <w:sig w:usb0="80002023" w:usb1="80000002" w:usb2="00000008" w:usb3="00000000" w:csb0="0000004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6E6E" w14:textId="77777777" w:rsidR="008D47C1" w:rsidRDefault="008D47C1">
    <w:pPr>
      <w:tabs>
        <w:tab w:val="center" w:pos="4320"/>
        <w:tab w:val="right" w:pos="8640"/>
      </w:tabs>
      <w:jc w:val="center"/>
    </w:pPr>
    <w:r>
      <w:fldChar w:fldCharType="begin"/>
    </w:r>
    <w:r>
      <w:instrText>PAGE</w:instrText>
    </w:r>
    <w:r>
      <w:fldChar w:fldCharType="end"/>
    </w:r>
  </w:p>
  <w:p w14:paraId="19A22AFC" w14:textId="77777777" w:rsidR="008D47C1" w:rsidRDefault="008D47C1">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3DB9" w14:textId="7D5D1B51" w:rsidR="008D47C1" w:rsidRDefault="008D47C1">
    <w:pPr>
      <w:pBdr>
        <w:top w:val="nil"/>
        <w:left w:val="nil"/>
        <w:bottom w:val="nil"/>
        <w:right w:val="nil"/>
        <w:between w:val="nil"/>
      </w:pBdr>
      <w:tabs>
        <w:tab w:val="center" w:pos="4680"/>
        <w:tab w:val="right" w:pos="9360"/>
      </w:tabs>
      <w:jc w:val="right"/>
      <w:rPr>
        <w:color w:val="538135"/>
      </w:rPr>
    </w:pPr>
    <w:r>
      <w:rPr>
        <w:color w:val="538135"/>
      </w:rPr>
      <w:fldChar w:fldCharType="begin"/>
    </w:r>
    <w:r>
      <w:rPr>
        <w:color w:val="538135"/>
      </w:rPr>
      <w:instrText>PAGE</w:instrText>
    </w:r>
    <w:r>
      <w:rPr>
        <w:color w:val="538135"/>
      </w:rPr>
      <w:fldChar w:fldCharType="separate"/>
    </w:r>
    <w:r w:rsidR="00187D43">
      <w:rPr>
        <w:noProof/>
        <w:color w:val="538135"/>
      </w:rPr>
      <w:t>14</w:t>
    </w:r>
    <w:r>
      <w:rPr>
        <w:color w:val="538135"/>
      </w:rPr>
      <w:fldChar w:fldCharType="end"/>
    </w:r>
  </w:p>
  <w:p w14:paraId="12F6A5DF" w14:textId="77777777" w:rsidR="008D47C1" w:rsidRDefault="008D47C1">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790D" w14:textId="77777777" w:rsidR="00A0087B" w:rsidRDefault="00A0087B">
      <w:r>
        <w:separator/>
      </w:r>
    </w:p>
  </w:footnote>
  <w:footnote w:type="continuationSeparator" w:id="0">
    <w:p w14:paraId="5DF9706F" w14:textId="77777777" w:rsidR="00A0087B" w:rsidRDefault="00A00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4763" w14:textId="77777777" w:rsidR="008D47C1" w:rsidRDefault="008D47C1">
    <w:pPr>
      <w:tabs>
        <w:tab w:val="right" w:pos="9360"/>
      </w:tabs>
      <w:rPr>
        <w:rFonts w:ascii="Arial" w:eastAsia="Arial" w:hAnsi="Arial" w:cs="Arial"/>
      </w:rPr>
    </w:pPr>
    <w:r>
      <w:rPr>
        <w:rFonts w:ascii="Arial" w:eastAsia="Arial" w:hAnsi="Arial" w:cs="Arial"/>
        <w:b/>
        <w:i/>
        <w:sz w:val="26"/>
        <w:szCs w:val="26"/>
      </w:rPr>
      <w:tab/>
    </w:r>
    <w:r>
      <w:rPr>
        <w:rFonts w:ascii="Arial" w:eastAsia="Arial" w:hAnsi="Arial" w:cs="Arial"/>
        <w:b/>
        <w:i/>
        <w:sz w:val="26"/>
        <w:szCs w:val="26"/>
      </w:rPr>
      <w:tab/>
    </w:r>
  </w:p>
  <w:p w14:paraId="7CB2A403" w14:textId="77777777" w:rsidR="008D47C1" w:rsidRDefault="008D47C1">
    <w:pPr>
      <w:tabs>
        <w:tab w:val="center" w:pos="4320"/>
        <w:tab w:val="right" w:pos="8640"/>
      </w:tabs>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Henricksen">
    <w15:presenceInfo w15:providerId="AD" w15:userId="S-1-5-21-2883016652-1991958521-2910984587-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67D"/>
    <w:rsid w:val="00187D43"/>
    <w:rsid w:val="0055267D"/>
    <w:rsid w:val="008D47C1"/>
    <w:rsid w:val="00A0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037"/>
  <w15:docId w15:val="{55E7F6CC-56F1-4344-BDD4-8CD558C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hAnsi="Times New Roman" w:cs="Times New Roman" w:eastAsia="Times New Roman" w:ascii="Times New Roman"/>
        <w:lang w:bidi="ar-SA" w:val="en-US" w:eastAsia="en-US"/>
      </w:rPr>
    </w:rPrDefault>
    <w:pPrDefault/>
  </w:docDefaults>
  <w:latentStyles w:defUIPriority="99" w:defQFormat="0" w:defSemiHidden="0" w:count="371"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rsid w:val="008D47C1"/>
  </w:style>
  <w:style w:styleId="Heading1" w:type="paragraph">
    <w:name w:val="heading 1"/>
    <w:basedOn w:val="Normal"/>
    <w:next w:val="Normal"/>
    <w:pPr>
      <w:keepNext/>
      <w:jc w:val="center"/>
      <w:outlineLvl w:val="0"/>
    </w:pPr>
    <w:rPr>
      <w:b/>
      <w:sz w:val="22"/>
      <w:szCs w:val="22"/>
    </w:rPr>
  </w:style>
  <w:style w:styleId="Heading2" w:type="paragraph">
    <w:name w:val="heading 2"/>
    <w:basedOn w:val="Normal"/>
    <w:next w:val="Normal"/>
    <w:pPr>
      <w:keepNext/>
      <w:keepLines/>
      <w:jc w:val="center"/>
      <w:outlineLvl w:val="1"/>
    </w:pPr>
    <w:rPr>
      <w:rFonts w:hAnsi="Helvetica Neue" w:cs="Helvetica Neue" w:eastAsia="Helvetica Neue" w:ascii="Helvetica Neue"/>
      <w:b/>
    </w:rPr>
  </w:style>
  <w:style w:styleId="Heading3" w:type="paragraph">
    <w:name w:val="heading 3"/>
    <w:basedOn w:val="Normal"/>
    <w:next w:val="Normal"/>
    <w:pPr>
      <w:keepNext/>
      <w:tabs>
        <w:tab w:val="left" w:pos="5040"/>
        <w:tab w:val="left" w:pos="5760"/>
        <w:tab w:val="left" w:pos="8640"/>
      </w:tabs>
      <w:outlineLvl w:val="2"/>
    </w:pPr>
    <w:rPr>
      <w:sz w:val="24"/>
      <w:szCs w:val="24"/>
    </w:rPr>
  </w:style>
  <w:style w:styleId="Heading4" w:type="paragraph">
    <w:name w:val="heading 4"/>
    <w:basedOn w:val="Normal"/>
    <w:next w:val="Normal"/>
    <w:pPr>
      <w:keepNext/>
      <w:keepLines/>
      <w:spacing w:before="240" w:after="40"/>
      <w:outlineLvl w:val="3"/>
    </w:pPr>
    <w:rPr>
      <w:b/>
      <w:sz w:val="24"/>
      <w:szCs w:val="24"/>
    </w:rPr>
  </w:style>
  <w:style w:styleId="Heading5" w:type="paragraph">
    <w:name w:val="heading 5"/>
    <w:basedOn w:val="Normal"/>
    <w:next w:val="Normal"/>
    <w:pPr>
      <w:keepNext/>
      <w:keepLines/>
      <w:spacing w:before="220" w:after="40"/>
      <w:outlineLvl w:val="4"/>
    </w:pPr>
    <w:rPr>
      <w:b/>
      <w:sz w:val="22"/>
      <w:szCs w:val="22"/>
    </w:rPr>
  </w:style>
  <w:style w:styleId="Heading6" w:type="paragraph">
    <w:name w:val="heading 6"/>
    <w:basedOn w:val="Normal"/>
    <w:next w:val="Normal"/>
    <w:pPr>
      <w:keepNext/>
      <w:keepLines/>
      <w:spacing w:before="200" w:after="40"/>
      <w:outlineLvl w:val="5"/>
    </w:pPr>
    <w:rPr>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Title" w:type="paragraph">
    <w:name w:val="Title"/>
    <w:basedOn w:val="Normal"/>
    <w:next w:val="Normal"/>
    <w:pPr>
      <w:keepNext/>
      <w:keepLines/>
      <w:spacing w:before="480" w:after="120"/>
    </w:pPr>
    <w:rPr>
      <w:b/>
      <w:sz w:val="72"/>
      <w:szCs w:val="72"/>
    </w:rPr>
  </w:style>
  <w:style w:styleId="Subtitle" w:type="paragraph">
    <w:name w:val="Subtitle"/>
    <w:basedOn w:val="Normal"/>
    <w:next w:val="Normal"/>
    <w:pPr>
      <w:keepNext/>
      <w:keepLines/>
      <w:spacing w:before="360" w:after="80"/>
    </w:pPr>
    <w:rPr>
      <w:rFonts w:hAnsi="Georgia" w:cs="Georgia" w:eastAsia="Georgia" w:ascii="Georgia"/>
      <w:i/>
      <w:color w:val="666666"/>
      <w:sz w:val="48"/>
      <w:szCs w:val="48"/>
    </w:rPr>
  </w:style>
  <w:style w:styleId="a"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0"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1"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2"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3"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4"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5"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6"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7"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8"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9"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a"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ab" w:customStyle="1" w:type="table">
    <w:basedOn w:val="TableNormal"/>
    <w:pPr>
      <w:pBdr>
        <w:top w:val="none" w:sz="0" w:color="000000" w:space="0"/>
        <w:left w:val="none" w:sz="0" w:color="000000" w:space="0"/>
        <w:bottom w:val="none" w:sz="0" w:color="000000" w:space="0"/>
        <w:right w:val="none" w:sz="0" w:color="000000" w:space="0"/>
        <w:between w:val="none" w:sz="0" w:color="000000" w:space="0"/>
      </w:pBdr>
    </w:pPr>
    <w:rPr>
      <w:rFonts w:hAnsi="Calibri" w:cs="Calibri" w:eastAsia="Calibri" w:ascii="Calibri"/>
      <w:color w:val="000000"/>
      <w:sz w:val="22"/>
      <w:szCs w:val="22"/>
    </w:rPr>
    <w:tblPr>
      <w:tblStyleRowBandSize w:val="1"/>
      <w:tblStyleColBandSize w:val="1"/>
      <w:tblCellMar>
        <w:left w:w="115" w:type="dxa"/>
        <w:right w:w="115" w:type="dxa"/>
      </w:tblCellMar>
    </w:tblPr>
  </w:style>
  <w:style w:styleId="CommentText" w:type="paragraph">
    <w:name w:val="annotation text"/>
    <w:basedOn w:val="Normal"/>
    <w:link w:val="CommentTextChar"/>
    <w:uiPriority w:val="99"/>
    <w:semiHidden/>
    <w:unhideWhenUsed/>
  </w:style>
  <w:style w:styleId="CommentTextChar" w:customStyle="1" w:type="character">
    <w:name w:val="Comment Text Char"/>
    <w:basedOn w:val="DefaultParagraphFont"/>
    <w:link w:val="CommentText"/>
    <w:uiPriority w:val="99"/>
    <w:semiHidden/>
  </w:style>
  <w:style w:styleId="CommentReference" w:type="character">
    <w:name w:val="annotation reference"/>
    <w:basedOn w:val="DefaultParagraphFont"/>
    <w:uiPriority w:val="99"/>
    <w:semiHidden/>
    <w:unhideWhenUsed/>
    <w:rPr>
      <w:sz w:val="16"/>
      <w:szCs w:val="16"/>
    </w:rPr>
  </w:style>
  <w:style w:styleId="BalloonText" w:type="paragraph">
    <w:name w:val="Balloon Text"/>
    <w:basedOn w:val="Normal"/>
    <w:link w:val="BalloonTextChar"/>
    <w:uiPriority w:val="99"/>
    <w:semiHidden/>
    <w:unhideWhenUsed/>
    <w:rsid w:val="008D47C1"/>
    <w:rPr>
      <w:rFonts w:hAnsi="Segoe UI" w:cs="Segoe UI" w:ascii="Segoe UI"/>
      <w:sz w:val="18"/>
      <w:szCs w:val="18"/>
    </w:rPr>
  </w:style>
  <w:style w:styleId="BalloonTextChar" w:customStyle="1" w:type="character">
    <w:name w:val="Balloon Text Char"/>
    <w:basedOn w:val="DefaultParagraphFont"/>
    <w:link w:val="BalloonText"/>
    <w:uiPriority w:val="99"/>
    <w:semiHidden/>
    <w:rsid w:val="008D47C1"/>
    <w:rPr>
      <w:rFonts w:hAnsi="Segoe UI" w:cs="Segoe UI" w:ascii="Segoe UI"/>
      <w:sz w:val="18"/>
      <w:szCs w:val="18"/>
    </w:rPr>
  </w:style>
  <w:style w:styleId="CommentSubject" w:type="paragraph">
    <w:name w:val="annotation subject"/>
    <w:basedOn w:val="CommentText"/>
    <w:next w:val="CommentText"/>
    <w:link w:val="CommentSubjectChar"/>
    <w:uiPriority w:val="99"/>
    <w:semiHidden/>
    <w:unhideWhenUsed/>
    <w:rsid w:val="008D47C1"/>
    <w:rPr>
      <w:b/>
      <w:bCs/>
    </w:rPr>
  </w:style>
  <w:style w:styleId="CommentSubjectChar" w:customStyle="1" w:type="character">
    <w:name w:val="Comment Subject Char"/>
    <w:basedOn w:val="CommentTextChar"/>
    <w:link w:val="CommentSubject"/>
    <w:uiPriority w:val="99"/>
    <w:semiHidden/>
    <w:rsid w:val="008D4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F97E-59B2-4657-A0E6-9B1043E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grid Henricksen</cp:lastModifiedBy>
  <cp:revision>2</cp:revision>
  <dcterms:created xsi:type="dcterms:W3CDTF">2018-04-19T17:49:00Z</dcterms:created>
  <dcterms:modified xsi:type="dcterms:W3CDTF">2018-04-19T18:02:00Z</dcterms:modified>
</cp:coreProperties>
</file>